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41E50" w14:textId="7ADCF1EF" w:rsidR="00155D0B" w:rsidRPr="00466068" w:rsidRDefault="009729D4">
      <w:pPr>
        <w:pStyle w:val="ReportTitle"/>
      </w:pPr>
      <w:r>
        <w:t>C</w:t>
      </w:r>
      <w:r w:rsidR="0070174D" w:rsidRPr="00466068">
        <w:t>urriculum Vitae</w:t>
      </w:r>
    </w:p>
    <w:p w14:paraId="008BD050" w14:textId="77777777" w:rsidR="00155D0B" w:rsidRPr="00466068" w:rsidRDefault="00155D0B"/>
    <w:p w14:paraId="0EC33A3F" w14:textId="77777777" w:rsidR="00155D0B" w:rsidRPr="00466068" w:rsidRDefault="0070174D">
      <w:pPr>
        <w:pStyle w:val="ReportTitle"/>
        <w:rPr>
          <w:caps/>
        </w:rPr>
      </w:pPr>
      <w:r w:rsidRPr="00466068">
        <w:rPr>
          <w:caps/>
        </w:rPr>
        <w:t>Dori Cross</w:t>
      </w:r>
    </w:p>
    <w:p w14:paraId="729E4AAB" w14:textId="77777777" w:rsidR="00155D0B" w:rsidRPr="00466068" w:rsidRDefault="0070174D">
      <w:pPr>
        <w:pStyle w:val="ReportTitle"/>
      </w:pPr>
      <w:r w:rsidRPr="00466068">
        <w:t>Pwb 15-228</w:t>
      </w:r>
      <w:r w:rsidRPr="00466068">
        <w:br/>
        <w:t>Minneapolis, MN 55455-0341</w:t>
      </w:r>
      <w:r w:rsidRPr="00466068">
        <w:br/>
        <w:t>(612) 301-2570</w:t>
      </w:r>
      <w:r w:rsidRPr="00466068">
        <w:br/>
        <w:t>dcross@umn.edu</w:t>
      </w:r>
    </w:p>
    <w:p w14:paraId="3DA367E9" w14:textId="77777777" w:rsidR="00155D0B" w:rsidRPr="00466068" w:rsidRDefault="00155D0B"/>
    <w:p w14:paraId="40D63986" w14:textId="77777777" w:rsidR="00155D0B" w:rsidRPr="00466068" w:rsidRDefault="0070174D">
      <w:pPr>
        <w:pStyle w:val="section2"/>
      </w:pPr>
      <w:r w:rsidRPr="00466068">
        <w:t>Education</w:t>
      </w:r>
    </w:p>
    <w:tbl>
      <w:tblPr>
        <w:tblW w:w="5003" w:type="pct"/>
        <w:tblInd w:w="18" w:type="dxa"/>
        <w:tblLayout w:type="fixed"/>
        <w:tblLook w:val="0000" w:firstRow="0" w:lastRow="0" w:firstColumn="0" w:lastColumn="0" w:noHBand="0" w:noVBand="0"/>
      </w:tblPr>
      <w:tblGrid>
        <w:gridCol w:w="89"/>
        <w:gridCol w:w="5565"/>
        <w:gridCol w:w="304"/>
        <w:gridCol w:w="3236"/>
        <w:gridCol w:w="172"/>
      </w:tblGrid>
      <w:tr w:rsidR="00155D0B" w:rsidRPr="00466068" w14:paraId="1C9B0445" w14:textId="77777777">
        <w:trPr>
          <w:gridAfter w:val="1"/>
          <w:wAfter w:w="175" w:type="dxa"/>
        </w:trPr>
        <w:tc>
          <w:tcPr>
            <w:tcW w:w="6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69A863" w14:textId="77777777" w:rsidR="00155D0B" w:rsidRPr="00466068" w:rsidRDefault="0070174D">
            <w:r w:rsidRPr="00466068">
              <w:t>PhD, University of Michigan, School of Public Health. Health Services Organization and Policy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 w14:paraId="716DCE94" w14:textId="77777777" w:rsidR="00155D0B" w:rsidRPr="00466068" w:rsidRDefault="0070174D">
            <w:pPr>
              <w:tabs>
                <w:tab w:val="left" w:pos="3130"/>
              </w:tabs>
              <w:jc w:val="right"/>
            </w:pPr>
            <w:r w:rsidRPr="00466068">
              <w:t>2018</w:t>
            </w:r>
          </w:p>
        </w:tc>
      </w:tr>
      <w:tr w:rsidR="00155D0B" w:rsidRPr="00466068" w14:paraId="612DBA25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90" w:type="dxa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1FF9254" w14:textId="2CCC1CC2" w:rsidR="00155D0B" w:rsidRPr="00466068" w:rsidRDefault="00B73129">
            <w:pPr>
              <w:ind w:left="360"/>
            </w:pPr>
            <w:r>
              <w:t>Advisors: Julia Adl</w:t>
            </w:r>
            <w:r w:rsidR="0070174D" w:rsidRPr="00466068">
              <w:t>er-Milstein, Jane Banaszak Holl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D4A07" w14:textId="77777777" w:rsidR="00155D0B" w:rsidRPr="00466068" w:rsidRDefault="00155D0B"/>
        </w:tc>
      </w:tr>
      <w:tr w:rsidR="00155D0B" w:rsidRPr="00466068" w14:paraId="0D322B6D" w14:textId="77777777">
        <w:trPr>
          <w:gridAfter w:val="1"/>
          <w:wAfter w:w="175" w:type="dxa"/>
        </w:trPr>
        <w:tc>
          <w:tcPr>
            <w:tcW w:w="6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4B18D9" w14:textId="77777777" w:rsidR="00155D0B" w:rsidRPr="00466068" w:rsidRDefault="0070174D">
            <w:r w:rsidRPr="00466068">
              <w:t>BSPH/BA, University of North Carolina at Chapel Hill. Health Policy and Management, Economics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 w14:paraId="06051CE5" w14:textId="77777777" w:rsidR="00155D0B" w:rsidRPr="00466068" w:rsidRDefault="0070174D">
            <w:pPr>
              <w:tabs>
                <w:tab w:val="left" w:pos="3130"/>
              </w:tabs>
              <w:jc w:val="right"/>
            </w:pPr>
            <w:r w:rsidRPr="00466068">
              <w:t>2010</w:t>
            </w:r>
          </w:p>
        </w:tc>
      </w:tr>
    </w:tbl>
    <w:p w14:paraId="58B8AAD8" w14:textId="77777777" w:rsidR="00155D0B" w:rsidRPr="00466068" w:rsidRDefault="00155D0B"/>
    <w:p w14:paraId="3F7F0DCA" w14:textId="77777777" w:rsidR="00155D0B" w:rsidRPr="00466068" w:rsidRDefault="0070174D">
      <w:pPr>
        <w:pStyle w:val="section2"/>
      </w:pPr>
      <w:r w:rsidRPr="00466068">
        <w:t>Academic Appointments</w:t>
      </w:r>
    </w:p>
    <w:tbl>
      <w:tblPr>
        <w:tblW w:w="5000" w:type="pct"/>
        <w:tblInd w:w="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1"/>
        <w:gridCol w:w="5506"/>
        <w:gridCol w:w="3353"/>
      </w:tblGrid>
      <w:tr w:rsidR="00155D0B" w:rsidRPr="00466068" w14:paraId="23D44BDD" w14:textId="77777777">
        <w:tc>
          <w:tcPr>
            <w:tcW w:w="6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0D8C0" w14:textId="77777777" w:rsidR="00155D0B" w:rsidRPr="00466068" w:rsidRDefault="0070174D">
            <w:r w:rsidRPr="00466068">
              <w:t>University of Minnesota, Twin Cities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3AC7F379" w14:textId="77777777" w:rsidR="00155D0B" w:rsidRPr="00466068" w:rsidRDefault="00155D0B"/>
        </w:tc>
      </w:tr>
      <w:tr w:rsidR="00155D0B" w:rsidRPr="00466068" w14:paraId="4904B6E5" w14:textId="77777777"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226F2E23" w14:textId="77777777" w:rsidR="00155D0B" w:rsidRPr="00466068" w:rsidRDefault="00155D0B"/>
        </w:tc>
        <w:tc>
          <w:tcPr>
            <w:tcW w:w="5507" w:type="dxa"/>
            <w:tcBorders>
              <w:top w:val="nil"/>
              <w:left w:val="nil"/>
              <w:bottom w:val="nil"/>
              <w:right w:val="nil"/>
            </w:tcBorders>
          </w:tcPr>
          <w:p w14:paraId="1E49A7D1" w14:textId="77777777" w:rsidR="00155D0B" w:rsidRPr="00466068" w:rsidRDefault="0070174D">
            <w:r w:rsidRPr="00466068">
              <w:t>School of Public Health, Division of Health Management and Policy: Assistant Professor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14:paraId="0AB7D21F" w14:textId="77777777" w:rsidR="00155D0B" w:rsidRPr="00466068" w:rsidRDefault="0070174D">
            <w:pPr>
              <w:jc w:val="right"/>
            </w:pPr>
            <w:r w:rsidRPr="00466068">
              <w:t xml:space="preserve">2018 - Present </w:t>
            </w:r>
          </w:p>
        </w:tc>
      </w:tr>
      <w:tr w:rsidR="00155D0B" w:rsidRPr="00466068" w14:paraId="575F57D6" w14:textId="77777777">
        <w:tc>
          <w:tcPr>
            <w:tcW w:w="6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93B8B" w14:textId="77777777" w:rsidR="00155D0B" w:rsidRPr="00466068" w:rsidRDefault="0070174D">
            <w:r w:rsidRPr="00466068">
              <w:t>University of Michigan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129E20DC" w14:textId="77777777" w:rsidR="00155D0B" w:rsidRPr="00466068" w:rsidRDefault="00155D0B"/>
        </w:tc>
      </w:tr>
      <w:tr w:rsidR="00155D0B" w:rsidRPr="00466068" w14:paraId="48856E18" w14:textId="77777777"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7FB98441" w14:textId="77777777" w:rsidR="00155D0B" w:rsidRPr="00466068" w:rsidRDefault="00155D0B"/>
        </w:tc>
        <w:tc>
          <w:tcPr>
            <w:tcW w:w="5507" w:type="dxa"/>
            <w:tcBorders>
              <w:top w:val="nil"/>
              <w:left w:val="nil"/>
              <w:bottom w:val="nil"/>
              <w:right w:val="nil"/>
            </w:tcBorders>
          </w:tcPr>
          <w:p w14:paraId="0B13B7D0" w14:textId="77777777" w:rsidR="00155D0B" w:rsidRPr="00466068" w:rsidRDefault="0070174D">
            <w:r w:rsidRPr="00466068">
              <w:t xml:space="preserve">Graduate Research Assistant 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14:paraId="0E7F6654" w14:textId="77777777" w:rsidR="00155D0B" w:rsidRPr="00466068" w:rsidRDefault="0070174D">
            <w:pPr>
              <w:jc w:val="right"/>
            </w:pPr>
            <w:r w:rsidRPr="00466068">
              <w:t xml:space="preserve">2014 - 2017 </w:t>
            </w:r>
          </w:p>
        </w:tc>
      </w:tr>
    </w:tbl>
    <w:p w14:paraId="41DD76CB" w14:textId="77777777" w:rsidR="00155D0B" w:rsidRPr="00466068" w:rsidRDefault="0070174D">
      <w:pPr>
        <w:tabs>
          <w:tab w:val="left" w:pos="540"/>
        </w:tabs>
        <w:spacing w:before="240"/>
        <w:outlineLvl w:val="1"/>
        <w:rPr>
          <w:b/>
          <w:bCs/>
        </w:rPr>
      </w:pPr>
      <w:r w:rsidRPr="00466068">
        <w:rPr>
          <w:b/>
          <w:bCs/>
        </w:rPr>
        <w:t>Other Professional Positions</w:t>
      </w:r>
    </w:p>
    <w:tbl>
      <w:tblPr>
        <w:tblW w:w="5000" w:type="pct"/>
        <w:tblInd w:w="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6"/>
        <w:gridCol w:w="5520"/>
        <w:gridCol w:w="3344"/>
      </w:tblGrid>
      <w:tr w:rsidR="00155D0B" w:rsidRPr="00466068" w14:paraId="6DB084EB" w14:textId="77777777">
        <w:tc>
          <w:tcPr>
            <w:tcW w:w="6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32F0C" w14:textId="77777777" w:rsidR="00155D0B" w:rsidRPr="00466068" w:rsidRDefault="0070174D">
            <w:r w:rsidRPr="00466068">
              <w:t>Center for Studying Health System Change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14:paraId="28D0CF61" w14:textId="77777777" w:rsidR="00155D0B" w:rsidRPr="00466068" w:rsidRDefault="00155D0B"/>
        </w:tc>
      </w:tr>
      <w:tr w:rsidR="00155D0B" w:rsidRPr="00466068" w14:paraId="66C6A36A" w14:textId="77777777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7E80C8E" w14:textId="77777777" w:rsidR="00155D0B" w:rsidRPr="00466068" w:rsidRDefault="00155D0B"/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0C366DB2" w14:textId="77777777" w:rsidR="00155D0B" w:rsidRPr="00466068" w:rsidRDefault="0070174D">
            <w:r w:rsidRPr="00466068">
              <w:t>Health Research Assistant/Analyst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14:paraId="1F1AEB6E" w14:textId="77777777" w:rsidR="00155D0B" w:rsidRPr="00466068" w:rsidRDefault="0070174D">
            <w:pPr>
              <w:jc w:val="right"/>
            </w:pPr>
            <w:r w:rsidRPr="00466068">
              <w:t xml:space="preserve">2010 - 2013 </w:t>
            </w:r>
          </w:p>
        </w:tc>
      </w:tr>
      <w:tr w:rsidR="00155D0B" w:rsidRPr="00466068" w14:paraId="391D3CA3" w14:textId="77777777">
        <w:tc>
          <w:tcPr>
            <w:tcW w:w="6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780C25" w14:textId="77777777" w:rsidR="00155D0B" w:rsidRPr="00466068" w:rsidRDefault="0070174D">
            <w:r w:rsidRPr="00466068">
              <w:t>UNC Hospitals Department of Medicine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14:paraId="3176E433" w14:textId="77777777" w:rsidR="00155D0B" w:rsidRPr="00466068" w:rsidRDefault="00155D0B"/>
        </w:tc>
      </w:tr>
      <w:tr w:rsidR="00155D0B" w:rsidRPr="00466068" w14:paraId="55F4666E" w14:textId="77777777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1AC1753" w14:textId="77777777" w:rsidR="00155D0B" w:rsidRPr="00466068" w:rsidRDefault="00155D0B"/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3207AA63" w14:textId="77777777" w:rsidR="00155D0B" w:rsidRPr="00466068" w:rsidRDefault="0070174D">
            <w:r w:rsidRPr="00466068">
              <w:t>Research Assistant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14:paraId="6B206CA2" w14:textId="77777777" w:rsidR="00155D0B" w:rsidRPr="00466068" w:rsidRDefault="0070174D">
            <w:pPr>
              <w:jc w:val="right"/>
            </w:pPr>
            <w:r w:rsidRPr="00466068">
              <w:t xml:space="preserve">2008 - 2009 </w:t>
            </w:r>
          </w:p>
        </w:tc>
      </w:tr>
      <w:tr w:rsidR="00155D0B" w:rsidRPr="00466068" w14:paraId="3947774F" w14:textId="77777777">
        <w:tc>
          <w:tcPr>
            <w:tcW w:w="6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A733D" w14:textId="77777777" w:rsidR="00155D0B" w:rsidRPr="00466068" w:rsidRDefault="0070174D">
            <w:r w:rsidRPr="00466068">
              <w:t>Agency for Healthcare Research and Quality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14:paraId="57F3A681" w14:textId="77777777" w:rsidR="00155D0B" w:rsidRPr="00466068" w:rsidRDefault="00155D0B"/>
        </w:tc>
      </w:tr>
      <w:tr w:rsidR="00155D0B" w:rsidRPr="00466068" w14:paraId="1A20F716" w14:textId="77777777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5B8E061" w14:textId="77777777" w:rsidR="00155D0B" w:rsidRPr="00466068" w:rsidRDefault="00155D0B"/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20849214" w14:textId="77777777" w:rsidR="00155D0B" w:rsidRPr="00466068" w:rsidRDefault="0070174D">
            <w:r w:rsidRPr="00466068">
              <w:t>Intern, Health IT Portfolio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14:paraId="18E4BC85" w14:textId="77777777" w:rsidR="00155D0B" w:rsidRPr="00466068" w:rsidRDefault="0070174D">
            <w:pPr>
              <w:jc w:val="right"/>
            </w:pPr>
            <w:r w:rsidRPr="00466068">
              <w:t xml:space="preserve">2008 </w:t>
            </w:r>
          </w:p>
        </w:tc>
      </w:tr>
    </w:tbl>
    <w:p w14:paraId="7DB3C661" w14:textId="77777777" w:rsidR="00155D0B" w:rsidRPr="00466068" w:rsidRDefault="00155D0B"/>
    <w:p w14:paraId="74CE6AB3" w14:textId="77777777" w:rsidR="00155D0B" w:rsidRPr="00466068" w:rsidRDefault="0070174D">
      <w:pPr>
        <w:pStyle w:val="section2"/>
      </w:pPr>
      <w:r w:rsidRPr="00466068">
        <w:t xml:space="preserve">Current Membership in Professional Organizations </w:t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0"/>
        <w:gridCol w:w="3300"/>
      </w:tblGrid>
      <w:tr w:rsidR="00155D0B" w:rsidRPr="00466068" w14:paraId="6744E019" w14:textId="77777777"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14:paraId="2DE051C9" w14:textId="77777777" w:rsidR="00155D0B" w:rsidRPr="00466068" w:rsidRDefault="0070174D">
            <w:r w:rsidRPr="00466068">
              <w:t>American Medical Informatics Association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14:paraId="11AE5022" w14:textId="77777777" w:rsidR="00155D0B" w:rsidRPr="00466068" w:rsidRDefault="0070174D">
            <w:pPr>
              <w:jc w:val="right"/>
            </w:pPr>
            <w:r w:rsidRPr="00466068">
              <w:t>201</w:t>
            </w:r>
            <w:r w:rsidR="001A4DA0" w:rsidRPr="00466068">
              <w:t>7</w:t>
            </w:r>
            <w:r w:rsidRPr="00466068">
              <w:t xml:space="preserve"> - Present</w:t>
            </w:r>
          </w:p>
        </w:tc>
      </w:tr>
      <w:tr w:rsidR="00155D0B" w:rsidRPr="00466068" w14:paraId="01FD024D" w14:textId="77777777"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14:paraId="5855FE51" w14:textId="77777777" w:rsidR="00155D0B" w:rsidRPr="00466068" w:rsidRDefault="0070174D">
            <w:r w:rsidRPr="00466068">
              <w:t>Academy of Management Healthcare Management Division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14:paraId="760A3E17" w14:textId="77777777" w:rsidR="00155D0B" w:rsidRPr="00466068" w:rsidRDefault="0070174D">
            <w:pPr>
              <w:jc w:val="right"/>
            </w:pPr>
            <w:r w:rsidRPr="00466068">
              <w:t>2016 - Present</w:t>
            </w:r>
          </w:p>
        </w:tc>
      </w:tr>
      <w:tr w:rsidR="00155D0B" w:rsidRPr="00466068" w14:paraId="2F3209A6" w14:textId="77777777"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14:paraId="624E06E2" w14:textId="77777777" w:rsidR="00155D0B" w:rsidRPr="00466068" w:rsidRDefault="0070174D">
            <w:r w:rsidRPr="00466068">
              <w:t>Society for the Study of Organizing in Healthcare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14:paraId="666AEDCF" w14:textId="77777777" w:rsidR="00155D0B" w:rsidRPr="00466068" w:rsidRDefault="0070174D">
            <w:pPr>
              <w:jc w:val="right"/>
            </w:pPr>
            <w:r w:rsidRPr="00466068">
              <w:t>2016 - Present</w:t>
            </w:r>
          </w:p>
        </w:tc>
      </w:tr>
      <w:tr w:rsidR="00155D0B" w:rsidRPr="00466068" w14:paraId="3B3A8372" w14:textId="77777777"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14:paraId="2DA8EAEA" w14:textId="77777777" w:rsidR="00155D0B" w:rsidRPr="00466068" w:rsidRDefault="0070174D">
            <w:r w:rsidRPr="00466068">
              <w:t>Academy Health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14:paraId="4448E308" w14:textId="77777777" w:rsidR="00155D0B" w:rsidRPr="00466068" w:rsidRDefault="0070174D">
            <w:pPr>
              <w:jc w:val="right"/>
            </w:pPr>
            <w:r w:rsidRPr="00466068">
              <w:t>2013 - Present</w:t>
            </w:r>
          </w:p>
        </w:tc>
      </w:tr>
    </w:tbl>
    <w:p w14:paraId="4ED18893" w14:textId="77777777" w:rsidR="00155D0B" w:rsidRPr="00466068" w:rsidRDefault="00155D0B"/>
    <w:p w14:paraId="57715946" w14:textId="77777777" w:rsidR="00155D0B" w:rsidRPr="00466068" w:rsidRDefault="0070174D">
      <w:pPr>
        <w:pStyle w:val="section1"/>
      </w:pPr>
      <w:r w:rsidRPr="00466068">
        <w:t>HONORS AND RECOGNITION</w:t>
      </w:r>
    </w:p>
    <w:p w14:paraId="327AC585" w14:textId="77777777" w:rsidR="00155D0B" w:rsidRPr="00466068" w:rsidRDefault="00155D0B"/>
    <w:p w14:paraId="2AF85928" w14:textId="77777777" w:rsidR="00155D0B" w:rsidRPr="00466068" w:rsidRDefault="0070174D">
      <w:pPr>
        <w:pStyle w:val="section2"/>
      </w:pPr>
      <w:r w:rsidRPr="00466068">
        <w:t>External Sources</w:t>
      </w:r>
    </w:p>
    <w:tbl>
      <w:tblPr>
        <w:tblW w:w="955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038"/>
        <w:gridCol w:w="2520"/>
      </w:tblGrid>
      <w:tr w:rsidR="00155D0B" w:rsidRPr="00466068" w14:paraId="0EA63962" w14:textId="77777777" w:rsidTr="0070172E">
        <w:trPr>
          <w:trHeight w:val="495"/>
        </w:trPr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</w:tcPr>
          <w:p w14:paraId="14812535" w14:textId="38E1996F" w:rsidR="00155D0B" w:rsidRPr="00466068" w:rsidRDefault="0070172E" w:rsidP="0070172E">
            <w:pPr>
              <w:ind w:left="360" w:hanging="360"/>
            </w:pPr>
            <w:r>
              <w:t>Early Career Achievement Award, Academy of Management Healthcare Management Divis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97D1548" w14:textId="7B67F506" w:rsidR="00155D0B" w:rsidRPr="00466068" w:rsidRDefault="0070172E">
            <w:pPr>
              <w:jc w:val="right"/>
            </w:pPr>
            <w:r>
              <w:t>2023</w:t>
            </w:r>
          </w:p>
        </w:tc>
      </w:tr>
      <w:tr w:rsidR="00155D0B" w:rsidRPr="00466068" w14:paraId="584C3D27" w14:textId="77777777" w:rsidTr="0070172E"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</w:tcPr>
          <w:p w14:paraId="19F4305B" w14:textId="77777777" w:rsidR="00155D0B" w:rsidRPr="00466068" w:rsidRDefault="0070174D" w:rsidP="0070172E">
            <w:r w:rsidRPr="00466068">
              <w:t>Rackham Graduate School Pre-Doctoral Fellowship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7EFDF09" w14:textId="0A6CCE00" w:rsidR="00155D0B" w:rsidRPr="00466068" w:rsidRDefault="0070174D">
            <w:pPr>
              <w:jc w:val="right"/>
            </w:pPr>
            <w:r w:rsidRPr="00466068">
              <w:t>2017</w:t>
            </w:r>
            <w:r w:rsidR="0070172E">
              <w:t>-2018</w:t>
            </w:r>
          </w:p>
        </w:tc>
      </w:tr>
      <w:tr w:rsidR="00155D0B" w:rsidRPr="00466068" w14:paraId="39099D48" w14:textId="77777777" w:rsidTr="0070172E"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</w:tcPr>
          <w:p w14:paraId="7FD2D5AF" w14:textId="77777777" w:rsidR="00155D0B" w:rsidRPr="00466068" w:rsidRDefault="0070174D">
            <w:pPr>
              <w:ind w:left="360" w:hanging="360"/>
            </w:pPr>
            <w:r w:rsidRPr="00466068">
              <w:t>University of Michigan Regents Fellowship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65C9694" w14:textId="7518283E" w:rsidR="00155D0B" w:rsidRPr="00466068" w:rsidRDefault="0070172E">
            <w:pPr>
              <w:jc w:val="right"/>
            </w:pPr>
            <w:r>
              <w:t>2013-</w:t>
            </w:r>
            <w:r w:rsidR="0070174D" w:rsidRPr="00466068">
              <w:t>2015</w:t>
            </w:r>
          </w:p>
        </w:tc>
      </w:tr>
      <w:tr w:rsidR="00155D0B" w:rsidRPr="00466068" w14:paraId="64F0BE58" w14:textId="77777777" w:rsidTr="0070172E"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</w:tcPr>
          <w:p w14:paraId="4FC7165A" w14:textId="77777777" w:rsidR="00155D0B" w:rsidRPr="00466068" w:rsidRDefault="0070174D">
            <w:pPr>
              <w:ind w:left="360" w:hanging="360"/>
            </w:pPr>
            <w:r w:rsidRPr="00466068">
              <w:t>James P. Dixon Award for Excellence in Educa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3B15403" w14:textId="77777777" w:rsidR="00155D0B" w:rsidRPr="00466068" w:rsidRDefault="0070174D">
            <w:pPr>
              <w:jc w:val="right"/>
            </w:pPr>
            <w:r w:rsidRPr="00466068">
              <w:t>2010</w:t>
            </w:r>
          </w:p>
        </w:tc>
      </w:tr>
      <w:tr w:rsidR="00155D0B" w:rsidRPr="00466068" w14:paraId="1C578DF8" w14:textId="77777777" w:rsidTr="0070172E"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</w:tcPr>
          <w:p w14:paraId="02C32C36" w14:textId="77777777" w:rsidR="00155D0B" w:rsidRPr="00466068" w:rsidRDefault="0070174D">
            <w:pPr>
              <w:ind w:left="360" w:hanging="360"/>
            </w:pPr>
            <w:r w:rsidRPr="00466068">
              <w:t>James M. Johnston Academic Schola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483B8DC" w14:textId="3D8C9A26" w:rsidR="00155D0B" w:rsidRPr="00466068" w:rsidRDefault="0070172E">
            <w:pPr>
              <w:jc w:val="right"/>
            </w:pPr>
            <w:r>
              <w:t>2006-2010</w:t>
            </w:r>
          </w:p>
        </w:tc>
      </w:tr>
    </w:tbl>
    <w:p w14:paraId="14B03D7E" w14:textId="77777777" w:rsidR="00155D0B" w:rsidRPr="00466068" w:rsidRDefault="00155D0B"/>
    <w:p w14:paraId="2BAC79B1" w14:textId="77777777" w:rsidR="00B73129" w:rsidRDefault="00B73129">
      <w:pPr>
        <w:widowControl/>
        <w:autoSpaceDE/>
        <w:autoSpaceDN/>
        <w:adjustRightInd/>
        <w:rPr>
          <w:b/>
          <w:bCs/>
        </w:rPr>
      </w:pPr>
      <w:r>
        <w:br w:type="page"/>
      </w:r>
    </w:p>
    <w:p w14:paraId="4833C9B7" w14:textId="4372F1A1" w:rsidR="00155D0B" w:rsidRPr="00466068" w:rsidRDefault="0070174D">
      <w:pPr>
        <w:pStyle w:val="section1"/>
      </w:pPr>
      <w:r w:rsidRPr="00466068">
        <w:lastRenderedPageBreak/>
        <w:t>RESEARCH, SCHOLARSHIP, AND CREATIVE WORK</w:t>
      </w:r>
    </w:p>
    <w:p w14:paraId="05CE3B24" w14:textId="77777777" w:rsidR="002B561E" w:rsidRPr="00466068" w:rsidRDefault="0070174D">
      <w:pPr>
        <w:tabs>
          <w:tab w:val="left" w:pos="540"/>
        </w:tabs>
        <w:spacing w:before="240"/>
        <w:outlineLvl w:val="1"/>
        <w:rPr>
          <w:b/>
          <w:bCs/>
        </w:rPr>
      </w:pPr>
      <w:r w:rsidRPr="00466068">
        <w:rPr>
          <w:b/>
          <w:bCs/>
        </w:rPr>
        <w:t xml:space="preserve">Grants, Contract, Awards: External Sources </w:t>
      </w:r>
    </w:p>
    <w:p w14:paraId="53BF7665" w14:textId="77777777" w:rsidR="002B561E" w:rsidRPr="00466068" w:rsidRDefault="003D5D57">
      <w:pPr>
        <w:tabs>
          <w:tab w:val="left" w:pos="540"/>
        </w:tabs>
        <w:spacing w:before="240"/>
        <w:outlineLvl w:val="1"/>
        <w:rPr>
          <w:b/>
          <w:iCs/>
        </w:rPr>
      </w:pPr>
      <w:r w:rsidRPr="00466068">
        <w:rPr>
          <w:b/>
          <w:iCs/>
        </w:rPr>
        <w:t>Currently Funded</w:t>
      </w:r>
    </w:p>
    <w:tbl>
      <w:tblPr>
        <w:tblW w:w="9270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792"/>
        <w:gridCol w:w="8478"/>
      </w:tblGrid>
      <w:tr w:rsidR="005C3061" w:rsidRPr="00466068" w14:paraId="4CC329B9" w14:textId="77777777" w:rsidTr="00DD2041"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3B23451A" w14:textId="77777777" w:rsidR="005C3061" w:rsidRPr="00466068" w:rsidRDefault="005C3061" w:rsidP="003D5D57"/>
        </w:tc>
        <w:tc>
          <w:tcPr>
            <w:tcW w:w="8478" w:type="dxa"/>
            <w:tcBorders>
              <w:top w:val="nil"/>
              <w:left w:val="nil"/>
              <w:bottom w:val="nil"/>
              <w:right w:val="nil"/>
            </w:tcBorders>
          </w:tcPr>
          <w:p w14:paraId="4D5EE6A5" w14:textId="77777777" w:rsidR="001A4DA0" w:rsidRPr="00466068" w:rsidRDefault="001A4DA0" w:rsidP="005C3061">
            <w:pPr>
              <w:ind w:left="720"/>
              <w:rPr>
                <w:bCs/>
              </w:rPr>
            </w:pPr>
          </w:p>
        </w:tc>
      </w:tr>
      <w:tr w:rsidR="009729D4" w:rsidRPr="00466068" w14:paraId="3C3D3282" w14:textId="77777777" w:rsidTr="00DD2041"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2729AE5C" w14:textId="43879D8F" w:rsidR="009729D4" w:rsidRDefault="009729D4" w:rsidP="009729D4">
            <w:r>
              <w:t xml:space="preserve">   1.</w:t>
            </w:r>
          </w:p>
        </w:tc>
        <w:tc>
          <w:tcPr>
            <w:tcW w:w="8478" w:type="dxa"/>
            <w:tcBorders>
              <w:top w:val="nil"/>
              <w:left w:val="nil"/>
              <w:bottom w:val="nil"/>
              <w:right w:val="nil"/>
            </w:tcBorders>
          </w:tcPr>
          <w:p w14:paraId="18E8D607" w14:textId="77777777" w:rsidR="009729D4" w:rsidRDefault="009729D4" w:rsidP="009729D4">
            <w:pPr>
              <w:rPr>
                <w:b/>
                <w:bCs/>
              </w:rPr>
            </w:pPr>
            <w:r w:rsidRPr="00466068">
              <w:rPr>
                <w:b/>
                <w:bCs/>
              </w:rPr>
              <w:t xml:space="preserve">Award: </w:t>
            </w:r>
            <w:r w:rsidRPr="009729D4">
              <w:rPr>
                <w:b/>
                <w:bCs/>
              </w:rPr>
              <w:t>Launching and Empowering</w:t>
            </w:r>
            <w:r>
              <w:rPr>
                <w:b/>
                <w:bCs/>
              </w:rPr>
              <w:t xml:space="preserve"> a National Age-Friendly Health </w:t>
            </w:r>
            <w:r w:rsidRPr="009729D4">
              <w:rPr>
                <w:b/>
                <w:bCs/>
              </w:rPr>
              <w:t>Systems Research Community</w:t>
            </w:r>
          </w:p>
          <w:p w14:paraId="2F387834" w14:textId="477F5D79" w:rsidR="009729D4" w:rsidRPr="00466068" w:rsidRDefault="00DF33F3" w:rsidP="009729D4">
            <w:pPr>
              <w:rPr>
                <w:bCs/>
              </w:rPr>
            </w:pPr>
            <w:r>
              <w:rPr>
                <w:bCs/>
              </w:rPr>
              <w:t>Grant Number:</w:t>
            </w:r>
          </w:p>
          <w:p w14:paraId="24681F96" w14:textId="46BB517F" w:rsidR="009729D4" w:rsidRPr="00466068" w:rsidRDefault="009729D4" w:rsidP="009729D4">
            <w:pPr>
              <w:rPr>
                <w:bCs/>
              </w:rPr>
            </w:pPr>
            <w:r w:rsidRPr="00466068">
              <w:rPr>
                <w:bCs/>
              </w:rPr>
              <w:t xml:space="preserve">Principal Investigator: </w:t>
            </w:r>
            <w:r>
              <w:rPr>
                <w:bCs/>
              </w:rPr>
              <w:t xml:space="preserve">Adler-Milstein, Julia; </w:t>
            </w:r>
            <w:r w:rsidRPr="00466068">
              <w:rPr>
                <w:bCs/>
              </w:rPr>
              <w:t>Cross, Dori A.</w:t>
            </w:r>
            <w:r>
              <w:rPr>
                <w:bCs/>
              </w:rPr>
              <w:t xml:space="preserve"> (co-investigator)</w:t>
            </w:r>
          </w:p>
          <w:p w14:paraId="499075EA" w14:textId="77777777" w:rsidR="009729D4" w:rsidRPr="00466068" w:rsidRDefault="009729D4" w:rsidP="009729D4">
            <w:pPr>
              <w:rPr>
                <w:b/>
                <w:bCs/>
              </w:rPr>
            </w:pPr>
            <w:r w:rsidRPr="00466068">
              <w:rPr>
                <w:bCs/>
              </w:rPr>
              <w:t xml:space="preserve">Status: </w:t>
            </w:r>
            <w:r w:rsidRPr="00466068">
              <w:t>Accepted</w:t>
            </w:r>
          </w:p>
          <w:p w14:paraId="4608633B" w14:textId="6C880A15" w:rsidR="009729D4" w:rsidRPr="00466068" w:rsidRDefault="009729D4" w:rsidP="009729D4">
            <w:pPr>
              <w:rPr>
                <w:bCs/>
              </w:rPr>
            </w:pPr>
            <w:r w:rsidRPr="00466068">
              <w:rPr>
                <w:bCs/>
              </w:rPr>
              <w:t xml:space="preserve">Sponsoring Organization: </w:t>
            </w:r>
            <w:r>
              <w:rPr>
                <w:bCs/>
              </w:rPr>
              <w:t>John A. Hartford Foundation</w:t>
            </w:r>
          </w:p>
          <w:p w14:paraId="4AD3A460" w14:textId="0759DA27" w:rsidR="009729D4" w:rsidRPr="00466068" w:rsidRDefault="009729D4" w:rsidP="009729D4">
            <w:pPr>
              <w:ind w:left="347" w:hanging="373"/>
              <w:rPr>
                <w:b/>
                <w:bCs/>
              </w:rPr>
            </w:pPr>
            <w:r w:rsidRPr="00466068">
              <w:t xml:space="preserve">Project Dates: </w:t>
            </w:r>
            <w:r>
              <w:t>July</w:t>
            </w:r>
            <w:r w:rsidRPr="00466068">
              <w:t xml:space="preserve"> 202</w:t>
            </w:r>
            <w:r>
              <w:t>3</w:t>
            </w:r>
            <w:r w:rsidRPr="00466068">
              <w:t xml:space="preserve"> - </w:t>
            </w:r>
            <w:r>
              <w:t>June</w:t>
            </w:r>
            <w:r w:rsidRPr="00466068">
              <w:t xml:space="preserve"> 202</w:t>
            </w:r>
            <w:r>
              <w:t>6</w:t>
            </w:r>
          </w:p>
          <w:p w14:paraId="5D2BD785" w14:textId="457AAFF3" w:rsidR="009729D4" w:rsidRPr="00466068" w:rsidRDefault="009729D4" w:rsidP="009729D4">
            <w:r w:rsidRPr="00466068">
              <w:t xml:space="preserve">Project Goals: </w:t>
            </w:r>
            <w:r w:rsidRPr="009729D4">
              <w:t>Expand the evidence on 4Ms</w:t>
            </w:r>
            <w:r>
              <w:t xml:space="preserve"> (medications, mobility, mentation, what matters) to support age-friendly health systems; promote</w:t>
            </w:r>
            <w:r w:rsidRPr="009729D4">
              <w:t xml:space="preserve"> equitable implementation, scale-up, and impact</w:t>
            </w:r>
          </w:p>
          <w:p w14:paraId="0512C5DC" w14:textId="77777777" w:rsidR="009729D4" w:rsidRPr="00466068" w:rsidRDefault="009729D4" w:rsidP="009729D4">
            <w:pPr>
              <w:rPr>
                <w:b/>
                <w:bCs/>
              </w:rPr>
            </w:pPr>
          </w:p>
        </w:tc>
      </w:tr>
      <w:tr w:rsidR="00383C25" w:rsidRPr="00466068" w14:paraId="68A7613D" w14:textId="77777777" w:rsidTr="00DD2041"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4CC015AA" w14:textId="77586422" w:rsidR="00383C25" w:rsidRDefault="00383C25" w:rsidP="00383C25">
            <w:pPr>
              <w:jc w:val="right"/>
            </w:pPr>
            <w:r>
              <w:t>2.</w:t>
            </w:r>
          </w:p>
        </w:tc>
        <w:tc>
          <w:tcPr>
            <w:tcW w:w="8478" w:type="dxa"/>
            <w:tcBorders>
              <w:top w:val="nil"/>
              <w:left w:val="nil"/>
              <w:bottom w:val="nil"/>
              <w:right w:val="nil"/>
            </w:tcBorders>
          </w:tcPr>
          <w:p w14:paraId="26D9C5E9" w14:textId="77777777" w:rsidR="00383C25" w:rsidRPr="00466068" w:rsidRDefault="00383C25" w:rsidP="00383C25">
            <w:pPr>
              <w:rPr>
                <w:b/>
                <w:bCs/>
              </w:rPr>
            </w:pPr>
            <w:r w:rsidRPr="00466068">
              <w:rPr>
                <w:b/>
                <w:bCs/>
              </w:rPr>
              <w:t>Award: Medicare Rural Hospital Flexibility Program Evaluation Cooperative Agreement</w:t>
            </w:r>
          </w:p>
          <w:p w14:paraId="0B8A3CB0" w14:textId="77777777" w:rsidR="00383C25" w:rsidRPr="00466068" w:rsidRDefault="00383C25" w:rsidP="00383C25">
            <w:pPr>
              <w:rPr>
                <w:bCs/>
              </w:rPr>
            </w:pPr>
            <w:r w:rsidRPr="00466068">
              <w:rPr>
                <w:bCs/>
              </w:rPr>
              <w:t>Grant Number: U27RH01080</w:t>
            </w:r>
          </w:p>
          <w:p w14:paraId="5146D286" w14:textId="77777777" w:rsidR="00383C25" w:rsidRPr="00466068" w:rsidRDefault="00383C25" w:rsidP="00383C25">
            <w:r w:rsidRPr="00466068">
              <w:t>Principal Investigator: Lahr, Megan</w:t>
            </w:r>
            <w:r w:rsidRPr="00466068">
              <w:rPr>
                <w:b/>
                <w:bCs/>
              </w:rPr>
              <w:br/>
            </w:r>
            <w:r w:rsidRPr="00466068">
              <w:t xml:space="preserve">Status: </w:t>
            </w:r>
            <w:r>
              <w:t>Closed</w:t>
            </w:r>
            <w:r w:rsidRPr="00466068">
              <w:rPr>
                <w:b/>
                <w:bCs/>
              </w:rPr>
              <w:br/>
            </w:r>
            <w:r w:rsidRPr="00466068">
              <w:t>Sponsoring Organization: Health Resources and Services Administration</w:t>
            </w:r>
            <w:r w:rsidRPr="00466068">
              <w:rPr>
                <w:b/>
                <w:bCs/>
              </w:rPr>
              <w:br/>
            </w:r>
            <w:r w:rsidRPr="00466068">
              <w:t xml:space="preserve">Award Dates: July 01, 2022 – </w:t>
            </w:r>
            <w:r>
              <w:t>August</w:t>
            </w:r>
            <w:r w:rsidRPr="00466068">
              <w:t xml:space="preserve"> 3</w:t>
            </w:r>
            <w:r>
              <w:t>1</w:t>
            </w:r>
            <w:r w:rsidRPr="00466068">
              <w:t>, 2023</w:t>
            </w:r>
          </w:p>
          <w:p w14:paraId="25074D6D" w14:textId="77777777" w:rsidR="00383C25" w:rsidRPr="00466068" w:rsidRDefault="00383C25" w:rsidP="00383C25">
            <w:r w:rsidRPr="00466068">
              <w:t>Award Amount: $316,000</w:t>
            </w:r>
          </w:p>
          <w:p w14:paraId="000C084F" w14:textId="77777777" w:rsidR="00383C25" w:rsidRPr="00466068" w:rsidRDefault="00383C25" w:rsidP="00383C25">
            <w:pPr>
              <w:rPr>
                <w:b/>
                <w:bCs/>
              </w:rPr>
            </w:pPr>
          </w:p>
        </w:tc>
      </w:tr>
      <w:tr w:rsidR="00383C25" w:rsidRPr="00466068" w14:paraId="0E985350" w14:textId="77777777" w:rsidTr="00DD2041"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7C681D2D" w14:textId="77777777" w:rsidR="00383C25" w:rsidRDefault="00383C25" w:rsidP="00383C25">
            <w:pPr>
              <w:jc w:val="right"/>
            </w:pPr>
          </w:p>
        </w:tc>
        <w:tc>
          <w:tcPr>
            <w:tcW w:w="8478" w:type="dxa"/>
            <w:tcBorders>
              <w:top w:val="nil"/>
              <w:left w:val="nil"/>
              <w:bottom w:val="nil"/>
              <w:right w:val="nil"/>
            </w:tcBorders>
          </w:tcPr>
          <w:p w14:paraId="6A39FDB4" w14:textId="77777777" w:rsidR="00383C25" w:rsidRPr="00466068" w:rsidRDefault="00383C25" w:rsidP="00383C25">
            <w:pPr>
              <w:ind w:left="720"/>
              <w:rPr>
                <w:b/>
                <w:bCs/>
              </w:rPr>
            </w:pPr>
            <w:r w:rsidRPr="00466068">
              <w:rPr>
                <w:b/>
                <w:bCs/>
              </w:rPr>
              <w:t>Project: Advanced Electronic Health Record Use and Quality Measure</w:t>
            </w:r>
          </w:p>
          <w:p w14:paraId="4DC6C8F8" w14:textId="77777777" w:rsidR="00383C25" w:rsidRPr="00466068" w:rsidRDefault="00383C25" w:rsidP="00383C25">
            <w:pPr>
              <w:ind w:left="720"/>
              <w:rPr>
                <w:b/>
                <w:bCs/>
              </w:rPr>
            </w:pPr>
            <w:r w:rsidRPr="00466068">
              <w:rPr>
                <w:b/>
                <w:bCs/>
              </w:rPr>
              <w:t>Performance</w:t>
            </w:r>
          </w:p>
          <w:p w14:paraId="5E189F1E" w14:textId="77777777" w:rsidR="00383C25" w:rsidRPr="00466068" w:rsidRDefault="00383C25" w:rsidP="00383C25">
            <w:pPr>
              <w:ind w:left="720"/>
              <w:rPr>
                <w:bCs/>
              </w:rPr>
            </w:pPr>
            <w:r w:rsidRPr="00466068">
              <w:rPr>
                <w:bCs/>
              </w:rPr>
              <w:t>Project Team: Cross, Dori A. (Co-Investigator)</w:t>
            </w:r>
          </w:p>
          <w:p w14:paraId="719D379C" w14:textId="77777777" w:rsidR="00383C25" w:rsidRPr="00466068" w:rsidRDefault="00383C25" w:rsidP="00383C25">
            <w:pPr>
              <w:ind w:left="720"/>
              <w:rPr>
                <w:bCs/>
              </w:rPr>
            </w:pPr>
            <w:r w:rsidRPr="00466068">
              <w:rPr>
                <w:bCs/>
              </w:rPr>
              <w:t xml:space="preserve">Status: </w:t>
            </w:r>
            <w:r w:rsidRPr="00466068">
              <w:t>Accepted</w:t>
            </w:r>
          </w:p>
          <w:p w14:paraId="376B4339" w14:textId="77777777" w:rsidR="00383C25" w:rsidRPr="00466068" w:rsidRDefault="00383C25" w:rsidP="00383C25">
            <w:pPr>
              <w:ind w:left="720"/>
              <w:rPr>
                <w:bCs/>
              </w:rPr>
            </w:pPr>
            <w:r w:rsidRPr="00466068">
              <w:rPr>
                <w:bCs/>
              </w:rPr>
              <w:t xml:space="preserve">Project Dates: July 1, 2022 - </w:t>
            </w:r>
            <w:r>
              <w:rPr>
                <w:bCs/>
              </w:rPr>
              <w:t>August</w:t>
            </w:r>
            <w:r w:rsidRPr="00466068">
              <w:rPr>
                <w:bCs/>
              </w:rPr>
              <w:t xml:space="preserve"> </w:t>
            </w:r>
            <w:r>
              <w:rPr>
                <w:bCs/>
              </w:rPr>
              <w:t>31</w:t>
            </w:r>
            <w:r w:rsidRPr="00466068">
              <w:rPr>
                <w:bCs/>
              </w:rPr>
              <w:t>, 2023</w:t>
            </w:r>
          </w:p>
          <w:p w14:paraId="4C721432" w14:textId="77777777" w:rsidR="00383C25" w:rsidRDefault="00383C25" w:rsidP="00383C25">
            <w:pPr>
              <w:ind w:left="720"/>
              <w:rPr>
                <w:bCs/>
              </w:rPr>
            </w:pPr>
            <w:r w:rsidRPr="00466068">
              <w:rPr>
                <w:bCs/>
              </w:rPr>
              <w:t>Project Goals: The objectives of this project are to 1) assess the relationship between advanced electronic health record (EHR) use and quality measure reporting and performance in critical access hospitals (CAHs); 2) evaluate how CAHs may differ from non</w:t>
            </w:r>
            <w:r w:rsidRPr="00466068">
              <w:rPr>
                <w:rFonts w:ascii="Cambria Math" w:hAnsi="Cambria Math" w:cs="Cambria Math"/>
                <w:bCs/>
              </w:rPr>
              <w:t>‐</w:t>
            </w:r>
            <w:r w:rsidRPr="00466068">
              <w:rPr>
                <w:bCs/>
              </w:rPr>
              <w:t>CAHs in their EHR capabilities for information exchange, especially in the context of the COVID</w:t>
            </w:r>
            <w:r w:rsidRPr="00466068">
              <w:rPr>
                <w:rFonts w:ascii="Cambria Math" w:hAnsi="Cambria Math" w:cs="Cambria Math"/>
                <w:bCs/>
              </w:rPr>
              <w:t>‐</w:t>
            </w:r>
            <w:r w:rsidRPr="00466068">
              <w:rPr>
                <w:bCs/>
              </w:rPr>
              <w:t>19 pandemic; and 3) provide an overview of how CAHs use EHRs for quality reporting, as informed by key stakeholders.</w:t>
            </w:r>
          </w:p>
          <w:p w14:paraId="41344DC5" w14:textId="64AFEF09" w:rsidR="00383C25" w:rsidRPr="00466068" w:rsidRDefault="00383C25" w:rsidP="00383C25">
            <w:pPr>
              <w:ind w:left="720"/>
              <w:rPr>
                <w:b/>
                <w:bCs/>
              </w:rPr>
            </w:pPr>
          </w:p>
        </w:tc>
      </w:tr>
      <w:tr w:rsidR="00383C25" w:rsidRPr="00466068" w14:paraId="1AE8CEE5" w14:textId="77777777" w:rsidTr="00DD2041"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7624799E" w14:textId="01BDC5FF" w:rsidR="00383C25" w:rsidRPr="001B7C6F" w:rsidRDefault="00383C25" w:rsidP="00383C25">
            <w:r>
              <w:t xml:space="preserve">   3.</w:t>
            </w:r>
          </w:p>
        </w:tc>
        <w:tc>
          <w:tcPr>
            <w:tcW w:w="8478" w:type="dxa"/>
            <w:tcBorders>
              <w:top w:val="nil"/>
              <w:left w:val="nil"/>
              <w:bottom w:val="nil"/>
              <w:right w:val="nil"/>
            </w:tcBorders>
          </w:tcPr>
          <w:p w14:paraId="705A9350" w14:textId="77777777" w:rsidR="00383C25" w:rsidRPr="00466068" w:rsidRDefault="00383C25" w:rsidP="00383C25">
            <w:pPr>
              <w:rPr>
                <w:b/>
                <w:bCs/>
              </w:rPr>
            </w:pPr>
            <w:r w:rsidRPr="00466068">
              <w:rPr>
                <w:b/>
                <w:bCs/>
              </w:rPr>
              <w:t>Award: Use of EHR Metadata to Assess Hospital Discharge Planning for Post-Acute</w:t>
            </w:r>
          </w:p>
          <w:p w14:paraId="5DD25A13" w14:textId="77777777" w:rsidR="00383C25" w:rsidRPr="00466068" w:rsidRDefault="00383C25" w:rsidP="00383C25">
            <w:pPr>
              <w:rPr>
                <w:b/>
                <w:bCs/>
              </w:rPr>
            </w:pPr>
            <w:r w:rsidRPr="00466068">
              <w:rPr>
                <w:b/>
                <w:bCs/>
              </w:rPr>
              <w:t>Transitions</w:t>
            </w:r>
          </w:p>
          <w:p w14:paraId="69D66809" w14:textId="77777777" w:rsidR="00383C25" w:rsidRPr="00466068" w:rsidRDefault="00383C25" w:rsidP="00383C25">
            <w:pPr>
              <w:rPr>
                <w:bCs/>
              </w:rPr>
            </w:pPr>
            <w:r w:rsidRPr="00466068">
              <w:rPr>
                <w:bCs/>
              </w:rPr>
              <w:t>Grant Number: R21HS028865</w:t>
            </w:r>
          </w:p>
          <w:p w14:paraId="61621901" w14:textId="77777777" w:rsidR="00383C25" w:rsidRPr="00466068" w:rsidRDefault="00383C25" w:rsidP="00383C25">
            <w:pPr>
              <w:rPr>
                <w:bCs/>
              </w:rPr>
            </w:pPr>
            <w:r w:rsidRPr="00466068">
              <w:rPr>
                <w:bCs/>
              </w:rPr>
              <w:t>Principal Investigator: Cross, Dori A.</w:t>
            </w:r>
          </w:p>
          <w:p w14:paraId="0B661F3F" w14:textId="77777777" w:rsidR="00383C25" w:rsidRPr="00466068" w:rsidRDefault="00383C25" w:rsidP="00383C25">
            <w:pPr>
              <w:rPr>
                <w:b/>
                <w:bCs/>
              </w:rPr>
            </w:pPr>
            <w:r w:rsidRPr="00466068">
              <w:rPr>
                <w:bCs/>
              </w:rPr>
              <w:t xml:space="preserve">Status: </w:t>
            </w:r>
            <w:r w:rsidRPr="00466068">
              <w:t>Accepted</w:t>
            </w:r>
          </w:p>
          <w:p w14:paraId="67C96C3B" w14:textId="77777777" w:rsidR="00383C25" w:rsidRPr="00466068" w:rsidRDefault="00383C25" w:rsidP="00383C25">
            <w:pPr>
              <w:rPr>
                <w:bCs/>
              </w:rPr>
            </w:pPr>
            <w:r w:rsidRPr="00466068">
              <w:rPr>
                <w:bCs/>
              </w:rPr>
              <w:t>Sponsoring Organization: Agency for Healthcare Research and Quality</w:t>
            </w:r>
          </w:p>
          <w:p w14:paraId="354A040D" w14:textId="77777777" w:rsidR="00383C25" w:rsidRPr="00466068" w:rsidRDefault="00383C25" w:rsidP="00383C25">
            <w:pPr>
              <w:ind w:left="347" w:hanging="373"/>
              <w:rPr>
                <w:b/>
                <w:bCs/>
              </w:rPr>
            </w:pPr>
            <w:r w:rsidRPr="00466068">
              <w:t>Project Dates: April 2022 - March 2024</w:t>
            </w:r>
          </w:p>
          <w:p w14:paraId="738A40C9" w14:textId="77777777" w:rsidR="00383C25" w:rsidRPr="00466068" w:rsidRDefault="00383C25" w:rsidP="00383C25">
            <w:pPr>
              <w:ind w:left="347" w:hanging="373"/>
            </w:pPr>
            <w:r w:rsidRPr="00466068">
              <w:t>Award Amount: $275,000 (total)</w:t>
            </w:r>
          </w:p>
          <w:p w14:paraId="19E44599" w14:textId="77777777" w:rsidR="00383C25" w:rsidRPr="00466068" w:rsidRDefault="00383C25" w:rsidP="00383C25">
            <w:r w:rsidRPr="00466068">
              <w:t>Project Goals: Leverage EHR metadata to characterize hospital discharge planning activities and identify best practices in anticipation of post-acute care transition</w:t>
            </w:r>
          </w:p>
          <w:p w14:paraId="6FC17E21" w14:textId="77777777" w:rsidR="00383C25" w:rsidRDefault="00383C25" w:rsidP="00383C25">
            <w:pPr>
              <w:rPr>
                <w:b/>
                <w:bCs/>
              </w:rPr>
            </w:pPr>
          </w:p>
          <w:p w14:paraId="5E017AE1" w14:textId="77777777" w:rsidR="00383C25" w:rsidRDefault="00383C25" w:rsidP="00383C25">
            <w:pPr>
              <w:rPr>
                <w:b/>
                <w:bCs/>
              </w:rPr>
            </w:pPr>
          </w:p>
          <w:p w14:paraId="654ECBAE" w14:textId="2B32FC30" w:rsidR="00383C25" w:rsidRPr="00466068" w:rsidRDefault="00383C25" w:rsidP="00383C25">
            <w:pPr>
              <w:rPr>
                <w:b/>
                <w:bCs/>
              </w:rPr>
            </w:pPr>
          </w:p>
        </w:tc>
      </w:tr>
      <w:tr w:rsidR="00383C25" w:rsidRPr="00466068" w14:paraId="7FCEF2A2" w14:textId="77777777" w:rsidTr="00DD2041"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7055E441" w14:textId="0BED6B4D" w:rsidR="00383C25" w:rsidRPr="00466068" w:rsidRDefault="00383C25" w:rsidP="00383C25">
            <w:pPr>
              <w:ind w:left="360"/>
            </w:pPr>
            <w:r>
              <w:lastRenderedPageBreak/>
              <w:t>4</w:t>
            </w:r>
            <w:r w:rsidRPr="00466068">
              <w:t xml:space="preserve">. </w:t>
            </w:r>
          </w:p>
        </w:tc>
        <w:tc>
          <w:tcPr>
            <w:tcW w:w="8478" w:type="dxa"/>
            <w:tcBorders>
              <w:top w:val="nil"/>
              <w:left w:val="nil"/>
              <w:bottom w:val="nil"/>
              <w:right w:val="nil"/>
            </w:tcBorders>
          </w:tcPr>
          <w:p w14:paraId="2A22933E" w14:textId="77777777" w:rsidR="00383C25" w:rsidRPr="00466068" w:rsidRDefault="00383C25" w:rsidP="00383C25">
            <w:r w:rsidRPr="00466068">
              <w:rPr>
                <w:b/>
                <w:bCs/>
              </w:rPr>
              <w:t>Award: Institutional Career Development Core</w:t>
            </w:r>
            <w:r w:rsidRPr="00466068">
              <w:rPr>
                <w:b/>
                <w:bCs/>
              </w:rPr>
              <w:br/>
            </w:r>
            <w:r w:rsidRPr="00466068">
              <w:t>Grant Number: UL1TR002494/5KL2TR002492</w:t>
            </w:r>
          </w:p>
          <w:p w14:paraId="0B776E4B" w14:textId="34AE64E4" w:rsidR="00383C25" w:rsidRPr="00466068" w:rsidRDefault="00383C25" w:rsidP="00383C25">
            <w:pPr>
              <w:rPr>
                <w:b/>
                <w:bCs/>
              </w:rPr>
            </w:pPr>
            <w:r w:rsidRPr="00466068">
              <w:t>Principal Investigator: Blazar, Bruce/Ingbar, David H.</w:t>
            </w:r>
            <w:r w:rsidRPr="00466068">
              <w:rPr>
                <w:b/>
                <w:bCs/>
              </w:rPr>
              <w:br/>
            </w:r>
            <w:r w:rsidRPr="00466068">
              <w:t>Status: Accepted</w:t>
            </w:r>
            <w:r w:rsidRPr="00466068">
              <w:rPr>
                <w:b/>
                <w:bCs/>
              </w:rPr>
              <w:br/>
            </w:r>
            <w:r w:rsidRPr="00466068">
              <w:t>Sponsoring Organization: NIH National Center for Advancing Translational Science</w:t>
            </w:r>
            <w:r w:rsidRPr="00466068">
              <w:rPr>
                <w:b/>
                <w:bCs/>
              </w:rPr>
              <w:br/>
            </w:r>
            <w:r w:rsidRPr="00466068">
              <w:t>Award Dates: March 30, 2018 - February 28, 202</w:t>
            </w:r>
            <w:r>
              <w:t>4</w:t>
            </w:r>
          </w:p>
        </w:tc>
      </w:tr>
    </w:tbl>
    <w:p w14:paraId="413F2451" w14:textId="77777777" w:rsidR="002B561E" w:rsidRPr="00466068" w:rsidRDefault="002B561E" w:rsidP="002B561E">
      <w:pPr>
        <w:rPr>
          <w:sz w:val="12"/>
          <w:szCs w:val="12"/>
        </w:rPr>
      </w:pPr>
    </w:p>
    <w:tbl>
      <w:tblPr>
        <w:tblW w:w="8460" w:type="dxa"/>
        <w:tblInd w:w="1098" w:type="dxa"/>
        <w:tblLayout w:type="fixed"/>
        <w:tblLook w:val="0000" w:firstRow="0" w:lastRow="0" w:firstColumn="0" w:lastColumn="0" w:noHBand="0" w:noVBand="0"/>
      </w:tblPr>
      <w:tblGrid>
        <w:gridCol w:w="720"/>
        <w:gridCol w:w="7740"/>
      </w:tblGrid>
      <w:tr w:rsidR="002B561E" w:rsidRPr="00466068" w14:paraId="66E54899" w14:textId="77777777" w:rsidTr="0070172E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E610DD2" w14:textId="77777777" w:rsidR="002B561E" w:rsidRPr="00466068" w:rsidRDefault="002B561E" w:rsidP="0070172E">
            <w:pPr>
              <w:jc w:val="right"/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5C5BF553" w14:textId="4D5EF172" w:rsidR="002B561E" w:rsidRPr="00466068" w:rsidRDefault="002B561E" w:rsidP="0070172E">
            <w:pPr>
              <w:ind w:left="347" w:hanging="373"/>
            </w:pPr>
            <w:r w:rsidRPr="00466068">
              <w:rPr>
                <w:b/>
                <w:bCs/>
              </w:rPr>
              <w:t>Project: Use of Electronic Health Record (EHR) Data to Optimize Team-based Care (KL2)</w:t>
            </w:r>
            <w:r w:rsidRPr="00466068">
              <w:rPr>
                <w:b/>
                <w:bCs/>
              </w:rPr>
              <w:br/>
            </w:r>
            <w:r w:rsidRPr="00466068">
              <w:t>Project Team: Cross</w:t>
            </w:r>
            <w:r w:rsidR="005C3061" w:rsidRPr="00466068">
              <w:t>, Dori A.</w:t>
            </w:r>
            <w:r w:rsidRPr="00466068">
              <w:t xml:space="preserve"> (Principal)</w:t>
            </w:r>
            <w:r w:rsidRPr="00466068">
              <w:rPr>
                <w:b/>
                <w:bCs/>
              </w:rPr>
              <w:br/>
            </w:r>
            <w:r w:rsidRPr="00466068">
              <w:t xml:space="preserve">Status: </w:t>
            </w:r>
            <w:r w:rsidR="001A4DA0" w:rsidRPr="00466068">
              <w:t>Accepted</w:t>
            </w:r>
            <w:r w:rsidRPr="00466068">
              <w:rPr>
                <w:b/>
                <w:bCs/>
              </w:rPr>
              <w:br/>
            </w:r>
            <w:r w:rsidRPr="00466068">
              <w:t xml:space="preserve">Project Dates: August 9, 2021 </w:t>
            </w:r>
            <w:r w:rsidR="00E42A8E">
              <w:t>–</w:t>
            </w:r>
            <w:r w:rsidRPr="00466068">
              <w:t xml:space="preserve"> </w:t>
            </w:r>
            <w:r w:rsidR="00B73129">
              <w:t>September</w:t>
            </w:r>
            <w:r w:rsidR="00E42A8E">
              <w:t xml:space="preserve"> 3</w:t>
            </w:r>
            <w:r w:rsidR="00B73129">
              <w:t>0</w:t>
            </w:r>
            <w:r w:rsidRPr="00466068">
              <w:t>, 2023</w:t>
            </w:r>
            <w:r w:rsidRPr="00466068">
              <w:rPr>
                <w:b/>
                <w:bCs/>
              </w:rPr>
              <w:br/>
            </w:r>
            <w:r w:rsidRPr="00466068">
              <w:t>Award Amount: $354,337.50 (authorized)</w:t>
            </w:r>
          </w:p>
          <w:p w14:paraId="4EDF484B" w14:textId="760FDF03" w:rsidR="002B561E" w:rsidRPr="00466068" w:rsidRDefault="002B561E" w:rsidP="0070172E">
            <w:pPr>
              <w:ind w:left="720"/>
            </w:pPr>
            <w:r w:rsidRPr="00466068">
              <w:t xml:space="preserve">Project Goals: Advance implementation science methods using EHR metadata; Develop and test novel approaches for evaluating interdependent </w:t>
            </w:r>
            <w:r w:rsidR="00B73129">
              <w:t xml:space="preserve">clinical </w:t>
            </w:r>
            <w:r w:rsidRPr="00466068">
              <w:t>team behaviors with respect to EHR use and shared patient care responsibilities</w:t>
            </w:r>
          </w:p>
        </w:tc>
      </w:tr>
    </w:tbl>
    <w:p w14:paraId="051F103E" w14:textId="77777777" w:rsidR="00155D0B" w:rsidRPr="00466068" w:rsidRDefault="00155D0B"/>
    <w:tbl>
      <w:tblPr>
        <w:tblW w:w="9198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720"/>
        <w:gridCol w:w="8478"/>
      </w:tblGrid>
      <w:tr w:rsidR="00155D0B" w:rsidRPr="00466068" w14:paraId="59316502" w14:textId="77777777" w:rsidTr="002B561E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3BEDB44" w14:textId="786007FD" w:rsidR="00155D0B" w:rsidRPr="00F566B5" w:rsidRDefault="00383C25" w:rsidP="00383C25">
            <w:r>
              <w:t>5</w:t>
            </w:r>
            <w:r w:rsidR="0070174D" w:rsidRPr="00F566B5">
              <w:t xml:space="preserve">. </w:t>
            </w:r>
          </w:p>
        </w:tc>
        <w:tc>
          <w:tcPr>
            <w:tcW w:w="8478" w:type="dxa"/>
            <w:tcBorders>
              <w:top w:val="nil"/>
              <w:left w:val="nil"/>
              <w:bottom w:val="nil"/>
              <w:right w:val="nil"/>
            </w:tcBorders>
          </w:tcPr>
          <w:p w14:paraId="1BEE70C9" w14:textId="77777777" w:rsidR="00BF127C" w:rsidRPr="00466068" w:rsidRDefault="0070174D">
            <w:r w:rsidRPr="00466068">
              <w:rPr>
                <w:b/>
                <w:bCs/>
              </w:rPr>
              <w:t>Award: Preferred Hospital-SNF Relationships and Variation in Information Sharing Practices: Impact on Care Transitions for Persons with AD/ADRD</w:t>
            </w:r>
            <w:r w:rsidRPr="00466068">
              <w:rPr>
                <w:b/>
                <w:bCs/>
              </w:rPr>
              <w:br/>
            </w:r>
            <w:r w:rsidR="00BF127C" w:rsidRPr="00466068">
              <w:t xml:space="preserve">Grant Number: 1R03AG072215 </w:t>
            </w:r>
          </w:p>
          <w:p w14:paraId="25698186" w14:textId="5D794111" w:rsidR="00155D0B" w:rsidRPr="00466068" w:rsidRDefault="0070174D">
            <w:r w:rsidRPr="00466068">
              <w:t>Principal Investigator: Cross, Dori</w:t>
            </w:r>
            <w:r w:rsidR="005C3061" w:rsidRPr="00466068">
              <w:t xml:space="preserve"> A.</w:t>
            </w:r>
            <w:r w:rsidRPr="00466068">
              <w:rPr>
                <w:b/>
                <w:bCs/>
              </w:rPr>
              <w:br/>
            </w:r>
            <w:r w:rsidRPr="00466068">
              <w:t xml:space="preserve">Status: </w:t>
            </w:r>
            <w:r w:rsidR="001A4DA0" w:rsidRPr="00466068">
              <w:t>Accepted</w:t>
            </w:r>
            <w:r w:rsidRPr="00466068">
              <w:rPr>
                <w:b/>
                <w:bCs/>
              </w:rPr>
              <w:br/>
            </w:r>
            <w:r w:rsidRPr="00466068">
              <w:t xml:space="preserve">Sponsoring Organization: NIH </w:t>
            </w:r>
            <w:r w:rsidR="008C58C5" w:rsidRPr="00466068">
              <w:t>National Institute on Aging</w:t>
            </w:r>
            <w:r w:rsidRPr="00466068">
              <w:t xml:space="preserve"> (NIA)</w:t>
            </w:r>
            <w:r w:rsidRPr="00466068">
              <w:rPr>
                <w:b/>
                <w:bCs/>
              </w:rPr>
              <w:br/>
            </w:r>
            <w:r w:rsidRPr="00466068">
              <w:t>Award Dates: June 15, 2021 - February 28, 202</w:t>
            </w:r>
            <w:r w:rsidR="00E42A8E">
              <w:t>4</w:t>
            </w:r>
            <w:r w:rsidRPr="00466068">
              <w:rPr>
                <w:b/>
                <w:bCs/>
              </w:rPr>
              <w:br/>
            </w:r>
            <w:r w:rsidR="002B561E" w:rsidRPr="00466068">
              <w:t>Award Amount</w:t>
            </w:r>
            <w:r w:rsidRPr="00466068">
              <w:t>: $200,000.00</w:t>
            </w:r>
            <w:r w:rsidR="002B561E" w:rsidRPr="00466068">
              <w:t xml:space="preserve"> (Direct)</w:t>
            </w:r>
          </w:p>
          <w:p w14:paraId="5B9AB57D" w14:textId="77777777" w:rsidR="00A65C89" w:rsidRPr="00466068" w:rsidRDefault="00A65C89">
            <w:pPr>
              <w:rPr>
                <w:bCs/>
              </w:rPr>
            </w:pPr>
            <w:r w:rsidRPr="00466068">
              <w:rPr>
                <w:bCs/>
              </w:rPr>
              <w:t xml:space="preserve">Project Goals: </w:t>
            </w:r>
            <w:r w:rsidRPr="00466068">
              <w:t xml:space="preserve">Investigate transitional care practices, including information sharing, that impede or support high-quality care for patients with Alzheimer’s or other dementias  </w:t>
            </w:r>
          </w:p>
        </w:tc>
      </w:tr>
    </w:tbl>
    <w:p w14:paraId="597B5158" w14:textId="1AE0EB1E" w:rsidR="00B73129" w:rsidRDefault="00B73129">
      <w:pPr>
        <w:widowControl/>
        <w:autoSpaceDE/>
        <w:autoSpaceDN/>
        <w:adjustRightInd/>
        <w:rPr>
          <w:b/>
          <w:bCs/>
        </w:rPr>
      </w:pPr>
    </w:p>
    <w:p w14:paraId="67C1EB86" w14:textId="59136E4C" w:rsidR="00CE6DB3" w:rsidRPr="00466068" w:rsidRDefault="00CE6DB3" w:rsidP="00CE6DB3">
      <w:pPr>
        <w:spacing w:after="120"/>
        <w:rPr>
          <w:b/>
          <w:bCs/>
        </w:rPr>
      </w:pPr>
      <w:r w:rsidRPr="00466068">
        <w:rPr>
          <w:b/>
          <w:bCs/>
        </w:rPr>
        <w:t>Previously Funded and Concluded</w:t>
      </w:r>
    </w:p>
    <w:tbl>
      <w:tblPr>
        <w:tblW w:w="9378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900"/>
        <w:gridCol w:w="8478"/>
      </w:tblGrid>
      <w:tr w:rsidR="0070172E" w:rsidRPr="00466068" w14:paraId="41914AD3" w14:textId="77777777" w:rsidTr="0070172E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2E0196" w14:textId="286944AC" w:rsidR="0070172E" w:rsidRPr="00466068" w:rsidRDefault="00383C25" w:rsidP="0070172E">
            <w:pPr>
              <w:ind w:left="360"/>
            </w:pPr>
            <w:r>
              <w:t>1</w:t>
            </w:r>
            <w:r w:rsidR="0070172E" w:rsidRPr="00466068">
              <w:t>.</w:t>
            </w:r>
          </w:p>
        </w:tc>
        <w:tc>
          <w:tcPr>
            <w:tcW w:w="8478" w:type="dxa"/>
            <w:tcBorders>
              <w:top w:val="nil"/>
              <w:left w:val="nil"/>
              <w:bottom w:val="nil"/>
              <w:right w:val="nil"/>
            </w:tcBorders>
          </w:tcPr>
          <w:p w14:paraId="3FFFA2CC" w14:textId="2826D32C" w:rsidR="0070172E" w:rsidRPr="00466068" w:rsidRDefault="0070172E" w:rsidP="0070172E">
            <w:r w:rsidRPr="00466068">
              <w:rPr>
                <w:b/>
                <w:bCs/>
              </w:rPr>
              <w:t>Award: Health Care Homes Evaluation Plan</w:t>
            </w:r>
            <w:r w:rsidRPr="00466068">
              <w:rPr>
                <w:b/>
                <w:bCs/>
              </w:rPr>
              <w:br/>
            </w:r>
            <w:r w:rsidRPr="00466068">
              <w:t>Project Investigators: Shippee, Nathan D. (Principal), Cross, Dori A. (Co-Investigator)</w:t>
            </w:r>
            <w:r w:rsidRPr="00466068">
              <w:rPr>
                <w:b/>
                <w:bCs/>
              </w:rPr>
              <w:br/>
            </w:r>
            <w:r w:rsidRPr="00466068">
              <w:t>Status: Closed</w:t>
            </w:r>
            <w:r w:rsidRPr="00466068">
              <w:rPr>
                <w:b/>
                <w:bCs/>
              </w:rPr>
              <w:br/>
            </w:r>
            <w:r w:rsidRPr="00466068">
              <w:t>Sponsoring Organization: Minnesota Department of Health</w:t>
            </w:r>
            <w:r w:rsidRPr="00466068">
              <w:rPr>
                <w:b/>
                <w:bCs/>
              </w:rPr>
              <w:br/>
            </w:r>
            <w:r w:rsidRPr="00466068">
              <w:t>Award Dates: December 2018 - August 2019</w:t>
            </w:r>
            <w:r w:rsidRPr="00466068">
              <w:rPr>
                <w:b/>
                <w:bCs/>
              </w:rPr>
              <w:br/>
            </w:r>
            <w:r w:rsidRPr="00466068">
              <w:t>Award Amount: $58,223.00 (Total)</w:t>
            </w:r>
          </w:p>
          <w:p w14:paraId="4D1534A4" w14:textId="77777777" w:rsidR="0070172E" w:rsidRPr="00466068" w:rsidRDefault="0070172E" w:rsidP="0070172E">
            <w:pPr>
              <w:rPr>
                <w:bCs/>
              </w:rPr>
            </w:pPr>
            <w:r w:rsidRPr="00466068">
              <w:rPr>
                <w:bCs/>
              </w:rPr>
              <w:t>Project Goals: Evaluate state’s patient-centered medical home program</w:t>
            </w:r>
          </w:p>
        </w:tc>
      </w:tr>
    </w:tbl>
    <w:p w14:paraId="63C383B8" w14:textId="01B5F50C" w:rsidR="00155D0B" w:rsidRPr="00466068" w:rsidRDefault="00985B4E" w:rsidP="00F566B5">
      <w:pPr>
        <w:tabs>
          <w:tab w:val="left" w:pos="540"/>
        </w:tabs>
        <w:spacing w:before="240" w:after="240"/>
        <w:outlineLvl w:val="1"/>
        <w:rPr>
          <w:b/>
          <w:bCs/>
        </w:rPr>
      </w:pPr>
      <w:r w:rsidRPr="00466068">
        <w:rPr>
          <w:b/>
          <w:bCs/>
        </w:rPr>
        <w:t>O</w:t>
      </w:r>
      <w:r w:rsidR="0070174D" w:rsidRPr="00466068">
        <w:rPr>
          <w:b/>
          <w:bCs/>
        </w:rPr>
        <w:t>ther Grants, Awards, Gifts, or Endowment Earnings (Internal Sources)</w:t>
      </w:r>
    </w:p>
    <w:p w14:paraId="184C0BC9" w14:textId="77777777" w:rsidR="00E42A8E" w:rsidRPr="00466068" w:rsidRDefault="00E42A8E" w:rsidP="00F566B5">
      <w:pPr>
        <w:tabs>
          <w:tab w:val="left" w:pos="540"/>
        </w:tabs>
        <w:spacing w:after="120"/>
        <w:outlineLvl w:val="1"/>
        <w:rPr>
          <w:b/>
          <w:iCs/>
        </w:rPr>
      </w:pPr>
      <w:r w:rsidRPr="00466068">
        <w:rPr>
          <w:b/>
          <w:iCs/>
        </w:rPr>
        <w:t>Currently Funded</w:t>
      </w:r>
    </w:p>
    <w:tbl>
      <w:tblPr>
        <w:tblW w:w="9198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720"/>
        <w:gridCol w:w="8478"/>
      </w:tblGrid>
      <w:tr w:rsidR="00E42A8E" w:rsidRPr="00466068" w14:paraId="42FBEAC2" w14:textId="77777777" w:rsidTr="0070172E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CB7F39C" w14:textId="7C69027A" w:rsidR="00E42A8E" w:rsidRPr="00F8009B" w:rsidRDefault="00E42A8E" w:rsidP="00F8009B">
            <w:pPr>
              <w:ind w:left="150"/>
              <w:jc w:val="right"/>
            </w:pPr>
            <w:r w:rsidRPr="00F8009B">
              <w:t xml:space="preserve">1. </w:t>
            </w:r>
          </w:p>
        </w:tc>
        <w:tc>
          <w:tcPr>
            <w:tcW w:w="8478" w:type="dxa"/>
            <w:tcBorders>
              <w:top w:val="nil"/>
              <w:left w:val="nil"/>
              <w:bottom w:val="nil"/>
              <w:right w:val="nil"/>
            </w:tcBorders>
          </w:tcPr>
          <w:p w14:paraId="1809973E" w14:textId="07EA7067" w:rsidR="00E42A8E" w:rsidRPr="00466068" w:rsidRDefault="00E42A8E" w:rsidP="0070172E">
            <w:pPr>
              <w:rPr>
                <w:b/>
                <w:bCs/>
              </w:rPr>
            </w:pPr>
            <w:r w:rsidRPr="00466068">
              <w:rPr>
                <w:b/>
                <w:bCs/>
              </w:rPr>
              <w:t xml:space="preserve">Award: </w:t>
            </w:r>
            <w:r>
              <w:rPr>
                <w:b/>
                <w:bCs/>
              </w:rPr>
              <w:t>C</w:t>
            </w:r>
            <w:r w:rsidRPr="00E42A8E">
              <w:rPr>
                <w:b/>
                <w:bCs/>
              </w:rPr>
              <w:t>onnectedNest - Demonstration in an Oncology Patient Population</w:t>
            </w:r>
            <w:r w:rsidRPr="00466068">
              <w:rPr>
                <w:b/>
                <w:bCs/>
              </w:rPr>
              <w:br/>
            </w:r>
            <w:r w:rsidRPr="00466068">
              <w:t xml:space="preserve">Project Investigators: </w:t>
            </w:r>
            <w:r>
              <w:t>Haynes, David</w:t>
            </w:r>
            <w:r w:rsidRPr="00466068">
              <w:t xml:space="preserve"> (Principal), Cross, Dori (Co-Investigator)</w:t>
            </w:r>
            <w:r w:rsidRPr="00466068">
              <w:rPr>
                <w:b/>
                <w:bCs/>
              </w:rPr>
              <w:br/>
            </w:r>
            <w:r w:rsidRPr="00466068">
              <w:t xml:space="preserve">Status: </w:t>
            </w:r>
            <w:r>
              <w:t>Accepted</w:t>
            </w:r>
            <w:r w:rsidRPr="00466068">
              <w:rPr>
                <w:b/>
                <w:bCs/>
              </w:rPr>
              <w:br/>
            </w:r>
            <w:r w:rsidRPr="00466068">
              <w:t xml:space="preserve">Sponsoring Organization: </w:t>
            </w:r>
            <w:r>
              <w:t xml:space="preserve">Translational Product Development Fund </w:t>
            </w:r>
            <w:r w:rsidRPr="00466068">
              <w:t>Institution: University of Minnesota</w:t>
            </w:r>
            <w:r w:rsidRPr="00466068">
              <w:rPr>
                <w:b/>
                <w:bCs/>
              </w:rPr>
              <w:br/>
            </w:r>
            <w:r w:rsidRPr="00466068">
              <w:t xml:space="preserve">Award Dates: </w:t>
            </w:r>
            <w:r>
              <w:t>May 1, 2023- April 30, 2025</w:t>
            </w:r>
            <w:r w:rsidRPr="00466068">
              <w:rPr>
                <w:b/>
                <w:bCs/>
              </w:rPr>
              <w:br/>
            </w:r>
            <w:r w:rsidRPr="00466068">
              <w:t>Funded Amount for Entire Grant Period or Proposed Grant Period: $</w:t>
            </w:r>
            <w:r>
              <w:t>400,630</w:t>
            </w:r>
          </w:p>
        </w:tc>
      </w:tr>
    </w:tbl>
    <w:p w14:paraId="597BE7A1" w14:textId="77777777" w:rsidR="00DF33F3" w:rsidRDefault="00DF33F3" w:rsidP="00F566B5">
      <w:pPr>
        <w:spacing w:before="120" w:after="120"/>
        <w:rPr>
          <w:b/>
          <w:bCs/>
        </w:rPr>
      </w:pPr>
    </w:p>
    <w:p w14:paraId="5EA112AB" w14:textId="670582E8" w:rsidR="00155D0B" w:rsidRPr="00466068" w:rsidRDefault="00CE6DB3" w:rsidP="00F566B5">
      <w:pPr>
        <w:spacing w:before="120" w:after="120"/>
        <w:rPr>
          <w:b/>
          <w:bCs/>
        </w:rPr>
      </w:pPr>
      <w:r w:rsidRPr="00466068">
        <w:rPr>
          <w:b/>
          <w:bCs/>
        </w:rPr>
        <w:lastRenderedPageBreak/>
        <w:t>Previously Funded and Concluded</w:t>
      </w:r>
    </w:p>
    <w:tbl>
      <w:tblPr>
        <w:tblW w:w="9198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720"/>
        <w:gridCol w:w="8478"/>
      </w:tblGrid>
      <w:tr w:rsidR="00155D0B" w:rsidRPr="00466068" w14:paraId="0D4BFB5F" w14:textId="77777777" w:rsidTr="00A349B7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38C5E68" w14:textId="0C18A7FB" w:rsidR="00155D0B" w:rsidRPr="00F566B5" w:rsidRDefault="009729D4" w:rsidP="00F566B5">
            <w:r>
              <w:t xml:space="preserve">  </w:t>
            </w:r>
            <w:r w:rsidR="00F566B5">
              <w:t>1.</w:t>
            </w:r>
            <w:r w:rsidR="0070174D" w:rsidRPr="00F566B5">
              <w:t xml:space="preserve"> </w:t>
            </w:r>
          </w:p>
        </w:tc>
        <w:tc>
          <w:tcPr>
            <w:tcW w:w="8478" w:type="dxa"/>
            <w:tcBorders>
              <w:top w:val="nil"/>
              <w:left w:val="nil"/>
              <w:bottom w:val="nil"/>
              <w:right w:val="nil"/>
            </w:tcBorders>
          </w:tcPr>
          <w:p w14:paraId="4B0EAE92" w14:textId="77777777" w:rsidR="00155D0B" w:rsidRPr="00466068" w:rsidRDefault="0070174D">
            <w:pPr>
              <w:rPr>
                <w:b/>
                <w:bCs/>
              </w:rPr>
            </w:pPr>
            <w:r w:rsidRPr="00466068">
              <w:rPr>
                <w:b/>
                <w:bCs/>
              </w:rPr>
              <w:t>Award: Strategic Initiative for Development of a Comprehensive and Collaborative Perioperative Healthcare Program</w:t>
            </w:r>
            <w:r w:rsidRPr="00466068">
              <w:rPr>
                <w:b/>
                <w:bCs/>
              </w:rPr>
              <w:br/>
            </w:r>
            <w:r w:rsidRPr="00466068">
              <w:t>Project Investigators: Randle, Darrell (Principal), Cross, Dori (Co-Investigator)</w:t>
            </w:r>
            <w:r w:rsidRPr="00466068">
              <w:rPr>
                <w:b/>
                <w:bCs/>
              </w:rPr>
              <w:br/>
            </w:r>
            <w:r w:rsidRPr="00466068">
              <w:t xml:space="preserve">Status: </w:t>
            </w:r>
            <w:r w:rsidR="001A4DA0" w:rsidRPr="00466068">
              <w:t>Closed</w:t>
            </w:r>
            <w:r w:rsidRPr="00466068">
              <w:rPr>
                <w:b/>
                <w:bCs/>
              </w:rPr>
              <w:br/>
            </w:r>
            <w:r w:rsidRPr="00466068">
              <w:t>Sponsoring Organization: MHealth Fairview Health System/ University of Minnesota Office of Academic Clinical Affairs</w:t>
            </w:r>
            <w:r w:rsidRPr="00466068">
              <w:rPr>
                <w:b/>
                <w:bCs/>
              </w:rPr>
              <w:br/>
            </w:r>
            <w:r w:rsidRPr="00466068">
              <w:t>Institution: University of Minnesota</w:t>
            </w:r>
            <w:r w:rsidRPr="00466068">
              <w:rPr>
                <w:b/>
                <w:bCs/>
              </w:rPr>
              <w:br/>
            </w:r>
            <w:r w:rsidRPr="00466068">
              <w:t xml:space="preserve">Award Dates: October 2019 - </w:t>
            </w:r>
            <w:r w:rsidR="001A4DA0" w:rsidRPr="00466068">
              <w:t>December</w:t>
            </w:r>
            <w:r w:rsidRPr="00466068">
              <w:t xml:space="preserve"> 202</w:t>
            </w:r>
            <w:r w:rsidR="001A4DA0" w:rsidRPr="00466068">
              <w:t>0</w:t>
            </w:r>
            <w:r w:rsidRPr="00466068">
              <w:rPr>
                <w:b/>
                <w:bCs/>
              </w:rPr>
              <w:br/>
            </w:r>
            <w:r w:rsidR="001A4DA0" w:rsidRPr="00466068">
              <w:t>Funded Amount for Entire Grant Period or Proposed Grant Period</w:t>
            </w:r>
            <w:r w:rsidRPr="00466068">
              <w:t>: $330,000.00</w:t>
            </w:r>
          </w:p>
        </w:tc>
      </w:tr>
    </w:tbl>
    <w:p w14:paraId="36F7274E" w14:textId="77777777" w:rsidR="00155D0B" w:rsidRPr="00466068" w:rsidRDefault="00155D0B"/>
    <w:tbl>
      <w:tblPr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720"/>
        <w:gridCol w:w="8478"/>
      </w:tblGrid>
      <w:tr w:rsidR="00155D0B" w:rsidRPr="00466068" w14:paraId="4DD4450C" w14:textId="77777777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2ABB33A" w14:textId="4694D3F7" w:rsidR="00155D0B" w:rsidRPr="00F566B5" w:rsidRDefault="00F566B5" w:rsidP="009729D4">
            <w:r>
              <w:t xml:space="preserve">  2.</w:t>
            </w:r>
          </w:p>
        </w:tc>
        <w:tc>
          <w:tcPr>
            <w:tcW w:w="8478" w:type="dxa"/>
            <w:tcBorders>
              <w:top w:val="nil"/>
              <w:left w:val="nil"/>
              <w:bottom w:val="nil"/>
              <w:right w:val="nil"/>
            </w:tcBorders>
          </w:tcPr>
          <w:p w14:paraId="50079462" w14:textId="77777777" w:rsidR="00155D0B" w:rsidRPr="00466068" w:rsidRDefault="0070174D">
            <w:pPr>
              <w:rPr>
                <w:b/>
                <w:bCs/>
              </w:rPr>
            </w:pPr>
            <w:r w:rsidRPr="00466068">
              <w:rPr>
                <w:b/>
                <w:bCs/>
              </w:rPr>
              <w:t>Award: Strategies to Improve Knowledge of Older Adults' Social Care Needs in Primary Care</w:t>
            </w:r>
            <w:r w:rsidRPr="00466068">
              <w:rPr>
                <w:b/>
                <w:bCs/>
              </w:rPr>
              <w:br/>
            </w:r>
            <w:r w:rsidRPr="00466068">
              <w:t>Project Investigators: Cross, Dori (Principal)</w:t>
            </w:r>
            <w:r w:rsidRPr="00466068">
              <w:rPr>
                <w:b/>
                <w:bCs/>
              </w:rPr>
              <w:br/>
            </w:r>
            <w:r w:rsidRPr="00466068">
              <w:t xml:space="preserve">Status: </w:t>
            </w:r>
            <w:r w:rsidR="001A4DA0" w:rsidRPr="00466068">
              <w:t>Closed</w:t>
            </w:r>
            <w:r w:rsidRPr="00466068">
              <w:rPr>
                <w:b/>
                <w:bCs/>
              </w:rPr>
              <w:br/>
            </w:r>
            <w:r w:rsidRPr="00466068">
              <w:t>Sponsoring Organization: Office of the Vice President for Research</w:t>
            </w:r>
            <w:r w:rsidRPr="00466068">
              <w:rPr>
                <w:b/>
                <w:bCs/>
              </w:rPr>
              <w:br/>
            </w:r>
            <w:r w:rsidRPr="00466068">
              <w:t>Institution: University of Minnesota</w:t>
            </w:r>
            <w:r w:rsidRPr="00466068">
              <w:rPr>
                <w:b/>
                <w:bCs/>
              </w:rPr>
              <w:br/>
            </w:r>
            <w:r w:rsidRPr="00466068">
              <w:t>Award Dates: July 1, 2019 - January 15, 2021</w:t>
            </w:r>
            <w:r w:rsidRPr="00466068">
              <w:rPr>
                <w:b/>
                <w:bCs/>
              </w:rPr>
              <w:br/>
            </w:r>
            <w:r w:rsidRPr="00466068">
              <w:t>Funded Amount for Entire Grant Period or Proposed Grant Period: $28,832.00</w:t>
            </w:r>
          </w:p>
        </w:tc>
      </w:tr>
    </w:tbl>
    <w:p w14:paraId="11A7264A" w14:textId="77777777" w:rsidR="00DF33F3" w:rsidRDefault="00DF33F3" w:rsidP="00CC5D26">
      <w:pPr>
        <w:pStyle w:val="section2"/>
        <w:spacing w:before="120"/>
      </w:pPr>
      <w:bookmarkStart w:id="0" w:name="_Hlk129543680"/>
    </w:p>
    <w:p w14:paraId="6C3273D7" w14:textId="2AE79761" w:rsidR="00155D0B" w:rsidRPr="00466068" w:rsidRDefault="0070174D" w:rsidP="00CC5D26">
      <w:pPr>
        <w:pStyle w:val="section2"/>
        <w:spacing w:before="120"/>
      </w:pPr>
      <w:r w:rsidRPr="00466068">
        <w:t>Publications</w:t>
      </w:r>
    </w:p>
    <w:p w14:paraId="2E11C5A0" w14:textId="77777777" w:rsidR="00155D0B" w:rsidRPr="00466068" w:rsidRDefault="0070174D">
      <w:pPr>
        <w:rPr>
          <w:i/>
          <w:iCs/>
          <w:sz w:val="18"/>
          <w:szCs w:val="18"/>
        </w:rPr>
      </w:pPr>
      <w:r w:rsidRPr="00466068">
        <w:rPr>
          <w:i/>
          <w:iCs/>
          <w:sz w:val="18"/>
          <w:szCs w:val="18"/>
          <w:u w:val="single"/>
        </w:rPr>
        <w:t>Underline</w:t>
      </w:r>
      <w:r w:rsidRPr="00466068">
        <w:rPr>
          <w:i/>
          <w:iCs/>
          <w:sz w:val="18"/>
          <w:szCs w:val="18"/>
        </w:rPr>
        <w:t xml:space="preserve"> - indicates student author</w:t>
      </w:r>
    </w:p>
    <w:p w14:paraId="7AD75D18" w14:textId="77777777" w:rsidR="00A35A99" w:rsidRPr="00466068" w:rsidRDefault="0070174D" w:rsidP="00A35A99">
      <w:pPr>
        <w:pStyle w:val="section3"/>
      </w:pPr>
      <w:r w:rsidRPr="00466068">
        <w:t>Peer-Reviewed Journal Article</w:t>
      </w:r>
    </w:p>
    <w:p w14:paraId="5D91C971" w14:textId="680D7858" w:rsidR="00B73129" w:rsidRDefault="00B73129" w:rsidP="007C2312">
      <w:pPr>
        <w:pStyle w:val="Data"/>
        <w:spacing w:before="120"/>
        <w:ind w:left="450" w:hanging="432"/>
      </w:pPr>
      <w:bookmarkStart w:id="1" w:name="_Hlk129543614"/>
      <w:bookmarkEnd w:id="0"/>
      <w:r w:rsidRPr="00466068">
        <w:t>1.</w:t>
      </w:r>
      <w:r w:rsidR="007C2312">
        <w:t xml:space="preserve"> </w:t>
      </w:r>
      <w:r>
        <w:t xml:space="preserve"> </w:t>
      </w:r>
      <w:r w:rsidRPr="00444399">
        <w:rPr>
          <w:b/>
        </w:rPr>
        <w:t>Cross, D.A.</w:t>
      </w:r>
      <w:r>
        <w:t>, Holmgren, A.J. &amp; Apathy, N.C. (</w:t>
      </w:r>
      <w:r w:rsidR="006F6500" w:rsidRPr="006F6500">
        <w:t>2023</w:t>
      </w:r>
      <w:r>
        <w:t>) T</w:t>
      </w:r>
      <w:r w:rsidRPr="00444399">
        <w:t xml:space="preserve">he Role of Organizations in Shaping </w:t>
      </w:r>
      <w:r w:rsidR="007C2312">
        <w:t xml:space="preserve">  </w:t>
      </w:r>
      <w:r w:rsidRPr="00444399">
        <w:t>Physician Use of Electronic Health Records (EHRs).</w:t>
      </w:r>
      <w:r w:rsidRPr="00466068">
        <w:t xml:space="preserve"> </w:t>
      </w:r>
      <w:r w:rsidRPr="00444399">
        <w:rPr>
          <w:i/>
        </w:rPr>
        <w:t>Health Services Research</w:t>
      </w:r>
      <w:r>
        <w:t>.</w:t>
      </w:r>
      <w:r w:rsidR="006F6500">
        <w:t xml:space="preserve"> 2023 July. Online ahead of print.</w:t>
      </w:r>
      <w:r w:rsidR="006F6500">
        <w:rPr>
          <w:rFonts w:ascii="Arial" w:hAnsi="Arial" w:cs="Arial"/>
          <w:color w:val="1C1D1E"/>
          <w:sz w:val="21"/>
          <w:szCs w:val="21"/>
          <w:shd w:val="clear" w:color="auto" w:fill="FFFFFF"/>
        </w:rPr>
        <w:t xml:space="preserve"> </w:t>
      </w:r>
      <w:r w:rsidR="006F6500" w:rsidRPr="006F6500">
        <w:rPr>
          <w:color w:val="1C1D1E"/>
          <w:shd w:val="clear" w:color="auto" w:fill="FFFFFF"/>
        </w:rPr>
        <w:t>doi:</w:t>
      </w:r>
      <w:hyperlink r:id="rId8" w:tgtFrame="_blank" w:tooltip="Link to external resource: 10.1111/1475-6773.14203" w:history="1">
        <w:r w:rsidR="006F6500" w:rsidRPr="006F6500">
          <w:rPr>
            <w:rStyle w:val="Hyperlink"/>
            <w:color w:val="005274"/>
            <w:shd w:val="clear" w:color="auto" w:fill="FFFFFF"/>
          </w:rPr>
          <w:t>10.1111/1475-6773.14203</w:t>
        </w:r>
      </w:hyperlink>
    </w:p>
    <w:p w14:paraId="3CE9CBA4" w14:textId="77777777" w:rsidR="00B73129" w:rsidRPr="00466068" w:rsidRDefault="00B73129" w:rsidP="00107098">
      <w:pPr>
        <w:pStyle w:val="Data"/>
        <w:ind w:left="576" w:firstLine="288"/>
      </w:pPr>
      <w:r>
        <w:t>L</w:t>
      </w:r>
      <w:r w:rsidRPr="00466068">
        <w:t xml:space="preserve">ed project design, </w:t>
      </w:r>
      <w:r>
        <w:t xml:space="preserve">analyses, </w:t>
      </w:r>
      <w:r w:rsidRPr="00466068">
        <w:t xml:space="preserve">manuscript drafting, and critical revision </w:t>
      </w:r>
    </w:p>
    <w:p w14:paraId="70363961" w14:textId="3803DFF2" w:rsidR="00B73129" w:rsidRPr="00466068" w:rsidRDefault="007C2312" w:rsidP="007C2312">
      <w:pPr>
        <w:pStyle w:val="Data"/>
        <w:spacing w:before="120"/>
        <w:ind w:left="540" w:hanging="522"/>
        <w:rPr>
          <w:i/>
        </w:rPr>
      </w:pPr>
      <w:r>
        <w:t xml:space="preserve">2   </w:t>
      </w:r>
      <w:r w:rsidR="00B73129" w:rsidRPr="00466068">
        <w:rPr>
          <w:u w:val="single"/>
        </w:rPr>
        <w:t>Bucy, T.I.</w:t>
      </w:r>
      <w:r w:rsidR="00B73129" w:rsidRPr="00466068">
        <w:t xml:space="preserve"> &amp; </w:t>
      </w:r>
      <w:r w:rsidR="00B73129" w:rsidRPr="00466068">
        <w:rPr>
          <w:b/>
        </w:rPr>
        <w:t>Cross, D.A.</w:t>
      </w:r>
      <w:r w:rsidR="00B73129" w:rsidRPr="00466068">
        <w:t xml:space="preserve"> (2023) Information Sharing to Support Care Transitions for Patients with Complex Mental Health and Social Needs. </w:t>
      </w:r>
      <w:r w:rsidR="00B73129" w:rsidRPr="00466068">
        <w:rPr>
          <w:i/>
        </w:rPr>
        <w:t xml:space="preserve">Journal of the American Geriatrics Society. </w:t>
      </w:r>
      <w:r w:rsidR="00B73129" w:rsidRPr="00466068">
        <w:t xml:space="preserve">2023 Feb 10. Online ahead of print. doi: </w:t>
      </w:r>
      <w:hyperlink r:id="rId9" w:history="1">
        <w:r w:rsidR="00B73129" w:rsidRPr="0047568A">
          <w:rPr>
            <w:rStyle w:val="Hyperlink"/>
          </w:rPr>
          <w:t>10.1111/jgs.18278</w:t>
        </w:r>
      </w:hyperlink>
      <w:r w:rsidR="00B73129" w:rsidRPr="00466068">
        <w:rPr>
          <w:i/>
        </w:rPr>
        <w:t>.</w:t>
      </w:r>
    </w:p>
    <w:p w14:paraId="6B44202B" w14:textId="77777777" w:rsidR="00B73129" w:rsidRPr="00466068" w:rsidRDefault="00B73129" w:rsidP="00107098">
      <w:pPr>
        <w:pStyle w:val="Data"/>
        <w:spacing w:after="120"/>
        <w:ind w:left="576" w:firstLine="288"/>
      </w:pPr>
      <w:r w:rsidRPr="00466068">
        <w:t>Senior author; Co-led project design, manuscript drafting, and critical revision with first author</w:t>
      </w:r>
    </w:p>
    <w:bookmarkEnd w:id="1"/>
    <w:p w14:paraId="2F92FB0C" w14:textId="101A5FFB" w:rsidR="00B73129" w:rsidRPr="00466068" w:rsidRDefault="00B73129" w:rsidP="00F8009B">
      <w:pPr>
        <w:pStyle w:val="Data"/>
        <w:ind w:left="450" w:hanging="436"/>
        <w:rPr>
          <w:i/>
        </w:rPr>
      </w:pPr>
      <w:r>
        <w:t>3</w:t>
      </w:r>
      <w:r w:rsidRPr="00466068">
        <w:t xml:space="preserve">. </w:t>
      </w:r>
      <w:r w:rsidR="00F8009B">
        <w:t xml:space="preserve"> </w:t>
      </w:r>
      <w:r w:rsidRPr="00466068">
        <w:t xml:space="preserve">Neprash, H.T., </w:t>
      </w:r>
      <w:r w:rsidRPr="00466068">
        <w:rPr>
          <w:u w:val="single"/>
        </w:rPr>
        <w:t>Mulcahy, J.F.</w:t>
      </w:r>
      <w:r w:rsidRPr="00466068">
        <w:t xml:space="preserve">, </w:t>
      </w:r>
      <w:r w:rsidRPr="00466068">
        <w:rPr>
          <w:b/>
        </w:rPr>
        <w:t>Cross, D.A.</w:t>
      </w:r>
      <w:r w:rsidRPr="00466068">
        <w:t xml:space="preserve">, Gaugler, J.E, Golberstein, E., &amp; Ganguli, I. (2023). Association of Primary Care Visit Length with Potentially Inappropriate Prescribing. </w:t>
      </w:r>
      <w:r w:rsidRPr="00466068">
        <w:rPr>
          <w:i/>
        </w:rPr>
        <w:t>JAMA Health Forum</w:t>
      </w:r>
      <w:r w:rsidRPr="00466068">
        <w:t>, 4(3):e230052.</w:t>
      </w:r>
      <w:r w:rsidR="0047568A">
        <w:t xml:space="preserve"> doi: </w:t>
      </w:r>
      <w:hyperlink r:id="rId10" w:history="1">
        <w:r w:rsidR="0047568A" w:rsidRPr="0047568A">
          <w:rPr>
            <w:rStyle w:val="Hyperlink"/>
          </w:rPr>
          <w:t>10.1001/jamahealthforum.2023.0052</w:t>
        </w:r>
      </w:hyperlink>
    </w:p>
    <w:p w14:paraId="34B5C4B7" w14:textId="77777777" w:rsidR="00B73129" w:rsidRPr="00466068" w:rsidRDefault="00B73129" w:rsidP="00107098">
      <w:pPr>
        <w:pStyle w:val="Data"/>
      </w:pPr>
      <w:r w:rsidRPr="00466068">
        <w:t>Supported data analysis; Contributed to manuscript drafting and critical revision</w:t>
      </w:r>
    </w:p>
    <w:p w14:paraId="3C4873A7" w14:textId="77C6CD40" w:rsidR="00B73129" w:rsidRPr="00466068" w:rsidRDefault="00B73129" w:rsidP="00F8009B">
      <w:pPr>
        <w:pStyle w:val="Data"/>
        <w:spacing w:before="120"/>
        <w:ind w:left="540" w:hanging="522"/>
        <w:rPr>
          <w:i/>
        </w:rPr>
      </w:pPr>
      <w:r>
        <w:t>4</w:t>
      </w:r>
      <w:r w:rsidRPr="00466068">
        <w:t>.</w:t>
      </w:r>
      <w:r w:rsidRPr="00466068">
        <w:rPr>
          <w:b/>
        </w:rPr>
        <w:t xml:space="preserve"> </w:t>
      </w:r>
      <w:r w:rsidR="00F8009B">
        <w:rPr>
          <w:b/>
        </w:rPr>
        <w:t xml:space="preserve"> </w:t>
      </w:r>
      <w:r w:rsidRPr="00466068">
        <w:rPr>
          <w:b/>
        </w:rPr>
        <w:t>Cross, D.A.</w:t>
      </w:r>
      <w:r w:rsidRPr="00466068">
        <w:t xml:space="preserve">, Adler-Milstein, J, &amp; Hogan, T.H. (2023) Perceptions of Information Continuity Key to Understanding Quality of Post-Acute Care Transitions. </w:t>
      </w:r>
      <w:r w:rsidRPr="00466068">
        <w:rPr>
          <w:i/>
        </w:rPr>
        <w:t xml:space="preserve">Health Care Management Review, </w:t>
      </w:r>
      <w:r w:rsidRPr="00466068">
        <w:t>48(2), 197-206.</w:t>
      </w:r>
      <w:r w:rsidR="0047568A">
        <w:t xml:space="preserve"> doi</w:t>
      </w:r>
      <w:r w:rsidR="0047568A" w:rsidRPr="0047568A">
        <w:t xml:space="preserve">: </w:t>
      </w:r>
      <w:hyperlink r:id="rId11" w:history="1">
        <w:r w:rsidR="0047568A" w:rsidRPr="0047568A">
          <w:rPr>
            <w:rStyle w:val="Hyperlink"/>
          </w:rPr>
          <w:t>10.1097/HMR.0000000000000366</w:t>
        </w:r>
      </w:hyperlink>
    </w:p>
    <w:p w14:paraId="428998F9" w14:textId="77777777" w:rsidR="00B73129" w:rsidRPr="00466068" w:rsidRDefault="00B73129" w:rsidP="00B73129">
      <w:pPr>
        <w:pStyle w:val="Data"/>
        <w:ind w:left="576" w:firstLine="288"/>
      </w:pPr>
      <w:r w:rsidRPr="00466068">
        <w:t>Led project design; Conducted all analyses; manuscript lead author</w:t>
      </w:r>
    </w:p>
    <w:p w14:paraId="33BE50FD" w14:textId="5119990A" w:rsidR="00B73129" w:rsidRPr="00466068" w:rsidRDefault="00B73129" w:rsidP="00F8009B">
      <w:pPr>
        <w:pStyle w:val="Data"/>
        <w:spacing w:before="120"/>
        <w:ind w:left="450" w:hanging="432"/>
      </w:pPr>
      <w:r>
        <w:t>5</w:t>
      </w:r>
      <w:r w:rsidRPr="00466068">
        <w:t xml:space="preserve">. </w:t>
      </w:r>
      <w:r w:rsidR="00F8009B">
        <w:t xml:space="preserve"> </w:t>
      </w:r>
      <w:r w:rsidRPr="00466068">
        <w:t xml:space="preserve">Apathy, N.C., Hare, A.J., Fendrich, S. &amp; </w:t>
      </w:r>
      <w:r w:rsidRPr="00466068">
        <w:rPr>
          <w:b/>
        </w:rPr>
        <w:t>Cross, D.A.</w:t>
      </w:r>
      <w:r w:rsidRPr="00466068">
        <w:t xml:space="preserve"> (2023). I Had Not Time to Make it Shorter: an </w:t>
      </w:r>
      <w:r w:rsidR="00F8009B">
        <w:t xml:space="preserve"> </w:t>
      </w:r>
      <w:r w:rsidRPr="00466068">
        <w:t xml:space="preserve">Exploratory Analysis of how Physicians Reduce Note Length and Time in Notes. </w:t>
      </w:r>
      <w:r w:rsidRPr="00466068">
        <w:rPr>
          <w:i/>
        </w:rPr>
        <w:t>Journal of the American Medical Informatics Association</w:t>
      </w:r>
      <w:r w:rsidRPr="00466068">
        <w:t>, 30(2), 355--360.</w:t>
      </w:r>
      <w:r w:rsidR="0047568A">
        <w:t xml:space="preserve"> doi:</w:t>
      </w:r>
      <w:r w:rsidR="0047568A" w:rsidRPr="0047568A">
        <w:t xml:space="preserve"> </w:t>
      </w:r>
      <w:hyperlink r:id="rId12" w:history="1">
        <w:r w:rsidR="0047568A" w:rsidRPr="0047568A">
          <w:rPr>
            <w:rStyle w:val="Hyperlink"/>
          </w:rPr>
          <w:t>10.1093/jamia/ocac211</w:t>
        </w:r>
      </w:hyperlink>
    </w:p>
    <w:p w14:paraId="2735CD28" w14:textId="77777777" w:rsidR="00B73129" w:rsidRPr="00466068" w:rsidRDefault="00B73129" w:rsidP="00B73129">
      <w:pPr>
        <w:pStyle w:val="Data"/>
        <w:ind w:left="576" w:firstLine="288"/>
      </w:pPr>
      <w:r w:rsidRPr="00466068">
        <w:t>Senior author; Co-led project design, manuscript drafting, and critical revision with first author</w:t>
      </w:r>
    </w:p>
    <w:p w14:paraId="560C49CD" w14:textId="06261390" w:rsidR="00B73129" w:rsidRPr="00466068" w:rsidRDefault="00B73129" w:rsidP="00F8009B">
      <w:pPr>
        <w:pStyle w:val="Data"/>
        <w:spacing w:before="120"/>
        <w:ind w:left="450" w:hanging="436"/>
      </w:pPr>
      <w:r>
        <w:t>6</w:t>
      </w:r>
      <w:r w:rsidRPr="00466068">
        <w:t xml:space="preserve">. </w:t>
      </w:r>
      <w:r w:rsidR="00F8009B">
        <w:t xml:space="preserve"> </w:t>
      </w:r>
      <w:r w:rsidRPr="00466068">
        <w:t xml:space="preserve">Neprash, H.T., </w:t>
      </w:r>
      <w:r w:rsidRPr="00466068">
        <w:rPr>
          <w:u w:val="single"/>
        </w:rPr>
        <w:t>McGlave, C.C.</w:t>
      </w:r>
      <w:r w:rsidRPr="00466068">
        <w:t xml:space="preserve">, </w:t>
      </w:r>
      <w:r w:rsidRPr="00466068">
        <w:rPr>
          <w:b/>
        </w:rPr>
        <w:t>Cross, D.A.</w:t>
      </w:r>
      <w:r w:rsidRPr="00466068">
        <w:t xml:space="preserve">, Virnig, B.A., Puskarich, M.A., Huling, J.D., Rozenshtein, A.Z. and Nikpay, S.S. (2022). Trends in Ransomware Attacks on US Hospitals, Clinics, and Other Health Care Delivery Organizations, 2016-2021. </w:t>
      </w:r>
      <w:r w:rsidRPr="00466068">
        <w:rPr>
          <w:i/>
          <w:iCs/>
        </w:rPr>
        <w:t>JAMA Health Forum</w:t>
      </w:r>
      <w:r w:rsidRPr="00466068">
        <w:t xml:space="preserve">, 3(12), </w:t>
      </w:r>
      <w:r w:rsidRPr="00466068">
        <w:lastRenderedPageBreak/>
        <w:t>e224873-e224873).</w:t>
      </w:r>
    </w:p>
    <w:p w14:paraId="3078283F" w14:textId="77777777" w:rsidR="00B73129" w:rsidRPr="00466068" w:rsidRDefault="00B73129" w:rsidP="00B73129">
      <w:pPr>
        <w:pStyle w:val="Data"/>
        <w:ind w:left="576" w:firstLine="288"/>
      </w:pPr>
      <w:r w:rsidRPr="00466068">
        <w:t>Supported data analysis; Contributed to manuscript drafting and critical revision</w:t>
      </w:r>
    </w:p>
    <w:p w14:paraId="0CACCC83" w14:textId="52BA3C34" w:rsidR="00B73129" w:rsidRPr="0047568A" w:rsidRDefault="00B73129" w:rsidP="00F8009B">
      <w:pPr>
        <w:pStyle w:val="Data"/>
        <w:spacing w:before="120"/>
        <w:ind w:left="450" w:hanging="432"/>
        <w:rPr>
          <w:szCs w:val="18"/>
        </w:rPr>
      </w:pPr>
      <w:r w:rsidRPr="00444399">
        <w:t>7.</w:t>
      </w:r>
      <w:r w:rsidRPr="00466068">
        <w:rPr>
          <w:b/>
        </w:rPr>
        <w:t xml:space="preserve"> </w:t>
      </w:r>
      <w:r w:rsidR="00F8009B">
        <w:rPr>
          <w:b/>
        </w:rPr>
        <w:t xml:space="preserve"> </w:t>
      </w:r>
      <w:r w:rsidRPr="00466068">
        <w:rPr>
          <w:b/>
        </w:rPr>
        <w:t>Cross, D.A.</w:t>
      </w:r>
      <w:r w:rsidRPr="00466068">
        <w:t xml:space="preserve"> &amp; Adler-Milstein, J. (2022). Progress toward Digital Transformation in an Evolving Post-acute Landscape. </w:t>
      </w:r>
      <w:r w:rsidRPr="00466068">
        <w:rPr>
          <w:i/>
          <w:iCs/>
        </w:rPr>
        <w:t xml:space="preserve">Innovation in Aging, </w:t>
      </w:r>
      <w:r w:rsidRPr="00466068">
        <w:rPr>
          <w:iCs/>
        </w:rPr>
        <w:t>6(4),</w:t>
      </w:r>
      <w:r w:rsidRPr="00466068">
        <w:rPr>
          <w:i/>
          <w:iCs/>
        </w:rPr>
        <w:t xml:space="preserve"> </w:t>
      </w:r>
      <w:r w:rsidRPr="00466068">
        <w:rPr>
          <w:iCs/>
        </w:rPr>
        <w:t>1--9</w:t>
      </w:r>
      <w:r w:rsidRPr="00466068">
        <w:t>.</w:t>
      </w:r>
      <w:r w:rsidRPr="00466068">
        <w:rPr>
          <w:sz w:val="18"/>
          <w:szCs w:val="18"/>
        </w:rPr>
        <w:t xml:space="preserve"> </w:t>
      </w:r>
      <w:r w:rsidR="0047568A" w:rsidRPr="0047568A">
        <w:t xml:space="preserve">doi: </w:t>
      </w:r>
      <w:hyperlink r:id="rId13" w:history="1">
        <w:r w:rsidR="0047568A" w:rsidRPr="0047568A">
          <w:rPr>
            <w:rStyle w:val="Hyperlink"/>
          </w:rPr>
          <w:t>10.1093/geroni/igac021</w:t>
        </w:r>
      </w:hyperlink>
    </w:p>
    <w:p w14:paraId="5C2E65FA" w14:textId="77777777" w:rsidR="00B73129" w:rsidRPr="00466068" w:rsidRDefault="00B73129" w:rsidP="00B73129">
      <w:pPr>
        <w:pStyle w:val="Data"/>
        <w:ind w:left="576" w:firstLine="288"/>
      </w:pPr>
      <w:r w:rsidRPr="00466068">
        <w:t>Conceived project idea, led manuscript planning and execution</w:t>
      </w:r>
    </w:p>
    <w:p w14:paraId="7B0AFDFC" w14:textId="5292183F" w:rsidR="00B73129" w:rsidRPr="00466068" w:rsidRDefault="00B73129" w:rsidP="00F8009B">
      <w:pPr>
        <w:pStyle w:val="Data"/>
        <w:spacing w:before="120"/>
        <w:ind w:left="450" w:hanging="432"/>
      </w:pPr>
      <w:r>
        <w:t>8</w:t>
      </w:r>
      <w:r w:rsidRPr="00466068">
        <w:t xml:space="preserve">. </w:t>
      </w:r>
      <w:r w:rsidR="00F8009B">
        <w:t xml:space="preserve"> </w:t>
      </w:r>
      <w:r w:rsidRPr="00466068">
        <w:t xml:space="preserve">Apathy, N.C., Hare, A.J., Fendrich, S. &amp; </w:t>
      </w:r>
      <w:r w:rsidRPr="00466068">
        <w:rPr>
          <w:b/>
        </w:rPr>
        <w:t>Cross, D.A.</w:t>
      </w:r>
      <w:r w:rsidRPr="00466068">
        <w:t xml:space="preserve"> (2022). Early Changes in Billing and Notes after Evaluation and Management Guideline Change.. </w:t>
      </w:r>
      <w:r w:rsidRPr="00466068">
        <w:rPr>
          <w:i/>
          <w:iCs/>
        </w:rPr>
        <w:t>Annals of internal medicine</w:t>
      </w:r>
      <w:r w:rsidRPr="00466068">
        <w:t>, </w:t>
      </w:r>
      <w:r w:rsidRPr="00466068">
        <w:rPr>
          <w:iCs/>
        </w:rPr>
        <w:t>175</w:t>
      </w:r>
      <w:r w:rsidRPr="00466068">
        <w:t>(4), 499--504.</w:t>
      </w:r>
      <w:r w:rsidR="0047568A">
        <w:t xml:space="preserve"> doi: </w:t>
      </w:r>
      <w:hyperlink r:id="rId14" w:history="1">
        <w:r w:rsidR="0047568A" w:rsidRPr="0047568A">
          <w:rPr>
            <w:rStyle w:val="Hyperlink"/>
          </w:rPr>
          <w:t>10.7326/M21-4402</w:t>
        </w:r>
      </w:hyperlink>
    </w:p>
    <w:p w14:paraId="6FBEA867" w14:textId="77777777" w:rsidR="00B73129" w:rsidRPr="00466068" w:rsidRDefault="00B73129" w:rsidP="00B73129">
      <w:pPr>
        <w:pStyle w:val="Data"/>
        <w:ind w:left="576" w:firstLine="288"/>
      </w:pPr>
      <w:r w:rsidRPr="00466068">
        <w:t>Senior author; Co-led project design, manuscript drafting, and critical revision with first author</w:t>
      </w:r>
    </w:p>
    <w:p w14:paraId="004F5B00" w14:textId="0F3D240E" w:rsidR="00B73129" w:rsidRPr="00466068" w:rsidRDefault="00B73129" w:rsidP="00F8009B">
      <w:pPr>
        <w:pStyle w:val="Data"/>
        <w:spacing w:before="120"/>
        <w:ind w:left="450" w:hanging="432"/>
      </w:pPr>
      <w:r>
        <w:t>9</w:t>
      </w:r>
      <w:r w:rsidRPr="00466068">
        <w:t xml:space="preserve">. </w:t>
      </w:r>
      <w:r w:rsidR="00F8009B">
        <w:t xml:space="preserve"> </w:t>
      </w:r>
      <w:r w:rsidRPr="00466068">
        <w:rPr>
          <w:b/>
        </w:rPr>
        <w:t>Cross, D. A.,</w:t>
      </w:r>
      <w:r w:rsidRPr="00466068">
        <w:t xml:space="preserve"> </w:t>
      </w:r>
      <w:r w:rsidRPr="00466068">
        <w:rPr>
          <w:u w:val="single"/>
        </w:rPr>
        <w:t>Stevens, M. A.</w:t>
      </w:r>
      <w:r w:rsidRPr="00466068">
        <w:t xml:space="preserve">, Spivack, S. B., Murray, G. F., Rodriguez, H. P., &amp; Lewis, V. A. (2022). Survey of Information Exchange and Advanced Use of Other Health Information Technology in Primary Care Settings: Capabilities In and Outside of the Safety Net. </w:t>
      </w:r>
      <w:r w:rsidRPr="00466068">
        <w:rPr>
          <w:i/>
          <w:iCs/>
        </w:rPr>
        <w:t>Medical Care</w:t>
      </w:r>
      <w:r w:rsidRPr="00466068">
        <w:t>. Feb 1;60(2):140-148</w:t>
      </w:r>
      <w:r w:rsidR="0047568A">
        <w:t xml:space="preserve">. doi: </w:t>
      </w:r>
      <w:hyperlink r:id="rId15" w:history="1">
        <w:r w:rsidR="0047568A" w:rsidRPr="0047568A">
          <w:rPr>
            <w:rStyle w:val="Hyperlink"/>
          </w:rPr>
          <w:t>10.1097/MLR.0000000000001673</w:t>
        </w:r>
      </w:hyperlink>
    </w:p>
    <w:p w14:paraId="7F62D1E8" w14:textId="77777777" w:rsidR="00B73129" w:rsidRDefault="00B73129" w:rsidP="00F8009B">
      <w:pPr>
        <w:pStyle w:val="Data"/>
        <w:ind w:left="810" w:firstLine="90"/>
      </w:pPr>
      <w:r w:rsidRPr="00466068">
        <w:t>Co-led project design; Oversaw all analyses; manuscript lead author</w:t>
      </w:r>
    </w:p>
    <w:p w14:paraId="0D1BB95B" w14:textId="382A447D" w:rsidR="00B73129" w:rsidRPr="00107098" w:rsidRDefault="00B73129" w:rsidP="00F8009B">
      <w:pPr>
        <w:widowControl/>
        <w:shd w:val="clear" w:color="auto" w:fill="FFFFFF"/>
        <w:autoSpaceDE/>
        <w:autoSpaceDN/>
        <w:adjustRightInd/>
        <w:spacing w:before="120"/>
        <w:ind w:left="450" w:hanging="450"/>
        <w:rPr>
          <w:color w:val="212121"/>
          <w:sz w:val="24"/>
          <w:szCs w:val="24"/>
        </w:rPr>
      </w:pPr>
      <w:r>
        <w:t>10</w:t>
      </w:r>
      <w:r w:rsidRPr="00466068">
        <w:t xml:space="preserve">. </w:t>
      </w:r>
      <w:r w:rsidRPr="00466068">
        <w:rPr>
          <w:b/>
        </w:rPr>
        <w:t>Cross, D. A.,</w:t>
      </w:r>
      <w:r w:rsidRPr="00466068">
        <w:t xml:space="preserve"> Pestka, D. L., White, K. M., &amp; Shah, S. (2021). Business not as usual: Implementation Strategies that Support Learning during the COVID-19 Pandemic. </w:t>
      </w:r>
      <w:r w:rsidRPr="00466068">
        <w:rPr>
          <w:i/>
          <w:iCs/>
        </w:rPr>
        <w:t>Mayo Clinic Proceedings: Innovations, Quality \&amp; Outcomes, 5</w:t>
      </w:r>
      <w:r w:rsidRPr="00466068">
        <w:t xml:space="preserve">(6), 1008--1011.  </w:t>
      </w:r>
      <w:r w:rsidR="00107098" w:rsidRPr="00107098">
        <w:rPr>
          <w:rStyle w:val="id-label"/>
          <w:color w:val="212121"/>
        </w:rPr>
        <w:t>DOI: </w:t>
      </w:r>
      <w:hyperlink r:id="rId16" w:tgtFrame="_blank" w:history="1">
        <w:r w:rsidR="00107098" w:rsidRPr="00107098">
          <w:rPr>
            <w:rStyle w:val="Hyperlink"/>
            <w:color w:val="205493"/>
          </w:rPr>
          <w:t>10.1016/j.mayocpiqo.2021.09.002</w:t>
        </w:r>
      </w:hyperlink>
    </w:p>
    <w:p w14:paraId="7BA29486" w14:textId="77777777" w:rsidR="00B73129" w:rsidRPr="00466068" w:rsidRDefault="00B73129" w:rsidP="00107098">
      <w:pPr>
        <w:pStyle w:val="Data"/>
        <w:ind w:left="864" w:firstLine="288"/>
      </w:pPr>
      <w:r w:rsidRPr="00466068">
        <w:t>Contributed intellectually to manuscript development; manuscript lead author</w:t>
      </w:r>
    </w:p>
    <w:p w14:paraId="2728C8ED" w14:textId="203C883B" w:rsidR="00B73129" w:rsidRPr="00466068" w:rsidRDefault="00B73129" w:rsidP="00F8009B">
      <w:pPr>
        <w:pStyle w:val="Data"/>
        <w:spacing w:before="120"/>
        <w:ind w:left="450" w:hanging="432"/>
      </w:pPr>
      <w:r w:rsidRPr="00466068">
        <w:t>1</w:t>
      </w:r>
      <w:r>
        <w:t>1</w:t>
      </w:r>
      <w:r w:rsidRPr="00466068">
        <w:t xml:space="preserve">. Henning-Smith, C., </w:t>
      </w:r>
      <w:r w:rsidRPr="00466068">
        <w:rPr>
          <w:b/>
        </w:rPr>
        <w:t>Cross, D.A.,</w:t>
      </w:r>
      <w:r w:rsidRPr="00466068">
        <w:t xml:space="preserve"> &amp; Rahman, A. (2021). Challenges to Admitting Residents: Perspectives from Rural Nursing Home Administrators and Staff. </w:t>
      </w:r>
      <w:r w:rsidRPr="00466068">
        <w:rPr>
          <w:i/>
          <w:iCs/>
        </w:rPr>
        <w:t>INQUIRY: The Journal of Health Care Organization, Provision, and Financing, 58</w:t>
      </w:r>
      <w:r w:rsidRPr="00466068">
        <w:t xml:space="preserve">, 00469580211005191.  </w:t>
      </w:r>
      <w:r w:rsidR="00107098" w:rsidRPr="00107098">
        <w:rPr>
          <w:color w:val="212121"/>
          <w:shd w:val="clear" w:color="auto" w:fill="FFFFFF"/>
        </w:rPr>
        <w:t>doi: </w:t>
      </w:r>
      <w:hyperlink r:id="rId17" w:tgtFrame="_blank" w:history="1">
        <w:r w:rsidR="00107098" w:rsidRPr="00107098">
          <w:rPr>
            <w:rStyle w:val="Hyperlink"/>
            <w:color w:val="376FAA"/>
            <w:shd w:val="clear" w:color="auto" w:fill="FFFFFF"/>
          </w:rPr>
          <w:t>10.1177/00469580211005191</w:t>
        </w:r>
      </w:hyperlink>
    </w:p>
    <w:p w14:paraId="62B0E378" w14:textId="77777777" w:rsidR="00B73129" w:rsidRPr="00466068" w:rsidRDefault="00B73129" w:rsidP="00107098">
      <w:pPr>
        <w:pStyle w:val="Data"/>
        <w:ind w:left="864" w:firstLine="288"/>
      </w:pPr>
      <w:r w:rsidRPr="00466068">
        <w:t>Supported data analysis; Contributed to manuscript drafting and critical revision</w:t>
      </w:r>
    </w:p>
    <w:p w14:paraId="3713555A" w14:textId="58AA2271" w:rsidR="00B73129" w:rsidRPr="00107098" w:rsidRDefault="00B73129" w:rsidP="00F8009B">
      <w:pPr>
        <w:widowControl/>
        <w:shd w:val="clear" w:color="auto" w:fill="FFFFFF"/>
        <w:autoSpaceDE/>
        <w:autoSpaceDN/>
        <w:adjustRightInd/>
        <w:spacing w:before="120"/>
        <w:ind w:left="450" w:hanging="450"/>
        <w:rPr>
          <w:color w:val="212121"/>
          <w:sz w:val="24"/>
          <w:szCs w:val="24"/>
        </w:rPr>
      </w:pPr>
      <w:r w:rsidRPr="00466068">
        <w:t>1</w:t>
      </w:r>
      <w:r>
        <w:t>2</w:t>
      </w:r>
      <w:r w:rsidRPr="00466068">
        <w:t xml:space="preserve">. Rozier, M. D., Patel, K. K., &amp; </w:t>
      </w:r>
      <w:r w:rsidRPr="00466068">
        <w:rPr>
          <w:b/>
        </w:rPr>
        <w:t>Cross, D. A.</w:t>
      </w:r>
      <w:r w:rsidRPr="00466068">
        <w:t xml:space="preserve"> (2021). </w:t>
      </w:r>
      <w:r w:rsidRPr="00107098">
        <w:t xml:space="preserve">Electronic Health Records as Biased Tools or Tools Against Bias: A Conceptual Model. </w:t>
      </w:r>
      <w:r w:rsidRPr="00107098">
        <w:rPr>
          <w:i/>
          <w:iCs/>
        </w:rPr>
        <w:t>The Milbank Quarterly</w:t>
      </w:r>
      <w:r w:rsidRPr="00107098">
        <w:t xml:space="preserve">.  </w:t>
      </w:r>
      <w:r w:rsidR="00107098">
        <w:t>doi:</w:t>
      </w:r>
      <w:r w:rsidR="00107098" w:rsidRPr="00107098">
        <w:rPr>
          <w:rStyle w:val="id-label"/>
          <w:color w:val="212121"/>
        </w:rPr>
        <w:t>: </w:t>
      </w:r>
      <w:hyperlink r:id="rId18" w:tgtFrame="_blank" w:history="1">
        <w:r w:rsidR="00107098" w:rsidRPr="00107098">
          <w:rPr>
            <w:rStyle w:val="Hyperlink"/>
            <w:color w:val="0071BC"/>
          </w:rPr>
          <w:t>10.1111/1468-0009.12545</w:t>
        </w:r>
      </w:hyperlink>
    </w:p>
    <w:p w14:paraId="7BBE209A" w14:textId="77777777" w:rsidR="00B73129" w:rsidRPr="00466068" w:rsidRDefault="00B73129" w:rsidP="00F8009B">
      <w:pPr>
        <w:pStyle w:val="Data"/>
        <w:ind w:left="1170" w:firstLine="0"/>
      </w:pPr>
      <w:r w:rsidRPr="00466068">
        <w:t>Senior author; Co-conceived manuscript concept; shared equal responsibility for drafting and critical revision with first author</w:t>
      </w:r>
    </w:p>
    <w:p w14:paraId="080FDEC7" w14:textId="36654BF7" w:rsidR="00107098" w:rsidRDefault="00B73129" w:rsidP="00F8009B">
      <w:pPr>
        <w:widowControl/>
        <w:shd w:val="clear" w:color="auto" w:fill="FFFFFF"/>
        <w:autoSpaceDE/>
        <w:autoSpaceDN/>
        <w:adjustRightInd/>
        <w:spacing w:before="120"/>
        <w:ind w:left="450" w:hanging="450"/>
        <w:rPr>
          <w:rFonts w:ascii="Segoe UI" w:hAnsi="Segoe UI" w:cs="Segoe UI"/>
          <w:color w:val="212121"/>
          <w:sz w:val="24"/>
          <w:szCs w:val="24"/>
        </w:rPr>
      </w:pPr>
      <w:r w:rsidRPr="00466068">
        <w:t>1</w:t>
      </w:r>
      <w:r>
        <w:t>3</w:t>
      </w:r>
      <w:r w:rsidRPr="00466068">
        <w:t xml:space="preserve">. Adler-Milstein, J., Raphael, K., O’Malley, T. A., &amp; </w:t>
      </w:r>
      <w:r w:rsidRPr="00466068">
        <w:rPr>
          <w:b/>
        </w:rPr>
        <w:t>Cross, D. A.</w:t>
      </w:r>
      <w:r w:rsidRPr="00466068">
        <w:t xml:space="preserve"> (2021). Information sharing practices between US hospitals and skilled nursing facilities to support care transitions. </w:t>
      </w:r>
      <w:r w:rsidRPr="00466068">
        <w:rPr>
          <w:i/>
          <w:iCs/>
        </w:rPr>
        <w:t xml:space="preserve">JAMA network open, </w:t>
      </w:r>
      <w:r w:rsidRPr="00466068">
        <w:rPr>
          <w:iCs/>
        </w:rPr>
        <w:t>4</w:t>
      </w:r>
      <w:r w:rsidRPr="00466068">
        <w:t xml:space="preserve">(1), e2033980--e2033980.  </w:t>
      </w:r>
      <w:r w:rsidR="00107098">
        <w:t>doi</w:t>
      </w:r>
      <w:r w:rsidR="00107098" w:rsidRPr="00107098">
        <w:rPr>
          <w:rStyle w:val="id-label"/>
          <w:color w:val="212121"/>
        </w:rPr>
        <w:t>: </w:t>
      </w:r>
      <w:hyperlink r:id="rId19" w:tgtFrame="_blank" w:history="1">
        <w:r w:rsidR="00107098" w:rsidRPr="00107098">
          <w:rPr>
            <w:rStyle w:val="Hyperlink"/>
            <w:color w:val="205493"/>
          </w:rPr>
          <w:t>10.1001/jamanetworkopen.2020.33980</w:t>
        </w:r>
      </w:hyperlink>
    </w:p>
    <w:p w14:paraId="393AB9E6" w14:textId="77777777" w:rsidR="00B73129" w:rsidRPr="00466068" w:rsidRDefault="00B73129" w:rsidP="00F8009B">
      <w:pPr>
        <w:pStyle w:val="Data"/>
        <w:ind w:left="1170" w:firstLine="0"/>
      </w:pPr>
      <w:r w:rsidRPr="00466068">
        <w:t>Oversaw data analysis; equally shared manuscript drafting and revision responsibilities with first author</w:t>
      </w:r>
    </w:p>
    <w:p w14:paraId="1CFA7B3B" w14:textId="4821BD04" w:rsidR="00B73129" w:rsidRPr="00107098" w:rsidRDefault="00B73129" w:rsidP="006149C2">
      <w:pPr>
        <w:widowControl/>
        <w:shd w:val="clear" w:color="auto" w:fill="FFFFFF"/>
        <w:autoSpaceDE/>
        <w:autoSpaceDN/>
        <w:adjustRightInd/>
        <w:spacing w:before="120"/>
        <w:ind w:left="360" w:hanging="360"/>
        <w:rPr>
          <w:color w:val="212121"/>
          <w:sz w:val="24"/>
          <w:szCs w:val="24"/>
        </w:rPr>
      </w:pPr>
      <w:r w:rsidRPr="00466068">
        <w:t>1</w:t>
      </w:r>
      <w:r>
        <w:t>4</w:t>
      </w:r>
      <w:r w:rsidRPr="00466068">
        <w:t xml:space="preserve">. Burke, R. E., Phelan, J., </w:t>
      </w:r>
      <w:r w:rsidRPr="00466068">
        <w:rPr>
          <w:b/>
        </w:rPr>
        <w:t>Cross, D.A.</w:t>
      </w:r>
      <w:r w:rsidRPr="00466068">
        <w:t xml:space="preserve">, Werner, R. M., &amp; Adler-Milstein, J. (2021). Integration Activities Between Hospitals and Skilled Nursing Facilities: A National Survey. </w:t>
      </w:r>
      <w:r w:rsidRPr="00466068">
        <w:rPr>
          <w:i/>
          <w:iCs/>
        </w:rPr>
        <w:t xml:space="preserve">Journal of the American Medical Directors Association, </w:t>
      </w:r>
      <w:r w:rsidRPr="00466068">
        <w:rPr>
          <w:iCs/>
        </w:rPr>
        <w:t>22 (12), 2565-2570</w:t>
      </w:r>
      <w:r w:rsidRPr="00466068">
        <w:t xml:space="preserve">.  </w:t>
      </w:r>
      <w:r w:rsidR="00107098">
        <w:t>doi</w:t>
      </w:r>
      <w:r w:rsidR="00107098" w:rsidRPr="00107098">
        <w:rPr>
          <w:rStyle w:val="id-label"/>
          <w:color w:val="212121"/>
        </w:rPr>
        <w:t>: </w:t>
      </w:r>
      <w:hyperlink r:id="rId20" w:tgtFrame="_blank" w:history="1">
        <w:r w:rsidR="00107098" w:rsidRPr="00107098">
          <w:rPr>
            <w:rStyle w:val="Hyperlink"/>
            <w:color w:val="0071BC"/>
          </w:rPr>
          <w:t>10.1016/j.jamda.2021.05.005</w:t>
        </w:r>
      </w:hyperlink>
    </w:p>
    <w:p w14:paraId="505655A2" w14:textId="77777777" w:rsidR="00B73129" w:rsidRPr="00466068" w:rsidRDefault="00B73129" w:rsidP="006149C2">
      <w:pPr>
        <w:pStyle w:val="Data"/>
        <w:ind w:left="1170" w:firstLine="0"/>
      </w:pPr>
      <w:r w:rsidRPr="00466068">
        <w:t>Supported data analysis; contributed to manuscript drafting and revision</w:t>
      </w:r>
    </w:p>
    <w:p w14:paraId="1B200178" w14:textId="74366D77" w:rsidR="00B73129" w:rsidRPr="00107098" w:rsidRDefault="00B73129" w:rsidP="006149C2">
      <w:pPr>
        <w:widowControl/>
        <w:shd w:val="clear" w:color="auto" w:fill="FFFFFF"/>
        <w:autoSpaceDE/>
        <w:autoSpaceDN/>
        <w:adjustRightInd/>
        <w:spacing w:before="120"/>
        <w:ind w:left="450" w:hanging="450"/>
        <w:rPr>
          <w:color w:val="212121"/>
          <w:sz w:val="24"/>
          <w:szCs w:val="24"/>
        </w:rPr>
      </w:pPr>
      <w:r w:rsidRPr="00466068">
        <w:t>1</w:t>
      </w:r>
      <w:r>
        <w:t>5</w:t>
      </w:r>
      <w:r w:rsidRPr="00466068">
        <w:t xml:space="preserve">. Baxter, S. L., Apathy, N. C., </w:t>
      </w:r>
      <w:r w:rsidRPr="00466068">
        <w:rPr>
          <w:b/>
        </w:rPr>
        <w:t>Cross, D. A.</w:t>
      </w:r>
      <w:r w:rsidRPr="00466068">
        <w:t xml:space="preserve">, Sinsky, C., &amp; Hribar, M. R. (2021). Measures of electronic health record use in outpatient settings across vendors. </w:t>
      </w:r>
      <w:r w:rsidRPr="00466068">
        <w:rPr>
          <w:i/>
          <w:iCs/>
        </w:rPr>
        <w:t>Journal of the American Medical Informatics Association, 28</w:t>
      </w:r>
      <w:r w:rsidRPr="00466068">
        <w:t xml:space="preserve">(5), 955--959.  </w:t>
      </w:r>
      <w:r w:rsidR="00107098">
        <w:t>doi</w:t>
      </w:r>
      <w:r w:rsidR="00107098" w:rsidRPr="00107098">
        <w:rPr>
          <w:rStyle w:val="id-label"/>
          <w:color w:val="212121"/>
        </w:rPr>
        <w:t>: </w:t>
      </w:r>
      <w:hyperlink r:id="rId21" w:tgtFrame="_blank" w:history="1">
        <w:r w:rsidR="00107098" w:rsidRPr="00107098">
          <w:rPr>
            <w:rStyle w:val="Hyperlink"/>
            <w:color w:val="205493"/>
          </w:rPr>
          <w:t>10.1093/jamia/ocaa266</w:t>
        </w:r>
      </w:hyperlink>
    </w:p>
    <w:p w14:paraId="35E5155D" w14:textId="77777777" w:rsidR="00B73129" w:rsidRPr="00466068" w:rsidRDefault="00B73129" w:rsidP="006149C2">
      <w:pPr>
        <w:pStyle w:val="Data"/>
        <w:ind w:left="576" w:firstLine="594"/>
      </w:pPr>
      <w:r w:rsidRPr="00466068">
        <w:t>Contributed to manuscript drafting and revision</w:t>
      </w:r>
    </w:p>
    <w:p w14:paraId="3071502D" w14:textId="20C2FC0E" w:rsidR="00B73129" w:rsidRPr="00107098" w:rsidRDefault="00B73129" w:rsidP="006149C2">
      <w:pPr>
        <w:widowControl/>
        <w:shd w:val="clear" w:color="auto" w:fill="FFFFFF"/>
        <w:autoSpaceDE/>
        <w:autoSpaceDN/>
        <w:adjustRightInd/>
        <w:spacing w:before="120"/>
        <w:ind w:left="450" w:hanging="450"/>
        <w:rPr>
          <w:rFonts w:ascii="Segoe UI" w:hAnsi="Segoe UI" w:cs="Segoe UI"/>
          <w:color w:val="212121"/>
          <w:sz w:val="24"/>
          <w:szCs w:val="24"/>
        </w:rPr>
      </w:pPr>
      <w:r w:rsidRPr="00466068">
        <w:t>1</w:t>
      </w:r>
      <w:r>
        <w:t>6</w:t>
      </w:r>
      <w:r w:rsidRPr="00466068">
        <w:t xml:space="preserve">. Neprash, H. T., </w:t>
      </w:r>
      <w:r w:rsidRPr="00466068">
        <w:rPr>
          <w:u w:val="single"/>
        </w:rPr>
        <w:t>Everhart, A.</w:t>
      </w:r>
      <w:r w:rsidRPr="00466068">
        <w:t xml:space="preserve">, McAlpine, D., </w:t>
      </w:r>
      <w:r w:rsidRPr="00466068">
        <w:rPr>
          <w:u w:val="single"/>
        </w:rPr>
        <w:t>Smith, L. B.</w:t>
      </w:r>
      <w:r w:rsidRPr="00466068">
        <w:t xml:space="preserve">, Sheridan, B., &amp; </w:t>
      </w:r>
      <w:r w:rsidRPr="00466068">
        <w:rPr>
          <w:b/>
        </w:rPr>
        <w:t>Cross, D. A.</w:t>
      </w:r>
      <w:r w:rsidRPr="00466068">
        <w:t xml:space="preserve"> (2021). Measuring primary care exam length using electronic health record data. </w:t>
      </w:r>
      <w:r w:rsidRPr="00466068">
        <w:rPr>
          <w:i/>
          <w:iCs/>
        </w:rPr>
        <w:t>Medical care, 59</w:t>
      </w:r>
      <w:r w:rsidRPr="00466068">
        <w:t xml:space="preserve">(1), 62--66. </w:t>
      </w:r>
      <w:r w:rsidR="00107098">
        <w:rPr>
          <w:rStyle w:val="id-label"/>
          <w:color w:val="212121"/>
        </w:rPr>
        <w:t>doi</w:t>
      </w:r>
      <w:r w:rsidR="00107098" w:rsidRPr="00107098">
        <w:rPr>
          <w:rStyle w:val="id-label"/>
          <w:color w:val="212121"/>
        </w:rPr>
        <w:t>: </w:t>
      </w:r>
      <w:hyperlink r:id="rId22" w:tgtFrame="_blank" w:history="1">
        <w:r w:rsidR="00107098" w:rsidRPr="00107098">
          <w:rPr>
            <w:rStyle w:val="Hyperlink"/>
            <w:color w:val="205493"/>
          </w:rPr>
          <w:t>10.1097/MLR.0000000000001450</w:t>
        </w:r>
      </w:hyperlink>
      <w:r w:rsidRPr="00466068">
        <w:t xml:space="preserve"> </w:t>
      </w:r>
    </w:p>
    <w:p w14:paraId="061D9B74" w14:textId="77777777" w:rsidR="00B73129" w:rsidRPr="00466068" w:rsidRDefault="00B73129" w:rsidP="006149C2">
      <w:pPr>
        <w:pStyle w:val="Data"/>
        <w:ind w:left="1170" w:firstLine="0"/>
      </w:pPr>
      <w:r w:rsidRPr="00466068">
        <w:t>Contributed intellectually to manuscript framing, review of analyses, and research implications; Provided critical review/revision of manuscript</w:t>
      </w:r>
    </w:p>
    <w:p w14:paraId="38E16118" w14:textId="50989D13" w:rsidR="00B73129" w:rsidRPr="00107098" w:rsidRDefault="00B73129" w:rsidP="006149C2">
      <w:pPr>
        <w:widowControl/>
        <w:shd w:val="clear" w:color="auto" w:fill="FFFFFF"/>
        <w:autoSpaceDE/>
        <w:autoSpaceDN/>
        <w:adjustRightInd/>
        <w:spacing w:before="120"/>
        <w:ind w:left="450" w:hanging="450"/>
        <w:rPr>
          <w:color w:val="212121"/>
          <w:sz w:val="24"/>
          <w:szCs w:val="24"/>
        </w:rPr>
      </w:pPr>
      <w:r w:rsidRPr="00466068">
        <w:lastRenderedPageBreak/>
        <w:t>1</w:t>
      </w:r>
      <w:r>
        <w:t>7</w:t>
      </w:r>
      <w:r w:rsidRPr="00466068">
        <w:t xml:space="preserve">. </w:t>
      </w:r>
      <w:r w:rsidRPr="00466068">
        <w:rPr>
          <w:b/>
        </w:rPr>
        <w:t>Cross, D. A</w:t>
      </w:r>
      <w:r w:rsidRPr="00466068">
        <w:t xml:space="preserve">., </w:t>
      </w:r>
      <w:r w:rsidRPr="00466068">
        <w:rPr>
          <w:u w:val="single"/>
        </w:rPr>
        <w:t>Levin, Z.,</w:t>
      </w:r>
      <w:r w:rsidRPr="00466068">
        <w:t xml:space="preserve"> &amp; Raj, M. (2021). Patient Portal Use, Perceptions of Electronic Health Record Value, and Self-Rated Primary Care Quality Among Older Adults: Cross-sectional Survey. </w:t>
      </w:r>
      <w:r w:rsidRPr="00466068">
        <w:rPr>
          <w:i/>
          <w:iCs/>
        </w:rPr>
        <w:t>Journal of medical Internet research, 23</w:t>
      </w:r>
      <w:r w:rsidRPr="00466068">
        <w:t xml:space="preserve">(5), e22549.  </w:t>
      </w:r>
      <w:r w:rsidR="00107098">
        <w:rPr>
          <w:rStyle w:val="id-label"/>
          <w:color w:val="212121"/>
        </w:rPr>
        <w:t>doi</w:t>
      </w:r>
      <w:r w:rsidR="00107098" w:rsidRPr="00107098">
        <w:rPr>
          <w:rStyle w:val="id-label"/>
          <w:color w:val="212121"/>
        </w:rPr>
        <w:t>: </w:t>
      </w:r>
      <w:hyperlink r:id="rId23" w:tgtFrame="_blank" w:history="1">
        <w:r w:rsidR="00107098" w:rsidRPr="00107098">
          <w:rPr>
            <w:rStyle w:val="Hyperlink"/>
            <w:color w:val="0071BC"/>
          </w:rPr>
          <w:t>10.2196/22549</w:t>
        </w:r>
      </w:hyperlink>
    </w:p>
    <w:p w14:paraId="3956B926" w14:textId="77777777" w:rsidR="00B73129" w:rsidRPr="00466068" w:rsidRDefault="00B73129" w:rsidP="006149C2">
      <w:pPr>
        <w:pStyle w:val="Data"/>
        <w:ind w:left="576" w:firstLine="594"/>
      </w:pPr>
      <w:r w:rsidRPr="00466068">
        <w:t>Conceived of project; oversaw all analyses; manuscript lead author</w:t>
      </w:r>
    </w:p>
    <w:p w14:paraId="4F09C211" w14:textId="043FF23B" w:rsidR="00B73129" w:rsidRPr="00107098" w:rsidRDefault="00B73129" w:rsidP="002774A7">
      <w:pPr>
        <w:widowControl/>
        <w:shd w:val="clear" w:color="auto" w:fill="FFFFFF"/>
        <w:autoSpaceDE/>
        <w:autoSpaceDN/>
        <w:adjustRightInd/>
        <w:spacing w:before="100" w:beforeAutospacing="1"/>
        <w:ind w:left="450" w:hanging="450"/>
        <w:rPr>
          <w:rFonts w:ascii="Arial" w:eastAsia="Times New Roman" w:hAnsi="Arial" w:cs="Arial"/>
          <w:color w:val="666666"/>
          <w:sz w:val="24"/>
          <w:szCs w:val="24"/>
        </w:rPr>
      </w:pPr>
      <w:r w:rsidRPr="00466068">
        <w:t>1</w:t>
      </w:r>
      <w:r>
        <w:t>8.</w:t>
      </w:r>
      <w:r w:rsidRPr="00466068">
        <w:t xml:space="preserve"> McHugh, J. P., &amp; </w:t>
      </w:r>
      <w:r w:rsidRPr="00466068">
        <w:rPr>
          <w:b/>
        </w:rPr>
        <w:t>Cross, D. A.</w:t>
      </w:r>
      <w:r w:rsidRPr="00466068">
        <w:t xml:space="preserve"> (2021). The application of organizational slack to hospital system responsiveness during the COVID-19 pandemic. </w:t>
      </w:r>
      <w:r w:rsidRPr="00466068">
        <w:rPr>
          <w:i/>
          <w:iCs/>
        </w:rPr>
        <w:t>Journal of Hospital Management and Health Policy, 5</w:t>
      </w:r>
      <w:r w:rsidRPr="00466068">
        <w:t xml:space="preserve">(June), A14.  </w:t>
      </w:r>
      <w:r w:rsidR="00107098">
        <w:t>d</w:t>
      </w:r>
      <w:r w:rsidR="00107098" w:rsidRPr="00107098">
        <w:t xml:space="preserve">oi: </w:t>
      </w:r>
      <w:hyperlink r:id="rId24" w:history="1">
        <w:r w:rsidR="00107098" w:rsidRPr="00107098">
          <w:rPr>
            <w:rFonts w:eastAsia="Times New Roman"/>
            <w:color w:val="7A0019"/>
            <w:u w:val="single"/>
          </w:rPr>
          <w:t>10.21037/jhmhp-21-13</w:t>
        </w:r>
      </w:hyperlink>
    </w:p>
    <w:p w14:paraId="4466E928" w14:textId="77777777" w:rsidR="00B73129" w:rsidRPr="00466068" w:rsidRDefault="00B73129" w:rsidP="002774A7">
      <w:pPr>
        <w:pStyle w:val="Data"/>
        <w:ind w:left="864" w:firstLine="306"/>
      </w:pPr>
      <w:r w:rsidRPr="00466068">
        <w:t>Co-conceived project idea; Shared responsibility for manuscript drafting and critical revision</w:t>
      </w:r>
    </w:p>
    <w:p w14:paraId="3B0B7B59" w14:textId="48A9423F" w:rsidR="00B73129" w:rsidRPr="00466068" w:rsidRDefault="00B73129" w:rsidP="002774A7">
      <w:pPr>
        <w:pStyle w:val="Data"/>
        <w:spacing w:before="120"/>
        <w:ind w:left="450" w:hanging="432"/>
      </w:pPr>
      <w:r w:rsidRPr="00466068">
        <w:t>1</w:t>
      </w:r>
      <w:r>
        <w:t>9</w:t>
      </w:r>
      <w:r w:rsidRPr="00466068">
        <w:t xml:space="preserve">. </w:t>
      </w:r>
      <w:r w:rsidRPr="00466068">
        <w:rPr>
          <w:b/>
        </w:rPr>
        <w:t>Cross, D. A</w:t>
      </w:r>
      <w:r w:rsidRPr="00466068">
        <w:t xml:space="preserve">., </w:t>
      </w:r>
      <w:r w:rsidRPr="00466068">
        <w:rPr>
          <w:u w:val="single"/>
        </w:rPr>
        <w:t>Qin, X.</w:t>
      </w:r>
      <w:r w:rsidRPr="00466068">
        <w:t xml:space="preserve">, Huckfeldt, P., Jarosek, S., Parsons, H., &amp; Golberstein, E. (2020). Use of Medicare’s behavioral health integration service codes in the first two years: an observational study. </w:t>
      </w:r>
      <w:r w:rsidRPr="00466068">
        <w:rPr>
          <w:i/>
          <w:iCs/>
        </w:rPr>
        <w:t>Journal of general internal medicine, 35</w:t>
      </w:r>
      <w:r w:rsidRPr="00466068">
        <w:t>(12), 3745--3746.</w:t>
      </w:r>
      <w:r w:rsidR="00107098">
        <w:t xml:space="preserve"> doi:</w:t>
      </w:r>
      <w:r w:rsidR="00107098" w:rsidRPr="00107098">
        <w:t xml:space="preserve"> </w:t>
      </w:r>
      <w:hyperlink r:id="rId25" w:history="1">
        <w:r w:rsidR="00107098" w:rsidRPr="00107098">
          <w:rPr>
            <w:rStyle w:val="Hyperlink"/>
          </w:rPr>
          <w:t>10.1007/s11606-019-05579-2</w:t>
        </w:r>
      </w:hyperlink>
      <w:r w:rsidRPr="00466068">
        <w:t xml:space="preserve"> </w:t>
      </w:r>
    </w:p>
    <w:p w14:paraId="4287DAAD" w14:textId="77777777" w:rsidR="00B73129" w:rsidRPr="00466068" w:rsidRDefault="00B73129" w:rsidP="00B73129">
      <w:pPr>
        <w:pStyle w:val="Data"/>
        <w:ind w:left="864" w:firstLine="288"/>
      </w:pPr>
      <w:r w:rsidRPr="00466068">
        <w:t>Supported development of manuscript idea and oversight of analyses; manuscript lead author</w:t>
      </w:r>
    </w:p>
    <w:p w14:paraId="70DCF46A" w14:textId="3BA6C1B7" w:rsidR="00B73129" w:rsidRPr="00466068" w:rsidRDefault="00B73129" w:rsidP="002774A7">
      <w:pPr>
        <w:pStyle w:val="Data"/>
        <w:spacing w:before="120"/>
        <w:ind w:left="450" w:hanging="432"/>
      </w:pPr>
      <w:r>
        <w:t>20</w:t>
      </w:r>
      <w:r w:rsidRPr="00466068">
        <w:t xml:space="preserve">. </w:t>
      </w:r>
      <w:r w:rsidRPr="00466068">
        <w:rPr>
          <w:b/>
        </w:rPr>
        <w:t>Cross, D. A</w:t>
      </w:r>
      <w:r w:rsidRPr="00466068">
        <w:t xml:space="preserve">., McCullough, J. S., Banaszak-Holl, J., &amp; Adler-Milstein, J. (2019). Health information exchange between hospital and skilled nursing facilities not associated with lower readmissions. </w:t>
      </w:r>
      <w:r w:rsidRPr="00466068">
        <w:rPr>
          <w:i/>
          <w:iCs/>
        </w:rPr>
        <w:t>Health Services Research, 54</w:t>
      </w:r>
      <w:r w:rsidRPr="00466068">
        <w:t xml:space="preserve">(6), 1335-1345. </w:t>
      </w:r>
      <w:hyperlink r:id="rId26" w:history="1">
        <w:r w:rsidRPr="00466068">
          <w:rPr>
            <w:color w:val="0070C0"/>
            <w:u w:val="single"/>
          </w:rPr>
          <w:t xml:space="preserve"> doi: 10.1111/1475-6773.13210</w:t>
        </w:r>
      </w:hyperlink>
      <w:r w:rsidRPr="00466068">
        <w:t xml:space="preserve"> </w:t>
      </w:r>
    </w:p>
    <w:p w14:paraId="679970FB" w14:textId="77777777" w:rsidR="00B73129" w:rsidRPr="00466068" w:rsidRDefault="00B73129" w:rsidP="00B73129">
      <w:pPr>
        <w:pStyle w:val="Data"/>
        <w:ind w:left="864" w:firstLine="288"/>
      </w:pPr>
      <w:r w:rsidRPr="00466068">
        <w:t>Conceived of project; primary data collector and analyst; manuscript lead author</w:t>
      </w:r>
    </w:p>
    <w:p w14:paraId="04902B5F" w14:textId="2999BF00" w:rsidR="00B73129" w:rsidRPr="00466068" w:rsidRDefault="00B73129" w:rsidP="002774A7">
      <w:pPr>
        <w:pStyle w:val="Data"/>
        <w:spacing w:before="120"/>
        <w:ind w:left="450" w:hanging="432"/>
      </w:pPr>
      <w:r w:rsidRPr="00466068">
        <w:t>2</w:t>
      </w:r>
      <w:r>
        <w:t>1</w:t>
      </w:r>
      <w:r w:rsidRPr="00466068">
        <w:t xml:space="preserve">. </w:t>
      </w:r>
      <w:r w:rsidRPr="00466068">
        <w:rPr>
          <w:b/>
        </w:rPr>
        <w:t>Cross, D. A</w:t>
      </w:r>
      <w:r w:rsidRPr="00466068">
        <w:t xml:space="preserve">., Nong, P., Harris-Lemak, C., Cohen, G. R., Linden, A., &amp; Adler-Milstein, J. (2019). Practice strategies to improve primary care for chronic disease patients under a pay-for-value program. </w:t>
      </w:r>
      <w:r w:rsidRPr="00466068">
        <w:rPr>
          <w:i/>
          <w:iCs/>
        </w:rPr>
        <w:t>Healthcare, 7</w:t>
      </w:r>
      <w:r w:rsidRPr="00466068">
        <w:t xml:space="preserve">(1), 30-37. </w:t>
      </w:r>
      <w:hyperlink r:id="rId27" w:history="1">
        <w:r w:rsidRPr="00466068">
          <w:rPr>
            <w:color w:val="0070C0"/>
            <w:u w:val="single"/>
          </w:rPr>
          <w:t xml:space="preserve"> doi: 10.1016/j.hjdsi.2018.08.004</w:t>
        </w:r>
      </w:hyperlink>
      <w:r w:rsidRPr="00466068">
        <w:t xml:space="preserve"> </w:t>
      </w:r>
    </w:p>
    <w:p w14:paraId="29DC9B5A" w14:textId="77777777" w:rsidR="00B73129" w:rsidRPr="00466068" w:rsidRDefault="00B73129" w:rsidP="00B73129">
      <w:pPr>
        <w:pStyle w:val="Data"/>
        <w:ind w:left="864" w:firstLine="288"/>
      </w:pPr>
      <w:r w:rsidRPr="00466068">
        <w:t>Contributed to research design; primary data collector and analyst; lead author</w:t>
      </w:r>
    </w:p>
    <w:p w14:paraId="0F409C3F" w14:textId="2AC0B6B1" w:rsidR="00B73129" w:rsidRPr="00466068" w:rsidRDefault="00B73129" w:rsidP="00B40755">
      <w:pPr>
        <w:pStyle w:val="Data"/>
        <w:spacing w:before="120"/>
        <w:ind w:left="450" w:hanging="432"/>
      </w:pPr>
      <w:r w:rsidRPr="00466068">
        <w:t>2</w:t>
      </w:r>
      <w:r>
        <w:t>2</w:t>
      </w:r>
      <w:r w:rsidRPr="00466068">
        <w:t xml:space="preserve">. </w:t>
      </w:r>
      <w:r w:rsidRPr="00466068">
        <w:rPr>
          <w:b/>
        </w:rPr>
        <w:t>Cross, D. A</w:t>
      </w:r>
      <w:r w:rsidRPr="00466068">
        <w:t xml:space="preserve">., McCullough, J. S., &amp; Adler-Milstein, J. (2019). Drivers of health information exchange use during postacute care transitions. </w:t>
      </w:r>
      <w:r w:rsidRPr="00466068">
        <w:rPr>
          <w:i/>
          <w:iCs/>
        </w:rPr>
        <w:t>American Journal of Managed Care, 25</w:t>
      </w:r>
      <w:r w:rsidRPr="00466068">
        <w:t xml:space="preserve">(1), E7-E13. </w:t>
      </w:r>
      <w:hyperlink r:id="rId28" w:history="1">
        <w:r w:rsidRPr="00466068">
          <w:rPr>
            <w:color w:val="0070C0"/>
            <w:u w:val="single"/>
          </w:rPr>
          <w:t>https://api.elsevier.com/content/abstract/scopus_id/85060246050</w:t>
        </w:r>
      </w:hyperlink>
      <w:r w:rsidRPr="00466068">
        <w:t xml:space="preserve"> </w:t>
      </w:r>
    </w:p>
    <w:p w14:paraId="3CB6DA7A" w14:textId="77777777" w:rsidR="00B73129" w:rsidRPr="00466068" w:rsidRDefault="00B73129" w:rsidP="00B40755">
      <w:pPr>
        <w:pStyle w:val="Data"/>
        <w:ind w:left="1170" w:firstLine="0"/>
      </w:pPr>
      <w:r w:rsidRPr="00466068">
        <w:t>Conceived of project; primary data collector and analyst; manuscript lead author</w:t>
      </w:r>
    </w:p>
    <w:p w14:paraId="4DE85FFF" w14:textId="1CC1D6F0" w:rsidR="00B73129" w:rsidRPr="00466068" w:rsidRDefault="00B73129" w:rsidP="00B40755">
      <w:pPr>
        <w:pStyle w:val="Data"/>
        <w:spacing w:before="120"/>
        <w:ind w:left="450" w:hanging="432"/>
      </w:pPr>
      <w:r w:rsidRPr="00466068">
        <w:t>2</w:t>
      </w:r>
      <w:r>
        <w:t>3</w:t>
      </w:r>
      <w:r w:rsidRPr="00466068">
        <w:t xml:space="preserve">. Everson, J., &amp; </w:t>
      </w:r>
      <w:r w:rsidRPr="00466068">
        <w:rPr>
          <w:b/>
        </w:rPr>
        <w:t>Cross, D. A</w:t>
      </w:r>
      <w:r w:rsidRPr="00466068">
        <w:t xml:space="preserve">. (2019). Mind the gap: The potential of alternative health information exchange. </w:t>
      </w:r>
      <w:r w:rsidRPr="00466068">
        <w:rPr>
          <w:i/>
          <w:iCs/>
        </w:rPr>
        <w:t>American Journal of Managed Care, 25</w:t>
      </w:r>
      <w:r w:rsidRPr="00466068">
        <w:t xml:space="preserve">(1), 32-38. </w:t>
      </w:r>
      <w:hyperlink r:id="rId29" w:history="1">
        <w:r w:rsidRPr="00466068">
          <w:rPr>
            <w:color w:val="0070C0"/>
            <w:u w:val="single"/>
          </w:rPr>
          <w:t>https://api.elsevier.com/content/abstract/scopus_id/85060238076</w:t>
        </w:r>
      </w:hyperlink>
      <w:r w:rsidRPr="00466068">
        <w:t xml:space="preserve"> </w:t>
      </w:r>
    </w:p>
    <w:p w14:paraId="66B7A621" w14:textId="11DFEBD7" w:rsidR="00B73129" w:rsidRPr="00466068" w:rsidRDefault="00B73129" w:rsidP="00B40755">
      <w:pPr>
        <w:pStyle w:val="Data"/>
        <w:ind w:firstLine="90"/>
      </w:pPr>
      <w:r w:rsidRPr="00466068">
        <w:t>Substantive role in shaping analytic approach; manuscript co-lead author</w:t>
      </w:r>
    </w:p>
    <w:p w14:paraId="2E6D40CB" w14:textId="77777777" w:rsidR="00B73129" w:rsidRPr="00466068" w:rsidRDefault="00B73129" w:rsidP="00B40755">
      <w:pPr>
        <w:pStyle w:val="Data"/>
        <w:spacing w:before="120"/>
        <w:ind w:left="450" w:hanging="360"/>
      </w:pPr>
      <w:r w:rsidRPr="00466068">
        <w:t>2</w:t>
      </w:r>
      <w:r>
        <w:t>4</w:t>
      </w:r>
      <w:r w:rsidRPr="00466068">
        <w:t xml:space="preserve">. </w:t>
      </w:r>
      <w:r w:rsidRPr="00466068">
        <w:rPr>
          <w:b/>
        </w:rPr>
        <w:t>Cross, D. A.,</w:t>
      </w:r>
      <w:r w:rsidRPr="00466068">
        <w:t xml:space="preserve"> &amp; Adler-Milstein, J. (2017). Investing in Post-Acute Care Transitions: Electronic Information Exchange Between Hospitals and Long-Term Care Facilities. </w:t>
      </w:r>
      <w:r w:rsidRPr="00466068">
        <w:rPr>
          <w:i/>
          <w:iCs/>
        </w:rPr>
        <w:t>Journal of the American Medical Directors Association, 18</w:t>
      </w:r>
      <w:r w:rsidRPr="00466068">
        <w:t xml:space="preserve">(1), 30-34. </w:t>
      </w:r>
      <w:hyperlink r:id="rId30" w:history="1">
        <w:r w:rsidRPr="00466068">
          <w:rPr>
            <w:color w:val="0070C0"/>
            <w:u w:val="single"/>
          </w:rPr>
          <w:t xml:space="preserve"> doi: 10.1016/j.jamda.2016.07.024</w:t>
        </w:r>
      </w:hyperlink>
      <w:r w:rsidRPr="00466068">
        <w:t xml:space="preserve"> </w:t>
      </w:r>
    </w:p>
    <w:p w14:paraId="305B6870" w14:textId="2D26AD74" w:rsidR="00B73129" w:rsidRPr="00466068" w:rsidRDefault="00B73129" w:rsidP="00B40755">
      <w:pPr>
        <w:pStyle w:val="Data"/>
        <w:ind w:left="576" w:firstLine="594"/>
      </w:pPr>
      <w:r w:rsidRPr="00466068">
        <w:t>Conceived of project; primary data analyst; lead author</w:t>
      </w:r>
    </w:p>
    <w:p w14:paraId="3DC26F79" w14:textId="77777777" w:rsidR="00B73129" w:rsidRPr="00466068" w:rsidRDefault="00B73129" w:rsidP="00B40755">
      <w:pPr>
        <w:pStyle w:val="Data"/>
        <w:spacing w:before="120"/>
        <w:ind w:left="450" w:hanging="360"/>
      </w:pPr>
      <w:r w:rsidRPr="00466068">
        <w:t>2</w:t>
      </w:r>
      <w:r>
        <w:t>5</w:t>
      </w:r>
      <w:r w:rsidRPr="00466068">
        <w:t xml:space="preserve">. </w:t>
      </w:r>
      <w:r w:rsidRPr="00466068">
        <w:rPr>
          <w:b/>
        </w:rPr>
        <w:t>Cross, D. A</w:t>
      </w:r>
      <w:r w:rsidRPr="00466068">
        <w:t xml:space="preserve">., Cohen, G. R., Lemak, C. H., &amp; Adler-Milstein, J. (2017). Outcomes for high-needs patients: Practices with a higher proportion of these patients have an edge. </w:t>
      </w:r>
      <w:r w:rsidRPr="00466068">
        <w:rPr>
          <w:i/>
          <w:iCs/>
        </w:rPr>
        <w:t>Health Affairs, 36</w:t>
      </w:r>
      <w:r w:rsidRPr="00466068">
        <w:t xml:space="preserve">(3), 476-484. </w:t>
      </w:r>
      <w:hyperlink r:id="rId31" w:history="1">
        <w:r w:rsidRPr="00466068">
          <w:rPr>
            <w:color w:val="0070C0"/>
            <w:u w:val="single"/>
          </w:rPr>
          <w:t xml:space="preserve"> doi: 10.1377/hlthaff.2016.1309</w:t>
        </w:r>
      </w:hyperlink>
      <w:r w:rsidRPr="00466068">
        <w:t xml:space="preserve"> </w:t>
      </w:r>
    </w:p>
    <w:p w14:paraId="673B462D" w14:textId="77777777" w:rsidR="00B73129" w:rsidRPr="00466068" w:rsidRDefault="00B73129" w:rsidP="00B73129">
      <w:pPr>
        <w:pStyle w:val="Data"/>
        <w:ind w:left="576" w:firstLine="288"/>
      </w:pPr>
      <w:r w:rsidRPr="00466068">
        <w:t>Substantive role in analytic approach; primary data analyst; lead author</w:t>
      </w:r>
    </w:p>
    <w:p w14:paraId="680028A7" w14:textId="77777777" w:rsidR="00B73129" w:rsidRPr="00466068" w:rsidRDefault="00B73129" w:rsidP="00B40755">
      <w:pPr>
        <w:pStyle w:val="Data"/>
        <w:spacing w:before="120"/>
        <w:ind w:left="450" w:hanging="360"/>
      </w:pPr>
      <w:r w:rsidRPr="00466068">
        <w:t>2</w:t>
      </w:r>
      <w:r>
        <w:t>6</w:t>
      </w:r>
      <w:r w:rsidRPr="00466068">
        <w:t xml:space="preserve">. </w:t>
      </w:r>
      <w:r w:rsidRPr="00466068">
        <w:rPr>
          <w:b/>
        </w:rPr>
        <w:t>Cross, D. A.,</w:t>
      </w:r>
      <w:r w:rsidRPr="00466068">
        <w:t xml:space="preserve"> Cohen, G. R., Lemak, C. H., &amp; Adler-Milstein, J. (2017). Sustained Participation in a Pay-for-Value Program: Impact on High-Need Patients. </w:t>
      </w:r>
      <w:r w:rsidRPr="00466068">
        <w:rPr>
          <w:i/>
          <w:iCs/>
        </w:rPr>
        <w:t>American Journal of Managed Care, 23</w:t>
      </w:r>
      <w:r w:rsidRPr="00466068">
        <w:t xml:space="preserve">(2), e33-e40. </w:t>
      </w:r>
      <w:hyperlink r:id="rId32" w:history="1">
        <w:r w:rsidRPr="00466068">
          <w:rPr>
            <w:color w:val="0070C0"/>
            <w:u w:val="single"/>
          </w:rPr>
          <w:t>https://api.elsevier.com/content/abstract/scopus_id/85015375009</w:t>
        </w:r>
      </w:hyperlink>
      <w:r w:rsidRPr="00466068">
        <w:t xml:space="preserve"> </w:t>
      </w:r>
    </w:p>
    <w:p w14:paraId="6924759E" w14:textId="77777777" w:rsidR="00B73129" w:rsidRPr="00466068" w:rsidRDefault="00B73129" w:rsidP="00B40755">
      <w:pPr>
        <w:pStyle w:val="Data"/>
        <w:ind w:left="810" w:firstLine="54"/>
      </w:pPr>
      <w:r w:rsidRPr="00466068">
        <w:t>Substantive role in analytic approach; primary data analyst; lead author</w:t>
      </w:r>
    </w:p>
    <w:p w14:paraId="36C11E44" w14:textId="77777777" w:rsidR="00B73129" w:rsidRPr="00466068" w:rsidRDefault="00B73129" w:rsidP="00B40755">
      <w:pPr>
        <w:pStyle w:val="Data"/>
        <w:spacing w:before="120"/>
        <w:ind w:left="450" w:hanging="360"/>
      </w:pPr>
      <w:r w:rsidRPr="00466068">
        <w:t>2</w:t>
      </w:r>
      <w:r>
        <w:t>7</w:t>
      </w:r>
      <w:r w:rsidRPr="00466068">
        <w:t xml:space="preserve">. </w:t>
      </w:r>
      <w:r w:rsidRPr="00466068">
        <w:rPr>
          <w:b/>
        </w:rPr>
        <w:t>Cross, D. A</w:t>
      </w:r>
      <w:r w:rsidRPr="00466068">
        <w:t xml:space="preserve">., Lin, S. C., &amp; Adler-Milstein, J. (2016). Assessing payer perspectives on health information exchange. </w:t>
      </w:r>
      <w:r w:rsidRPr="00466068">
        <w:rPr>
          <w:i/>
          <w:iCs/>
        </w:rPr>
        <w:t>Journal of the American Medical Informatics Association, 23</w:t>
      </w:r>
      <w:r w:rsidRPr="00466068">
        <w:t xml:space="preserve">(2), 297-303. </w:t>
      </w:r>
      <w:hyperlink r:id="rId33" w:history="1">
        <w:r w:rsidRPr="00466068">
          <w:rPr>
            <w:color w:val="0070C0"/>
            <w:u w:val="single"/>
          </w:rPr>
          <w:t xml:space="preserve"> doi: 10.1093/jamia/ocv072</w:t>
        </w:r>
      </w:hyperlink>
      <w:r w:rsidRPr="00466068">
        <w:t xml:space="preserve"> </w:t>
      </w:r>
    </w:p>
    <w:p w14:paraId="29B2F7D0" w14:textId="77777777" w:rsidR="00B73129" w:rsidRPr="00466068" w:rsidRDefault="00B73129" w:rsidP="00B40755">
      <w:pPr>
        <w:pStyle w:val="Data"/>
        <w:ind w:left="810" w:firstLine="0"/>
      </w:pPr>
      <w:r w:rsidRPr="00466068">
        <w:t xml:space="preserve"> Substantive role in project design; primary analyst; lead author</w:t>
      </w:r>
    </w:p>
    <w:p w14:paraId="51D9A99F" w14:textId="77777777" w:rsidR="00B73129" w:rsidRPr="00466068" w:rsidRDefault="00B73129" w:rsidP="00B40755">
      <w:pPr>
        <w:pStyle w:val="Data"/>
        <w:spacing w:before="120"/>
        <w:ind w:left="450" w:hanging="360"/>
      </w:pPr>
      <w:r w:rsidRPr="00466068">
        <w:t>2</w:t>
      </w:r>
      <w:r>
        <w:t>8</w:t>
      </w:r>
      <w:r w:rsidRPr="00466068">
        <w:t xml:space="preserve">. O'Malley, A. S., Draper, K., Gourevitch, R., </w:t>
      </w:r>
      <w:r w:rsidRPr="00466068">
        <w:rPr>
          <w:b/>
        </w:rPr>
        <w:t>Cross, D. A.,</w:t>
      </w:r>
      <w:r w:rsidRPr="00466068">
        <w:t xml:space="preserve"> &amp; Scholle, S. H. (2015). Electronic health records and support for primary care teamwork. </w:t>
      </w:r>
      <w:r w:rsidRPr="00466068">
        <w:rPr>
          <w:i/>
          <w:iCs/>
        </w:rPr>
        <w:t xml:space="preserve">Journal of the American Medical Informatics </w:t>
      </w:r>
      <w:r w:rsidRPr="00466068">
        <w:rPr>
          <w:i/>
          <w:iCs/>
        </w:rPr>
        <w:lastRenderedPageBreak/>
        <w:t>Association, 22</w:t>
      </w:r>
      <w:r w:rsidRPr="00466068">
        <w:t xml:space="preserve">(2), 426-434. </w:t>
      </w:r>
      <w:hyperlink r:id="rId34" w:history="1">
        <w:r w:rsidRPr="00466068">
          <w:rPr>
            <w:color w:val="0070C0"/>
            <w:u w:val="single"/>
          </w:rPr>
          <w:t xml:space="preserve"> doi: 10.1093/jamia/ocu029</w:t>
        </w:r>
      </w:hyperlink>
      <w:r w:rsidRPr="00466068">
        <w:t xml:space="preserve"> </w:t>
      </w:r>
    </w:p>
    <w:p w14:paraId="264D2868" w14:textId="77777777" w:rsidR="00B73129" w:rsidRPr="00466068" w:rsidRDefault="00B73129" w:rsidP="00B40755">
      <w:pPr>
        <w:pStyle w:val="Data"/>
        <w:ind w:left="810" w:firstLine="90"/>
      </w:pPr>
      <w:r w:rsidRPr="00466068">
        <w:t>Assisted with protocol development and data collection; supporting analyst role</w:t>
      </w:r>
    </w:p>
    <w:p w14:paraId="7913E9FB" w14:textId="77777777" w:rsidR="00B73129" w:rsidRPr="00466068" w:rsidRDefault="00B73129" w:rsidP="00B40755">
      <w:pPr>
        <w:pStyle w:val="Data"/>
        <w:spacing w:before="120"/>
        <w:ind w:left="450" w:hanging="360"/>
      </w:pPr>
      <w:r>
        <w:t>29</w:t>
      </w:r>
      <w:r w:rsidRPr="00466068">
        <w:t xml:space="preserve">. </w:t>
      </w:r>
      <w:r w:rsidRPr="00466068">
        <w:rPr>
          <w:b/>
        </w:rPr>
        <w:t>Cross, D. A</w:t>
      </w:r>
      <w:r w:rsidRPr="00466068">
        <w:t xml:space="preserve">., Cohen, G. R., Nong, P., Day, A. V., Vibbert, D., Naraharisetti, R., &amp; Adler-Milstein, J. (2015). Improving EHR Capabilities to Facilitate Stage 3 Meaningful Use Care Coordination Criteria. </w:t>
      </w:r>
      <w:r w:rsidRPr="00466068">
        <w:rPr>
          <w:i/>
          <w:iCs/>
        </w:rPr>
        <w:t>AMIA ... Annual Symposium proceedings. AMIA Symposium, 2015</w:t>
      </w:r>
      <w:r w:rsidRPr="00466068">
        <w:t xml:space="preserve">, 448-455. </w:t>
      </w:r>
      <w:hyperlink r:id="rId35" w:history="1">
        <w:r w:rsidRPr="00466068">
          <w:rPr>
            <w:color w:val="0070C0"/>
            <w:u w:val="single"/>
          </w:rPr>
          <w:t>https://api.elsevier.com/content/abstract/scopus_id/85011749857</w:t>
        </w:r>
      </w:hyperlink>
      <w:r w:rsidRPr="00466068">
        <w:t xml:space="preserve"> </w:t>
      </w:r>
    </w:p>
    <w:p w14:paraId="0C0437F9" w14:textId="77777777" w:rsidR="00B73129" w:rsidRPr="00466068" w:rsidRDefault="00B73129" w:rsidP="00B40755">
      <w:pPr>
        <w:pStyle w:val="Data"/>
        <w:ind w:left="990" w:hanging="90"/>
      </w:pPr>
      <w:r w:rsidRPr="00466068">
        <w:t>Primary analyst; lead author</w:t>
      </w:r>
    </w:p>
    <w:p w14:paraId="18E4139E" w14:textId="77777777" w:rsidR="00B73129" w:rsidRPr="00466068" w:rsidRDefault="00B73129" w:rsidP="00B40755">
      <w:pPr>
        <w:pStyle w:val="Data"/>
        <w:spacing w:before="120"/>
        <w:ind w:left="450" w:hanging="360"/>
      </w:pPr>
      <w:r>
        <w:t>30</w:t>
      </w:r>
      <w:r w:rsidRPr="00466068">
        <w:t xml:space="preserve">. Grossman, J. M., </w:t>
      </w:r>
      <w:r w:rsidRPr="00466068">
        <w:rPr>
          <w:b/>
        </w:rPr>
        <w:t>Cross, D. A</w:t>
      </w:r>
      <w:r w:rsidRPr="00466068">
        <w:t xml:space="preserve">., Boukus, E. R., &amp; Cohen, G. R. (2012). Transmitting and processing electronic prescriptions: Experiences of physician practices and pharmacies. </w:t>
      </w:r>
      <w:r w:rsidRPr="00466068">
        <w:rPr>
          <w:i/>
          <w:iCs/>
        </w:rPr>
        <w:t>Journal of the American Medical Informatics Association, 19</w:t>
      </w:r>
      <w:r w:rsidRPr="00466068">
        <w:t xml:space="preserve">(3), 353-359. </w:t>
      </w:r>
      <w:hyperlink r:id="rId36" w:history="1">
        <w:r w:rsidRPr="00466068">
          <w:rPr>
            <w:color w:val="0070C0"/>
            <w:u w:val="single"/>
          </w:rPr>
          <w:t xml:space="preserve"> doi: 10.1136/amiajnl-2011-000515</w:t>
        </w:r>
      </w:hyperlink>
      <w:r w:rsidRPr="00466068">
        <w:t xml:space="preserve"> </w:t>
      </w:r>
    </w:p>
    <w:p w14:paraId="00D144CE" w14:textId="77777777" w:rsidR="00B73129" w:rsidRDefault="00B73129" w:rsidP="00B40755">
      <w:pPr>
        <w:pStyle w:val="Data"/>
        <w:ind w:left="990" w:hanging="90"/>
      </w:pPr>
      <w:r w:rsidRPr="00466068">
        <w:t>Supported data collection and analysis; significant manuscript responsibilities</w:t>
      </w:r>
    </w:p>
    <w:p w14:paraId="03E9B578" w14:textId="2DC55556" w:rsidR="00155D0B" w:rsidRPr="00466068" w:rsidRDefault="0070174D" w:rsidP="00CE6DB3">
      <w:pPr>
        <w:pStyle w:val="section3"/>
        <w:spacing w:before="240" w:after="120"/>
      </w:pPr>
      <w:r w:rsidRPr="00466068">
        <w:t>Non-Peer-Reviewed Journal Article</w:t>
      </w:r>
    </w:p>
    <w:p w14:paraId="37E3644E" w14:textId="5941BBF2" w:rsidR="00155D0B" w:rsidRPr="00466068" w:rsidRDefault="0070174D" w:rsidP="00B40755">
      <w:pPr>
        <w:pStyle w:val="Data"/>
        <w:spacing w:before="120"/>
        <w:ind w:left="990" w:hanging="360"/>
      </w:pPr>
      <w:r w:rsidRPr="00466068">
        <w:t xml:space="preserve">1. McHugh, J. P., </w:t>
      </w:r>
      <w:r w:rsidRPr="00466068">
        <w:rPr>
          <w:b/>
        </w:rPr>
        <w:t>Cross, D. A</w:t>
      </w:r>
      <w:r w:rsidRPr="00466068">
        <w:t xml:space="preserve">., &amp; Flansbaum, B. (2021). The Looming Reorganization of Skilled Nursing Facilities and Home Health Services - Policy Considerations for a Post-COVID 19 Environment.  [Non-Refereed] </w:t>
      </w:r>
    </w:p>
    <w:p w14:paraId="298BE884" w14:textId="75D6E762" w:rsidR="00155D0B" w:rsidRPr="00466068" w:rsidRDefault="006F6500">
      <w:pPr>
        <w:pStyle w:val="Data"/>
        <w:ind w:left="2070"/>
      </w:pPr>
      <w:r>
        <w:t>Supported</w:t>
      </w:r>
      <w:r w:rsidR="0070174D" w:rsidRPr="00466068">
        <w:t xml:space="preserve"> manuscript conceptualization, manuscript drafting and critical revision</w:t>
      </w:r>
      <w:r w:rsidR="00A35A99" w:rsidRPr="00466068">
        <w:t xml:space="preserve"> with first author</w:t>
      </w:r>
    </w:p>
    <w:p w14:paraId="7763E42B" w14:textId="6A100FE1" w:rsidR="00155D0B" w:rsidRPr="00466068" w:rsidRDefault="0070174D">
      <w:pPr>
        <w:pStyle w:val="Data"/>
        <w:spacing w:before="120"/>
        <w:ind w:left="990"/>
      </w:pPr>
      <w:r w:rsidRPr="00466068">
        <w:t xml:space="preserve">2. Alder-Milstein, J., Cohen, G., </w:t>
      </w:r>
      <w:r w:rsidRPr="00466068">
        <w:rPr>
          <w:b/>
          <w:bCs/>
        </w:rPr>
        <w:t>Cross, D.</w:t>
      </w:r>
      <w:r w:rsidR="00A35A99" w:rsidRPr="00466068">
        <w:rPr>
          <w:b/>
          <w:bCs/>
        </w:rPr>
        <w:t>A.</w:t>
      </w:r>
      <w:r w:rsidRPr="00466068">
        <w:t xml:space="preserve">, Day, A., Vibbert, D., &amp; Naraharisetti, R. (2014). Assessing Readiness, Achievement &amp; Impact of Stage 3 Care Coordination Criteria: Summary of Key Findings and Preliminary Recommendations. (Agency for Healthcare Research and </w:t>
      </w:r>
      <w:r w:rsidR="00A358DC" w:rsidRPr="00466068">
        <w:t>Quality) [</w:t>
      </w:r>
      <w:r w:rsidRPr="00466068">
        <w:t xml:space="preserve">Non-Refereed] </w:t>
      </w:r>
    </w:p>
    <w:p w14:paraId="4E354C1E" w14:textId="77777777" w:rsidR="00155D0B" w:rsidRPr="00466068" w:rsidRDefault="0070174D">
      <w:pPr>
        <w:pStyle w:val="Data"/>
        <w:ind w:left="2070"/>
      </w:pPr>
      <w:r w:rsidRPr="00466068">
        <w:t>Supported data collection and analysis; significant manuscript responsibilities</w:t>
      </w:r>
    </w:p>
    <w:p w14:paraId="6DB5F689" w14:textId="77777777" w:rsidR="00155D0B" w:rsidRPr="00466068" w:rsidRDefault="0070174D">
      <w:pPr>
        <w:pStyle w:val="Data"/>
        <w:spacing w:before="120"/>
        <w:ind w:left="990"/>
      </w:pPr>
      <w:r w:rsidRPr="00466068">
        <w:t xml:space="preserve">3. Grossman, J., Gourevitch, R., &amp; </w:t>
      </w:r>
      <w:r w:rsidRPr="00466068">
        <w:rPr>
          <w:b/>
        </w:rPr>
        <w:t xml:space="preserve">Cross, </w:t>
      </w:r>
      <w:r w:rsidR="00A35A99" w:rsidRPr="00466068">
        <w:rPr>
          <w:b/>
          <w:bCs/>
        </w:rPr>
        <w:t>D.A.</w:t>
      </w:r>
      <w:r w:rsidRPr="00466068">
        <w:t xml:space="preserve"> (2014). Hospital Experiences Using Electronic Health Records to Support Medication Reconciliation. (NIHCR Research Brief No. 17, National Institute for Health Care Reform, Washington, D.C.)  [Non-Refereed] </w:t>
      </w:r>
    </w:p>
    <w:p w14:paraId="78BFC53A" w14:textId="77777777" w:rsidR="00155D0B" w:rsidRPr="00466068" w:rsidRDefault="0070174D">
      <w:pPr>
        <w:pStyle w:val="Data"/>
        <w:ind w:left="2070"/>
      </w:pPr>
      <w:r w:rsidRPr="00466068">
        <w:t>Aided project development, data collection; contributed to analysis &amp; manuscript</w:t>
      </w:r>
    </w:p>
    <w:p w14:paraId="6FFE2BCB" w14:textId="77777777" w:rsidR="00155D0B" w:rsidRPr="00466068" w:rsidRDefault="0070174D">
      <w:pPr>
        <w:pStyle w:val="Data"/>
        <w:spacing w:before="120"/>
        <w:ind w:left="990"/>
      </w:pPr>
      <w:r w:rsidRPr="00466068">
        <w:t xml:space="preserve">4. Grossman, J., Tu, H., &amp; </w:t>
      </w:r>
      <w:r w:rsidRPr="00466068">
        <w:rPr>
          <w:b/>
        </w:rPr>
        <w:t>Cross, D</w:t>
      </w:r>
      <w:r w:rsidRPr="00466068">
        <w:t>.</w:t>
      </w:r>
      <w:r w:rsidR="00A35A99" w:rsidRPr="00466068">
        <w:rPr>
          <w:b/>
        </w:rPr>
        <w:t>A.</w:t>
      </w:r>
      <w:r w:rsidR="00A35A99" w:rsidRPr="00466068">
        <w:t xml:space="preserve"> </w:t>
      </w:r>
      <w:r w:rsidRPr="00466068">
        <w:t xml:space="preserve">(2013). Arranged Marriages: The Evolution of ACO Partnerships in California. (California Health Care Foundation Regional Markets Issue Brief, Center for Studying Health System Change, Washington, D.C.)  [Non-Refereed] </w:t>
      </w:r>
    </w:p>
    <w:p w14:paraId="04E2EFFA" w14:textId="77777777" w:rsidR="00155D0B" w:rsidRPr="00466068" w:rsidRDefault="0070174D">
      <w:pPr>
        <w:pStyle w:val="Data"/>
        <w:ind w:left="2070"/>
      </w:pPr>
      <w:r w:rsidRPr="00466068">
        <w:t>Aided project development, data collection; contributed to analysis &amp; manuscript</w:t>
      </w:r>
    </w:p>
    <w:p w14:paraId="111D0C96" w14:textId="77777777" w:rsidR="00155D0B" w:rsidRPr="00466068" w:rsidRDefault="0070174D">
      <w:pPr>
        <w:pStyle w:val="Data"/>
        <w:spacing w:before="120"/>
        <w:ind w:left="990"/>
      </w:pPr>
      <w:r w:rsidRPr="00466068">
        <w:t xml:space="preserve">5. Carrier, E., &amp; </w:t>
      </w:r>
      <w:r w:rsidRPr="00466068">
        <w:rPr>
          <w:b/>
        </w:rPr>
        <w:t>Cross, D.</w:t>
      </w:r>
      <w:r w:rsidR="00A35A99" w:rsidRPr="00466068">
        <w:rPr>
          <w:b/>
        </w:rPr>
        <w:t>A.</w:t>
      </w:r>
      <w:r w:rsidRPr="00466068">
        <w:t xml:space="preserve"> (2013). Hospital Quality Reporting: Separating the Signal from the Noise. (Policy Analysis No. 11, National Institute for Health Care Reform, Washington, D.C.)  [Non-Refereed] </w:t>
      </w:r>
    </w:p>
    <w:p w14:paraId="227883E7" w14:textId="77777777" w:rsidR="00155D0B" w:rsidRPr="00466068" w:rsidRDefault="0070174D">
      <w:pPr>
        <w:pStyle w:val="Data"/>
        <w:ind w:left="2070"/>
      </w:pPr>
      <w:r w:rsidRPr="00466068">
        <w:t>Aided project development, literature review; significant manuscript contribution</w:t>
      </w:r>
    </w:p>
    <w:p w14:paraId="0468EB3F" w14:textId="77777777" w:rsidR="00155D0B" w:rsidRPr="00466068" w:rsidRDefault="0070174D">
      <w:pPr>
        <w:pStyle w:val="Data"/>
        <w:spacing w:before="120"/>
        <w:ind w:left="990"/>
      </w:pPr>
      <w:r w:rsidRPr="00466068">
        <w:t xml:space="preserve">6. Yee, T., Boukus, E., </w:t>
      </w:r>
      <w:r w:rsidRPr="00466068">
        <w:rPr>
          <w:b/>
          <w:bCs/>
        </w:rPr>
        <w:t>Cross, D.</w:t>
      </w:r>
      <w:r w:rsidR="00A35A99" w:rsidRPr="00466068">
        <w:rPr>
          <w:b/>
          <w:bCs/>
        </w:rPr>
        <w:t>A.</w:t>
      </w:r>
      <w:r w:rsidRPr="00466068">
        <w:t xml:space="preserve">, &amp; Samuel, D. (2013). Primary Care Workforce Shortages: Nurse Practitioner Scope-of-Practice Laws and Payment Policies. (Research Brief No. 13, National Institute for Health Care Reform, Washington, D.C.)  [Non-Refereed] </w:t>
      </w:r>
    </w:p>
    <w:p w14:paraId="48157773" w14:textId="77777777" w:rsidR="00155D0B" w:rsidRPr="00466068" w:rsidRDefault="0070174D">
      <w:pPr>
        <w:pStyle w:val="Data"/>
        <w:ind w:left="2070"/>
      </w:pPr>
      <w:r w:rsidRPr="00466068">
        <w:t>Aided project development, data collection; contributed to analysis &amp; manuscript</w:t>
      </w:r>
    </w:p>
    <w:p w14:paraId="7A944D04" w14:textId="77777777" w:rsidR="00155D0B" w:rsidRPr="00466068" w:rsidRDefault="0070174D">
      <w:pPr>
        <w:pStyle w:val="Data"/>
        <w:spacing w:before="120"/>
        <w:ind w:left="990"/>
      </w:pPr>
      <w:r w:rsidRPr="00466068">
        <w:t xml:space="preserve">7. Tu, H., Grossman, J., Felland, L., &amp; </w:t>
      </w:r>
      <w:r w:rsidRPr="00466068">
        <w:rPr>
          <w:b/>
        </w:rPr>
        <w:t>Cross, D</w:t>
      </w:r>
      <w:r w:rsidRPr="00466068">
        <w:t>.</w:t>
      </w:r>
      <w:r w:rsidR="00A35A99" w:rsidRPr="00466068">
        <w:rPr>
          <w:b/>
        </w:rPr>
        <w:t>A.</w:t>
      </w:r>
      <w:r w:rsidRPr="00466068">
        <w:t xml:space="preserve"> (2012). San Francisco Bay Area: Health Care Providers Shift Allegiances as Regional Networks Emerge. (California Health Care Foundation Regional Markets Issue Brief, Center for Studying Health System Change, Washington, D.C.)  [Non-Refereed] </w:t>
      </w:r>
    </w:p>
    <w:p w14:paraId="265B9548" w14:textId="77777777" w:rsidR="00155D0B" w:rsidRPr="00466068" w:rsidRDefault="0070174D">
      <w:pPr>
        <w:pStyle w:val="Data"/>
        <w:ind w:left="2070"/>
      </w:pPr>
      <w:r w:rsidRPr="00466068">
        <w:t>Aided project development, data collection; contributed to analysis &amp; manuscript</w:t>
      </w:r>
    </w:p>
    <w:p w14:paraId="227AA454" w14:textId="77777777" w:rsidR="00155D0B" w:rsidRPr="00466068" w:rsidRDefault="0070174D">
      <w:pPr>
        <w:pStyle w:val="Data"/>
        <w:spacing w:before="120"/>
        <w:ind w:left="990"/>
      </w:pPr>
      <w:r w:rsidRPr="00466068">
        <w:t xml:space="preserve">8. Carrier, E., Yee, T., </w:t>
      </w:r>
      <w:r w:rsidRPr="00466068">
        <w:rPr>
          <w:b/>
        </w:rPr>
        <w:t>Cross, D</w:t>
      </w:r>
      <w:r w:rsidRPr="00466068">
        <w:t>.</w:t>
      </w:r>
      <w:r w:rsidR="00A35A99" w:rsidRPr="00466068">
        <w:rPr>
          <w:b/>
        </w:rPr>
        <w:t>A.</w:t>
      </w:r>
      <w:r w:rsidRPr="00466068">
        <w:rPr>
          <w:b/>
        </w:rPr>
        <w:t>,</w:t>
      </w:r>
      <w:r w:rsidRPr="00466068">
        <w:t xml:space="preserve"> &amp; </w:t>
      </w:r>
      <w:r w:rsidRPr="00466068">
        <w:rPr>
          <w:bCs/>
        </w:rPr>
        <w:t>Samuel, D</w:t>
      </w:r>
      <w:r w:rsidRPr="00466068">
        <w:rPr>
          <w:b/>
          <w:bCs/>
        </w:rPr>
        <w:t>.</w:t>
      </w:r>
      <w:r w:rsidRPr="00466068">
        <w:t xml:space="preserve"> (2012). Emergency Preparedness and Community Coalitions: Opportunities and Challenges. (Research Brief No. 24, Center for </w:t>
      </w:r>
      <w:r w:rsidRPr="00466068">
        <w:lastRenderedPageBreak/>
        <w:t xml:space="preserve">Studying Health System Change, Washington, D.C.)  [Non-Refereed] </w:t>
      </w:r>
    </w:p>
    <w:p w14:paraId="55FEF4B2" w14:textId="77777777" w:rsidR="00155D0B" w:rsidRPr="00466068" w:rsidRDefault="0070174D">
      <w:pPr>
        <w:pStyle w:val="Data"/>
        <w:ind w:left="2070"/>
      </w:pPr>
      <w:r w:rsidRPr="00466068">
        <w:t>Aided project development, data collection; contributed to analysis &amp; manuscript</w:t>
      </w:r>
    </w:p>
    <w:p w14:paraId="30FE23C3" w14:textId="77777777" w:rsidR="00A65C89" w:rsidRPr="00466068" w:rsidRDefault="0070174D">
      <w:pPr>
        <w:pStyle w:val="Data"/>
        <w:spacing w:before="120"/>
        <w:ind w:left="990"/>
      </w:pPr>
      <w:r w:rsidRPr="00466068">
        <w:t xml:space="preserve">9. </w:t>
      </w:r>
      <w:r w:rsidR="00A65C89" w:rsidRPr="00466068">
        <w:t xml:space="preserve">Felland, L., Warren, C., </w:t>
      </w:r>
      <w:r w:rsidR="00A65C89" w:rsidRPr="00466068">
        <w:rPr>
          <w:b/>
        </w:rPr>
        <w:t>Cross, D</w:t>
      </w:r>
      <w:r w:rsidR="00A65C89" w:rsidRPr="00466068">
        <w:t>.</w:t>
      </w:r>
      <w:r w:rsidR="00A35A99" w:rsidRPr="00466068">
        <w:rPr>
          <w:b/>
        </w:rPr>
        <w:t>A.,</w:t>
      </w:r>
      <w:r w:rsidR="00A65C89" w:rsidRPr="00466068">
        <w:t xml:space="preserve"> &amp; others (2012). </w:t>
      </w:r>
      <w:r w:rsidR="00A65C89" w:rsidRPr="00466068">
        <w:rPr>
          <w:i/>
          <w:iCs/>
        </w:rPr>
        <w:t>Riverside/San Bernardino: Despite Large Medi-Cal Expansion, Many Uninsured Remain</w:t>
      </w:r>
      <w:r w:rsidR="00A65C89" w:rsidRPr="00466068">
        <w:t xml:space="preserve">. Mathematica Policy Research.  </w:t>
      </w:r>
    </w:p>
    <w:p w14:paraId="20AEB42D" w14:textId="77777777" w:rsidR="00A65C89" w:rsidRPr="00466068" w:rsidRDefault="00A65C89" w:rsidP="00A65C89">
      <w:pPr>
        <w:pStyle w:val="Data"/>
        <w:ind w:left="2070"/>
      </w:pPr>
      <w:r w:rsidRPr="00466068">
        <w:t>Aided project development, data collection; contributed to analysis &amp; manuscript</w:t>
      </w:r>
    </w:p>
    <w:p w14:paraId="6942EEFF" w14:textId="77777777" w:rsidR="00155D0B" w:rsidRPr="00466068" w:rsidRDefault="00A65C89">
      <w:pPr>
        <w:pStyle w:val="Data"/>
        <w:spacing w:before="120"/>
        <w:ind w:left="990"/>
      </w:pPr>
      <w:r w:rsidRPr="00466068">
        <w:t xml:space="preserve">10. </w:t>
      </w:r>
      <w:r w:rsidR="0070174D" w:rsidRPr="00466068">
        <w:t xml:space="preserve">Felland, L., O'Malley, A., </w:t>
      </w:r>
      <w:r w:rsidR="0070174D" w:rsidRPr="00466068">
        <w:rPr>
          <w:b/>
          <w:bCs/>
        </w:rPr>
        <w:t>Cross, D.</w:t>
      </w:r>
      <w:r w:rsidR="00A35A99" w:rsidRPr="00466068">
        <w:rPr>
          <w:b/>
          <w:bCs/>
        </w:rPr>
        <w:t>A.</w:t>
      </w:r>
      <w:r w:rsidR="0070174D" w:rsidRPr="00466068">
        <w:t xml:space="preserve">, &amp; Perera, I. (2012). Riverside/San Bernardino: Vast Region, Market Fragmentation Add to Access Woes. (California Health Care Foundation Regional Markets Issue Brief, Center for Studying Health System Change, Washington, D.C.)  [Non-Refereed] </w:t>
      </w:r>
    </w:p>
    <w:p w14:paraId="47D7A5DF" w14:textId="77777777" w:rsidR="00155D0B" w:rsidRPr="00466068" w:rsidRDefault="0070174D">
      <w:pPr>
        <w:pStyle w:val="Data"/>
        <w:ind w:left="2070"/>
      </w:pPr>
      <w:r w:rsidRPr="00466068">
        <w:t>Aided project development, data collection; contributed to analysis &amp; manuscript</w:t>
      </w:r>
    </w:p>
    <w:p w14:paraId="370331CE" w14:textId="77777777" w:rsidR="00155D0B" w:rsidRPr="00466068" w:rsidRDefault="0070174D">
      <w:pPr>
        <w:pStyle w:val="Data"/>
        <w:spacing w:before="120"/>
        <w:ind w:left="990"/>
      </w:pPr>
      <w:r w:rsidRPr="00466068">
        <w:t>1</w:t>
      </w:r>
      <w:r w:rsidR="00A65C89" w:rsidRPr="00466068">
        <w:t>1</w:t>
      </w:r>
      <w:r w:rsidRPr="00466068">
        <w:t xml:space="preserve">. Tu, H., Berenson, R., &amp; </w:t>
      </w:r>
      <w:r w:rsidRPr="00466068">
        <w:rPr>
          <w:b/>
          <w:bCs/>
        </w:rPr>
        <w:t>Cross, D.</w:t>
      </w:r>
      <w:r w:rsidR="00A35A99" w:rsidRPr="00466068">
        <w:rPr>
          <w:b/>
          <w:bCs/>
        </w:rPr>
        <w:t>A.</w:t>
      </w:r>
      <w:r w:rsidRPr="00466068">
        <w:t xml:space="preserve"> (2011). Syracuse Health Care Market Works to Right-Size Hospital Capacity. (Community Report No. 9, Center for Studying Health System Change, Washington, D.C.)  [Non-Refereed] </w:t>
      </w:r>
    </w:p>
    <w:p w14:paraId="109A84DB" w14:textId="77777777" w:rsidR="00155D0B" w:rsidRPr="00466068" w:rsidRDefault="0070174D">
      <w:pPr>
        <w:pStyle w:val="Data"/>
        <w:ind w:left="2070"/>
      </w:pPr>
      <w:r w:rsidRPr="00466068">
        <w:t>Aided project development, data collection; contributed to analysis &amp; manuscript</w:t>
      </w:r>
    </w:p>
    <w:p w14:paraId="12E770F2" w14:textId="77777777" w:rsidR="00155D0B" w:rsidRPr="00466068" w:rsidRDefault="0070174D">
      <w:pPr>
        <w:pStyle w:val="Data"/>
        <w:spacing w:before="120"/>
        <w:ind w:left="990"/>
      </w:pPr>
      <w:r w:rsidRPr="00466068">
        <w:t>1</w:t>
      </w:r>
      <w:r w:rsidR="00A65C89" w:rsidRPr="00466068">
        <w:t>2</w:t>
      </w:r>
      <w:r w:rsidRPr="00466068">
        <w:t xml:space="preserve">. Grossman, J., Boukus, E., </w:t>
      </w:r>
      <w:r w:rsidRPr="00466068">
        <w:rPr>
          <w:b/>
          <w:bCs/>
        </w:rPr>
        <w:t>Cross, D.</w:t>
      </w:r>
      <w:r w:rsidR="00A35A99" w:rsidRPr="00466068">
        <w:rPr>
          <w:b/>
          <w:bCs/>
        </w:rPr>
        <w:t>A.</w:t>
      </w:r>
      <w:r w:rsidRPr="00466068">
        <w:t xml:space="preserve">, &amp; Cohen, G. (2011). Physician Practices, EPrescribing and Accessing Information to Improve Prescribing Decisions. (Research Brief No. 20, Center for Studying Health System Change, Washington, D.C.)  [Non-Refereed] </w:t>
      </w:r>
    </w:p>
    <w:p w14:paraId="53E4ADE8" w14:textId="77777777" w:rsidR="00155D0B" w:rsidRPr="00466068" w:rsidRDefault="0070174D">
      <w:pPr>
        <w:pStyle w:val="Data"/>
        <w:ind w:left="2070"/>
      </w:pPr>
      <w:r w:rsidRPr="00466068">
        <w:t>Aided project development, data collection; contributed to analysis &amp; manuscript</w:t>
      </w:r>
    </w:p>
    <w:p w14:paraId="06F08DC1" w14:textId="77777777" w:rsidR="00155D0B" w:rsidRPr="00466068" w:rsidRDefault="0070174D">
      <w:pPr>
        <w:pStyle w:val="Data"/>
        <w:spacing w:before="120"/>
        <w:ind w:left="990"/>
      </w:pPr>
      <w:r w:rsidRPr="00466068">
        <w:t>1</w:t>
      </w:r>
      <w:r w:rsidR="00A65C89" w:rsidRPr="00466068">
        <w:t>3</w:t>
      </w:r>
      <w:r w:rsidRPr="00466068">
        <w:t xml:space="preserve">. Tu, H., Anglin, G., &amp; </w:t>
      </w:r>
      <w:r w:rsidRPr="00466068">
        <w:rPr>
          <w:b/>
          <w:bCs/>
        </w:rPr>
        <w:t>Cross, D.</w:t>
      </w:r>
      <w:r w:rsidR="00A35A99" w:rsidRPr="00466068">
        <w:rPr>
          <w:b/>
          <w:bCs/>
        </w:rPr>
        <w:t>A.</w:t>
      </w:r>
      <w:r w:rsidRPr="00466068">
        <w:t xml:space="preserve"> (2011). Lansing's Dominant Hospital, Health Plan Strengthen Market Positions. (Community Report No. 7, Center for Studying Health System Change, Washington, D.C.)  [Non-Refereed] </w:t>
      </w:r>
    </w:p>
    <w:p w14:paraId="557ACAE0" w14:textId="77777777" w:rsidR="00155D0B" w:rsidRPr="00466068" w:rsidRDefault="0070174D">
      <w:pPr>
        <w:pStyle w:val="Data"/>
        <w:ind w:left="2070"/>
      </w:pPr>
      <w:r w:rsidRPr="00466068">
        <w:t>Aided project development, data collection; contributed to analysis &amp; manuscript</w:t>
      </w:r>
    </w:p>
    <w:p w14:paraId="62C5E231" w14:textId="77777777" w:rsidR="00155D0B" w:rsidRPr="00466068" w:rsidRDefault="0070174D">
      <w:pPr>
        <w:pStyle w:val="section3"/>
      </w:pPr>
      <w:r w:rsidRPr="00466068">
        <w:t>Book Chapter</w:t>
      </w:r>
    </w:p>
    <w:p w14:paraId="5C836471" w14:textId="2833762C" w:rsidR="00A35A99" w:rsidRPr="00466068" w:rsidRDefault="00875685">
      <w:pPr>
        <w:pStyle w:val="Data"/>
        <w:spacing w:before="120"/>
        <w:ind w:left="990"/>
      </w:pPr>
      <w:r>
        <w:t>1.</w:t>
      </w:r>
      <w:r w:rsidR="0070174D" w:rsidRPr="00466068">
        <w:t xml:space="preserve"> </w:t>
      </w:r>
      <w:r w:rsidR="00A35A99" w:rsidRPr="00466068">
        <w:rPr>
          <w:b/>
        </w:rPr>
        <w:t>Cross, D.A.</w:t>
      </w:r>
      <w:r w:rsidR="00A35A99" w:rsidRPr="00466068">
        <w:t xml:space="preserve">, Adler-Milstein, J. and Holmgren, A.J. (2022). Management Opportunities and Challenges After Achieving Widespread Health System Digitization. Responding to the Grand Challenges in Health Care via Organizational Innovation. </w:t>
      </w:r>
      <w:r w:rsidR="00A35A99" w:rsidRPr="00466068">
        <w:rPr>
          <w:i/>
        </w:rPr>
        <w:t>Advances in Healthcare Management</w:t>
      </w:r>
      <w:r w:rsidR="00A35A99" w:rsidRPr="00466068">
        <w:t>, Vol. 21, pp.67-87.</w:t>
      </w:r>
    </w:p>
    <w:p w14:paraId="37B11972" w14:textId="60A3460F" w:rsidR="003769F2" w:rsidRPr="00466068" w:rsidRDefault="00875685" w:rsidP="00A35A99">
      <w:pPr>
        <w:pStyle w:val="Data"/>
        <w:spacing w:before="120"/>
        <w:ind w:left="990"/>
        <w:rPr>
          <w:color w:val="333333"/>
          <w:spacing w:val="4"/>
          <w:shd w:val="clear" w:color="auto" w:fill="FCFCFC"/>
        </w:rPr>
      </w:pPr>
      <w:r>
        <w:t>2.</w:t>
      </w:r>
      <w:r w:rsidR="00A35A99" w:rsidRPr="00466068">
        <w:rPr>
          <w:b/>
        </w:rPr>
        <w:t xml:space="preserve"> </w:t>
      </w:r>
      <w:r w:rsidR="003769F2" w:rsidRPr="00466068">
        <w:rPr>
          <w:b/>
        </w:rPr>
        <w:t>Cross, D.A.</w:t>
      </w:r>
      <w:r w:rsidR="003769F2" w:rsidRPr="00466068">
        <w:t xml:space="preserve">, (2018). Contextual Factors Affecting the Implementation of Team-Based Primary Care: A Scoping Review in McDermott, Aoife &amp; Kitchener, Martin &amp; Exworthy, Mark (Eds). </w:t>
      </w:r>
      <w:r w:rsidR="003769F2" w:rsidRPr="00466068">
        <w:rPr>
          <w:i/>
          <w:iCs/>
        </w:rPr>
        <w:t>Managing Improvement in Healthcare: Attaining, Sustaining and Spreading Quality (</w:t>
      </w:r>
      <w:r w:rsidR="003769F2" w:rsidRPr="00466068">
        <w:t xml:space="preserve">77-98). Cambridge, London. Palgrave Macmillan, Cham. </w:t>
      </w:r>
      <w:r w:rsidR="003769F2" w:rsidRPr="00466068">
        <w:rPr>
          <w:color w:val="333333"/>
          <w:spacing w:val="4"/>
          <w:shd w:val="clear" w:color="auto" w:fill="FCFCFC"/>
        </w:rPr>
        <w:t>doi.org/10.1007/978-3-319-62235-4</w:t>
      </w:r>
    </w:p>
    <w:p w14:paraId="03AD88EC" w14:textId="77777777" w:rsidR="00155D0B" w:rsidRPr="00466068" w:rsidRDefault="0070174D" w:rsidP="00CE6DB3">
      <w:pPr>
        <w:pStyle w:val="section2"/>
        <w:spacing w:before="120"/>
      </w:pPr>
      <w:r w:rsidRPr="00466068">
        <w:t>Invited Presentations, Posters, and Exhibits</w:t>
      </w:r>
    </w:p>
    <w:p w14:paraId="336A82BA" w14:textId="77777777" w:rsidR="00155D0B" w:rsidRPr="00466068" w:rsidRDefault="0070174D">
      <w:pPr>
        <w:pStyle w:val="section3"/>
      </w:pPr>
      <w:r w:rsidRPr="00466068">
        <w:t>Presentation/Talk</w:t>
      </w:r>
    </w:p>
    <w:p w14:paraId="1825EDDE" w14:textId="77777777" w:rsidR="00155D0B" w:rsidRPr="00466068" w:rsidRDefault="00155D0B">
      <w:pPr>
        <w:rPr>
          <w:sz w:val="12"/>
          <w:szCs w:val="12"/>
        </w:rPr>
      </w:pPr>
    </w:p>
    <w:tbl>
      <w:tblPr>
        <w:tblW w:w="9648" w:type="dxa"/>
        <w:tblInd w:w="-32" w:type="dxa"/>
        <w:tblLayout w:type="fixed"/>
        <w:tblCellMar>
          <w:left w:w="58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9014"/>
      </w:tblGrid>
      <w:tr w:rsidR="00CC5D24" w:rsidRPr="00466068" w14:paraId="10037D6A" w14:textId="77777777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3C8D764" w14:textId="1E94D7E4" w:rsidR="00CC5D24" w:rsidRPr="00466068" w:rsidRDefault="00CC5D24">
            <w:pPr>
              <w:pStyle w:val="Data"/>
              <w:ind w:left="0" w:firstLine="0"/>
              <w:jc w:val="right"/>
            </w:pPr>
            <w:r>
              <w:t xml:space="preserve">1.  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01F7B9C1" w14:textId="74C13F20" w:rsidR="0023369D" w:rsidRPr="0023369D" w:rsidRDefault="0023369D" w:rsidP="0023369D">
            <w:pPr>
              <w:pStyle w:val="Data"/>
              <w:ind w:left="0" w:firstLine="0"/>
              <w:rPr>
                <w:bCs/>
              </w:rPr>
            </w:pPr>
            <w:r>
              <w:rPr>
                <w:b/>
                <w:bCs/>
              </w:rPr>
              <w:t xml:space="preserve">Cross, D. A. </w:t>
            </w:r>
            <w:r w:rsidRPr="0023369D">
              <w:rPr>
                <w:bCs/>
              </w:rPr>
              <w:t>&amp; Olson, A.P.J.</w:t>
            </w:r>
            <w:r>
              <w:rPr>
                <w:b/>
                <w:bCs/>
              </w:rPr>
              <w:t xml:space="preserve"> “</w:t>
            </w:r>
            <w:r w:rsidRPr="0023369D">
              <w:rPr>
                <w:bCs/>
              </w:rPr>
              <w:t xml:space="preserve">“Making Counted Clicks Count </w:t>
            </w:r>
            <w:r>
              <w:rPr>
                <w:bCs/>
              </w:rPr>
              <w:t>–</w:t>
            </w:r>
            <w:r w:rsidRPr="0023369D">
              <w:rPr>
                <w:bCs/>
              </w:rPr>
              <w:t xml:space="preserve"> </w:t>
            </w:r>
            <w:r>
              <w:rPr>
                <w:bCs/>
              </w:rPr>
              <w:t xml:space="preserve">EHR </w:t>
            </w:r>
            <w:r w:rsidRPr="0023369D">
              <w:rPr>
                <w:bCs/>
              </w:rPr>
              <w:t>Metadata in</w:t>
            </w:r>
          </w:p>
          <w:p w14:paraId="37DA67F7" w14:textId="77777777" w:rsidR="0023369D" w:rsidRDefault="0023369D" w:rsidP="0023369D">
            <w:pPr>
              <w:pStyle w:val="Data"/>
              <w:ind w:left="0" w:firstLine="0"/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23369D">
              <w:rPr>
                <w:bCs/>
              </w:rPr>
              <w:t>Acute Care”</w:t>
            </w:r>
            <w:r>
              <w:rPr>
                <w:bCs/>
              </w:rPr>
              <w:t xml:space="preserve">, Department of Medicine Grand Rounds, University of Minnesota. Minneapolis, </w:t>
            </w:r>
          </w:p>
          <w:p w14:paraId="39EC6A6E" w14:textId="77777777" w:rsidR="00CC5D24" w:rsidRDefault="0023369D" w:rsidP="0023369D">
            <w:pPr>
              <w:pStyle w:val="Data"/>
              <w:ind w:left="0" w:firstLine="0"/>
              <w:rPr>
                <w:bCs/>
              </w:rPr>
            </w:pPr>
            <w:r>
              <w:rPr>
                <w:bCs/>
              </w:rPr>
              <w:t xml:space="preserve">   MN, USA (June 2023). </w:t>
            </w:r>
            <w:r w:rsidRPr="0023369D">
              <w:rPr>
                <w:bCs/>
                <w:i/>
              </w:rPr>
              <w:t>Invited</w:t>
            </w:r>
            <w:r>
              <w:rPr>
                <w:bCs/>
              </w:rPr>
              <w:t>.</w:t>
            </w:r>
          </w:p>
          <w:p w14:paraId="5AFBFC1B" w14:textId="15676077" w:rsidR="0023369D" w:rsidRPr="0023369D" w:rsidRDefault="0023369D" w:rsidP="0023369D">
            <w:pPr>
              <w:pStyle w:val="Data"/>
              <w:ind w:left="0" w:firstLine="0"/>
              <w:rPr>
                <w:b/>
                <w:bCs/>
                <w:sz w:val="12"/>
                <w:szCs w:val="12"/>
              </w:rPr>
            </w:pPr>
          </w:p>
        </w:tc>
      </w:tr>
      <w:tr w:rsidR="003769F2" w:rsidRPr="00466068" w14:paraId="2B611C1F" w14:textId="77777777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2231E64" w14:textId="21E62068" w:rsidR="003769F2" w:rsidRPr="00466068" w:rsidRDefault="0023369D">
            <w:pPr>
              <w:pStyle w:val="Data"/>
              <w:ind w:left="0" w:firstLine="0"/>
              <w:jc w:val="right"/>
            </w:pPr>
            <w:r>
              <w:t>2</w:t>
            </w:r>
            <w:r w:rsidR="003769F2" w:rsidRPr="00466068">
              <w:t>.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18519369" w14:textId="3A14B05A" w:rsidR="003769F2" w:rsidRPr="00466068" w:rsidRDefault="003769F2" w:rsidP="003769F2">
            <w:pPr>
              <w:pStyle w:val="Data"/>
              <w:ind w:left="374" w:hanging="288"/>
              <w:rPr>
                <w:b/>
                <w:bCs/>
              </w:rPr>
            </w:pPr>
            <w:r w:rsidRPr="00466068">
              <w:rPr>
                <w:b/>
                <w:bCs/>
              </w:rPr>
              <w:t>Cross, D. A.</w:t>
            </w:r>
            <w:r w:rsidR="002B561E" w:rsidRPr="00466068">
              <w:rPr>
                <w:b/>
                <w:bCs/>
              </w:rPr>
              <w:t xml:space="preserve"> </w:t>
            </w:r>
            <w:r w:rsidRPr="00466068">
              <w:rPr>
                <w:bCs/>
              </w:rPr>
              <w:t xml:space="preserve">“Preferred Hospital SNF-Relationships and Variations in Information Sharing Practices: Impact on Care Transition for Persons with AD/ADRD,” Invited Speaker Series, Columbia University Mailman School of Public Health. </w:t>
            </w:r>
            <w:r w:rsidR="009301A7" w:rsidRPr="00466068">
              <w:rPr>
                <w:bCs/>
              </w:rPr>
              <w:t>New York, NY, USA. (</w:t>
            </w:r>
            <w:r w:rsidRPr="00466068">
              <w:rPr>
                <w:bCs/>
              </w:rPr>
              <w:t>September 2022</w:t>
            </w:r>
            <w:r w:rsidR="009301A7" w:rsidRPr="00466068">
              <w:rPr>
                <w:bCs/>
              </w:rPr>
              <w:t>)</w:t>
            </w:r>
            <w:r w:rsidRPr="00466068">
              <w:rPr>
                <w:bCs/>
              </w:rPr>
              <w:t>.</w:t>
            </w:r>
            <w:r w:rsidR="009301A7" w:rsidRPr="00466068">
              <w:rPr>
                <w:bCs/>
              </w:rPr>
              <w:t xml:space="preserve"> </w:t>
            </w:r>
            <w:r w:rsidR="009301A7" w:rsidRPr="00466068">
              <w:rPr>
                <w:i/>
                <w:iCs/>
              </w:rPr>
              <w:t>Invited</w:t>
            </w:r>
            <w:r w:rsidR="009301A7" w:rsidRPr="00466068">
              <w:t>.</w:t>
            </w:r>
          </w:p>
          <w:p w14:paraId="0C90D5A7" w14:textId="77777777" w:rsidR="003769F2" w:rsidRPr="00466068" w:rsidRDefault="003769F2" w:rsidP="003769F2">
            <w:pPr>
              <w:pStyle w:val="Data"/>
              <w:ind w:left="374" w:hanging="288"/>
              <w:rPr>
                <w:b/>
                <w:bCs/>
                <w:sz w:val="13"/>
                <w:szCs w:val="13"/>
              </w:rPr>
            </w:pPr>
          </w:p>
        </w:tc>
      </w:tr>
      <w:tr w:rsidR="003769F2" w:rsidRPr="00466068" w14:paraId="61D24AB3" w14:textId="77777777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7808A6F" w14:textId="13437DC9" w:rsidR="003769F2" w:rsidRPr="00466068" w:rsidRDefault="0023369D">
            <w:pPr>
              <w:pStyle w:val="Data"/>
              <w:ind w:left="0" w:firstLine="0"/>
              <w:jc w:val="right"/>
            </w:pPr>
            <w:r>
              <w:t>3</w:t>
            </w:r>
            <w:r w:rsidR="003769F2" w:rsidRPr="00466068">
              <w:t>.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294B8E81" w14:textId="0926CFAA" w:rsidR="003769F2" w:rsidRPr="00466068" w:rsidRDefault="003769F2" w:rsidP="003769F2">
            <w:pPr>
              <w:pStyle w:val="Data"/>
              <w:ind w:left="374" w:hanging="288"/>
              <w:rPr>
                <w:b/>
                <w:bCs/>
              </w:rPr>
            </w:pPr>
            <w:r w:rsidRPr="00466068">
              <w:rPr>
                <w:b/>
                <w:bCs/>
              </w:rPr>
              <w:t xml:space="preserve">Cross, D.A. </w:t>
            </w:r>
            <w:r w:rsidRPr="00466068">
              <w:rPr>
                <w:bCs/>
              </w:rPr>
              <w:t xml:space="preserve">“Predictably Unpredictable: Information Sharing to Support Post-Acute Transitions,” Invited Speaker Series, Indiana University Fairbanks School of Public Health. </w:t>
            </w:r>
            <w:r w:rsidR="009301A7" w:rsidRPr="00466068">
              <w:rPr>
                <w:bCs/>
              </w:rPr>
              <w:t>Indianapolis, IN, USA. (</w:t>
            </w:r>
            <w:r w:rsidRPr="00466068">
              <w:rPr>
                <w:bCs/>
              </w:rPr>
              <w:t>November 2021</w:t>
            </w:r>
            <w:r w:rsidR="009301A7" w:rsidRPr="00466068">
              <w:rPr>
                <w:bCs/>
              </w:rPr>
              <w:t>)</w:t>
            </w:r>
            <w:r w:rsidRPr="00466068">
              <w:rPr>
                <w:bCs/>
              </w:rPr>
              <w:t>.</w:t>
            </w:r>
            <w:r w:rsidRPr="00466068">
              <w:rPr>
                <w:b/>
                <w:bCs/>
              </w:rPr>
              <w:t xml:space="preserve"> </w:t>
            </w:r>
            <w:r w:rsidR="009301A7" w:rsidRPr="00466068">
              <w:rPr>
                <w:i/>
                <w:iCs/>
              </w:rPr>
              <w:t>Invited</w:t>
            </w:r>
            <w:r w:rsidR="009301A7" w:rsidRPr="00466068">
              <w:t>.</w:t>
            </w:r>
          </w:p>
          <w:p w14:paraId="52A6BDF5" w14:textId="77777777" w:rsidR="003769F2" w:rsidRPr="00466068" w:rsidRDefault="003769F2" w:rsidP="003769F2">
            <w:pPr>
              <w:pStyle w:val="Data"/>
              <w:ind w:left="374" w:hanging="288"/>
              <w:rPr>
                <w:b/>
                <w:bCs/>
                <w:sz w:val="12"/>
                <w:szCs w:val="12"/>
              </w:rPr>
            </w:pPr>
          </w:p>
        </w:tc>
      </w:tr>
      <w:tr w:rsidR="003769F2" w:rsidRPr="00466068" w14:paraId="4C98BA11" w14:textId="77777777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B88A80A" w14:textId="061FF861" w:rsidR="003769F2" w:rsidRPr="00466068" w:rsidRDefault="0023369D">
            <w:pPr>
              <w:pStyle w:val="Data"/>
              <w:ind w:left="0" w:firstLine="0"/>
              <w:jc w:val="right"/>
            </w:pPr>
            <w:r>
              <w:t>4</w:t>
            </w:r>
            <w:r w:rsidR="003769F2" w:rsidRPr="00466068">
              <w:t>.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24A380DE" w14:textId="77777777" w:rsidR="003769F2" w:rsidRPr="00466068" w:rsidRDefault="003769F2">
            <w:pPr>
              <w:pStyle w:val="Data"/>
              <w:ind w:left="374" w:hanging="288"/>
            </w:pPr>
            <w:r w:rsidRPr="00466068">
              <w:rPr>
                <w:b/>
                <w:bCs/>
              </w:rPr>
              <w:t>Cross, D.A.</w:t>
            </w:r>
            <w:r w:rsidRPr="00466068">
              <w:t xml:space="preserve"> "Health Information Technology in Long term &amp; Post Acute Care Settings," Subject </w:t>
            </w:r>
            <w:r w:rsidRPr="00466068">
              <w:lastRenderedPageBreak/>
              <w:t xml:space="preserve">Matter Expert Panel Assistant Secretary for Planning and Evaluation (ASPE), Virtual. (October 2021). </w:t>
            </w:r>
            <w:r w:rsidRPr="00466068">
              <w:rPr>
                <w:i/>
                <w:iCs/>
              </w:rPr>
              <w:t>Invited</w:t>
            </w:r>
            <w:r w:rsidRPr="00466068">
              <w:t>.</w:t>
            </w:r>
          </w:p>
          <w:p w14:paraId="2F939A71" w14:textId="77777777" w:rsidR="003769F2" w:rsidRPr="00466068" w:rsidRDefault="003769F2">
            <w:pPr>
              <w:pStyle w:val="Data"/>
              <w:ind w:left="374" w:hanging="288"/>
              <w:rPr>
                <w:b/>
                <w:bCs/>
                <w:sz w:val="12"/>
                <w:szCs w:val="12"/>
              </w:rPr>
            </w:pPr>
          </w:p>
        </w:tc>
      </w:tr>
      <w:tr w:rsidR="00155D0B" w:rsidRPr="00466068" w14:paraId="3CCF8FD3" w14:textId="77777777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A26EFED" w14:textId="4674B3A9" w:rsidR="00155D0B" w:rsidRPr="00466068" w:rsidRDefault="0023369D">
            <w:pPr>
              <w:pStyle w:val="Data"/>
              <w:ind w:left="0" w:firstLine="0"/>
              <w:jc w:val="right"/>
            </w:pPr>
            <w:r>
              <w:lastRenderedPageBreak/>
              <w:t>5</w:t>
            </w:r>
            <w:r w:rsidR="0070174D" w:rsidRPr="00466068">
              <w:t xml:space="preserve">. 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62CF1117" w14:textId="02A8E8CF" w:rsidR="00155D0B" w:rsidRPr="00466068" w:rsidRDefault="0070174D">
            <w:pPr>
              <w:pStyle w:val="Data"/>
              <w:ind w:left="374" w:hanging="288"/>
              <w:rPr>
                <w:b/>
                <w:bCs/>
              </w:rPr>
            </w:pPr>
            <w:r w:rsidRPr="00466068">
              <w:rPr>
                <w:b/>
                <w:bCs/>
              </w:rPr>
              <w:t>Cross, D.</w:t>
            </w:r>
            <w:r w:rsidRPr="00466068">
              <w:t xml:space="preserve"> </w:t>
            </w:r>
            <w:r w:rsidR="003769F2" w:rsidRPr="00466068">
              <w:rPr>
                <w:b/>
                <w:bCs/>
              </w:rPr>
              <w:t>A</w:t>
            </w:r>
            <w:r w:rsidR="003769F2" w:rsidRPr="00466068">
              <w:t>.</w:t>
            </w:r>
            <w:r w:rsidR="00E323D4" w:rsidRPr="00466068">
              <w:t xml:space="preserve"> </w:t>
            </w:r>
            <w:r w:rsidRPr="00466068">
              <w:t xml:space="preserve">"Developing Health System Research Collaborations," Professional Development Workshop Academy of Management Healthcare Management Division, Virtual due to COVID-19. (July 2021). </w:t>
            </w:r>
            <w:r w:rsidRPr="00466068">
              <w:rPr>
                <w:i/>
                <w:iCs/>
              </w:rPr>
              <w:t>Invited</w:t>
            </w:r>
            <w:r w:rsidRPr="00466068">
              <w:t>.</w:t>
            </w:r>
          </w:p>
        </w:tc>
      </w:tr>
    </w:tbl>
    <w:p w14:paraId="01CD5DC9" w14:textId="77777777" w:rsidR="00155D0B" w:rsidRPr="00466068" w:rsidRDefault="00155D0B">
      <w:pPr>
        <w:rPr>
          <w:sz w:val="12"/>
          <w:szCs w:val="12"/>
        </w:rPr>
      </w:pPr>
    </w:p>
    <w:tbl>
      <w:tblPr>
        <w:tblW w:w="9648" w:type="dxa"/>
        <w:tblInd w:w="-32" w:type="dxa"/>
        <w:tblLayout w:type="fixed"/>
        <w:tblCellMar>
          <w:left w:w="58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9014"/>
      </w:tblGrid>
      <w:tr w:rsidR="00155D0B" w:rsidRPr="00466068" w14:paraId="007786F6" w14:textId="77777777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E938A1D" w14:textId="53960285" w:rsidR="00155D0B" w:rsidRPr="00466068" w:rsidRDefault="0023369D">
            <w:pPr>
              <w:pStyle w:val="Data"/>
              <w:ind w:left="0" w:firstLine="0"/>
              <w:jc w:val="right"/>
            </w:pPr>
            <w:r>
              <w:t>6</w:t>
            </w:r>
            <w:r w:rsidR="0070174D" w:rsidRPr="00466068">
              <w:t xml:space="preserve">. 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3D2646D1" w14:textId="24F7F54A" w:rsidR="00155D0B" w:rsidRPr="00466068" w:rsidRDefault="0070174D">
            <w:pPr>
              <w:pStyle w:val="Data"/>
              <w:ind w:left="374" w:hanging="288"/>
              <w:rPr>
                <w:b/>
                <w:bCs/>
              </w:rPr>
            </w:pPr>
            <w:r w:rsidRPr="00466068">
              <w:rPr>
                <w:b/>
                <w:bCs/>
              </w:rPr>
              <w:t>Cross, D.</w:t>
            </w:r>
            <w:r w:rsidRPr="00466068">
              <w:t xml:space="preserve"> </w:t>
            </w:r>
            <w:r w:rsidR="003769F2" w:rsidRPr="00466068">
              <w:rPr>
                <w:b/>
                <w:bCs/>
              </w:rPr>
              <w:t>A</w:t>
            </w:r>
            <w:r w:rsidR="003769F2" w:rsidRPr="00466068">
              <w:t>.</w:t>
            </w:r>
            <w:r w:rsidR="00E323D4" w:rsidRPr="00466068">
              <w:t xml:space="preserve"> </w:t>
            </w:r>
            <w:r w:rsidRPr="00466068">
              <w:t xml:space="preserve">"Building Early Career Research in Healthcare Management," Professional Development Workshop Academy of Management Healthcare Management Division, Virtual due to COVID-19. (August 2020). </w:t>
            </w:r>
            <w:r w:rsidRPr="00466068">
              <w:rPr>
                <w:i/>
                <w:iCs/>
              </w:rPr>
              <w:t>Invited</w:t>
            </w:r>
            <w:r w:rsidRPr="00466068">
              <w:t>.</w:t>
            </w:r>
          </w:p>
        </w:tc>
      </w:tr>
    </w:tbl>
    <w:p w14:paraId="04814657" w14:textId="77777777" w:rsidR="00155D0B" w:rsidRPr="00466068" w:rsidRDefault="00155D0B">
      <w:pPr>
        <w:rPr>
          <w:sz w:val="12"/>
          <w:szCs w:val="12"/>
        </w:rPr>
      </w:pPr>
    </w:p>
    <w:tbl>
      <w:tblPr>
        <w:tblW w:w="9648" w:type="dxa"/>
        <w:tblInd w:w="-32" w:type="dxa"/>
        <w:tblLayout w:type="fixed"/>
        <w:tblCellMar>
          <w:left w:w="58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9014"/>
      </w:tblGrid>
      <w:tr w:rsidR="00155D0B" w:rsidRPr="00466068" w14:paraId="1D5C985A" w14:textId="77777777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E742935" w14:textId="516D4173" w:rsidR="00155D0B" w:rsidRPr="00466068" w:rsidRDefault="0023369D">
            <w:pPr>
              <w:pStyle w:val="Data"/>
              <w:ind w:left="0" w:firstLine="0"/>
              <w:jc w:val="right"/>
            </w:pPr>
            <w:r>
              <w:t>7</w:t>
            </w:r>
            <w:r w:rsidR="0070174D" w:rsidRPr="00466068">
              <w:t xml:space="preserve">. 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795DC507" w14:textId="5789D22E" w:rsidR="00155D0B" w:rsidRPr="00466068" w:rsidRDefault="0070174D">
            <w:pPr>
              <w:pStyle w:val="Data"/>
              <w:ind w:left="374" w:hanging="288"/>
              <w:rPr>
                <w:b/>
                <w:bCs/>
              </w:rPr>
            </w:pPr>
            <w:r w:rsidRPr="00466068">
              <w:rPr>
                <w:b/>
                <w:bCs/>
              </w:rPr>
              <w:t>Cross, D.</w:t>
            </w:r>
            <w:r w:rsidRPr="00466068">
              <w:t xml:space="preserve"> </w:t>
            </w:r>
            <w:r w:rsidR="003769F2" w:rsidRPr="00466068">
              <w:rPr>
                <w:b/>
                <w:bCs/>
              </w:rPr>
              <w:t>A</w:t>
            </w:r>
            <w:r w:rsidR="003769F2" w:rsidRPr="00466068">
              <w:t>.</w:t>
            </w:r>
            <w:r w:rsidR="00E323D4" w:rsidRPr="00466068">
              <w:t xml:space="preserve"> </w:t>
            </w:r>
            <w:r w:rsidRPr="00466068">
              <w:t xml:space="preserve">"Health Information Exchange and Interoperability: Progress and Pitfalls," Minnesota Healthcare Roundtable, Cancelled due to COVID-19, Minnesota. (March 2020). </w:t>
            </w:r>
            <w:r w:rsidRPr="00466068">
              <w:rPr>
                <w:i/>
                <w:iCs/>
              </w:rPr>
              <w:t>Invited</w:t>
            </w:r>
            <w:r w:rsidRPr="00466068">
              <w:t>.</w:t>
            </w:r>
          </w:p>
        </w:tc>
      </w:tr>
    </w:tbl>
    <w:p w14:paraId="044D8373" w14:textId="77777777" w:rsidR="00155D0B" w:rsidRPr="00466068" w:rsidRDefault="00155D0B">
      <w:pPr>
        <w:rPr>
          <w:sz w:val="12"/>
          <w:szCs w:val="12"/>
        </w:rPr>
      </w:pPr>
    </w:p>
    <w:tbl>
      <w:tblPr>
        <w:tblW w:w="9648" w:type="dxa"/>
        <w:tblInd w:w="-32" w:type="dxa"/>
        <w:tblLayout w:type="fixed"/>
        <w:tblCellMar>
          <w:left w:w="58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9014"/>
      </w:tblGrid>
      <w:tr w:rsidR="00155D0B" w:rsidRPr="00466068" w14:paraId="01D8AE45" w14:textId="77777777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CB88295" w14:textId="32E173EF" w:rsidR="00155D0B" w:rsidRPr="00466068" w:rsidRDefault="0023369D">
            <w:pPr>
              <w:pStyle w:val="Data"/>
              <w:ind w:left="0" w:firstLine="0"/>
              <w:jc w:val="right"/>
            </w:pPr>
            <w:r>
              <w:t>8</w:t>
            </w:r>
            <w:r w:rsidR="0070174D" w:rsidRPr="00466068">
              <w:t xml:space="preserve">. 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3D76639F" w14:textId="12889597" w:rsidR="00155D0B" w:rsidRPr="00466068" w:rsidRDefault="0070174D">
            <w:pPr>
              <w:pStyle w:val="Data"/>
              <w:ind w:left="374" w:hanging="288"/>
              <w:rPr>
                <w:b/>
                <w:bCs/>
              </w:rPr>
            </w:pPr>
            <w:r w:rsidRPr="00466068">
              <w:rPr>
                <w:b/>
                <w:bCs/>
              </w:rPr>
              <w:t>Cross, D.</w:t>
            </w:r>
            <w:r w:rsidR="003769F2" w:rsidRPr="00466068">
              <w:rPr>
                <w:b/>
              </w:rPr>
              <w:t>A.</w:t>
            </w:r>
            <w:r w:rsidR="00E323D4" w:rsidRPr="00466068">
              <w:rPr>
                <w:b/>
              </w:rPr>
              <w:t xml:space="preserve"> </w:t>
            </w:r>
            <w:r w:rsidRPr="00466068">
              <w:t xml:space="preserve">"Community Town Hall on Healthcare Costs and Quality," Angie Craig, US Rep, MN- District 2, Apple Valley, </w:t>
            </w:r>
            <w:r w:rsidR="009301A7" w:rsidRPr="00466068">
              <w:t>MN, USA</w:t>
            </w:r>
            <w:r w:rsidRPr="00466068">
              <w:t xml:space="preserve">. (July 2019). </w:t>
            </w:r>
            <w:r w:rsidRPr="00466068">
              <w:rPr>
                <w:i/>
                <w:iCs/>
              </w:rPr>
              <w:t>Invited</w:t>
            </w:r>
            <w:r w:rsidRPr="00466068">
              <w:t>.</w:t>
            </w:r>
          </w:p>
        </w:tc>
      </w:tr>
    </w:tbl>
    <w:p w14:paraId="70A248EE" w14:textId="77777777" w:rsidR="00155D0B" w:rsidRPr="00466068" w:rsidRDefault="00155D0B">
      <w:pPr>
        <w:rPr>
          <w:sz w:val="12"/>
          <w:szCs w:val="12"/>
        </w:rPr>
      </w:pPr>
    </w:p>
    <w:tbl>
      <w:tblPr>
        <w:tblW w:w="9648" w:type="dxa"/>
        <w:tblInd w:w="-32" w:type="dxa"/>
        <w:tblLayout w:type="fixed"/>
        <w:tblCellMar>
          <w:left w:w="58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9014"/>
      </w:tblGrid>
      <w:tr w:rsidR="00155D0B" w:rsidRPr="00466068" w14:paraId="772E8530" w14:textId="77777777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CD4D7B0" w14:textId="7A018DD9" w:rsidR="00155D0B" w:rsidRPr="00466068" w:rsidRDefault="0023369D">
            <w:pPr>
              <w:pStyle w:val="Data"/>
              <w:ind w:left="0" w:firstLine="0"/>
              <w:jc w:val="right"/>
            </w:pPr>
            <w:r>
              <w:t>9</w:t>
            </w:r>
            <w:r w:rsidR="0070174D" w:rsidRPr="00466068">
              <w:t xml:space="preserve">. 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2C6343D8" w14:textId="1C537C15" w:rsidR="00155D0B" w:rsidRPr="00466068" w:rsidRDefault="0070174D">
            <w:pPr>
              <w:pStyle w:val="Data"/>
              <w:ind w:left="374" w:hanging="288"/>
              <w:rPr>
                <w:b/>
                <w:bCs/>
              </w:rPr>
            </w:pPr>
            <w:r w:rsidRPr="00466068">
              <w:rPr>
                <w:b/>
                <w:bCs/>
              </w:rPr>
              <w:t>Cross, D.</w:t>
            </w:r>
            <w:r w:rsidR="003769F2" w:rsidRPr="00466068">
              <w:rPr>
                <w:b/>
                <w:bCs/>
              </w:rPr>
              <w:t>A.</w:t>
            </w:r>
            <w:r w:rsidRPr="00466068">
              <w:t xml:space="preserve"> "Challenges in Implementing and Sustaining Technology Innovation," Mayo Clinic Harry Harwick Course on Healthcare Administration, Rochester, </w:t>
            </w:r>
            <w:r w:rsidR="009301A7" w:rsidRPr="00466068">
              <w:t>MN, USA</w:t>
            </w:r>
            <w:r w:rsidRPr="00466068">
              <w:t xml:space="preserve">. (February 2019). </w:t>
            </w:r>
            <w:r w:rsidRPr="00466068">
              <w:rPr>
                <w:i/>
                <w:iCs/>
              </w:rPr>
              <w:t>Invited</w:t>
            </w:r>
            <w:r w:rsidRPr="00466068">
              <w:t>.</w:t>
            </w:r>
          </w:p>
        </w:tc>
      </w:tr>
    </w:tbl>
    <w:p w14:paraId="4EB88CD4" w14:textId="77777777" w:rsidR="00155D0B" w:rsidRPr="00466068" w:rsidRDefault="00155D0B">
      <w:pPr>
        <w:rPr>
          <w:sz w:val="12"/>
          <w:szCs w:val="12"/>
        </w:rPr>
      </w:pPr>
    </w:p>
    <w:tbl>
      <w:tblPr>
        <w:tblW w:w="9648" w:type="dxa"/>
        <w:tblInd w:w="-32" w:type="dxa"/>
        <w:tblLayout w:type="fixed"/>
        <w:tblCellMar>
          <w:left w:w="58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9014"/>
      </w:tblGrid>
      <w:tr w:rsidR="00155D0B" w:rsidRPr="00466068" w14:paraId="11D4EE46" w14:textId="77777777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8FF8DBD" w14:textId="153B575E" w:rsidR="00155D0B" w:rsidRPr="00466068" w:rsidRDefault="0023369D">
            <w:pPr>
              <w:pStyle w:val="Data"/>
              <w:ind w:left="0" w:firstLine="0"/>
              <w:jc w:val="right"/>
            </w:pPr>
            <w:r>
              <w:t>10</w:t>
            </w:r>
            <w:r w:rsidR="0070174D" w:rsidRPr="00466068">
              <w:t xml:space="preserve">. 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1EED54A5" w14:textId="77777777" w:rsidR="00155D0B" w:rsidRPr="00466068" w:rsidRDefault="0070174D">
            <w:pPr>
              <w:pStyle w:val="Data"/>
              <w:ind w:left="374" w:hanging="288"/>
              <w:rPr>
                <w:b/>
                <w:bCs/>
              </w:rPr>
            </w:pPr>
            <w:r w:rsidRPr="00466068">
              <w:rPr>
                <w:b/>
                <w:bCs/>
              </w:rPr>
              <w:t>Cross, D.</w:t>
            </w:r>
            <w:r w:rsidR="003769F2" w:rsidRPr="00466068">
              <w:rPr>
                <w:b/>
                <w:bCs/>
              </w:rPr>
              <w:t>A.</w:t>
            </w:r>
            <w:r w:rsidRPr="00466068">
              <w:t xml:space="preserve"> "Post-Acute Care Transitions and Electronic Information Sharing," Healthcare Information and Management Systems Society (HIMSS) Joint Community Roundtable Virtual Presentation. (June 2017). </w:t>
            </w:r>
            <w:r w:rsidRPr="00466068">
              <w:rPr>
                <w:i/>
                <w:iCs/>
              </w:rPr>
              <w:t>Invited</w:t>
            </w:r>
            <w:r w:rsidRPr="00466068">
              <w:t>.</w:t>
            </w:r>
          </w:p>
        </w:tc>
      </w:tr>
    </w:tbl>
    <w:p w14:paraId="30C5ACFA" w14:textId="77777777" w:rsidR="00155D0B" w:rsidRPr="00466068" w:rsidRDefault="00155D0B">
      <w:pPr>
        <w:rPr>
          <w:sz w:val="12"/>
          <w:szCs w:val="12"/>
        </w:rPr>
      </w:pPr>
    </w:p>
    <w:tbl>
      <w:tblPr>
        <w:tblW w:w="9648" w:type="dxa"/>
        <w:tblInd w:w="-32" w:type="dxa"/>
        <w:tblLayout w:type="fixed"/>
        <w:tblCellMar>
          <w:left w:w="58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9014"/>
      </w:tblGrid>
      <w:tr w:rsidR="00155D0B" w:rsidRPr="00466068" w14:paraId="30CC1E8F" w14:textId="77777777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A89B97B" w14:textId="061E0F6F" w:rsidR="00155D0B" w:rsidRPr="00466068" w:rsidRDefault="0023369D">
            <w:pPr>
              <w:pStyle w:val="Data"/>
              <w:ind w:left="0" w:firstLine="0"/>
              <w:jc w:val="right"/>
            </w:pPr>
            <w:r>
              <w:t>11</w:t>
            </w:r>
            <w:r w:rsidR="0070174D" w:rsidRPr="00466068">
              <w:t xml:space="preserve">. 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009D622E" w14:textId="0CC74374" w:rsidR="00155D0B" w:rsidRPr="00466068" w:rsidRDefault="0070174D">
            <w:pPr>
              <w:pStyle w:val="Data"/>
              <w:ind w:left="374" w:hanging="288"/>
              <w:rPr>
                <w:b/>
                <w:bCs/>
              </w:rPr>
            </w:pPr>
            <w:r w:rsidRPr="00466068">
              <w:rPr>
                <w:b/>
                <w:bCs/>
              </w:rPr>
              <w:t>Cross, D.</w:t>
            </w:r>
            <w:r w:rsidR="003769F2" w:rsidRPr="00466068">
              <w:rPr>
                <w:b/>
                <w:bCs/>
              </w:rPr>
              <w:t>A.</w:t>
            </w:r>
            <w:r w:rsidRPr="00466068">
              <w:t xml:space="preserve"> “Outcomes for High-Needs Patients: Practices with a Higher Proportion of these Patients Have an Edge," Health Affairs Press Briefing Event, Washington, District of Columbia</w:t>
            </w:r>
            <w:r w:rsidR="009301A7" w:rsidRPr="00466068">
              <w:t>, USA</w:t>
            </w:r>
            <w:r w:rsidRPr="00466068">
              <w:t xml:space="preserve">. (March 2017). </w:t>
            </w:r>
            <w:r w:rsidRPr="00466068">
              <w:rPr>
                <w:i/>
                <w:iCs/>
              </w:rPr>
              <w:t>Invited</w:t>
            </w:r>
            <w:r w:rsidRPr="00466068">
              <w:t>.</w:t>
            </w:r>
          </w:p>
        </w:tc>
      </w:tr>
    </w:tbl>
    <w:p w14:paraId="6CF510B5" w14:textId="77777777" w:rsidR="00155D0B" w:rsidRPr="00466068" w:rsidRDefault="0070174D" w:rsidP="00CE6DB3">
      <w:pPr>
        <w:pStyle w:val="section2"/>
        <w:spacing w:before="120"/>
      </w:pPr>
      <w:r w:rsidRPr="00466068">
        <w:t>Presentations, Posters, and Exhibits</w:t>
      </w:r>
    </w:p>
    <w:p w14:paraId="108EDD91" w14:textId="77777777" w:rsidR="003769F2" w:rsidRPr="00466068" w:rsidRDefault="0070174D" w:rsidP="003769F2">
      <w:pPr>
        <w:pStyle w:val="section3"/>
      </w:pPr>
      <w:r w:rsidRPr="00466068">
        <w:t>Presentation/Talk</w:t>
      </w:r>
      <w:r w:rsidR="00A65C89" w:rsidRPr="00466068">
        <w:t xml:space="preserve"> (peer-reviewed)</w:t>
      </w:r>
      <w:r w:rsidR="003769F2" w:rsidRPr="00466068">
        <w:rPr>
          <w:b w:val="0"/>
          <w:i w:val="0"/>
        </w:rPr>
        <w:t xml:space="preserve"> </w:t>
      </w:r>
    </w:p>
    <w:p w14:paraId="53D6AB76" w14:textId="77777777" w:rsidR="00155D0B" w:rsidRPr="00466068" w:rsidRDefault="00155D0B">
      <w:pPr>
        <w:rPr>
          <w:sz w:val="12"/>
          <w:szCs w:val="12"/>
        </w:rPr>
      </w:pPr>
    </w:p>
    <w:tbl>
      <w:tblPr>
        <w:tblW w:w="9648" w:type="dxa"/>
        <w:tblInd w:w="-32" w:type="dxa"/>
        <w:tblLayout w:type="fixed"/>
        <w:tblCellMar>
          <w:left w:w="58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9014"/>
      </w:tblGrid>
      <w:tr w:rsidR="003769F2" w:rsidRPr="00466068" w14:paraId="0CB028D9" w14:textId="77777777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D7CB903" w14:textId="30876B0A" w:rsidR="003769F2" w:rsidRPr="00466068" w:rsidRDefault="003769F2">
            <w:pPr>
              <w:pStyle w:val="Data"/>
              <w:ind w:left="0" w:firstLine="0"/>
              <w:jc w:val="right"/>
            </w:pPr>
            <w:r w:rsidRPr="00466068">
              <w:t>1.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64D29E8D" w14:textId="51E5AA3D" w:rsidR="003769F2" w:rsidRPr="00466068" w:rsidRDefault="003769F2">
            <w:pPr>
              <w:pStyle w:val="Data"/>
              <w:ind w:left="374" w:hanging="288"/>
              <w:rPr>
                <w:bCs/>
              </w:rPr>
            </w:pPr>
            <w:r w:rsidRPr="00466068">
              <w:rPr>
                <w:b/>
              </w:rPr>
              <w:t>Cross, D.A.</w:t>
            </w:r>
            <w:r w:rsidRPr="00466068">
              <w:t xml:space="preserve"> “</w:t>
            </w:r>
            <w:r w:rsidRPr="00466068">
              <w:rPr>
                <w:bCs/>
              </w:rPr>
              <w:t>Variation in Use of Electronic Health Records within and Across Organizations”. American Medical Informatics Association Annual Symposium Oral Presentation; Washington, D.C.</w:t>
            </w:r>
            <w:r w:rsidR="009301A7" w:rsidRPr="00466068">
              <w:rPr>
                <w:bCs/>
              </w:rPr>
              <w:t>, USA.</w:t>
            </w:r>
            <w:r w:rsidRPr="00466068">
              <w:rPr>
                <w:bCs/>
              </w:rPr>
              <w:t xml:space="preserve"> </w:t>
            </w:r>
            <w:r w:rsidR="009301A7" w:rsidRPr="00466068">
              <w:rPr>
                <w:bCs/>
              </w:rPr>
              <w:t>(</w:t>
            </w:r>
            <w:r w:rsidRPr="00466068">
              <w:rPr>
                <w:bCs/>
              </w:rPr>
              <w:t>November 2022</w:t>
            </w:r>
            <w:r w:rsidR="009301A7" w:rsidRPr="00466068">
              <w:rPr>
                <w:bCs/>
              </w:rPr>
              <w:t>)</w:t>
            </w:r>
            <w:r w:rsidRPr="00466068">
              <w:rPr>
                <w:bCs/>
              </w:rPr>
              <w:t>.</w:t>
            </w:r>
          </w:p>
          <w:p w14:paraId="7F1967CD" w14:textId="77777777" w:rsidR="001A4DA0" w:rsidRPr="00466068" w:rsidRDefault="001A4DA0">
            <w:pPr>
              <w:pStyle w:val="Data"/>
              <w:ind w:left="374" w:hanging="288"/>
              <w:rPr>
                <w:bCs/>
                <w:sz w:val="12"/>
                <w:szCs w:val="12"/>
              </w:rPr>
            </w:pPr>
          </w:p>
        </w:tc>
      </w:tr>
      <w:tr w:rsidR="003769F2" w:rsidRPr="00466068" w14:paraId="26C610B6" w14:textId="77777777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D1BCC98" w14:textId="4991403A" w:rsidR="003769F2" w:rsidRPr="00466068" w:rsidRDefault="003769F2">
            <w:pPr>
              <w:pStyle w:val="Data"/>
              <w:ind w:left="0" w:firstLine="0"/>
              <w:jc w:val="right"/>
            </w:pPr>
            <w:r w:rsidRPr="00466068">
              <w:t>2.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0E84D32A" w14:textId="5CBE759B" w:rsidR="003769F2" w:rsidRPr="00466068" w:rsidRDefault="003769F2">
            <w:pPr>
              <w:pStyle w:val="Data"/>
              <w:ind w:left="374" w:hanging="288"/>
            </w:pPr>
            <w:r w:rsidRPr="00466068">
              <w:rPr>
                <w:b/>
              </w:rPr>
              <w:t>Cross, D.A.</w:t>
            </w:r>
            <w:r w:rsidRPr="00466068">
              <w:t xml:space="preserve"> “Predictably Unpredictable: Information Sharing to Support Post-Acute Transitions”. Academy of Management, Health Care Management Division Podium Presentation; Seattle, WA,</w:t>
            </w:r>
            <w:r w:rsidR="009301A7" w:rsidRPr="00466068">
              <w:t xml:space="preserve"> USA. (</w:t>
            </w:r>
            <w:r w:rsidRPr="00466068">
              <w:t>August 2022</w:t>
            </w:r>
            <w:r w:rsidR="009301A7" w:rsidRPr="00466068">
              <w:t>)</w:t>
            </w:r>
            <w:r w:rsidRPr="00466068">
              <w:t>.</w:t>
            </w:r>
          </w:p>
          <w:p w14:paraId="18A5B3F9" w14:textId="77777777" w:rsidR="003769F2" w:rsidRPr="006F6500" w:rsidRDefault="003769F2" w:rsidP="003769F2">
            <w:pPr>
              <w:pStyle w:val="Data"/>
              <w:ind w:left="1008" w:hanging="288"/>
              <w:rPr>
                <w:bCs/>
                <w:i/>
                <w:szCs w:val="20"/>
              </w:rPr>
            </w:pPr>
            <w:r w:rsidRPr="006F6500">
              <w:rPr>
                <w:bCs/>
                <w:i/>
                <w:szCs w:val="20"/>
              </w:rPr>
              <w:t>Selected Finalist, Best Theory to Practice Paper</w:t>
            </w:r>
          </w:p>
          <w:p w14:paraId="27F61666" w14:textId="77777777" w:rsidR="003769F2" w:rsidRPr="00466068" w:rsidRDefault="003769F2" w:rsidP="003769F2">
            <w:pPr>
              <w:pStyle w:val="Data"/>
              <w:ind w:left="1008" w:hanging="288"/>
              <w:rPr>
                <w:bCs/>
                <w:sz w:val="12"/>
                <w:szCs w:val="12"/>
              </w:rPr>
            </w:pPr>
          </w:p>
        </w:tc>
      </w:tr>
      <w:tr w:rsidR="003769F2" w:rsidRPr="00466068" w14:paraId="6EBB94F3" w14:textId="77777777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77BDECD" w14:textId="52604CF4" w:rsidR="003769F2" w:rsidRPr="00466068" w:rsidRDefault="003769F2">
            <w:pPr>
              <w:pStyle w:val="Data"/>
              <w:ind w:left="0" w:firstLine="0"/>
              <w:jc w:val="right"/>
            </w:pPr>
            <w:r w:rsidRPr="00466068">
              <w:t>3.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061F194C" w14:textId="0D834849" w:rsidR="003769F2" w:rsidRPr="00466068" w:rsidRDefault="003769F2">
            <w:pPr>
              <w:pStyle w:val="Data"/>
              <w:ind w:left="374" w:hanging="288"/>
              <w:rPr>
                <w:b/>
                <w:i/>
              </w:rPr>
            </w:pPr>
            <w:r w:rsidRPr="00466068">
              <w:rPr>
                <w:b/>
              </w:rPr>
              <w:t>Cross, D.A.</w:t>
            </w:r>
            <w:r w:rsidRPr="00466068">
              <w:t xml:space="preserve"> “The Role of Organizations in Supporting Consistent Provider Use of Electronic Health Records”. AcademyHealth Annual Research Meeting Poster Presentation; Washington, DC, </w:t>
            </w:r>
            <w:r w:rsidR="009301A7" w:rsidRPr="00466068">
              <w:t>USA. (</w:t>
            </w:r>
            <w:r w:rsidRPr="00466068">
              <w:t>June 2022</w:t>
            </w:r>
            <w:r w:rsidR="009301A7" w:rsidRPr="00466068">
              <w:t>)</w:t>
            </w:r>
            <w:r w:rsidRPr="00466068">
              <w:rPr>
                <w:b/>
                <w:i/>
              </w:rPr>
              <w:t>.</w:t>
            </w:r>
          </w:p>
          <w:p w14:paraId="721A1C46" w14:textId="77777777" w:rsidR="003769F2" w:rsidRPr="00466068" w:rsidRDefault="003769F2">
            <w:pPr>
              <w:pStyle w:val="Data"/>
              <w:ind w:left="374" w:hanging="288"/>
              <w:rPr>
                <w:b/>
                <w:bCs/>
                <w:sz w:val="12"/>
                <w:szCs w:val="12"/>
              </w:rPr>
            </w:pPr>
          </w:p>
        </w:tc>
      </w:tr>
      <w:tr w:rsidR="00155D0B" w:rsidRPr="00466068" w14:paraId="64E6ED8F" w14:textId="77777777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D4E214B" w14:textId="392B7A15" w:rsidR="00155D0B" w:rsidRPr="00466068" w:rsidRDefault="003769F2">
            <w:pPr>
              <w:pStyle w:val="Data"/>
              <w:ind w:left="0" w:firstLine="0"/>
              <w:jc w:val="right"/>
            </w:pPr>
            <w:r w:rsidRPr="00466068">
              <w:t>4</w:t>
            </w:r>
            <w:r w:rsidR="0070174D" w:rsidRPr="00466068">
              <w:t xml:space="preserve">. 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29600D32" w14:textId="77777777" w:rsidR="00155D0B" w:rsidRPr="00466068" w:rsidRDefault="0070174D">
            <w:pPr>
              <w:pStyle w:val="Data"/>
              <w:ind w:left="374" w:hanging="288"/>
              <w:rPr>
                <w:b/>
                <w:bCs/>
              </w:rPr>
            </w:pPr>
            <w:r w:rsidRPr="00466068">
              <w:rPr>
                <w:b/>
                <w:bCs/>
              </w:rPr>
              <w:t>Cross, D.</w:t>
            </w:r>
            <w:r w:rsidR="003769F2" w:rsidRPr="00466068">
              <w:rPr>
                <w:b/>
                <w:bCs/>
              </w:rPr>
              <w:t>A.</w:t>
            </w:r>
            <w:r w:rsidRPr="00466068">
              <w:t xml:space="preserve"> "Implications of Discordant Hospital Transitional Care Practices for Skilled Nursing Facilities," AcademyHealth Annual Research Meeting Podium Presentation, Virtual. (June 2021).</w:t>
            </w:r>
          </w:p>
        </w:tc>
      </w:tr>
    </w:tbl>
    <w:p w14:paraId="0A348236" w14:textId="77777777" w:rsidR="00155D0B" w:rsidRPr="00466068" w:rsidRDefault="00155D0B">
      <w:pPr>
        <w:rPr>
          <w:sz w:val="12"/>
          <w:szCs w:val="12"/>
        </w:rPr>
      </w:pPr>
    </w:p>
    <w:tbl>
      <w:tblPr>
        <w:tblW w:w="9648" w:type="dxa"/>
        <w:tblInd w:w="-32" w:type="dxa"/>
        <w:tblLayout w:type="fixed"/>
        <w:tblCellMar>
          <w:left w:w="58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9014"/>
      </w:tblGrid>
      <w:tr w:rsidR="00155D0B" w:rsidRPr="00466068" w14:paraId="7242A9FA" w14:textId="77777777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B73FD61" w14:textId="1FA0484C" w:rsidR="00155D0B" w:rsidRPr="00466068" w:rsidRDefault="003769F2">
            <w:pPr>
              <w:pStyle w:val="Data"/>
              <w:ind w:left="0" w:firstLine="0"/>
              <w:jc w:val="right"/>
            </w:pPr>
            <w:r w:rsidRPr="00466068">
              <w:t>5</w:t>
            </w:r>
            <w:r w:rsidR="0070174D" w:rsidRPr="00466068">
              <w:t xml:space="preserve">. 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4BCC28B6" w14:textId="77777777" w:rsidR="00155D0B" w:rsidRPr="00466068" w:rsidRDefault="0070174D">
            <w:pPr>
              <w:pStyle w:val="Data"/>
              <w:ind w:left="374" w:hanging="288"/>
              <w:rPr>
                <w:b/>
                <w:bCs/>
              </w:rPr>
            </w:pPr>
            <w:r w:rsidRPr="00466068">
              <w:rPr>
                <w:b/>
                <w:bCs/>
              </w:rPr>
              <w:t>Cross, D.</w:t>
            </w:r>
            <w:r w:rsidR="003769F2" w:rsidRPr="00466068">
              <w:rPr>
                <w:b/>
                <w:bCs/>
              </w:rPr>
              <w:t>A.</w:t>
            </w:r>
            <w:r w:rsidRPr="00466068">
              <w:t xml:space="preserve"> "Organizational and Market Dynamics Associated with Usable, Accessible Health Information Exchange for Skilled Nursing Facilities," AcademyHealth Annual Research Meeting Podium Presentation, Presentation cancelled due to COVID-19. (June 2020).</w:t>
            </w:r>
          </w:p>
        </w:tc>
      </w:tr>
    </w:tbl>
    <w:p w14:paraId="027FD030" w14:textId="77777777" w:rsidR="00155D0B" w:rsidRPr="00466068" w:rsidRDefault="00155D0B">
      <w:pPr>
        <w:rPr>
          <w:sz w:val="12"/>
          <w:szCs w:val="12"/>
        </w:rPr>
      </w:pPr>
    </w:p>
    <w:tbl>
      <w:tblPr>
        <w:tblW w:w="9648" w:type="dxa"/>
        <w:tblInd w:w="-32" w:type="dxa"/>
        <w:tblLayout w:type="fixed"/>
        <w:tblCellMar>
          <w:left w:w="58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9014"/>
      </w:tblGrid>
      <w:tr w:rsidR="00155D0B" w:rsidRPr="00466068" w14:paraId="4CB038A6" w14:textId="77777777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C62785B" w14:textId="5B930E7E" w:rsidR="00155D0B" w:rsidRPr="00466068" w:rsidRDefault="003769F2">
            <w:pPr>
              <w:pStyle w:val="Data"/>
              <w:ind w:left="0" w:firstLine="0"/>
              <w:jc w:val="right"/>
            </w:pPr>
            <w:r w:rsidRPr="00466068">
              <w:t>6</w:t>
            </w:r>
            <w:r w:rsidR="0070174D" w:rsidRPr="00466068">
              <w:t xml:space="preserve">. 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68B040BB" w14:textId="77777777" w:rsidR="00155D0B" w:rsidRPr="00466068" w:rsidRDefault="0070174D">
            <w:pPr>
              <w:pStyle w:val="Data"/>
              <w:ind w:left="374" w:hanging="288"/>
              <w:rPr>
                <w:b/>
                <w:bCs/>
              </w:rPr>
            </w:pPr>
            <w:r w:rsidRPr="00466068">
              <w:rPr>
                <w:b/>
                <w:bCs/>
              </w:rPr>
              <w:t>Cross, D.</w:t>
            </w:r>
            <w:r w:rsidR="003769F2" w:rsidRPr="00466068">
              <w:rPr>
                <w:b/>
                <w:bCs/>
              </w:rPr>
              <w:t>A.</w:t>
            </w:r>
            <w:r w:rsidRPr="00466068">
              <w:t xml:space="preserve"> "Managing Evolving Relationships and Dynamics in an IT-Enabled Healthcare Environment: Implications for an Aging Population," Organizational Behaviour in Health Care Conference, meeting cancelled due to COVID-19. (April 2020).</w:t>
            </w:r>
          </w:p>
        </w:tc>
      </w:tr>
    </w:tbl>
    <w:p w14:paraId="1F7A15AB" w14:textId="77777777" w:rsidR="00155D0B" w:rsidRPr="00466068" w:rsidRDefault="00155D0B">
      <w:pPr>
        <w:rPr>
          <w:sz w:val="12"/>
          <w:szCs w:val="12"/>
        </w:rPr>
      </w:pPr>
    </w:p>
    <w:tbl>
      <w:tblPr>
        <w:tblW w:w="9648" w:type="dxa"/>
        <w:tblInd w:w="-32" w:type="dxa"/>
        <w:tblLayout w:type="fixed"/>
        <w:tblCellMar>
          <w:left w:w="58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9014"/>
      </w:tblGrid>
      <w:tr w:rsidR="00155D0B" w:rsidRPr="00466068" w14:paraId="1D3E37DB" w14:textId="77777777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99E0109" w14:textId="15C9AF29" w:rsidR="00155D0B" w:rsidRPr="00466068" w:rsidRDefault="003769F2">
            <w:pPr>
              <w:pStyle w:val="Data"/>
              <w:ind w:left="0" w:firstLine="0"/>
              <w:jc w:val="right"/>
            </w:pPr>
            <w:r w:rsidRPr="00466068">
              <w:lastRenderedPageBreak/>
              <w:t>7</w:t>
            </w:r>
            <w:r w:rsidR="0070174D" w:rsidRPr="00466068">
              <w:t xml:space="preserve">. 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2D9A8DCA" w14:textId="10FF4189" w:rsidR="00155D0B" w:rsidRPr="00466068" w:rsidRDefault="0070174D">
            <w:pPr>
              <w:pStyle w:val="Data"/>
              <w:ind w:left="374" w:hanging="288"/>
              <w:rPr>
                <w:b/>
                <w:bCs/>
              </w:rPr>
            </w:pPr>
            <w:r w:rsidRPr="00466068">
              <w:rPr>
                <w:b/>
                <w:bCs/>
              </w:rPr>
              <w:t>Cross, D.</w:t>
            </w:r>
            <w:r w:rsidR="003769F2" w:rsidRPr="00466068">
              <w:rPr>
                <w:b/>
                <w:bCs/>
              </w:rPr>
              <w:t>A.</w:t>
            </w:r>
            <w:r w:rsidRPr="00466068">
              <w:t xml:space="preserve"> "Facilitating Effective Health Information Exchange between Hospitals and Skilled Nursing Facilities: A Mixed Methods Approach," AcademyHealth Annual Research Meeting Podium Presentation, Washington, District of Columbia</w:t>
            </w:r>
            <w:r w:rsidR="009301A7" w:rsidRPr="00466068">
              <w:t>, USA</w:t>
            </w:r>
            <w:r w:rsidRPr="00466068">
              <w:t xml:space="preserve">. (June 2019). </w:t>
            </w:r>
          </w:p>
        </w:tc>
      </w:tr>
    </w:tbl>
    <w:p w14:paraId="76F18C3F" w14:textId="77777777" w:rsidR="00155D0B" w:rsidRPr="00466068" w:rsidRDefault="00155D0B">
      <w:pPr>
        <w:rPr>
          <w:sz w:val="12"/>
          <w:szCs w:val="12"/>
        </w:rPr>
      </w:pPr>
    </w:p>
    <w:tbl>
      <w:tblPr>
        <w:tblW w:w="9648" w:type="dxa"/>
        <w:tblInd w:w="-32" w:type="dxa"/>
        <w:tblLayout w:type="fixed"/>
        <w:tblCellMar>
          <w:left w:w="58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9014"/>
      </w:tblGrid>
      <w:tr w:rsidR="00155D0B" w:rsidRPr="00466068" w14:paraId="61F0B4B2" w14:textId="77777777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B9E35DD" w14:textId="777DBB9E" w:rsidR="00155D0B" w:rsidRPr="00466068" w:rsidRDefault="003769F2">
            <w:pPr>
              <w:pStyle w:val="Data"/>
              <w:ind w:left="0" w:firstLine="0"/>
              <w:jc w:val="right"/>
            </w:pPr>
            <w:r w:rsidRPr="00466068">
              <w:t>8</w:t>
            </w:r>
            <w:r w:rsidR="0070174D" w:rsidRPr="00466068">
              <w:t xml:space="preserve">. 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6F852531" w14:textId="1F0D12BA" w:rsidR="00155D0B" w:rsidRPr="00466068" w:rsidRDefault="0070174D">
            <w:pPr>
              <w:pStyle w:val="Data"/>
              <w:ind w:left="374" w:hanging="288"/>
              <w:rPr>
                <w:b/>
                <w:bCs/>
              </w:rPr>
            </w:pPr>
            <w:r w:rsidRPr="00466068">
              <w:rPr>
                <w:b/>
                <w:bCs/>
              </w:rPr>
              <w:t>Cross, D.</w:t>
            </w:r>
            <w:r w:rsidR="003769F2" w:rsidRPr="00466068">
              <w:rPr>
                <w:b/>
                <w:bCs/>
              </w:rPr>
              <w:t>A.</w:t>
            </w:r>
            <w:r w:rsidRPr="00466068">
              <w:t xml:space="preserve"> "Promises and Pitfalls of Analyzing Large-Scale EHR Data to Inform Healthcare Management Decisions," AUPHA Faculty Forum Innovative Teaching Panel, Orlando, Florida</w:t>
            </w:r>
            <w:r w:rsidR="009301A7" w:rsidRPr="00466068">
              <w:t>, USA</w:t>
            </w:r>
            <w:r w:rsidRPr="00466068">
              <w:t xml:space="preserve">. (February 2019). </w:t>
            </w:r>
          </w:p>
        </w:tc>
      </w:tr>
    </w:tbl>
    <w:p w14:paraId="6A510015" w14:textId="77777777" w:rsidR="00155D0B" w:rsidRPr="00466068" w:rsidRDefault="00155D0B">
      <w:pPr>
        <w:rPr>
          <w:sz w:val="12"/>
          <w:szCs w:val="12"/>
        </w:rPr>
      </w:pPr>
    </w:p>
    <w:tbl>
      <w:tblPr>
        <w:tblW w:w="9648" w:type="dxa"/>
        <w:tblInd w:w="-32" w:type="dxa"/>
        <w:tblLayout w:type="fixed"/>
        <w:tblCellMar>
          <w:left w:w="58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9014"/>
      </w:tblGrid>
      <w:tr w:rsidR="00155D0B" w:rsidRPr="00466068" w14:paraId="2B23D285" w14:textId="77777777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07D034A" w14:textId="27A09F6E" w:rsidR="00155D0B" w:rsidRPr="00466068" w:rsidRDefault="003769F2">
            <w:pPr>
              <w:pStyle w:val="Data"/>
              <w:ind w:left="0" w:firstLine="0"/>
              <w:jc w:val="right"/>
            </w:pPr>
            <w:r w:rsidRPr="00466068">
              <w:t>9</w:t>
            </w:r>
            <w:r w:rsidR="0070174D" w:rsidRPr="00466068">
              <w:t xml:space="preserve">. 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16F409AC" w14:textId="7967E5B8" w:rsidR="00155D0B" w:rsidRPr="00466068" w:rsidRDefault="0070174D">
            <w:pPr>
              <w:pStyle w:val="Data"/>
              <w:ind w:left="374" w:hanging="288"/>
              <w:rPr>
                <w:b/>
                <w:bCs/>
              </w:rPr>
            </w:pPr>
            <w:r w:rsidRPr="00466068">
              <w:rPr>
                <w:b/>
                <w:bCs/>
              </w:rPr>
              <w:t>Cross, D.</w:t>
            </w:r>
            <w:r w:rsidR="003769F2" w:rsidRPr="00466068">
              <w:rPr>
                <w:b/>
                <w:bCs/>
              </w:rPr>
              <w:t>A.</w:t>
            </w:r>
            <w:r w:rsidRPr="00466068">
              <w:t xml:space="preserve"> "Health Information Exchange between Hospitals and Skilled Nursing Facilities Not Associated with Lower Readmissions," Conference on Health Information Technology and Analytics Podium Presentation, Washington, District of Columbia</w:t>
            </w:r>
            <w:r w:rsidR="009301A7" w:rsidRPr="00466068">
              <w:t>, USA</w:t>
            </w:r>
            <w:r w:rsidRPr="00466068">
              <w:t xml:space="preserve">. (October 2018). </w:t>
            </w:r>
          </w:p>
        </w:tc>
      </w:tr>
    </w:tbl>
    <w:p w14:paraId="184FF34A" w14:textId="77777777" w:rsidR="00155D0B" w:rsidRPr="00466068" w:rsidRDefault="00155D0B">
      <w:pPr>
        <w:rPr>
          <w:sz w:val="12"/>
          <w:szCs w:val="12"/>
        </w:rPr>
      </w:pPr>
    </w:p>
    <w:tbl>
      <w:tblPr>
        <w:tblW w:w="9648" w:type="dxa"/>
        <w:tblInd w:w="-32" w:type="dxa"/>
        <w:tblLayout w:type="fixed"/>
        <w:tblCellMar>
          <w:left w:w="58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9014"/>
      </w:tblGrid>
      <w:tr w:rsidR="00155D0B" w:rsidRPr="00466068" w14:paraId="6613C2D7" w14:textId="77777777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E350F7C" w14:textId="2969955B" w:rsidR="00155D0B" w:rsidRPr="00466068" w:rsidRDefault="003769F2">
            <w:pPr>
              <w:pStyle w:val="Data"/>
              <w:ind w:left="0" w:firstLine="0"/>
              <w:jc w:val="right"/>
            </w:pPr>
            <w:r w:rsidRPr="00466068">
              <w:t>10</w:t>
            </w:r>
            <w:r w:rsidR="0070174D" w:rsidRPr="00466068">
              <w:t xml:space="preserve"> 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649FEB53" w14:textId="2960C179" w:rsidR="00CC5D26" w:rsidRPr="006F6500" w:rsidRDefault="0070174D" w:rsidP="006F6500">
            <w:pPr>
              <w:pStyle w:val="Data"/>
              <w:ind w:left="374" w:hanging="288"/>
            </w:pPr>
            <w:r w:rsidRPr="00466068">
              <w:rPr>
                <w:b/>
                <w:bCs/>
              </w:rPr>
              <w:t>Cross, D.</w:t>
            </w:r>
            <w:r w:rsidR="003769F2" w:rsidRPr="00466068">
              <w:rPr>
                <w:b/>
                <w:bCs/>
              </w:rPr>
              <w:t>A</w:t>
            </w:r>
            <w:r w:rsidR="003769F2" w:rsidRPr="00466068">
              <w:t>.</w:t>
            </w:r>
            <w:r w:rsidRPr="00466068">
              <w:t xml:space="preserve"> "Drivers of Health Information Exchange Use by Post-Acute Care Providers," Academy of Management, Healthcare Management Division Podium Presentation, Chicago, Illinois</w:t>
            </w:r>
            <w:r w:rsidR="009301A7" w:rsidRPr="00466068">
              <w:t>, USA</w:t>
            </w:r>
            <w:r w:rsidRPr="00466068">
              <w:t xml:space="preserve">. (August 2018). </w:t>
            </w:r>
          </w:p>
        </w:tc>
      </w:tr>
    </w:tbl>
    <w:p w14:paraId="1F269D55" w14:textId="77777777" w:rsidR="00155D0B" w:rsidRPr="00466068" w:rsidRDefault="00155D0B">
      <w:pPr>
        <w:rPr>
          <w:sz w:val="12"/>
          <w:szCs w:val="12"/>
        </w:rPr>
      </w:pPr>
    </w:p>
    <w:tbl>
      <w:tblPr>
        <w:tblW w:w="9648" w:type="dxa"/>
        <w:tblInd w:w="-32" w:type="dxa"/>
        <w:tblLayout w:type="fixed"/>
        <w:tblCellMar>
          <w:left w:w="58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9014"/>
      </w:tblGrid>
      <w:tr w:rsidR="00155D0B" w:rsidRPr="00466068" w14:paraId="3CE1B65E" w14:textId="77777777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76E7696" w14:textId="77777777" w:rsidR="00155D0B" w:rsidRPr="00466068" w:rsidRDefault="003769F2">
            <w:pPr>
              <w:pStyle w:val="Data"/>
              <w:ind w:left="0" w:firstLine="0"/>
              <w:jc w:val="right"/>
            </w:pPr>
            <w:r w:rsidRPr="00466068">
              <w:t>11</w:t>
            </w:r>
            <w:r w:rsidR="0070174D" w:rsidRPr="00466068">
              <w:t xml:space="preserve">. 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53C80E84" w14:textId="77777777" w:rsidR="00155D0B" w:rsidRPr="00466068" w:rsidRDefault="0070174D">
            <w:pPr>
              <w:pStyle w:val="Data"/>
              <w:ind w:left="374" w:hanging="288"/>
              <w:rPr>
                <w:b/>
                <w:bCs/>
              </w:rPr>
            </w:pPr>
            <w:r w:rsidRPr="00466068">
              <w:rPr>
                <w:b/>
                <w:bCs/>
              </w:rPr>
              <w:t>Cross, D.</w:t>
            </w:r>
            <w:r w:rsidR="003769F2" w:rsidRPr="00466068">
              <w:rPr>
                <w:b/>
                <w:bCs/>
              </w:rPr>
              <w:t>A.</w:t>
            </w:r>
            <w:r w:rsidRPr="00466068">
              <w:t xml:space="preserve"> "Electronic Information Sharing to Facilitate Coordination during PostAcute Care Transitions," Organizational Behavior in Healthcare, Montreal, Quebec, Canada. (May 2018). </w:t>
            </w:r>
          </w:p>
        </w:tc>
      </w:tr>
    </w:tbl>
    <w:p w14:paraId="3A1E1AE0" w14:textId="77777777" w:rsidR="00155D0B" w:rsidRPr="00466068" w:rsidRDefault="00155D0B">
      <w:pPr>
        <w:rPr>
          <w:sz w:val="12"/>
          <w:szCs w:val="12"/>
        </w:rPr>
      </w:pPr>
    </w:p>
    <w:tbl>
      <w:tblPr>
        <w:tblW w:w="9648" w:type="dxa"/>
        <w:tblInd w:w="-32" w:type="dxa"/>
        <w:tblLayout w:type="fixed"/>
        <w:tblCellMar>
          <w:left w:w="58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9014"/>
      </w:tblGrid>
      <w:tr w:rsidR="00155D0B" w:rsidRPr="00466068" w14:paraId="0E7E0C6C" w14:textId="77777777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FF9DE57" w14:textId="77777777" w:rsidR="00155D0B" w:rsidRPr="00466068" w:rsidRDefault="003769F2">
            <w:pPr>
              <w:pStyle w:val="Data"/>
              <w:ind w:left="0" w:firstLine="0"/>
              <w:jc w:val="right"/>
            </w:pPr>
            <w:r w:rsidRPr="00466068">
              <w:t>12</w:t>
            </w:r>
            <w:r w:rsidR="0070174D" w:rsidRPr="00466068">
              <w:t xml:space="preserve">. 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1FD376B7" w14:textId="228A6AA4" w:rsidR="00155D0B" w:rsidRPr="00466068" w:rsidRDefault="0070174D">
            <w:pPr>
              <w:pStyle w:val="Data"/>
              <w:ind w:left="374" w:hanging="288"/>
              <w:rPr>
                <w:b/>
                <w:bCs/>
              </w:rPr>
            </w:pPr>
            <w:r w:rsidRPr="00466068">
              <w:rPr>
                <w:b/>
                <w:bCs/>
              </w:rPr>
              <w:t>Cross, D.</w:t>
            </w:r>
            <w:r w:rsidR="003769F2" w:rsidRPr="00466068">
              <w:rPr>
                <w:b/>
                <w:bCs/>
              </w:rPr>
              <w:t>A.</w:t>
            </w:r>
            <w:r w:rsidRPr="00466068">
              <w:t xml:space="preserve"> "Leveraging Learning, Motivation and Resources to Improve High-Needs Patient Care," Academy of Management, Healthcare Management Division Podium Presentation, Atlanta, Georgia</w:t>
            </w:r>
            <w:r w:rsidR="009301A7" w:rsidRPr="00466068">
              <w:t>, USA</w:t>
            </w:r>
            <w:r w:rsidRPr="00466068">
              <w:t xml:space="preserve">. (August 2017). </w:t>
            </w:r>
          </w:p>
        </w:tc>
      </w:tr>
    </w:tbl>
    <w:p w14:paraId="14AF38B8" w14:textId="77777777" w:rsidR="00155D0B" w:rsidRPr="00466068" w:rsidRDefault="00155D0B">
      <w:pPr>
        <w:rPr>
          <w:sz w:val="12"/>
          <w:szCs w:val="12"/>
        </w:rPr>
      </w:pPr>
    </w:p>
    <w:tbl>
      <w:tblPr>
        <w:tblW w:w="9648" w:type="dxa"/>
        <w:tblInd w:w="-32" w:type="dxa"/>
        <w:tblLayout w:type="fixed"/>
        <w:tblCellMar>
          <w:left w:w="58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9014"/>
      </w:tblGrid>
      <w:tr w:rsidR="00155D0B" w:rsidRPr="00466068" w14:paraId="56C094EF" w14:textId="77777777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11FA823" w14:textId="77777777" w:rsidR="00155D0B" w:rsidRPr="00466068" w:rsidRDefault="0070174D">
            <w:pPr>
              <w:pStyle w:val="Data"/>
              <w:ind w:left="0" w:firstLine="0"/>
              <w:jc w:val="right"/>
            </w:pPr>
            <w:r w:rsidRPr="00466068">
              <w:t>1</w:t>
            </w:r>
            <w:r w:rsidR="003769F2" w:rsidRPr="00466068">
              <w:t>3</w:t>
            </w:r>
            <w:r w:rsidRPr="00466068">
              <w:t xml:space="preserve">. 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56821085" w14:textId="69977577" w:rsidR="00155D0B" w:rsidRPr="00466068" w:rsidRDefault="0070174D">
            <w:pPr>
              <w:pStyle w:val="Data"/>
              <w:ind w:left="374" w:hanging="288"/>
              <w:rPr>
                <w:b/>
                <w:bCs/>
              </w:rPr>
            </w:pPr>
            <w:r w:rsidRPr="00466068">
              <w:rPr>
                <w:b/>
                <w:bCs/>
              </w:rPr>
              <w:t>Cross, D.</w:t>
            </w:r>
            <w:r w:rsidR="003769F2" w:rsidRPr="00466068">
              <w:rPr>
                <w:b/>
                <w:bCs/>
              </w:rPr>
              <w:t>A.</w:t>
            </w:r>
            <w:r w:rsidRPr="00466068">
              <w:t xml:space="preserve"> "Practice Strategies to Enhance Primary Care for High-Needs Patients Under a Pay-for-Value Program," AcademyHealth Annual Research Meeting Podium Presentation, New Orleans, Louisiana</w:t>
            </w:r>
            <w:r w:rsidR="009301A7" w:rsidRPr="00466068">
              <w:t>, USA</w:t>
            </w:r>
            <w:r w:rsidRPr="00466068">
              <w:t xml:space="preserve">. (June 2017). </w:t>
            </w:r>
          </w:p>
        </w:tc>
      </w:tr>
    </w:tbl>
    <w:p w14:paraId="351E6DC4" w14:textId="77777777" w:rsidR="00155D0B" w:rsidRPr="00466068" w:rsidRDefault="00155D0B">
      <w:pPr>
        <w:rPr>
          <w:sz w:val="12"/>
          <w:szCs w:val="12"/>
        </w:rPr>
      </w:pPr>
    </w:p>
    <w:tbl>
      <w:tblPr>
        <w:tblW w:w="9648" w:type="dxa"/>
        <w:tblInd w:w="-32" w:type="dxa"/>
        <w:tblLayout w:type="fixed"/>
        <w:tblCellMar>
          <w:left w:w="58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9014"/>
      </w:tblGrid>
      <w:tr w:rsidR="00155D0B" w:rsidRPr="00466068" w14:paraId="2CC47290" w14:textId="77777777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B65C2FB" w14:textId="77777777" w:rsidR="00155D0B" w:rsidRPr="00466068" w:rsidRDefault="0070174D">
            <w:pPr>
              <w:pStyle w:val="Data"/>
              <w:ind w:left="0" w:firstLine="0"/>
              <w:jc w:val="right"/>
            </w:pPr>
            <w:r w:rsidRPr="00466068">
              <w:t>1</w:t>
            </w:r>
            <w:r w:rsidR="003769F2" w:rsidRPr="00466068">
              <w:t>4</w:t>
            </w:r>
            <w:r w:rsidRPr="00466068">
              <w:t xml:space="preserve">. 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39F5FBAA" w14:textId="3F1800FB" w:rsidR="00155D0B" w:rsidRPr="00466068" w:rsidRDefault="0070174D">
            <w:pPr>
              <w:pStyle w:val="Data"/>
              <w:ind w:left="374" w:hanging="288"/>
              <w:rPr>
                <w:b/>
                <w:bCs/>
              </w:rPr>
            </w:pPr>
            <w:r w:rsidRPr="00466068">
              <w:rPr>
                <w:b/>
                <w:bCs/>
              </w:rPr>
              <w:t>Cross, D.</w:t>
            </w:r>
            <w:r w:rsidR="003769F2" w:rsidRPr="00466068">
              <w:rPr>
                <w:b/>
                <w:bCs/>
              </w:rPr>
              <w:t>A.</w:t>
            </w:r>
            <w:r w:rsidRPr="00466068">
              <w:t xml:space="preserve"> “Investing in Post-Acute Care Transitions: Electronic Information Exchange between Hospitals and Long-term Care Facilities," Workshop on Health IT and Economics Panel Presentation, Washington, District of Columbia</w:t>
            </w:r>
            <w:r w:rsidR="009301A7" w:rsidRPr="00466068">
              <w:t>, USA</w:t>
            </w:r>
            <w:r w:rsidRPr="00466068">
              <w:t xml:space="preserve">. (October 2016). </w:t>
            </w:r>
          </w:p>
        </w:tc>
      </w:tr>
    </w:tbl>
    <w:p w14:paraId="076BD4EF" w14:textId="77777777" w:rsidR="00155D0B" w:rsidRPr="00466068" w:rsidRDefault="00155D0B">
      <w:pPr>
        <w:rPr>
          <w:sz w:val="12"/>
          <w:szCs w:val="12"/>
        </w:rPr>
      </w:pPr>
    </w:p>
    <w:tbl>
      <w:tblPr>
        <w:tblW w:w="9648" w:type="dxa"/>
        <w:tblInd w:w="-32" w:type="dxa"/>
        <w:tblLayout w:type="fixed"/>
        <w:tblCellMar>
          <w:left w:w="58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9014"/>
      </w:tblGrid>
      <w:tr w:rsidR="00155D0B" w:rsidRPr="00466068" w14:paraId="2A7A73A5" w14:textId="77777777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ED48766" w14:textId="77777777" w:rsidR="00155D0B" w:rsidRPr="00466068" w:rsidRDefault="0070174D">
            <w:pPr>
              <w:pStyle w:val="Data"/>
              <w:ind w:left="0" w:firstLine="0"/>
              <w:jc w:val="right"/>
            </w:pPr>
            <w:r w:rsidRPr="00466068">
              <w:t>1</w:t>
            </w:r>
            <w:r w:rsidR="003769F2" w:rsidRPr="00466068">
              <w:t>5</w:t>
            </w:r>
            <w:r w:rsidRPr="00466068">
              <w:t xml:space="preserve">. 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4A5B4532" w14:textId="05438B6A" w:rsidR="00155D0B" w:rsidRPr="00466068" w:rsidRDefault="0070174D">
            <w:pPr>
              <w:pStyle w:val="Data"/>
              <w:ind w:left="374" w:hanging="288"/>
              <w:rPr>
                <w:b/>
                <w:bCs/>
              </w:rPr>
            </w:pPr>
            <w:r w:rsidRPr="00466068">
              <w:rPr>
                <w:b/>
                <w:bCs/>
              </w:rPr>
              <w:t>Cross, D.</w:t>
            </w:r>
            <w:r w:rsidR="003769F2" w:rsidRPr="00466068">
              <w:rPr>
                <w:b/>
                <w:bCs/>
              </w:rPr>
              <w:t>A.</w:t>
            </w:r>
            <w:r w:rsidRPr="00466068">
              <w:t xml:space="preserve"> "Organizational Specialization as a Strategy for Effective Management of High-Need Patients," AcademyHealth Annual Research Meeting Poster Presentation, Boston, Massachusetts</w:t>
            </w:r>
            <w:r w:rsidR="009301A7" w:rsidRPr="00466068">
              <w:t>, USA</w:t>
            </w:r>
            <w:r w:rsidRPr="00466068">
              <w:t xml:space="preserve">. (June 2016). </w:t>
            </w:r>
          </w:p>
        </w:tc>
      </w:tr>
    </w:tbl>
    <w:p w14:paraId="36B34AAC" w14:textId="77777777" w:rsidR="00155D0B" w:rsidRPr="00466068" w:rsidRDefault="00155D0B">
      <w:pPr>
        <w:rPr>
          <w:sz w:val="12"/>
          <w:szCs w:val="12"/>
        </w:rPr>
      </w:pPr>
    </w:p>
    <w:tbl>
      <w:tblPr>
        <w:tblW w:w="9648" w:type="dxa"/>
        <w:tblInd w:w="-32" w:type="dxa"/>
        <w:tblLayout w:type="fixed"/>
        <w:tblCellMar>
          <w:left w:w="58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9014"/>
      </w:tblGrid>
      <w:tr w:rsidR="00155D0B" w:rsidRPr="00466068" w14:paraId="745AE5E9" w14:textId="77777777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7447823" w14:textId="77777777" w:rsidR="00155D0B" w:rsidRPr="00466068" w:rsidRDefault="0070174D">
            <w:pPr>
              <w:pStyle w:val="Data"/>
              <w:ind w:left="0" w:firstLine="0"/>
              <w:jc w:val="right"/>
            </w:pPr>
            <w:r w:rsidRPr="00466068">
              <w:t>1</w:t>
            </w:r>
            <w:r w:rsidR="003769F2" w:rsidRPr="00466068">
              <w:t>6</w:t>
            </w:r>
            <w:r w:rsidRPr="00466068">
              <w:t xml:space="preserve">. 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38C18D6A" w14:textId="34B2F3FE" w:rsidR="00155D0B" w:rsidRPr="00466068" w:rsidRDefault="0070174D">
            <w:pPr>
              <w:pStyle w:val="Data"/>
              <w:ind w:left="374" w:hanging="288"/>
              <w:rPr>
                <w:b/>
                <w:bCs/>
              </w:rPr>
            </w:pPr>
            <w:r w:rsidRPr="00466068">
              <w:rPr>
                <w:b/>
                <w:bCs/>
              </w:rPr>
              <w:t>Cross, D.</w:t>
            </w:r>
            <w:r w:rsidR="003769F2" w:rsidRPr="00466068">
              <w:rPr>
                <w:b/>
                <w:bCs/>
              </w:rPr>
              <w:t>A.</w:t>
            </w:r>
            <w:r w:rsidRPr="00466068">
              <w:t xml:space="preserve"> "Using HIE to Support Post-Acute Care Transitions: Characteristics Associated with Electronic Information Exchange Between Hospitals and Long-Term Care Facilities," AcademyHealth Annual Research Meeting Poster Presentation, Boston, Massachusetts</w:t>
            </w:r>
            <w:r w:rsidR="009301A7" w:rsidRPr="00466068">
              <w:t>, USA</w:t>
            </w:r>
            <w:r w:rsidRPr="00466068">
              <w:t xml:space="preserve">. (June 2016). </w:t>
            </w:r>
          </w:p>
        </w:tc>
      </w:tr>
    </w:tbl>
    <w:p w14:paraId="5E3303A5" w14:textId="77777777" w:rsidR="00155D0B" w:rsidRPr="00466068" w:rsidRDefault="00155D0B">
      <w:pPr>
        <w:rPr>
          <w:sz w:val="12"/>
          <w:szCs w:val="12"/>
        </w:rPr>
      </w:pPr>
    </w:p>
    <w:tbl>
      <w:tblPr>
        <w:tblW w:w="9648" w:type="dxa"/>
        <w:tblInd w:w="-32" w:type="dxa"/>
        <w:tblLayout w:type="fixed"/>
        <w:tblCellMar>
          <w:left w:w="58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9014"/>
      </w:tblGrid>
      <w:tr w:rsidR="00155D0B" w:rsidRPr="00466068" w14:paraId="11801D59" w14:textId="77777777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61FAF46" w14:textId="77777777" w:rsidR="00155D0B" w:rsidRPr="00466068" w:rsidRDefault="0070174D">
            <w:pPr>
              <w:pStyle w:val="Data"/>
              <w:ind w:left="0" w:firstLine="0"/>
              <w:jc w:val="right"/>
            </w:pPr>
            <w:r w:rsidRPr="00466068">
              <w:t>1</w:t>
            </w:r>
            <w:r w:rsidR="003769F2" w:rsidRPr="00466068">
              <w:t>7</w:t>
            </w:r>
            <w:r w:rsidRPr="00466068">
              <w:t xml:space="preserve">. 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68940491" w14:textId="3FD2F4B9" w:rsidR="00155D0B" w:rsidRPr="00466068" w:rsidRDefault="0070174D">
            <w:pPr>
              <w:pStyle w:val="Data"/>
              <w:ind w:left="374" w:hanging="288"/>
              <w:rPr>
                <w:b/>
                <w:bCs/>
              </w:rPr>
            </w:pPr>
            <w:r w:rsidRPr="00466068">
              <w:rPr>
                <w:b/>
                <w:bCs/>
              </w:rPr>
              <w:t>Cross, D.</w:t>
            </w:r>
            <w:r w:rsidR="003769F2" w:rsidRPr="00466068">
              <w:rPr>
                <w:b/>
                <w:bCs/>
              </w:rPr>
              <w:t>A.</w:t>
            </w:r>
            <w:r w:rsidRPr="00466068">
              <w:t xml:space="preserve"> "Impact of Adopting Team-Based Primary Care on Patient Outcomes in the Context of Patient-Centered Medical Home (PCMH) Transformation," AcademyHealth Annual Research Meeting Poster Presentation, Boston, Massachusetts</w:t>
            </w:r>
            <w:r w:rsidR="009301A7" w:rsidRPr="00466068">
              <w:t>, USA</w:t>
            </w:r>
            <w:r w:rsidRPr="00466068">
              <w:t xml:space="preserve">. (June 2016). </w:t>
            </w:r>
          </w:p>
        </w:tc>
      </w:tr>
    </w:tbl>
    <w:p w14:paraId="7AF29DAB" w14:textId="77777777" w:rsidR="00155D0B" w:rsidRPr="00466068" w:rsidRDefault="00155D0B">
      <w:pPr>
        <w:rPr>
          <w:sz w:val="12"/>
          <w:szCs w:val="12"/>
        </w:rPr>
      </w:pPr>
    </w:p>
    <w:tbl>
      <w:tblPr>
        <w:tblW w:w="9648" w:type="dxa"/>
        <w:tblInd w:w="-32" w:type="dxa"/>
        <w:tblLayout w:type="fixed"/>
        <w:tblCellMar>
          <w:left w:w="58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9014"/>
      </w:tblGrid>
      <w:tr w:rsidR="00155D0B" w:rsidRPr="00466068" w14:paraId="52751EEA" w14:textId="77777777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897AE1E" w14:textId="77777777" w:rsidR="00155D0B" w:rsidRPr="00466068" w:rsidRDefault="0070174D">
            <w:pPr>
              <w:pStyle w:val="Data"/>
              <w:ind w:left="0" w:firstLine="0"/>
              <w:jc w:val="right"/>
            </w:pPr>
            <w:r w:rsidRPr="00466068">
              <w:t>1</w:t>
            </w:r>
            <w:r w:rsidR="003769F2" w:rsidRPr="00466068">
              <w:t>8</w:t>
            </w:r>
            <w:r w:rsidRPr="00466068">
              <w:t xml:space="preserve">. 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7DFF9E9E" w14:textId="68978568" w:rsidR="00155D0B" w:rsidRPr="00466068" w:rsidRDefault="0070174D">
            <w:pPr>
              <w:pStyle w:val="Data"/>
              <w:ind w:left="374" w:hanging="288"/>
              <w:rPr>
                <w:b/>
                <w:bCs/>
              </w:rPr>
            </w:pPr>
            <w:r w:rsidRPr="00466068">
              <w:rPr>
                <w:b/>
                <w:bCs/>
              </w:rPr>
              <w:t>Cross, D.</w:t>
            </w:r>
            <w:r w:rsidR="003769F2" w:rsidRPr="00466068">
              <w:rPr>
                <w:b/>
                <w:bCs/>
              </w:rPr>
              <w:t>A.</w:t>
            </w:r>
            <w:r w:rsidRPr="00466068">
              <w:t xml:space="preserve"> "Sustained Participation in a Pay-for-Value Program: Impact on High-Need Patients," AcademyHealth Annual Research Meeting Poster Presentation, Boston, Massachusetts</w:t>
            </w:r>
            <w:r w:rsidR="009301A7" w:rsidRPr="00466068">
              <w:t>, USA</w:t>
            </w:r>
            <w:r w:rsidRPr="00466068">
              <w:t xml:space="preserve">. (June 2016). </w:t>
            </w:r>
          </w:p>
        </w:tc>
      </w:tr>
    </w:tbl>
    <w:p w14:paraId="722FD93C" w14:textId="77777777" w:rsidR="00155D0B" w:rsidRPr="00466068" w:rsidRDefault="00155D0B">
      <w:pPr>
        <w:rPr>
          <w:sz w:val="12"/>
          <w:szCs w:val="12"/>
        </w:rPr>
      </w:pPr>
    </w:p>
    <w:tbl>
      <w:tblPr>
        <w:tblW w:w="9648" w:type="dxa"/>
        <w:tblInd w:w="-32" w:type="dxa"/>
        <w:tblLayout w:type="fixed"/>
        <w:tblCellMar>
          <w:left w:w="58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9014"/>
      </w:tblGrid>
      <w:tr w:rsidR="00155D0B" w:rsidRPr="00466068" w14:paraId="38F02BF8" w14:textId="77777777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0ADD805" w14:textId="77777777" w:rsidR="00155D0B" w:rsidRPr="00466068" w:rsidRDefault="0070174D">
            <w:pPr>
              <w:pStyle w:val="Data"/>
              <w:ind w:left="0" w:firstLine="0"/>
              <w:jc w:val="right"/>
            </w:pPr>
            <w:r w:rsidRPr="00466068">
              <w:t>1</w:t>
            </w:r>
            <w:r w:rsidR="003769F2" w:rsidRPr="00466068">
              <w:t>9</w:t>
            </w:r>
            <w:r w:rsidRPr="00466068">
              <w:t xml:space="preserve">. 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18451029" w14:textId="77777777" w:rsidR="00155D0B" w:rsidRPr="00466068" w:rsidRDefault="0070174D">
            <w:pPr>
              <w:pStyle w:val="Data"/>
              <w:ind w:left="374" w:hanging="288"/>
            </w:pPr>
            <w:r w:rsidRPr="00466068">
              <w:rPr>
                <w:b/>
                <w:bCs/>
              </w:rPr>
              <w:t>Cross, D.</w:t>
            </w:r>
            <w:r w:rsidR="003769F2" w:rsidRPr="00466068">
              <w:rPr>
                <w:b/>
                <w:bCs/>
              </w:rPr>
              <w:t>A.</w:t>
            </w:r>
            <w:r w:rsidRPr="00466068">
              <w:t xml:space="preserve"> "Contextual Factors Influencing Success of Primary Care Teams," International Organizational Behaviour in Health Care Conference, Cardiff, Wales. (April 2016). </w:t>
            </w:r>
          </w:p>
          <w:p w14:paraId="2C89AE4B" w14:textId="77777777" w:rsidR="00155D0B" w:rsidRPr="00466068" w:rsidRDefault="0070174D">
            <w:pPr>
              <w:pStyle w:val="Data"/>
              <w:ind w:left="612" w:firstLine="180"/>
              <w:rPr>
                <w:sz w:val="18"/>
                <w:szCs w:val="18"/>
              </w:rPr>
            </w:pPr>
            <w:r w:rsidRPr="00466068">
              <w:rPr>
                <w:sz w:val="18"/>
                <w:szCs w:val="18"/>
              </w:rPr>
              <w:t>Paper awarded runner-up for “Best Paper by an Early-Career Researcher”</w:t>
            </w:r>
          </w:p>
        </w:tc>
      </w:tr>
    </w:tbl>
    <w:p w14:paraId="70D38FD3" w14:textId="77777777" w:rsidR="00155D0B" w:rsidRPr="00466068" w:rsidRDefault="00155D0B">
      <w:pPr>
        <w:rPr>
          <w:sz w:val="12"/>
          <w:szCs w:val="12"/>
        </w:rPr>
      </w:pPr>
    </w:p>
    <w:tbl>
      <w:tblPr>
        <w:tblW w:w="9648" w:type="dxa"/>
        <w:tblInd w:w="-32" w:type="dxa"/>
        <w:tblLayout w:type="fixed"/>
        <w:tblCellMar>
          <w:left w:w="58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9014"/>
      </w:tblGrid>
      <w:tr w:rsidR="00155D0B" w:rsidRPr="00466068" w14:paraId="17961E83" w14:textId="77777777" w:rsidTr="003769F2">
        <w:trPr>
          <w:trHeight w:val="378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F417D78" w14:textId="77777777" w:rsidR="00155D0B" w:rsidRPr="00466068" w:rsidRDefault="003769F2">
            <w:pPr>
              <w:pStyle w:val="Data"/>
              <w:ind w:left="0" w:firstLine="0"/>
              <w:jc w:val="right"/>
            </w:pPr>
            <w:r w:rsidRPr="00466068">
              <w:t>20</w:t>
            </w:r>
            <w:r w:rsidR="0070174D" w:rsidRPr="00466068">
              <w:t xml:space="preserve">. 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0E77737C" w14:textId="00F04A2E" w:rsidR="00155D0B" w:rsidRPr="00466068" w:rsidRDefault="0070174D">
            <w:pPr>
              <w:pStyle w:val="Data"/>
              <w:ind w:left="374" w:hanging="288"/>
              <w:rPr>
                <w:b/>
                <w:bCs/>
              </w:rPr>
            </w:pPr>
            <w:r w:rsidRPr="00466068">
              <w:rPr>
                <w:b/>
                <w:bCs/>
              </w:rPr>
              <w:t>Cross, D.</w:t>
            </w:r>
            <w:r w:rsidR="003769F2" w:rsidRPr="00466068">
              <w:rPr>
                <w:b/>
                <w:bCs/>
              </w:rPr>
              <w:t>A.</w:t>
            </w:r>
            <w:r w:rsidRPr="00466068">
              <w:t xml:space="preserve"> "Assessing Payer Perspectives on Health Information Exchange," Academy Health Annual Research Meeting Poster Presentation, Minneapolis, Minnesota</w:t>
            </w:r>
            <w:r w:rsidR="009301A7" w:rsidRPr="00466068">
              <w:t>, USA</w:t>
            </w:r>
            <w:r w:rsidRPr="00466068">
              <w:t xml:space="preserve">. (June 2015). </w:t>
            </w:r>
          </w:p>
        </w:tc>
      </w:tr>
    </w:tbl>
    <w:p w14:paraId="751D3F7C" w14:textId="77777777" w:rsidR="00155D0B" w:rsidRPr="00466068" w:rsidRDefault="00155D0B">
      <w:pPr>
        <w:rPr>
          <w:sz w:val="12"/>
          <w:szCs w:val="12"/>
        </w:rPr>
      </w:pPr>
    </w:p>
    <w:tbl>
      <w:tblPr>
        <w:tblW w:w="9648" w:type="dxa"/>
        <w:tblInd w:w="-32" w:type="dxa"/>
        <w:tblLayout w:type="fixed"/>
        <w:tblCellMar>
          <w:left w:w="58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9014"/>
      </w:tblGrid>
      <w:tr w:rsidR="00155D0B" w:rsidRPr="00466068" w14:paraId="338106D8" w14:textId="77777777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E196537" w14:textId="77777777" w:rsidR="00155D0B" w:rsidRPr="00466068" w:rsidRDefault="003769F2">
            <w:pPr>
              <w:pStyle w:val="Data"/>
              <w:ind w:left="0" w:firstLine="0"/>
              <w:jc w:val="right"/>
            </w:pPr>
            <w:r w:rsidRPr="00466068">
              <w:t>21</w:t>
            </w:r>
            <w:r w:rsidR="0070174D" w:rsidRPr="00466068">
              <w:t xml:space="preserve">. 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2F4CE1D9" w14:textId="432ABCF5" w:rsidR="00155D0B" w:rsidRPr="00466068" w:rsidRDefault="0070174D">
            <w:pPr>
              <w:pStyle w:val="Data"/>
              <w:ind w:left="374" w:hanging="288"/>
              <w:rPr>
                <w:b/>
                <w:bCs/>
              </w:rPr>
            </w:pPr>
            <w:r w:rsidRPr="00466068">
              <w:rPr>
                <w:b/>
                <w:bCs/>
              </w:rPr>
              <w:t>Cross, D.</w:t>
            </w:r>
            <w:r w:rsidR="003769F2" w:rsidRPr="00466068">
              <w:rPr>
                <w:b/>
                <w:bCs/>
              </w:rPr>
              <w:t>A.</w:t>
            </w:r>
            <w:r w:rsidRPr="00466068">
              <w:t xml:space="preserve"> "Hospital Experiences using Commercial EHRs to Support Medication Reconciliation," Academy Health Annual Research Meeting Podium Presentation, San Diego, California</w:t>
            </w:r>
            <w:r w:rsidR="009301A7" w:rsidRPr="00466068">
              <w:t>, USA</w:t>
            </w:r>
            <w:r w:rsidRPr="00466068">
              <w:t xml:space="preserve">. </w:t>
            </w:r>
            <w:r w:rsidRPr="00466068">
              <w:lastRenderedPageBreak/>
              <w:t xml:space="preserve">(June 2014). </w:t>
            </w:r>
          </w:p>
        </w:tc>
      </w:tr>
    </w:tbl>
    <w:p w14:paraId="77F04B1B" w14:textId="77777777" w:rsidR="003769F2" w:rsidRPr="00466068" w:rsidRDefault="003769F2" w:rsidP="003769F2">
      <w:pPr>
        <w:pStyle w:val="section3"/>
      </w:pPr>
      <w:r w:rsidRPr="00466068">
        <w:lastRenderedPageBreak/>
        <w:t>Presentation/Talk (student-led presentations)</w:t>
      </w:r>
      <w:r w:rsidRPr="00466068">
        <w:rPr>
          <w:b w:val="0"/>
          <w:i w:val="0"/>
        </w:rPr>
        <w:t xml:space="preserve"> </w:t>
      </w:r>
    </w:p>
    <w:p w14:paraId="587E4551" w14:textId="77777777" w:rsidR="003769F2" w:rsidRPr="00466068" w:rsidRDefault="003769F2" w:rsidP="003769F2">
      <w:pPr>
        <w:rPr>
          <w:i/>
          <w:iCs/>
          <w:sz w:val="18"/>
          <w:szCs w:val="18"/>
        </w:rPr>
      </w:pPr>
      <w:r w:rsidRPr="00466068">
        <w:rPr>
          <w:i/>
          <w:iCs/>
          <w:sz w:val="18"/>
          <w:szCs w:val="18"/>
          <w:u w:val="single"/>
        </w:rPr>
        <w:t>Underline</w:t>
      </w:r>
      <w:r w:rsidRPr="00466068">
        <w:rPr>
          <w:i/>
          <w:iCs/>
          <w:sz w:val="18"/>
          <w:szCs w:val="18"/>
        </w:rPr>
        <w:t xml:space="preserve"> - indicates student presenter</w:t>
      </w:r>
    </w:p>
    <w:p w14:paraId="7F360DA9" w14:textId="77777777" w:rsidR="00155D0B" w:rsidRPr="00466068" w:rsidRDefault="00155D0B"/>
    <w:tbl>
      <w:tblPr>
        <w:tblW w:w="9648" w:type="dxa"/>
        <w:tblInd w:w="-32" w:type="dxa"/>
        <w:tblLayout w:type="fixed"/>
        <w:tblCellMar>
          <w:left w:w="58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9014"/>
      </w:tblGrid>
      <w:tr w:rsidR="0047568A" w:rsidRPr="00466068" w14:paraId="4E4DEAF7" w14:textId="77777777" w:rsidTr="0070172E">
        <w:trPr>
          <w:trHeight w:val="378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BB6AF39" w14:textId="73734FB0" w:rsidR="0047568A" w:rsidRPr="00466068" w:rsidRDefault="0047568A" w:rsidP="0070172E">
            <w:pPr>
              <w:pStyle w:val="Data"/>
              <w:ind w:left="0" w:firstLine="0"/>
              <w:jc w:val="right"/>
            </w:pPr>
            <w:r>
              <w:t>1.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4A6CE304" w14:textId="15D49D6B" w:rsidR="0047568A" w:rsidRPr="00466068" w:rsidRDefault="0047568A" w:rsidP="0047568A">
            <w:pPr>
              <w:pStyle w:val="Data"/>
              <w:ind w:left="374" w:hanging="288"/>
              <w:rPr>
                <w:bCs/>
                <w:u w:val="single"/>
              </w:rPr>
            </w:pPr>
            <w:r w:rsidRPr="00466068">
              <w:rPr>
                <w:bCs/>
                <w:u w:val="single"/>
              </w:rPr>
              <w:t>Bucy, T.I.</w:t>
            </w:r>
            <w:r w:rsidRPr="00466068">
              <w:rPr>
                <w:bCs/>
              </w:rPr>
              <w:t xml:space="preserve">, McHugh, J.P., </w:t>
            </w:r>
            <w:r w:rsidRPr="00466068">
              <w:rPr>
                <w:b/>
                <w:bCs/>
              </w:rPr>
              <w:t>Cross, D.A</w:t>
            </w:r>
            <w:r w:rsidRPr="00466068">
              <w:rPr>
                <w:bCs/>
              </w:rPr>
              <w:t>. “</w:t>
            </w:r>
            <w:r w:rsidRPr="0047568A">
              <w:rPr>
                <w:bCs/>
              </w:rPr>
              <w:t>Access to Preferred SNFs: Transitional Care Pathways for Patients with Alzheimer’s Disease and Related Dementias</w:t>
            </w:r>
            <w:r w:rsidRPr="00466068">
              <w:t xml:space="preserve">" </w:t>
            </w:r>
            <w:r>
              <w:t>Organizational Theory in Health Care Annual Conference Lightning Talk and Poster Presentation</w:t>
            </w:r>
            <w:r w:rsidRPr="00466068">
              <w:t xml:space="preserve">, </w:t>
            </w:r>
            <w:r>
              <w:t>Palo Alto, CA</w:t>
            </w:r>
            <w:r w:rsidRPr="00466068">
              <w:t>, USA. (</w:t>
            </w:r>
            <w:r>
              <w:t>May</w:t>
            </w:r>
            <w:r w:rsidRPr="00466068">
              <w:t xml:space="preserve"> 202</w:t>
            </w:r>
            <w:r>
              <w:t>3</w:t>
            </w:r>
            <w:r w:rsidRPr="00466068">
              <w:t>).</w:t>
            </w:r>
          </w:p>
        </w:tc>
      </w:tr>
      <w:tr w:rsidR="003769F2" w:rsidRPr="00466068" w14:paraId="650FE10C" w14:textId="77777777" w:rsidTr="0070172E">
        <w:trPr>
          <w:trHeight w:val="378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7B71969" w14:textId="698CB3AB" w:rsidR="003769F2" w:rsidRPr="00466068" w:rsidRDefault="0047568A" w:rsidP="0070172E">
            <w:pPr>
              <w:pStyle w:val="Data"/>
              <w:ind w:left="0" w:firstLine="0"/>
              <w:jc w:val="right"/>
            </w:pPr>
            <w:r>
              <w:t>2</w:t>
            </w:r>
            <w:r w:rsidR="003769F2" w:rsidRPr="00466068">
              <w:t xml:space="preserve">. 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2656A54A" w14:textId="3F1F00A0" w:rsidR="003769F2" w:rsidRPr="00466068" w:rsidRDefault="003769F2" w:rsidP="0070172E">
            <w:pPr>
              <w:pStyle w:val="Data"/>
              <w:ind w:left="374" w:hanging="288"/>
              <w:rPr>
                <w:b/>
                <w:bCs/>
              </w:rPr>
            </w:pPr>
            <w:r w:rsidRPr="00466068">
              <w:rPr>
                <w:bCs/>
                <w:u w:val="single"/>
              </w:rPr>
              <w:t>Watts, E.</w:t>
            </w:r>
            <w:r w:rsidRPr="00466068">
              <w:rPr>
                <w:bCs/>
              </w:rPr>
              <w:t xml:space="preserve">, </w:t>
            </w:r>
            <w:r w:rsidRPr="00466068">
              <w:rPr>
                <w:bCs/>
                <w:u w:val="single"/>
              </w:rPr>
              <w:t>Bucy, T.I.</w:t>
            </w:r>
            <w:r w:rsidRPr="00466068">
              <w:rPr>
                <w:bCs/>
              </w:rPr>
              <w:t xml:space="preserve">, McHugh, J.P., </w:t>
            </w:r>
            <w:r w:rsidRPr="00466068">
              <w:rPr>
                <w:b/>
                <w:bCs/>
              </w:rPr>
              <w:t>Cross, D.A</w:t>
            </w:r>
            <w:r w:rsidRPr="00466068">
              <w:rPr>
                <w:bCs/>
              </w:rPr>
              <w:t>. “Characteristics of Hospitals and Provider Markets Associated with Increases in Home Health Care Use</w:t>
            </w:r>
            <w:r w:rsidRPr="00466068">
              <w:t>" Gerontological Society of America Annual Meeting Podium Presentation, Indianapolis, Indiana</w:t>
            </w:r>
            <w:r w:rsidR="009301A7" w:rsidRPr="00466068">
              <w:t>, USA</w:t>
            </w:r>
            <w:r w:rsidRPr="00466068">
              <w:t xml:space="preserve">. (November 2022). </w:t>
            </w:r>
          </w:p>
        </w:tc>
      </w:tr>
      <w:tr w:rsidR="003769F2" w:rsidRPr="00466068" w14:paraId="3615736A" w14:textId="77777777" w:rsidTr="0070172E">
        <w:trPr>
          <w:trHeight w:val="378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D39690B" w14:textId="5FFC4986" w:rsidR="003769F2" w:rsidRPr="00466068" w:rsidRDefault="0047568A" w:rsidP="003769F2">
            <w:pPr>
              <w:pStyle w:val="Data"/>
              <w:ind w:left="0" w:firstLine="0"/>
              <w:jc w:val="right"/>
            </w:pPr>
            <w:r>
              <w:t>3</w:t>
            </w:r>
            <w:r w:rsidR="003769F2" w:rsidRPr="00466068">
              <w:t xml:space="preserve">. 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0E7FA31D" w14:textId="77777777" w:rsidR="003769F2" w:rsidRPr="00466068" w:rsidRDefault="003769F2" w:rsidP="003769F2">
            <w:pPr>
              <w:pStyle w:val="Data"/>
              <w:ind w:left="374" w:hanging="288"/>
              <w:rPr>
                <w:bCs/>
              </w:rPr>
            </w:pPr>
            <w:r w:rsidRPr="00466068">
              <w:rPr>
                <w:bCs/>
                <w:u w:val="single"/>
              </w:rPr>
              <w:t>Bucy, T.I.</w:t>
            </w:r>
            <w:r w:rsidRPr="00466068">
              <w:rPr>
                <w:bCs/>
              </w:rPr>
              <w:t xml:space="preserve">, McHugh, J.P., </w:t>
            </w:r>
            <w:r w:rsidRPr="00466068">
              <w:rPr>
                <w:b/>
                <w:bCs/>
              </w:rPr>
              <w:t>Cross, D.A</w:t>
            </w:r>
            <w:r w:rsidRPr="00466068">
              <w:rPr>
                <w:bCs/>
              </w:rPr>
              <w:t>. “The Looming Post-Acute Reorganization: Implications for</w:t>
            </w:r>
          </w:p>
          <w:p w14:paraId="51A15A63" w14:textId="6D824B2C" w:rsidR="003769F2" w:rsidRPr="00466068" w:rsidRDefault="003769F2" w:rsidP="003769F2">
            <w:pPr>
              <w:pStyle w:val="Data"/>
              <w:ind w:left="374" w:firstLine="0"/>
              <w:rPr>
                <w:bCs/>
              </w:rPr>
            </w:pPr>
            <w:r w:rsidRPr="00466068">
              <w:rPr>
                <w:bCs/>
              </w:rPr>
              <w:t>Older Adults Transitioning from the Hospital</w:t>
            </w:r>
            <w:r w:rsidRPr="00466068">
              <w:t>" Gerontological Society of America Annual Meeting Podium Presentation, Indianapolis, Indiana</w:t>
            </w:r>
            <w:r w:rsidR="009301A7" w:rsidRPr="00466068">
              <w:t>, USA</w:t>
            </w:r>
            <w:r w:rsidRPr="00466068">
              <w:t xml:space="preserve">. (November 2022). </w:t>
            </w:r>
          </w:p>
        </w:tc>
      </w:tr>
    </w:tbl>
    <w:p w14:paraId="0326D181" w14:textId="77777777" w:rsidR="009729D4" w:rsidRDefault="009729D4" w:rsidP="002D01D0">
      <w:pPr>
        <w:pStyle w:val="section1"/>
        <w:spacing w:before="120" w:after="120"/>
      </w:pPr>
    </w:p>
    <w:p w14:paraId="4F28A1EC" w14:textId="552B8F57" w:rsidR="00155D0B" w:rsidRPr="00466068" w:rsidRDefault="0070174D" w:rsidP="002D01D0">
      <w:pPr>
        <w:pStyle w:val="section1"/>
        <w:spacing w:before="120" w:after="120"/>
      </w:pPr>
      <w:r w:rsidRPr="00466068">
        <w:t>TEACHING</w:t>
      </w:r>
    </w:p>
    <w:p w14:paraId="6888BD97" w14:textId="77777777" w:rsidR="00155D0B" w:rsidRPr="00466068" w:rsidRDefault="0070174D">
      <w:pPr>
        <w:pStyle w:val="section2"/>
      </w:pPr>
      <w:r w:rsidRPr="00466068">
        <w:t>Scheduled Teaching</w:t>
      </w:r>
    </w:p>
    <w:p w14:paraId="60DE33BA" w14:textId="366436BB" w:rsidR="00155D0B" w:rsidRPr="00466068" w:rsidRDefault="0070174D">
      <w:pPr>
        <w:pStyle w:val="Data"/>
        <w:ind w:left="630"/>
      </w:pPr>
      <w:r w:rsidRPr="00466068">
        <w:t>Info Technology in Healthcare: PUBH 6562: Fall 2019, Fall 2020, Fall 2021</w:t>
      </w:r>
      <w:r w:rsidR="003769F2" w:rsidRPr="00466068">
        <w:t>, Fall 2022</w:t>
      </w:r>
    </w:p>
    <w:p w14:paraId="477359A9" w14:textId="1ABCE186" w:rsidR="00155D0B" w:rsidRPr="00466068" w:rsidRDefault="0070174D">
      <w:pPr>
        <w:pStyle w:val="Data"/>
        <w:ind w:left="630"/>
      </w:pPr>
      <w:r w:rsidRPr="00466068">
        <w:t>Info Technology in Healthcare: PUBH 7562: Fall 2019, Fall 2020, Fall 2021</w:t>
      </w:r>
      <w:r w:rsidR="003769F2" w:rsidRPr="00466068">
        <w:t>, Spring 2022</w:t>
      </w:r>
    </w:p>
    <w:p w14:paraId="2F43823C" w14:textId="2B181F79" w:rsidR="00155D0B" w:rsidRPr="00466068" w:rsidRDefault="0070174D">
      <w:pPr>
        <w:pStyle w:val="Data"/>
        <w:ind w:left="630"/>
      </w:pPr>
      <w:r w:rsidRPr="00466068">
        <w:t>Integrative Learning Exp: PHAP: PUBH 7794: Spring 2019</w:t>
      </w:r>
      <w:r w:rsidR="003769F2" w:rsidRPr="00466068">
        <w:t>, Spring 2020, Spring 2021</w:t>
      </w:r>
      <w:r w:rsidR="002B561E" w:rsidRPr="00466068">
        <w:t>, Spring 2022</w:t>
      </w:r>
    </w:p>
    <w:p w14:paraId="1FC019FC" w14:textId="77777777" w:rsidR="00155D0B" w:rsidRPr="00466068" w:rsidRDefault="0070174D" w:rsidP="00CC5D26">
      <w:pPr>
        <w:pStyle w:val="section2"/>
        <w:spacing w:before="120"/>
      </w:pPr>
      <w:r w:rsidRPr="00466068">
        <w:t>Instructional Activity</w:t>
      </w:r>
    </w:p>
    <w:p w14:paraId="27B1A6C6" w14:textId="77777777" w:rsidR="00155D0B" w:rsidRPr="00466068" w:rsidRDefault="0070174D" w:rsidP="002D01D0">
      <w:pPr>
        <w:pStyle w:val="section3"/>
        <w:spacing w:after="120"/>
      </w:pPr>
      <w:r w:rsidRPr="00466068">
        <w:t>University of Minnesota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061"/>
        <w:gridCol w:w="3299"/>
      </w:tblGrid>
      <w:tr w:rsidR="00155D0B" w:rsidRPr="00466068" w14:paraId="49AA6067" w14:textId="77777777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7347968C" w14:textId="4B0D66AD" w:rsidR="00155D0B" w:rsidRPr="00466068" w:rsidRDefault="0070174D">
            <w:r w:rsidRPr="00466068">
              <w:t>PubH 8816: Guest Lecture, Implementation Science, “Organizational Theory and Behavior in Implementation Science”, Guest Lecturer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14:paraId="1C67801C" w14:textId="22B83A28" w:rsidR="00155D0B" w:rsidRPr="00466068" w:rsidRDefault="0070174D">
            <w:pPr>
              <w:jc w:val="right"/>
            </w:pPr>
            <w:r w:rsidRPr="00466068">
              <w:t xml:space="preserve">2020 - </w:t>
            </w:r>
            <w:r w:rsidR="00F368F2" w:rsidRPr="00466068">
              <w:t>2022</w:t>
            </w:r>
          </w:p>
        </w:tc>
      </w:tr>
      <w:tr w:rsidR="00155D0B" w:rsidRPr="00466068" w14:paraId="1B1C3165" w14:textId="77777777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6742F5DC" w14:textId="5C28D9EE" w:rsidR="00155D0B" w:rsidRPr="00466068" w:rsidRDefault="0070174D" w:rsidP="002D01D0">
            <w:pPr>
              <w:spacing w:before="120"/>
            </w:pPr>
            <w:r w:rsidRPr="00466068">
              <w:t>PubH 6570: Guest Lecture, Quality across the Continuum, “Health IT Adoption and Use in Long-term, Post-acute Care Settings”, Guest Lecturer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14:paraId="0EDEF9A7" w14:textId="6B7BCB9D" w:rsidR="00155D0B" w:rsidRPr="00466068" w:rsidRDefault="0070174D">
            <w:pPr>
              <w:jc w:val="right"/>
            </w:pPr>
            <w:r w:rsidRPr="00466068">
              <w:t xml:space="preserve">2019 - </w:t>
            </w:r>
            <w:r w:rsidR="00F368F2" w:rsidRPr="00466068">
              <w:t>2022</w:t>
            </w:r>
          </w:p>
        </w:tc>
      </w:tr>
      <w:tr w:rsidR="00155D0B" w:rsidRPr="00466068" w14:paraId="4F47EBF9" w14:textId="77777777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3F9F4AA5" w14:textId="263D6C8F" w:rsidR="00155D0B" w:rsidRPr="00466068" w:rsidRDefault="0070174D" w:rsidP="002D01D0">
            <w:pPr>
              <w:spacing w:before="120"/>
            </w:pPr>
            <w:r w:rsidRPr="00466068">
              <w:t>PubH 6855: Guest Lecture, Medical Sociology, “Foundations of Organizational Theory”, Guest Lecturer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14:paraId="5CFF7568" w14:textId="2FF7A8AE" w:rsidR="00155D0B" w:rsidRPr="00466068" w:rsidRDefault="0070174D">
            <w:pPr>
              <w:jc w:val="right"/>
            </w:pPr>
            <w:r w:rsidRPr="00466068">
              <w:t xml:space="preserve">2020 - </w:t>
            </w:r>
            <w:r w:rsidR="00F368F2" w:rsidRPr="00466068">
              <w:t>2022</w:t>
            </w:r>
          </w:p>
        </w:tc>
      </w:tr>
      <w:tr w:rsidR="00155D0B" w:rsidRPr="00466068" w14:paraId="7C4B90A0" w14:textId="77777777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1E89377F" w14:textId="1D7A6F69" w:rsidR="00155D0B" w:rsidRPr="00466068" w:rsidRDefault="0070174D" w:rsidP="002D01D0">
            <w:pPr>
              <w:spacing w:before="120"/>
            </w:pPr>
            <w:r w:rsidRPr="00466068">
              <w:t>PubH 6577: Faculty Advisor, Advanced Problem Solving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14:paraId="1122BA23" w14:textId="77777777" w:rsidR="00155D0B" w:rsidRPr="00466068" w:rsidRDefault="0070174D">
            <w:pPr>
              <w:jc w:val="right"/>
            </w:pPr>
            <w:r w:rsidRPr="00466068">
              <w:t>2020</w:t>
            </w:r>
          </w:p>
        </w:tc>
      </w:tr>
      <w:tr w:rsidR="00155D0B" w:rsidRPr="00466068" w14:paraId="7F1978D2" w14:textId="77777777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44EF2E32" w14:textId="7D10D13A" w:rsidR="00155D0B" w:rsidRPr="00466068" w:rsidRDefault="0070174D" w:rsidP="002D01D0">
            <w:pPr>
              <w:spacing w:before="120"/>
            </w:pPr>
            <w:r w:rsidRPr="00466068">
              <w:t>PubH 6780: Guest Lecture, Qualitative Methods, “Mixed Methods Research Design and Application”, Guest Lecturer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14:paraId="26CC1A4B" w14:textId="77777777" w:rsidR="00155D0B" w:rsidRPr="00466068" w:rsidRDefault="0070174D">
            <w:pPr>
              <w:jc w:val="right"/>
            </w:pPr>
            <w:r w:rsidRPr="00466068">
              <w:t>2018</w:t>
            </w:r>
          </w:p>
        </w:tc>
      </w:tr>
    </w:tbl>
    <w:p w14:paraId="0F3D1EBB" w14:textId="77777777" w:rsidR="00155D0B" w:rsidRPr="00466068" w:rsidRDefault="0070174D" w:rsidP="002D01D0">
      <w:pPr>
        <w:pStyle w:val="section3"/>
      </w:pPr>
      <w:r w:rsidRPr="00466068">
        <w:t>University of Michigan School of Public Health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061"/>
        <w:gridCol w:w="3299"/>
      </w:tblGrid>
      <w:tr w:rsidR="00155D0B" w:rsidRPr="00466068" w14:paraId="303D9FF4" w14:textId="77777777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7E3AFCE6" w14:textId="77777777" w:rsidR="00155D0B" w:rsidRPr="00466068" w:rsidRDefault="0070174D" w:rsidP="002D01D0">
            <w:pPr>
              <w:spacing w:before="120"/>
            </w:pPr>
            <w:r w:rsidRPr="00466068">
              <w:t>Guest Lecture, Critical Policy Issues in Health IT, “Meaningful Use and Health IT Adoption”, University of Michigan School of Public Health, Guest Lecturer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14:paraId="3804EE7A" w14:textId="77777777" w:rsidR="00155D0B" w:rsidRPr="00466068" w:rsidRDefault="0070174D">
            <w:pPr>
              <w:jc w:val="right"/>
            </w:pPr>
            <w:r w:rsidRPr="00466068">
              <w:t>2016</w:t>
            </w:r>
          </w:p>
        </w:tc>
      </w:tr>
      <w:tr w:rsidR="00155D0B" w:rsidRPr="00466068" w14:paraId="6DCD858B" w14:textId="77777777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4FB94EB2" w14:textId="77777777" w:rsidR="00155D0B" w:rsidRPr="00466068" w:rsidRDefault="0070174D" w:rsidP="002D01D0">
            <w:pPr>
              <w:spacing w:before="120"/>
            </w:pPr>
            <w:r w:rsidRPr="00466068">
              <w:t>Guest Lecture, Managing Health Informatics, “Health IT for Performance Management and Quality Improvement”, University of Michigan School of Public Health, Guest Lecturer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14:paraId="130CD17E" w14:textId="77777777" w:rsidR="00155D0B" w:rsidRPr="00466068" w:rsidRDefault="0070174D">
            <w:pPr>
              <w:jc w:val="right"/>
            </w:pPr>
            <w:r w:rsidRPr="00466068">
              <w:t>2016</w:t>
            </w:r>
          </w:p>
        </w:tc>
      </w:tr>
      <w:tr w:rsidR="00155D0B" w:rsidRPr="00466068" w14:paraId="5CB54877" w14:textId="77777777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27334477" w14:textId="762741E9" w:rsidR="00155D0B" w:rsidRPr="00466068" w:rsidRDefault="0070174D" w:rsidP="002D01D0">
            <w:pPr>
              <w:spacing w:before="120"/>
            </w:pPr>
            <w:r w:rsidRPr="00466068">
              <w:t>HMP 668: Survey Course, Introduction to Health Informatics, University of Michigan School of Public Health, Sole Instructor and Developer, 41 participants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14:paraId="513FBD28" w14:textId="77777777" w:rsidR="005C426A" w:rsidRPr="00466068" w:rsidRDefault="005C426A">
            <w:pPr>
              <w:jc w:val="right"/>
            </w:pPr>
          </w:p>
          <w:p w14:paraId="74D64F83" w14:textId="57541F40" w:rsidR="00155D0B" w:rsidRPr="00466068" w:rsidRDefault="0070174D">
            <w:pPr>
              <w:jc w:val="right"/>
            </w:pPr>
            <w:r w:rsidRPr="00466068">
              <w:t xml:space="preserve">2016 </w:t>
            </w:r>
          </w:p>
        </w:tc>
      </w:tr>
      <w:tr w:rsidR="00155D0B" w:rsidRPr="00466068" w14:paraId="4EF44988" w14:textId="7777777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A9E6CE" w14:textId="77777777" w:rsidR="00155D0B" w:rsidRPr="00466068" w:rsidRDefault="0070174D">
            <w:pPr>
              <w:ind w:left="540"/>
            </w:pPr>
            <w:r w:rsidRPr="00466068">
              <w:lastRenderedPageBreak/>
              <w:t>14-week survey course for Executive</w:t>
            </w:r>
          </w:p>
          <w:p w14:paraId="5E08440D" w14:textId="77777777" w:rsidR="00155D0B" w:rsidRPr="00466068" w:rsidRDefault="0070174D">
            <w:pPr>
              <w:ind w:left="540"/>
            </w:pPr>
            <w:r w:rsidRPr="00466068">
              <w:t>Master’s program, Department of Health</w:t>
            </w:r>
          </w:p>
          <w:p w14:paraId="7E27910B" w14:textId="77777777" w:rsidR="00155D0B" w:rsidRPr="00466068" w:rsidRDefault="0070174D">
            <w:pPr>
              <w:ind w:left="540"/>
              <w:rPr>
                <w:sz w:val="18"/>
                <w:szCs w:val="18"/>
              </w:rPr>
            </w:pPr>
            <w:r w:rsidRPr="00466068">
              <w:t>Management and Policy. 3 credits.</w:t>
            </w:r>
          </w:p>
        </w:tc>
      </w:tr>
      <w:tr w:rsidR="00155D0B" w:rsidRPr="00466068" w14:paraId="5AB1DA23" w14:textId="77777777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35ADEAC3" w14:textId="77777777" w:rsidR="00155D0B" w:rsidRPr="00466068" w:rsidRDefault="0070174D" w:rsidP="002D01D0">
            <w:pPr>
              <w:spacing w:before="120"/>
            </w:pPr>
            <w:r w:rsidRPr="00466068">
              <w:t>Guest Lecture, Managing Health Informatics, “Teamwork and Leadership in Health IT Implementation”, University of Michigan School of Public Health, Guest Lecturer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14:paraId="6C141D38" w14:textId="77777777" w:rsidR="00155D0B" w:rsidRPr="00466068" w:rsidRDefault="0070174D">
            <w:pPr>
              <w:jc w:val="right"/>
            </w:pPr>
            <w:r w:rsidRPr="00466068">
              <w:t>2015</w:t>
            </w:r>
          </w:p>
        </w:tc>
      </w:tr>
    </w:tbl>
    <w:p w14:paraId="4E1F4A1D" w14:textId="2457C64B" w:rsidR="00155D0B" w:rsidRPr="00466068" w:rsidRDefault="0070174D" w:rsidP="00CC5D26">
      <w:pPr>
        <w:pStyle w:val="section1"/>
        <w:spacing w:before="120"/>
      </w:pPr>
      <w:r w:rsidRPr="00466068">
        <w:t>CURRICULUM DEVELOPMENT ACTIVITIES</w:t>
      </w:r>
    </w:p>
    <w:p w14:paraId="24F66D2B" w14:textId="77777777" w:rsidR="00155D0B" w:rsidRPr="00466068" w:rsidRDefault="0070174D" w:rsidP="00CC5D26">
      <w:pPr>
        <w:pStyle w:val="section2"/>
        <w:spacing w:before="120"/>
      </w:pPr>
      <w:r w:rsidRPr="00466068">
        <w:t>Curriculum Development Activities</w:t>
      </w:r>
    </w:p>
    <w:p w14:paraId="1CC6D2A1" w14:textId="77777777" w:rsidR="00155D0B" w:rsidRPr="00466068" w:rsidRDefault="0070174D">
      <w:pPr>
        <w:pStyle w:val="section3"/>
      </w:pPr>
      <w:r w:rsidRPr="00466068">
        <w:t>University of Minnesota</w:t>
      </w:r>
    </w:p>
    <w:tbl>
      <w:tblPr>
        <w:tblW w:w="955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038"/>
        <w:gridCol w:w="2520"/>
      </w:tblGrid>
      <w:tr w:rsidR="00A65C89" w:rsidRPr="00466068" w14:paraId="1E365F50" w14:textId="77777777" w:rsidTr="008643BE">
        <w:trPr>
          <w:trHeight w:val="1997"/>
        </w:trPr>
        <w:tc>
          <w:tcPr>
            <w:tcW w:w="7038" w:type="dxa"/>
            <w:vMerge w:val="restart"/>
          </w:tcPr>
          <w:p w14:paraId="013C998C" w14:textId="2A84FDE8" w:rsidR="00A65C89" w:rsidRPr="00466068" w:rsidRDefault="00A65C89">
            <w:r w:rsidRPr="00466068">
              <w:t>PubH 6562: Health IT and Care Delivery</w:t>
            </w:r>
            <w:r w:rsidRPr="00466068">
              <w:br/>
              <w:t>Role: Primary Instructor</w:t>
            </w:r>
          </w:p>
          <w:p w14:paraId="0CDB51A6" w14:textId="77777777" w:rsidR="00A65C89" w:rsidRPr="00466068" w:rsidRDefault="00A65C89" w:rsidP="00A65C89">
            <w:r w:rsidRPr="00466068">
              <w:t>Division of Health Policy and Management, Program in Healthcare Administration</w:t>
            </w:r>
            <w:r w:rsidRPr="00466068">
              <w:br/>
              <w:t xml:space="preserve">Redesigned and taught 15-week required curriculum course on informatics in healthcare delivery </w:t>
            </w:r>
          </w:p>
          <w:p w14:paraId="379843FD" w14:textId="77777777" w:rsidR="00CC5D26" w:rsidRDefault="00A65C89" w:rsidP="00CC5D26">
            <w:r w:rsidRPr="00466068">
              <w:t>(2 credits)</w:t>
            </w:r>
          </w:p>
          <w:p w14:paraId="54D81337" w14:textId="39F942D0" w:rsidR="00A65C89" w:rsidRPr="00466068" w:rsidRDefault="00A65C89" w:rsidP="00CC5D26">
            <w:r w:rsidRPr="00466068">
              <w:br/>
              <w:t xml:space="preserve">PubH 7562: Information Technology in Healthcare       </w:t>
            </w:r>
          </w:p>
          <w:p w14:paraId="0065F605" w14:textId="77777777" w:rsidR="00A65C89" w:rsidRPr="00466068" w:rsidRDefault="00A65C89">
            <w:r w:rsidRPr="00466068">
              <w:t>Role: Primary Instructor</w:t>
            </w:r>
          </w:p>
          <w:p w14:paraId="629BCF1E" w14:textId="77777777" w:rsidR="00A65C89" w:rsidRPr="00466068" w:rsidRDefault="00A65C89" w:rsidP="00A65C89">
            <w:r w:rsidRPr="00466068">
              <w:t xml:space="preserve">Division of Health Policy and Management, Program in Healthcare Administration </w:t>
            </w:r>
          </w:p>
          <w:p w14:paraId="0E659FAC" w14:textId="77777777" w:rsidR="00A65C89" w:rsidRPr="00466068" w:rsidRDefault="00A65C89" w:rsidP="00A65C89">
            <w:r w:rsidRPr="00466068">
              <w:t xml:space="preserve">Redesigned and taught online 7-week required curriculum course on informatics in healthcare delivery </w:t>
            </w:r>
          </w:p>
          <w:p w14:paraId="6BAB4F51" w14:textId="77777777" w:rsidR="00A65C89" w:rsidRPr="00466068" w:rsidRDefault="00A65C89">
            <w:r w:rsidRPr="00466068">
              <w:t>(2 credits)</w:t>
            </w:r>
          </w:p>
        </w:tc>
        <w:tc>
          <w:tcPr>
            <w:tcW w:w="2520" w:type="dxa"/>
          </w:tcPr>
          <w:p w14:paraId="260EBB5B" w14:textId="3CF0601A" w:rsidR="00A65C89" w:rsidRPr="00466068" w:rsidRDefault="00A65C89">
            <w:pPr>
              <w:jc w:val="right"/>
            </w:pPr>
            <w:r w:rsidRPr="00466068">
              <w:t xml:space="preserve">2019 </w:t>
            </w:r>
          </w:p>
        </w:tc>
      </w:tr>
      <w:tr w:rsidR="00A65C89" w:rsidRPr="00466068" w14:paraId="7E066506" w14:textId="77777777" w:rsidTr="008643BE">
        <w:trPr>
          <w:trHeight w:val="1180"/>
        </w:trPr>
        <w:tc>
          <w:tcPr>
            <w:tcW w:w="7038" w:type="dxa"/>
            <w:vMerge/>
          </w:tcPr>
          <w:p w14:paraId="26F33DF5" w14:textId="77777777" w:rsidR="00A65C89" w:rsidRPr="00466068" w:rsidRDefault="00A65C89"/>
        </w:tc>
        <w:tc>
          <w:tcPr>
            <w:tcW w:w="2520" w:type="dxa"/>
          </w:tcPr>
          <w:p w14:paraId="5C9C94D4" w14:textId="2C563A8E" w:rsidR="00A65C89" w:rsidRPr="00466068" w:rsidRDefault="00A65C89">
            <w:pPr>
              <w:jc w:val="right"/>
            </w:pPr>
            <w:r w:rsidRPr="00466068">
              <w:t xml:space="preserve">2019                 </w:t>
            </w:r>
          </w:p>
        </w:tc>
      </w:tr>
    </w:tbl>
    <w:p w14:paraId="565E997B" w14:textId="77777777" w:rsidR="00155D0B" w:rsidRPr="00466068" w:rsidRDefault="0070174D" w:rsidP="002D01D0">
      <w:pPr>
        <w:pStyle w:val="section3"/>
        <w:spacing w:after="120"/>
      </w:pPr>
      <w:r w:rsidRPr="00466068">
        <w:t>University of Michigan, School of Public Health</w:t>
      </w:r>
    </w:p>
    <w:tbl>
      <w:tblPr>
        <w:tblW w:w="955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038"/>
        <w:gridCol w:w="2520"/>
      </w:tblGrid>
      <w:tr w:rsidR="00155D0B" w:rsidRPr="00466068" w14:paraId="34358073" w14:textId="77777777" w:rsidTr="002D01D0"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</w:tcPr>
          <w:p w14:paraId="67B137A0" w14:textId="77777777" w:rsidR="00155D0B" w:rsidRPr="00466068" w:rsidRDefault="0070174D">
            <w:r w:rsidRPr="00466068">
              <w:t>HMP 668: Introduction to Health Informatics</w:t>
            </w:r>
            <w:r w:rsidRPr="00466068">
              <w:br/>
              <w:t>Role: Primary Instructor</w:t>
            </w:r>
          </w:p>
          <w:p w14:paraId="14AFF016" w14:textId="77777777" w:rsidR="00155D0B" w:rsidRPr="00466068" w:rsidRDefault="0070174D">
            <w:r w:rsidRPr="00466068">
              <w:t>Division of Health Management and Policy, Summer 2016</w:t>
            </w:r>
          </w:p>
          <w:p w14:paraId="3C9A323E" w14:textId="77777777" w:rsidR="00155D0B" w:rsidRPr="00466068" w:rsidRDefault="0070174D" w:rsidP="00CF5B6C">
            <w:pPr>
              <w:ind w:right="-90"/>
            </w:pPr>
            <w:r w:rsidRPr="00466068">
              <w:t>Developed and taught 14-week survey course for 41 Executive Master’s program</w:t>
            </w:r>
          </w:p>
          <w:p w14:paraId="02863B7C" w14:textId="77777777" w:rsidR="00155D0B" w:rsidRPr="00466068" w:rsidRDefault="0070174D">
            <w:r w:rsidRPr="00466068">
              <w:t>students (3 credits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2A4B80B" w14:textId="77777777" w:rsidR="00155D0B" w:rsidRPr="00466068" w:rsidRDefault="0070174D">
            <w:pPr>
              <w:jc w:val="right"/>
            </w:pPr>
            <w:r w:rsidRPr="00466068">
              <w:t xml:space="preserve">2016 </w:t>
            </w:r>
          </w:p>
        </w:tc>
      </w:tr>
    </w:tbl>
    <w:p w14:paraId="68C02AEE" w14:textId="77777777" w:rsidR="00155D0B" w:rsidRPr="00466068" w:rsidRDefault="0070174D" w:rsidP="00CC5D26">
      <w:pPr>
        <w:pStyle w:val="section1"/>
        <w:spacing w:before="120"/>
      </w:pPr>
      <w:r w:rsidRPr="00466068">
        <w:t>ADVISING AND MENTORING</w:t>
      </w:r>
    </w:p>
    <w:p w14:paraId="290446A8" w14:textId="77777777" w:rsidR="00155D0B" w:rsidRPr="00466068" w:rsidRDefault="0070174D" w:rsidP="00CC5D26">
      <w:pPr>
        <w:pStyle w:val="section2"/>
        <w:spacing w:before="120"/>
      </w:pPr>
      <w:r w:rsidRPr="00466068">
        <w:t>Undergraduate Students Activities</w:t>
      </w:r>
    </w:p>
    <w:p w14:paraId="24175BB2" w14:textId="77777777" w:rsidR="00155D0B" w:rsidRPr="00466068" w:rsidRDefault="0070174D">
      <w:pPr>
        <w:pStyle w:val="section3"/>
      </w:pPr>
      <w:r w:rsidRPr="00466068">
        <w:t>Advisees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145"/>
        <w:gridCol w:w="3413"/>
      </w:tblGrid>
      <w:tr w:rsidR="00155D0B" w:rsidRPr="00466068" w14:paraId="519477D3" w14:textId="77777777">
        <w:tc>
          <w:tcPr>
            <w:tcW w:w="6145" w:type="dxa"/>
            <w:tcBorders>
              <w:top w:val="nil"/>
              <w:left w:val="nil"/>
              <w:bottom w:val="nil"/>
              <w:right w:val="nil"/>
            </w:tcBorders>
          </w:tcPr>
          <w:p w14:paraId="2F258C23" w14:textId="717B6EC5" w:rsidR="00155D0B" w:rsidRPr="00466068" w:rsidRDefault="0070174D">
            <w:r w:rsidRPr="00466068">
              <w:t>Lanya Mohammed, Biology Society, and Environment (Undergraduate Directed Research)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14:paraId="4E7DF7B3" w14:textId="77777777" w:rsidR="00155D0B" w:rsidRPr="00466068" w:rsidRDefault="0070174D">
            <w:pPr>
              <w:jc w:val="right"/>
            </w:pPr>
            <w:r w:rsidRPr="00466068">
              <w:t xml:space="preserve">2020 - </w:t>
            </w:r>
            <w:r w:rsidR="001A4DA0" w:rsidRPr="00466068">
              <w:t>2021</w:t>
            </w:r>
          </w:p>
        </w:tc>
      </w:tr>
    </w:tbl>
    <w:p w14:paraId="09411AE5" w14:textId="4324A096" w:rsidR="00155D0B" w:rsidRPr="00466068" w:rsidRDefault="0070174D" w:rsidP="00CC5D26">
      <w:pPr>
        <w:pStyle w:val="section2"/>
        <w:spacing w:before="120"/>
      </w:pPr>
      <w:r w:rsidRPr="00466068">
        <w:t>Graduate Student Activities</w:t>
      </w:r>
    </w:p>
    <w:p w14:paraId="21B16E21" w14:textId="77777777" w:rsidR="00155D0B" w:rsidRPr="00466068" w:rsidRDefault="003769F2">
      <w:pPr>
        <w:pStyle w:val="section3"/>
      </w:pPr>
      <w:r w:rsidRPr="00466068">
        <w:t xml:space="preserve">Academic </w:t>
      </w:r>
      <w:r w:rsidR="0070174D" w:rsidRPr="00466068">
        <w:t>Advisees</w:t>
      </w:r>
    </w:p>
    <w:tbl>
      <w:tblPr>
        <w:tblW w:w="971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80"/>
        <w:gridCol w:w="3233"/>
      </w:tblGrid>
      <w:tr w:rsidR="003769F2" w:rsidRPr="00466068" w14:paraId="7E4F6DD2" w14:textId="77777777" w:rsidTr="002D01D0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EDA9E8A" w14:textId="275582AA" w:rsidR="003769F2" w:rsidRPr="00466068" w:rsidRDefault="003769F2" w:rsidP="003769F2">
            <w:r w:rsidRPr="00466068">
              <w:t>Candelaria Conde De Frankenberg, Hlth Care Administration MHA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14:paraId="1400D09A" w14:textId="77777777" w:rsidR="003769F2" w:rsidRPr="00466068" w:rsidRDefault="003769F2" w:rsidP="003769F2">
            <w:pPr>
              <w:jc w:val="right"/>
            </w:pPr>
            <w:r w:rsidRPr="00466068">
              <w:t>2021 - 2023</w:t>
            </w:r>
          </w:p>
        </w:tc>
      </w:tr>
      <w:tr w:rsidR="003769F2" w:rsidRPr="00466068" w14:paraId="422EDD35" w14:textId="77777777" w:rsidTr="002D01D0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835153D" w14:textId="16827A6B" w:rsidR="003769F2" w:rsidRPr="00466068" w:rsidRDefault="003769F2" w:rsidP="003769F2">
            <w:r w:rsidRPr="00466068">
              <w:t>Carly Critchfield, Hlth Care Administration M H A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14:paraId="377C9A0E" w14:textId="77777777" w:rsidR="003769F2" w:rsidRPr="00466068" w:rsidRDefault="003769F2" w:rsidP="003769F2">
            <w:pPr>
              <w:jc w:val="right"/>
            </w:pPr>
            <w:r w:rsidRPr="00466068">
              <w:t>2021 - 2023</w:t>
            </w:r>
          </w:p>
        </w:tc>
      </w:tr>
      <w:tr w:rsidR="00155D0B" w:rsidRPr="00466068" w14:paraId="3B939758" w14:textId="77777777" w:rsidTr="002D01D0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AE91718" w14:textId="269F195D" w:rsidR="00155D0B" w:rsidRPr="00466068" w:rsidRDefault="0070174D">
            <w:r w:rsidRPr="00466068">
              <w:t>Zachary Anderson, Hlth Care Administration M H A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14:paraId="7B27A937" w14:textId="77777777" w:rsidR="00155D0B" w:rsidRPr="00466068" w:rsidRDefault="0070174D">
            <w:pPr>
              <w:jc w:val="right"/>
            </w:pPr>
            <w:r w:rsidRPr="00466068">
              <w:t xml:space="preserve">2021 - </w:t>
            </w:r>
            <w:r w:rsidR="003769F2" w:rsidRPr="00466068">
              <w:t>2023</w:t>
            </w:r>
          </w:p>
        </w:tc>
      </w:tr>
      <w:tr w:rsidR="00155D0B" w:rsidRPr="00466068" w14:paraId="70760D5E" w14:textId="77777777" w:rsidTr="002D01D0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821E842" w14:textId="409CCAFE" w:rsidR="00155D0B" w:rsidRPr="00466068" w:rsidRDefault="0070174D">
            <w:r w:rsidRPr="00466068">
              <w:t>Furhan Siddiki, Hlth Care Administration M H A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14:paraId="37D7E4EC" w14:textId="77777777" w:rsidR="00155D0B" w:rsidRPr="00466068" w:rsidRDefault="0070174D">
            <w:pPr>
              <w:jc w:val="right"/>
            </w:pPr>
            <w:r w:rsidRPr="00466068">
              <w:t>202</w:t>
            </w:r>
            <w:r w:rsidR="003769F2" w:rsidRPr="00466068">
              <w:t>0</w:t>
            </w:r>
            <w:r w:rsidRPr="00466068">
              <w:t xml:space="preserve"> - </w:t>
            </w:r>
            <w:r w:rsidR="003769F2" w:rsidRPr="00466068">
              <w:t>2022</w:t>
            </w:r>
          </w:p>
        </w:tc>
      </w:tr>
      <w:tr w:rsidR="00155D0B" w:rsidRPr="00466068" w14:paraId="7EDC9227" w14:textId="77777777" w:rsidTr="002D01D0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BEBD4F8" w14:textId="5A2453AE" w:rsidR="00155D0B" w:rsidRPr="00466068" w:rsidRDefault="0070174D">
            <w:r w:rsidRPr="00466068">
              <w:t>Taylor Sinn, Hlth Care Administration M H A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14:paraId="215617D2" w14:textId="77777777" w:rsidR="00155D0B" w:rsidRPr="00466068" w:rsidRDefault="0070174D">
            <w:pPr>
              <w:jc w:val="right"/>
            </w:pPr>
            <w:r w:rsidRPr="00466068">
              <w:t>202</w:t>
            </w:r>
            <w:r w:rsidR="003769F2" w:rsidRPr="00466068">
              <w:t>0</w:t>
            </w:r>
            <w:r w:rsidRPr="00466068">
              <w:t xml:space="preserve"> - </w:t>
            </w:r>
            <w:r w:rsidR="003769F2" w:rsidRPr="00466068">
              <w:t>2022</w:t>
            </w:r>
          </w:p>
        </w:tc>
      </w:tr>
      <w:tr w:rsidR="00155D0B" w:rsidRPr="00466068" w14:paraId="52A65C10" w14:textId="77777777" w:rsidTr="002D01D0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EDFCB37" w14:textId="3EAB1925" w:rsidR="00155D0B" w:rsidRPr="00466068" w:rsidRDefault="0070174D">
            <w:r w:rsidRPr="00466068">
              <w:t>Sophia Truso, Hlth Care Administration M H A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14:paraId="1A83F04C" w14:textId="77777777" w:rsidR="00155D0B" w:rsidRPr="00466068" w:rsidRDefault="0070174D">
            <w:pPr>
              <w:jc w:val="right"/>
            </w:pPr>
            <w:r w:rsidRPr="00466068">
              <w:t>202</w:t>
            </w:r>
            <w:r w:rsidR="003769F2" w:rsidRPr="00466068">
              <w:t>0</w:t>
            </w:r>
            <w:r w:rsidRPr="00466068">
              <w:t xml:space="preserve"> - </w:t>
            </w:r>
            <w:r w:rsidR="003769F2" w:rsidRPr="00466068">
              <w:t>2022</w:t>
            </w:r>
          </w:p>
        </w:tc>
      </w:tr>
      <w:tr w:rsidR="00155D0B" w:rsidRPr="00466068" w14:paraId="158F87CF" w14:textId="77777777" w:rsidTr="002D01D0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326C474" w14:textId="44F07F9A" w:rsidR="00155D0B" w:rsidRPr="00466068" w:rsidRDefault="0070174D">
            <w:r w:rsidRPr="00466068">
              <w:t>Elizabeth Watts, Hlth Srv Rsrch/Policy/Adm PhD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14:paraId="114B6C89" w14:textId="77777777" w:rsidR="00155D0B" w:rsidRPr="00466068" w:rsidRDefault="0070174D">
            <w:pPr>
              <w:jc w:val="right"/>
            </w:pPr>
            <w:r w:rsidRPr="00466068">
              <w:t>2021 - Present</w:t>
            </w:r>
          </w:p>
        </w:tc>
      </w:tr>
      <w:tr w:rsidR="003769F2" w:rsidRPr="00466068" w14:paraId="6CF204A4" w14:textId="77777777" w:rsidTr="002D01D0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E59C0FA" w14:textId="595C04A5" w:rsidR="003769F2" w:rsidRPr="00466068" w:rsidRDefault="003769F2" w:rsidP="003769F2">
            <w:r w:rsidRPr="00466068">
              <w:t>Youa Her, Pub. Hlth Admin &amp; Pol. M P H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14:paraId="144D1A2E" w14:textId="77777777" w:rsidR="003769F2" w:rsidRPr="00466068" w:rsidRDefault="003769F2" w:rsidP="003769F2">
            <w:pPr>
              <w:jc w:val="right"/>
            </w:pPr>
            <w:r w:rsidRPr="00466068">
              <w:t>2020 - 2022</w:t>
            </w:r>
          </w:p>
        </w:tc>
      </w:tr>
      <w:tr w:rsidR="003769F2" w:rsidRPr="00466068" w14:paraId="405DBF89" w14:textId="77777777" w:rsidTr="002D01D0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BA8EEAF" w14:textId="3A2B15A5" w:rsidR="003769F2" w:rsidRPr="00466068" w:rsidRDefault="003769F2" w:rsidP="003769F2">
            <w:r w:rsidRPr="00466068">
              <w:lastRenderedPageBreak/>
              <w:t>Kennedy Korpi, Pub. Hlth Admin &amp; Pol. M P H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14:paraId="3AD960A7" w14:textId="77777777" w:rsidR="003769F2" w:rsidRPr="00466068" w:rsidRDefault="003769F2" w:rsidP="003769F2">
            <w:pPr>
              <w:jc w:val="right"/>
            </w:pPr>
            <w:r w:rsidRPr="00466068">
              <w:t>2020 - 2022</w:t>
            </w:r>
          </w:p>
        </w:tc>
      </w:tr>
      <w:tr w:rsidR="003769F2" w:rsidRPr="00466068" w14:paraId="6EAD7B80" w14:textId="77777777" w:rsidTr="002D01D0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789AE94" w14:textId="21EA1D68" w:rsidR="003769F2" w:rsidRPr="00466068" w:rsidRDefault="003769F2" w:rsidP="003769F2">
            <w:r w:rsidRPr="00466068">
              <w:t>Victor Iniguez, Hlth Srv Rsrch/Policy/Adm M S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14:paraId="27FB4C5E" w14:textId="67E862A5" w:rsidR="003769F2" w:rsidRPr="00466068" w:rsidRDefault="003769F2" w:rsidP="003769F2">
            <w:pPr>
              <w:jc w:val="right"/>
            </w:pPr>
            <w:r w:rsidRPr="00466068">
              <w:t xml:space="preserve">2020 - </w:t>
            </w:r>
            <w:r w:rsidR="00F368F2" w:rsidRPr="00466068">
              <w:t>2022</w:t>
            </w:r>
          </w:p>
        </w:tc>
      </w:tr>
      <w:tr w:rsidR="003769F2" w:rsidRPr="00466068" w14:paraId="7CE672AC" w14:textId="77777777" w:rsidTr="002D01D0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067D709" w14:textId="2D76D6AE" w:rsidR="003769F2" w:rsidRPr="00466068" w:rsidRDefault="003769F2" w:rsidP="003769F2">
            <w:r w:rsidRPr="00466068">
              <w:t>Audrey Roche, Hlth Care Administration M H A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14:paraId="7AB13FB8" w14:textId="77777777" w:rsidR="003769F2" w:rsidRPr="00466068" w:rsidRDefault="003769F2" w:rsidP="003769F2">
            <w:pPr>
              <w:jc w:val="right"/>
            </w:pPr>
            <w:r w:rsidRPr="00466068">
              <w:t>2019 - 2021</w:t>
            </w:r>
          </w:p>
        </w:tc>
      </w:tr>
      <w:tr w:rsidR="003769F2" w:rsidRPr="00466068" w14:paraId="76F0845C" w14:textId="77777777" w:rsidTr="002D01D0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FCA2201" w14:textId="43169805" w:rsidR="003769F2" w:rsidRPr="00466068" w:rsidRDefault="003769F2" w:rsidP="003769F2">
            <w:r w:rsidRPr="00466068">
              <w:t>Michelle Wise, Hlth Care Administration M H A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14:paraId="78873B07" w14:textId="77777777" w:rsidR="003769F2" w:rsidRPr="00466068" w:rsidRDefault="003769F2" w:rsidP="003769F2">
            <w:pPr>
              <w:jc w:val="right"/>
            </w:pPr>
            <w:r w:rsidRPr="00466068">
              <w:t>2019 - 2021</w:t>
            </w:r>
          </w:p>
        </w:tc>
      </w:tr>
      <w:tr w:rsidR="003769F2" w:rsidRPr="00466068" w14:paraId="53D1994D" w14:textId="77777777" w:rsidTr="002D01D0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412B157" w14:textId="54D2C43E" w:rsidR="003769F2" w:rsidRPr="00466068" w:rsidRDefault="003769F2" w:rsidP="003769F2">
            <w:r w:rsidRPr="00466068">
              <w:t>Megan Graupmann, Hlth Care Administration M H A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14:paraId="5C2A0A14" w14:textId="77777777" w:rsidR="003769F2" w:rsidRPr="00466068" w:rsidRDefault="003769F2" w:rsidP="003769F2">
            <w:pPr>
              <w:jc w:val="right"/>
            </w:pPr>
            <w:r w:rsidRPr="00466068">
              <w:t>2019 - 2021</w:t>
            </w:r>
          </w:p>
        </w:tc>
      </w:tr>
      <w:tr w:rsidR="003769F2" w:rsidRPr="00466068" w14:paraId="0DD4FCD9" w14:textId="77777777" w:rsidTr="002D01D0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AF2F85D" w14:textId="34BF62DA" w:rsidR="003769F2" w:rsidRPr="00466068" w:rsidRDefault="003769F2" w:rsidP="003769F2">
            <w:r w:rsidRPr="00466068">
              <w:t xml:space="preserve">Angela Han, Pub. Hlth Admin </w:t>
            </w:r>
            <w:r w:rsidR="005C426A" w:rsidRPr="00466068">
              <w:t>&amp; Pol.</w:t>
            </w:r>
            <w:r w:rsidRPr="00466068">
              <w:t xml:space="preserve"> M P H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14:paraId="462ED603" w14:textId="77777777" w:rsidR="003769F2" w:rsidRPr="00466068" w:rsidRDefault="003769F2" w:rsidP="003769F2">
            <w:pPr>
              <w:jc w:val="right"/>
            </w:pPr>
            <w:r w:rsidRPr="00466068">
              <w:t>2019 - 2021</w:t>
            </w:r>
          </w:p>
        </w:tc>
      </w:tr>
      <w:tr w:rsidR="003769F2" w:rsidRPr="00466068" w14:paraId="49FF7C21" w14:textId="77777777" w:rsidTr="002D01D0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EF4B672" w14:textId="2D40275A" w:rsidR="003769F2" w:rsidRPr="00466068" w:rsidRDefault="003769F2" w:rsidP="003769F2">
            <w:r w:rsidRPr="00466068">
              <w:t xml:space="preserve">Ashley Millenbah, Pub. Hlth Admin </w:t>
            </w:r>
            <w:r w:rsidR="005C426A" w:rsidRPr="00466068">
              <w:t>&amp; Pol.</w:t>
            </w:r>
            <w:r w:rsidRPr="00466068">
              <w:t xml:space="preserve"> M P H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14:paraId="4D08144C" w14:textId="77777777" w:rsidR="003769F2" w:rsidRPr="00466068" w:rsidRDefault="003769F2" w:rsidP="003769F2">
            <w:pPr>
              <w:jc w:val="right"/>
            </w:pPr>
            <w:r w:rsidRPr="00466068">
              <w:t>2019 - 2021</w:t>
            </w:r>
          </w:p>
        </w:tc>
      </w:tr>
      <w:tr w:rsidR="003769F2" w:rsidRPr="00466068" w14:paraId="10EB5C74" w14:textId="77777777" w:rsidTr="002D01D0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949D3A1" w14:textId="11327F97" w:rsidR="003769F2" w:rsidRPr="00466068" w:rsidRDefault="003769F2" w:rsidP="003769F2">
            <w:r w:rsidRPr="00466068">
              <w:t>Sarah Militello, Hlth Care Administration M H A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14:paraId="5048B8EE" w14:textId="77777777" w:rsidR="003769F2" w:rsidRPr="00466068" w:rsidRDefault="003769F2" w:rsidP="003769F2">
            <w:pPr>
              <w:jc w:val="right"/>
            </w:pPr>
            <w:r w:rsidRPr="00466068">
              <w:t>2018 - 2020</w:t>
            </w:r>
          </w:p>
        </w:tc>
      </w:tr>
      <w:tr w:rsidR="003769F2" w:rsidRPr="00466068" w14:paraId="40F1D183" w14:textId="77777777" w:rsidTr="002D01D0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0468763" w14:textId="595579CD" w:rsidR="003769F2" w:rsidRPr="00466068" w:rsidRDefault="003769F2" w:rsidP="003769F2">
            <w:r w:rsidRPr="00466068">
              <w:t>Carrie O'connor-Walker, Hlth Care Administration M H A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14:paraId="1CC4B21D" w14:textId="77777777" w:rsidR="003769F2" w:rsidRPr="00466068" w:rsidRDefault="003769F2" w:rsidP="003769F2">
            <w:pPr>
              <w:jc w:val="right"/>
            </w:pPr>
            <w:r w:rsidRPr="00466068">
              <w:t>2018 - 2020</w:t>
            </w:r>
          </w:p>
        </w:tc>
      </w:tr>
      <w:tr w:rsidR="003769F2" w:rsidRPr="00466068" w14:paraId="53F81C13" w14:textId="77777777" w:rsidTr="002D01D0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7FF534D" w14:textId="3F2EA549" w:rsidR="003769F2" w:rsidRPr="00466068" w:rsidRDefault="003769F2" w:rsidP="003769F2">
            <w:r w:rsidRPr="00466068">
              <w:t>Cole Wensman, Hlth Care Administration M H A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14:paraId="392B7A1A" w14:textId="77777777" w:rsidR="003769F2" w:rsidRPr="00466068" w:rsidRDefault="003769F2" w:rsidP="003769F2">
            <w:pPr>
              <w:jc w:val="right"/>
            </w:pPr>
            <w:r w:rsidRPr="00466068">
              <w:t>2018 - 2020</w:t>
            </w:r>
          </w:p>
        </w:tc>
      </w:tr>
      <w:tr w:rsidR="003769F2" w:rsidRPr="00466068" w14:paraId="4D9EB74C" w14:textId="77777777" w:rsidTr="002D01D0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059DC91" w14:textId="7B87A600" w:rsidR="003769F2" w:rsidRPr="00466068" w:rsidRDefault="003769F2" w:rsidP="002726F7">
            <w:r w:rsidRPr="00466068">
              <w:t>Robert Hayes, Hlth Care Administration M H A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14:paraId="426F9472" w14:textId="77777777" w:rsidR="003769F2" w:rsidRPr="00466068" w:rsidRDefault="003769F2" w:rsidP="003769F2">
            <w:pPr>
              <w:jc w:val="right"/>
            </w:pPr>
            <w:r w:rsidRPr="00466068">
              <w:t>2018 - 2020</w:t>
            </w:r>
          </w:p>
        </w:tc>
      </w:tr>
    </w:tbl>
    <w:p w14:paraId="5F913BB0" w14:textId="77777777" w:rsidR="003769F2" w:rsidRPr="00466068" w:rsidRDefault="003769F2" w:rsidP="002726F7">
      <w:pPr>
        <w:pStyle w:val="section3"/>
      </w:pPr>
      <w:r w:rsidRPr="00466068">
        <w:t>Masters Thesis Advisor</w:t>
      </w:r>
    </w:p>
    <w:tbl>
      <w:tblPr>
        <w:tblW w:w="955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25"/>
        <w:gridCol w:w="3233"/>
      </w:tblGrid>
      <w:tr w:rsidR="003769F2" w:rsidRPr="00466068" w14:paraId="10146A97" w14:textId="77777777" w:rsidTr="0070172E"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1ABC120" w14:textId="1DF84EF4" w:rsidR="003769F2" w:rsidRPr="00466068" w:rsidRDefault="003769F2" w:rsidP="003769F2">
            <w:r w:rsidRPr="00466068">
              <w:t>Bryce Dorff, Hlth Admin &amp; Pol. M P H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14:paraId="151CE1F0" w14:textId="77777777" w:rsidR="003769F2" w:rsidRPr="00466068" w:rsidRDefault="003769F2" w:rsidP="003769F2">
            <w:pPr>
              <w:jc w:val="right"/>
            </w:pPr>
            <w:r w:rsidRPr="00466068">
              <w:t>2021 - 2022</w:t>
            </w:r>
          </w:p>
        </w:tc>
      </w:tr>
      <w:tr w:rsidR="003769F2" w:rsidRPr="00466068" w14:paraId="014E49D5" w14:textId="77777777" w:rsidTr="0070172E"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A49D162" w14:textId="59F9B158" w:rsidR="003769F2" w:rsidRPr="00466068" w:rsidRDefault="003769F2" w:rsidP="003769F2">
            <w:r w:rsidRPr="00466068">
              <w:t>Amie Tunheim, Hlth Admin &amp; Pol. M P H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14:paraId="7CF29515" w14:textId="77777777" w:rsidR="003769F2" w:rsidRPr="00466068" w:rsidRDefault="003769F2" w:rsidP="003769F2">
            <w:pPr>
              <w:jc w:val="right"/>
            </w:pPr>
            <w:r w:rsidRPr="00466068">
              <w:t>2021 - 2022</w:t>
            </w:r>
          </w:p>
        </w:tc>
      </w:tr>
      <w:tr w:rsidR="003769F2" w:rsidRPr="00466068" w14:paraId="53CD0343" w14:textId="77777777" w:rsidTr="0070172E"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337325F4" w14:textId="5B155A7A" w:rsidR="003769F2" w:rsidRPr="00466068" w:rsidRDefault="003769F2" w:rsidP="003769F2">
            <w:r w:rsidRPr="00466068">
              <w:t>Jourdan Togstad, Hlth Admin &amp; Pol. M P H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14:paraId="6383D69C" w14:textId="71D9E9E5" w:rsidR="003769F2" w:rsidRPr="00466068" w:rsidRDefault="003769F2" w:rsidP="00F368F2">
            <w:pPr>
              <w:ind w:right="-90"/>
              <w:jc w:val="center"/>
            </w:pPr>
            <w:r w:rsidRPr="00466068">
              <w:t xml:space="preserve">                 2021</w:t>
            </w:r>
            <w:r w:rsidR="00F368F2" w:rsidRPr="00466068">
              <w:t xml:space="preserve"> </w:t>
            </w:r>
            <w:r w:rsidRPr="00466068">
              <w:t>-</w:t>
            </w:r>
            <w:r w:rsidR="00F368F2" w:rsidRPr="00466068">
              <w:t xml:space="preserve"> </w:t>
            </w:r>
            <w:r w:rsidRPr="00466068">
              <w:t>2022</w:t>
            </w:r>
          </w:p>
        </w:tc>
      </w:tr>
      <w:tr w:rsidR="003769F2" w:rsidRPr="00466068" w14:paraId="63B79846" w14:textId="77777777" w:rsidTr="0070172E"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B0308BD" w14:textId="5D3CEE88" w:rsidR="003769F2" w:rsidRPr="00466068" w:rsidRDefault="003769F2" w:rsidP="003769F2">
            <w:r w:rsidRPr="00466068">
              <w:t>Victor Iniguez, Hlth Srv Rsrch/Policy/Adm M S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14:paraId="3E732DFA" w14:textId="7FA6EFEF" w:rsidR="003769F2" w:rsidRPr="00466068" w:rsidRDefault="003769F2" w:rsidP="003769F2">
            <w:pPr>
              <w:jc w:val="right"/>
            </w:pPr>
            <w:r w:rsidRPr="00466068">
              <w:t xml:space="preserve">2020 - </w:t>
            </w:r>
            <w:r w:rsidR="0023369D">
              <w:t>2023</w:t>
            </w:r>
          </w:p>
        </w:tc>
      </w:tr>
      <w:tr w:rsidR="003769F2" w:rsidRPr="00466068" w14:paraId="0A71E4DD" w14:textId="77777777" w:rsidTr="0070172E"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1559A813" w14:textId="0597CD0C" w:rsidR="003769F2" w:rsidRPr="00466068" w:rsidRDefault="003769F2" w:rsidP="003769F2">
            <w:r w:rsidRPr="00466068">
              <w:t>Tessa Hrkal, Public Health Administration and Policy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14:paraId="2B9190EF" w14:textId="77777777" w:rsidR="003769F2" w:rsidRPr="00466068" w:rsidRDefault="003769F2" w:rsidP="003769F2">
            <w:pPr>
              <w:jc w:val="right"/>
            </w:pPr>
            <w:r w:rsidRPr="00466068">
              <w:t>2019 - 2021</w:t>
            </w:r>
          </w:p>
        </w:tc>
      </w:tr>
      <w:tr w:rsidR="003769F2" w:rsidRPr="00466068" w14:paraId="689AC5EA" w14:textId="77777777" w:rsidTr="0070172E"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4E65A310" w14:textId="2BA1FF95" w:rsidR="003769F2" w:rsidRPr="00466068" w:rsidRDefault="003769F2" w:rsidP="003769F2">
            <w:r w:rsidRPr="00466068">
              <w:t>Paul Schiopu, Public Health Administration and Policy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14:paraId="2C2D802B" w14:textId="77777777" w:rsidR="003769F2" w:rsidRPr="00466068" w:rsidRDefault="003769F2" w:rsidP="003769F2">
            <w:pPr>
              <w:jc w:val="right"/>
            </w:pPr>
            <w:r w:rsidRPr="00466068">
              <w:t>2018 - 2020</w:t>
            </w:r>
          </w:p>
        </w:tc>
      </w:tr>
    </w:tbl>
    <w:p w14:paraId="7A43CE9C" w14:textId="482E8FB7" w:rsidR="003769F2" w:rsidRPr="00466068" w:rsidRDefault="004505D5">
      <w:pPr>
        <w:pStyle w:val="section3"/>
      </w:pPr>
      <w:r>
        <w:t>PhD</w:t>
      </w:r>
      <w:r w:rsidR="0070174D" w:rsidRPr="00466068">
        <w:t xml:space="preserve"> Advisin</w:t>
      </w:r>
      <w:r w:rsidR="003769F2" w:rsidRPr="00466068">
        <w:t>g</w:t>
      </w:r>
    </w:p>
    <w:p w14:paraId="165A35E7" w14:textId="77777777" w:rsidR="003769F2" w:rsidRPr="00466068" w:rsidRDefault="003769F2" w:rsidP="003769F2">
      <w:pPr>
        <w:pStyle w:val="section3"/>
      </w:pPr>
      <w:r w:rsidRPr="00466068">
        <w:t>Doctoral Committee: Advisor/Co-Advisor</w:t>
      </w:r>
    </w:p>
    <w:tbl>
      <w:tblPr>
        <w:tblW w:w="955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55"/>
        <w:gridCol w:w="3503"/>
      </w:tblGrid>
      <w:tr w:rsidR="003769F2" w:rsidRPr="00466068" w14:paraId="2D1C0F1F" w14:textId="77777777" w:rsidTr="003769F2">
        <w:tc>
          <w:tcPr>
            <w:tcW w:w="6055" w:type="dxa"/>
            <w:tcBorders>
              <w:top w:val="nil"/>
              <w:left w:val="nil"/>
              <w:bottom w:val="nil"/>
              <w:right w:val="nil"/>
            </w:tcBorders>
          </w:tcPr>
          <w:p w14:paraId="1DD2A2E1" w14:textId="00D6AFC7" w:rsidR="003769F2" w:rsidRPr="00466068" w:rsidRDefault="003769F2" w:rsidP="0070172E">
            <w:r w:rsidRPr="00466068">
              <w:t>Taylor I. Bucy, Hlth Srv Rsrch/Policy/Adm PhD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14:paraId="34BF61EA" w14:textId="04000E3C" w:rsidR="003769F2" w:rsidRPr="00466068" w:rsidRDefault="00561811" w:rsidP="0070172E">
            <w:pPr>
              <w:jc w:val="right"/>
            </w:pPr>
            <w:r w:rsidRPr="00466068">
              <w:t>Graduation 2024 (exp)</w:t>
            </w:r>
          </w:p>
        </w:tc>
      </w:tr>
      <w:tr w:rsidR="00561811" w:rsidRPr="00466068" w14:paraId="4B2E1568" w14:textId="77777777" w:rsidTr="003769F2">
        <w:tc>
          <w:tcPr>
            <w:tcW w:w="6055" w:type="dxa"/>
            <w:tcBorders>
              <w:top w:val="nil"/>
              <w:left w:val="nil"/>
              <w:bottom w:val="nil"/>
              <w:right w:val="nil"/>
            </w:tcBorders>
          </w:tcPr>
          <w:p w14:paraId="361B1D3B" w14:textId="0A333591" w:rsidR="00561811" w:rsidRPr="00466068" w:rsidRDefault="00561811" w:rsidP="0070172E">
            <w:pPr>
              <w:rPr>
                <w:i/>
              </w:rPr>
            </w:pPr>
            <w:r w:rsidRPr="00466068">
              <w:rPr>
                <w:i/>
              </w:rPr>
              <w:t>Thesis: Post-Acute Care Transitions for Older Adult Fee-for-Service Medicare Beneficiaries with Serious Mental Illness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14:paraId="493D2E82" w14:textId="77777777" w:rsidR="00561811" w:rsidRPr="00466068" w:rsidRDefault="00561811" w:rsidP="0070172E">
            <w:pPr>
              <w:jc w:val="right"/>
            </w:pPr>
          </w:p>
        </w:tc>
      </w:tr>
    </w:tbl>
    <w:p w14:paraId="287CEC2F" w14:textId="77777777" w:rsidR="00155D0B" w:rsidRPr="00466068" w:rsidRDefault="0070174D">
      <w:pPr>
        <w:pStyle w:val="section3"/>
      </w:pPr>
      <w:r w:rsidRPr="00466068">
        <w:t>Doctoral Committee: Committee Member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55"/>
        <w:gridCol w:w="3503"/>
      </w:tblGrid>
      <w:tr w:rsidR="00561811" w:rsidRPr="00466068" w14:paraId="27B191DB" w14:textId="77777777">
        <w:tc>
          <w:tcPr>
            <w:tcW w:w="6055" w:type="dxa"/>
            <w:tcBorders>
              <w:top w:val="nil"/>
              <w:left w:val="nil"/>
              <w:bottom w:val="nil"/>
              <w:right w:val="nil"/>
            </w:tcBorders>
          </w:tcPr>
          <w:p w14:paraId="3FA9CE92" w14:textId="4722250F" w:rsidR="00561811" w:rsidRPr="00466068" w:rsidRDefault="00561811">
            <w:r w:rsidRPr="00466068">
              <w:t>Sarah El-Azab, (External: University of Michigan)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14:paraId="706682B7" w14:textId="506FF852" w:rsidR="00561811" w:rsidRPr="00466068" w:rsidRDefault="00561811">
            <w:pPr>
              <w:jc w:val="right"/>
            </w:pPr>
            <w:r w:rsidRPr="00466068">
              <w:t>Graduation 2025 (exp)</w:t>
            </w:r>
          </w:p>
        </w:tc>
      </w:tr>
      <w:tr w:rsidR="00561811" w:rsidRPr="00466068" w14:paraId="0FEF30ED" w14:textId="77777777">
        <w:tc>
          <w:tcPr>
            <w:tcW w:w="6055" w:type="dxa"/>
            <w:tcBorders>
              <w:top w:val="nil"/>
              <w:left w:val="nil"/>
              <w:bottom w:val="nil"/>
              <w:right w:val="nil"/>
            </w:tcBorders>
          </w:tcPr>
          <w:p w14:paraId="7BC2E6E0" w14:textId="4D2A785F" w:rsidR="00561811" w:rsidRPr="00466068" w:rsidRDefault="00561811" w:rsidP="005C426A">
            <w:pPr>
              <w:spacing w:after="120"/>
            </w:pPr>
            <w:r w:rsidRPr="00466068">
              <w:rPr>
                <w:i/>
              </w:rPr>
              <w:t>Thesis: Organizational and policy-related factors shaping the collection, exchange, and use of race and ethnicity data in health systems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14:paraId="7F2029C4" w14:textId="77777777" w:rsidR="00561811" w:rsidRPr="00466068" w:rsidRDefault="00561811">
            <w:pPr>
              <w:jc w:val="right"/>
            </w:pPr>
          </w:p>
        </w:tc>
      </w:tr>
      <w:tr w:rsidR="00155D0B" w:rsidRPr="00466068" w14:paraId="7CA38616" w14:textId="77777777">
        <w:tc>
          <w:tcPr>
            <w:tcW w:w="6055" w:type="dxa"/>
            <w:tcBorders>
              <w:top w:val="nil"/>
              <w:left w:val="nil"/>
              <w:bottom w:val="nil"/>
              <w:right w:val="nil"/>
            </w:tcBorders>
          </w:tcPr>
          <w:p w14:paraId="5B7D8B55" w14:textId="03F47A09" w:rsidR="00155D0B" w:rsidRPr="00466068" w:rsidRDefault="0070174D">
            <w:r w:rsidRPr="00466068">
              <w:t>Jiani Zhou, Hlth Srv Rsrch/Policy/Adm PhD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14:paraId="7A5727EC" w14:textId="7BB22692" w:rsidR="00155D0B" w:rsidRPr="00466068" w:rsidRDefault="00561811">
            <w:pPr>
              <w:jc w:val="right"/>
            </w:pPr>
            <w:r w:rsidRPr="00466068">
              <w:t>Gradua</w:t>
            </w:r>
            <w:r w:rsidR="0023369D">
              <w:t xml:space="preserve">ted </w:t>
            </w:r>
            <w:r w:rsidR="004505D5">
              <w:t xml:space="preserve">June </w:t>
            </w:r>
            <w:r w:rsidR="0023369D">
              <w:t>2023</w:t>
            </w:r>
          </w:p>
        </w:tc>
      </w:tr>
      <w:tr w:rsidR="00397711" w:rsidRPr="00466068" w14:paraId="171FCA59" w14:textId="77777777">
        <w:tc>
          <w:tcPr>
            <w:tcW w:w="6055" w:type="dxa"/>
            <w:tcBorders>
              <w:top w:val="nil"/>
              <w:left w:val="nil"/>
              <w:bottom w:val="nil"/>
              <w:right w:val="nil"/>
            </w:tcBorders>
          </w:tcPr>
          <w:p w14:paraId="285BF5DA" w14:textId="77777777" w:rsidR="00397711" w:rsidRPr="00466068" w:rsidRDefault="00397711" w:rsidP="005C426A">
            <w:pPr>
              <w:spacing w:after="120"/>
              <w:rPr>
                <w:i/>
              </w:rPr>
            </w:pPr>
            <w:r w:rsidRPr="00466068">
              <w:rPr>
                <w:i/>
              </w:rPr>
              <w:t>Thesis: Electronic Health Records: Impacts on Medication Adherence, Duplicate Testing, and Health Information Exchange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14:paraId="6AF36969" w14:textId="77777777" w:rsidR="00397711" w:rsidRPr="00466068" w:rsidRDefault="00397711">
            <w:pPr>
              <w:jc w:val="right"/>
            </w:pPr>
          </w:p>
        </w:tc>
      </w:tr>
      <w:tr w:rsidR="00155D0B" w:rsidRPr="00466068" w14:paraId="25B0FC17" w14:textId="77777777">
        <w:tc>
          <w:tcPr>
            <w:tcW w:w="6055" w:type="dxa"/>
            <w:tcBorders>
              <w:top w:val="nil"/>
              <w:left w:val="nil"/>
              <w:bottom w:val="nil"/>
              <w:right w:val="nil"/>
            </w:tcBorders>
          </w:tcPr>
          <w:p w14:paraId="39A26CB5" w14:textId="54FA5215" w:rsidR="00155D0B" w:rsidRPr="00466068" w:rsidRDefault="0070174D">
            <w:r w:rsidRPr="00466068">
              <w:t>Henry Stabler, Hlth Srv Rsrch/Policy/Adm PhD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14:paraId="27313452" w14:textId="6D6F1042" w:rsidR="00155D0B" w:rsidRPr="00466068" w:rsidRDefault="00561811" w:rsidP="004505D5">
            <w:pPr>
              <w:jc w:val="right"/>
            </w:pPr>
            <w:r w:rsidRPr="00466068">
              <w:t xml:space="preserve">Graduated </w:t>
            </w:r>
            <w:r w:rsidR="004505D5">
              <w:t xml:space="preserve">August </w:t>
            </w:r>
            <w:r w:rsidRPr="00466068">
              <w:t>2022</w:t>
            </w:r>
          </w:p>
        </w:tc>
      </w:tr>
      <w:tr w:rsidR="00397711" w:rsidRPr="00466068" w14:paraId="3A62EA85" w14:textId="77777777">
        <w:tc>
          <w:tcPr>
            <w:tcW w:w="6055" w:type="dxa"/>
            <w:tcBorders>
              <w:top w:val="nil"/>
              <w:left w:val="nil"/>
              <w:bottom w:val="nil"/>
              <w:right w:val="nil"/>
            </w:tcBorders>
          </w:tcPr>
          <w:p w14:paraId="11C3D114" w14:textId="77777777" w:rsidR="00397711" w:rsidRPr="00466068" w:rsidRDefault="00397711">
            <w:r w:rsidRPr="00466068">
              <w:rPr>
                <w:i/>
              </w:rPr>
              <w:t>Thesis</w:t>
            </w:r>
            <w:r w:rsidRPr="00466068">
              <w:t xml:space="preserve">: </w:t>
            </w:r>
            <w:r w:rsidRPr="00466068">
              <w:rPr>
                <w:i/>
              </w:rPr>
              <w:t>Non-profit hospitals and community health: hospital strategy under the Affordable Care Act’s enhanced community benefit regulations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14:paraId="2038B420" w14:textId="77777777" w:rsidR="00397711" w:rsidRPr="00466068" w:rsidRDefault="00397711">
            <w:pPr>
              <w:jc w:val="right"/>
            </w:pPr>
          </w:p>
        </w:tc>
      </w:tr>
    </w:tbl>
    <w:p w14:paraId="6E202141" w14:textId="2BFBA399" w:rsidR="005C426A" w:rsidRPr="00E42A8E" w:rsidRDefault="00E42A8E" w:rsidP="005C426A">
      <w:pPr>
        <w:pStyle w:val="section1"/>
        <w:spacing w:before="240" w:after="120"/>
        <w:rPr>
          <w:i/>
        </w:rPr>
      </w:pPr>
      <w:r w:rsidRPr="00E42A8E">
        <w:rPr>
          <w:i/>
        </w:rPr>
        <w:t>Postdoctoral Mentorship</w:t>
      </w:r>
    </w:p>
    <w:p w14:paraId="6939AC30" w14:textId="222BCCEB" w:rsidR="00E42A8E" w:rsidRPr="00E42A8E" w:rsidRDefault="00E42A8E" w:rsidP="00E42A8E">
      <w:pPr>
        <w:pStyle w:val="section1"/>
        <w:rPr>
          <w:b w:val="0"/>
        </w:rPr>
      </w:pPr>
      <w:r w:rsidRPr="00E42A8E">
        <w:rPr>
          <w:b w:val="0"/>
        </w:rPr>
        <w:t>Lauren McPherson, MD, MPH, MAT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</w:t>
      </w:r>
      <w:r w:rsidR="004505D5">
        <w:rPr>
          <w:b w:val="0"/>
        </w:rPr>
        <w:tab/>
      </w:r>
      <w:r w:rsidR="004505D5">
        <w:rPr>
          <w:b w:val="0"/>
        </w:rPr>
        <w:tab/>
      </w:r>
      <w:r w:rsidR="004505D5">
        <w:rPr>
          <w:b w:val="0"/>
        </w:rPr>
        <w:tab/>
      </w:r>
      <w:r w:rsidR="004505D5">
        <w:rPr>
          <w:b w:val="0"/>
        </w:rPr>
        <w:tab/>
      </w:r>
      <w:r w:rsidR="004505D5">
        <w:rPr>
          <w:b w:val="0"/>
        </w:rPr>
        <w:tab/>
      </w:r>
      <w:r w:rsidR="004505D5">
        <w:rPr>
          <w:b w:val="0"/>
        </w:rPr>
        <w:tab/>
      </w:r>
      <w:r w:rsidR="004505D5">
        <w:rPr>
          <w:b w:val="0"/>
        </w:rPr>
        <w:tab/>
        <w:t xml:space="preserve"> </w:t>
      </w:r>
      <w:r>
        <w:rPr>
          <w:b w:val="0"/>
        </w:rPr>
        <w:t>May 2023- October 2024</w:t>
      </w:r>
    </w:p>
    <w:p w14:paraId="26B630E6" w14:textId="6570EFB2" w:rsidR="00E42A8E" w:rsidRPr="00E42A8E" w:rsidRDefault="00E42A8E" w:rsidP="00E42A8E">
      <w:pPr>
        <w:pStyle w:val="section1"/>
        <w:rPr>
          <w:b w:val="0"/>
        </w:rPr>
      </w:pPr>
      <w:r w:rsidRPr="00E42A8E">
        <w:rPr>
          <w:b w:val="0"/>
        </w:rPr>
        <w:t>Postdoctoral Fellow, Cancer Health Disparities T32 Training Program</w:t>
      </w:r>
    </w:p>
    <w:p w14:paraId="3261AFD4" w14:textId="1336CB82" w:rsidR="00E42A8E" w:rsidRPr="00E42A8E" w:rsidRDefault="00E42A8E" w:rsidP="00E42A8E">
      <w:pPr>
        <w:pStyle w:val="section1"/>
        <w:rPr>
          <w:b w:val="0"/>
        </w:rPr>
      </w:pPr>
      <w:r>
        <w:rPr>
          <w:b w:val="0"/>
        </w:rPr>
        <w:t xml:space="preserve">University of Minnesota </w:t>
      </w:r>
      <w:r w:rsidRPr="00E42A8E">
        <w:rPr>
          <w:b w:val="0"/>
        </w:rPr>
        <w:t>Medical School and School of Public Health</w:t>
      </w:r>
    </w:p>
    <w:p w14:paraId="6878FF2E" w14:textId="548E31FA" w:rsidR="00155D0B" w:rsidRPr="00466068" w:rsidRDefault="0070174D" w:rsidP="005C426A">
      <w:pPr>
        <w:pStyle w:val="section1"/>
        <w:spacing w:before="240" w:after="120"/>
      </w:pPr>
      <w:r w:rsidRPr="00466068">
        <w:t>SERVICE</w:t>
      </w:r>
    </w:p>
    <w:p w14:paraId="04E27675" w14:textId="77777777" w:rsidR="00155D0B" w:rsidRPr="00466068" w:rsidRDefault="0070174D">
      <w:pPr>
        <w:pStyle w:val="section2"/>
      </w:pPr>
      <w:r w:rsidRPr="00466068">
        <w:t>Service to the Discipline/Profession/Interdisciplinary Area(s)</w:t>
      </w:r>
    </w:p>
    <w:p w14:paraId="7EE72BCF" w14:textId="77777777" w:rsidR="00155D0B" w:rsidRPr="00466068" w:rsidRDefault="0070174D">
      <w:pPr>
        <w:pStyle w:val="section3"/>
      </w:pPr>
      <w:r w:rsidRPr="00466068">
        <w:t>Board of Advisors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061"/>
        <w:gridCol w:w="3299"/>
      </w:tblGrid>
      <w:tr w:rsidR="00155D0B" w:rsidRPr="00466068" w14:paraId="1BD065C3" w14:textId="77777777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0588A514" w14:textId="7E52A748" w:rsidR="00155D0B" w:rsidRPr="00466068" w:rsidRDefault="0070174D">
            <w:pPr>
              <w:ind w:left="360" w:hanging="360"/>
            </w:pPr>
            <w:r w:rsidRPr="00466068">
              <w:t>AcademyHealth Health IT Interest Group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14:paraId="6631B3ED" w14:textId="77777777" w:rsidR="00155D0B" w:rsidRPr="00466068" w:rsidRDefault="0070174D">
            <w:pPr>
              <w:jc w:val="right"/>
            </w:pPr>
            <w:r w:rsidRPr="00466068">
              <w:t xml:space="preserve">2019 - 2021 </w:t>
            </w:r>
          </w:p>
        </w:tc>
      </w:tr>
      <w:tr w:rsidR="00155D0B" w:rsidRPr="00466068" w14:paraId="430F8A1C" w14:textId="7777777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DCBB70" w14:textId="77777777" w:rsidR="00155D0B" w:rsidRPr="00466068" w:rsidRDefault="00155D0B">
            <w:pPr>
              <w:ind w:left="540"/>
              <w:rPr>
                <w:sz w:val="18"/>
                <w:szCs w:val="18"/>
              </w:rPr>
            </w:pPr>
          </w:p>
        </w:tc>
      </w:tr>
    </w:tbl>
    <w:p w14:paraId="46322685" w14:textId="4B3E691A" w:rsidR="00155D0B" w:rsidRPr="00466068" w:rsidRDefault="0070174D">
      <w:pPr>
        <w:pStyle w:val="section3"/>
      </w:pPr>
      <w:r w:rsidRPr="00466068">
        <w:lastRenderedPageBreak/>
        <w:t>Editor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061"/>
        <w:gridCol w:w="3299"/>
      </w:tblGrid>
      <w:tr w:rsidR="003769F2" w:rsidRPr="00466068" w14:paraId="12DAF340" w14:textId="77777777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416E8EA0" w14:textId="390134C8" w:rsidR="004505D5" w:rsidRDefault="003769F2">
            <w:pPr>
              <w:ind w:left="360" w:hanging="360"/>
            </w:pPr>
            <w:r w:rsidRPr="00466068">
              <w:t>Adv</w:t>
            </w:r>
            <w:r w:rsidR="004505D5">
              <w:t>ances in Health Care Management</w:t>
            </w:r>
            <w:r w:rsidRPr="00466068">
              <w:t xml:space="preserve"> </w:t>
            </w:r>
          </w:p>
          <w:p w14:paraId="0CFC87B3" w14:textId="2736D11C" w:rsidR="003769F2" w:rsidRPr="00466068" w:rsidRDefault="004505D5">
            <w:pPr>
              <w:ind w:left="360" w:hanging="360"/>
            </w:pPr>
            <w:r>
              <w:t xml:space="preserve">   </w:t>
            </w:r>
            <w:r w:rsidR="003769F2" w:rsidRPr="00466068">
              <w:t xml:space="preserve">Volume 22 </w:t>
            </w:r>
            <w:r>
              <w:t xml:space="preserve">Associate </w:t>
            </w:r>
            <w:r w:rsidR="003769F2" w:rsidRPr="00466068">
              <w:t>Editor</w:t>
            </w:r>
          </w:p>
          <w:p w14:paraId="4EEE872A" w14:textId="77777777" w:rsidR="001A4DA0" w:rsidRPr="00466068" w:rsidRDefault="001A4DA0">
            <w:pPr>
              <w:ind w:left="360" w:hanging="360"/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14:paraId="2FC42562" w14:textId="77777777" w:rsidR="003769F2" w:rsidRPr="00466068" w:rsidRDefault="003769F2">
            <w:pPr>
              <w:jc w:val="right"/>
            </w:pPr>
            <w:r w:rsidRPr="00466068">
              <w:t>2022 - 2023</w:t>
            </w:r>
          </w:p>
        </w:tc>
      </w:tr>
      <w:tr w:rsidR="00155D0B" w:rsidRPr="00466068" w14:paraId="42A1546B" w14:textId="77777777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74B29F23" w14:textId="44C79DE5" w:rsidR="00155D0B" w:rsidRPr="00466068" w:rsidRDefault="0070174D">
            <w:pPr>
              <w:ind w:left="360" w:hanging="360"/>
            </w:pPr>
            <w:r w:rsidRPr="00466068">
              <w:t>American Journal of Managed Care Health IT Special Issue</w:t>
            </w:r>
            <w:r w:rsidR="003769F2" w:rsidRPr="00466068">
              <w:t>, Guest Editor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14:paraId="038FE719" w14:textId="77777777" w:rsidR="00155D0B" w:rsidRPr="00466068" w:rsidRDefault="0070174D">
            <w:pPr>
              <w:jc w:val="right"/>
            </w:pPr>
            <w:r w:rsidRPr="00466068">
              <w:t xml:space="preserve">2021 - 2022 </w:t>
            </w:r>
          </w:p>
        </w:tc>
      </w:tr>
    </w:tbl>
    <w:p w14:paraId="72EA8EA7" w14:textId="77777777" w:rsidR="00155D0B" w:rsidRPr="00466068" w:rsidRDefault="0070174D">
      <w:pPr>
        <w:pStyle w:val="section3"/>
      </w:pPr>
      <w:r w:rsidRPr="00466068">
        <w:t>Grant Reviewer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061"/>
        <w:gridCol w:w="3299"/>
      </w:tblGrid>
      <w:tr w:rsidR="00155D0B" w:rsidRPr="00466068" w14:paraId="3103A83D" w14:textId="77777777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2B6F966E" w14:textId="5DCAB67C" w:rsidR="00155D0B" w:rsidRPr="00466068" w:rsidRDefault="0070174D">
            <w:pPr>
              <w:ind w:left="360" w:hanging="360"/>
            </w:pPr>
            <w:r w:rsidRPr="00466068">
              <w:t>Great Plains Clinical and Translational Research Program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14:paraId="72EAB3E1" w14:textId="77777777" w:rsidR="00155D0B" w:rsidRPr="00466068" w:rsidRDefault="0070174D">
            <w:pPr>
              <w:jc w:val="right"/>
            </w:pPr>
            <w:r w:rsidRPr="00466068">
              <w:t xml:space="preserve">2021 </w:t>
            </w:r>
          </w:p>
        </w:tc>
      </w:tr>
      <w:tr w:rsidR="00155D0B" w:rsidRPr="00466068" w14:paraId="3B35103A" w14:textId="7777777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59FC68" w14:textId="77777777" w:rsidR="00155D0B" w:rsidRPr="00466068" w:rsidRDefault="00155D0B">
            <w:pPr>
              <w:ind w:left="540"/>
              <w:rPr>
                <w:sz w:val="18"/>
                <w:szCs w:val="18"/>
              </w:rPr>
            </w:pPr>
          </w:p>
        </w:tc>
      </w:tr>
      <w:tr w:rsidR="00155D0B" w:rsidRPr="00466068" w14:paraId="225E5966" w14:textId="77777777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7DBC5104" w14:textId="5A3FD491" w:rsidR="00155D0B" w:rsidRPr="00466068" w:rsidRDefault="0070174D">
            <w:pPr>
              <w:ind w:left="360" w:hanging="360"/>
            </w:pPr>
            <w:r w:rsidRPr="00466068">
              <w:t>Office of the National Coordinator for Health IT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14:paraId="3C7CFF63" w14:textId="4550E256" w:rsidR="00155D0B" w:rsidRPr="00466068" w:rsidRDefault="0070174D">
            <w:pPr>
              <w:jc w:val="right"/>
            </w:pPr>
            <w:r w:rsidRPr="00466068">
              <w:t xml:space="preserve">2020 </w:t>
            </w:r>
          </w:p>
        </w:tc>
      </w:tr>
      <w:tr w:rsidR="00155D0B" w:rsidRPr="00466068" w14:paraId="2AEC0CFF" w14:textId="7777777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986F21" w14:textId="77777777" w:rsidR="00155D0B" w:rsidRPr="00466068" w:rsidRDefault="00155D0B">
            <w:pPr>
              <w:ind w:left="540"/>
              <w:rPr>
                <w:sz w:val="18"/>
                <w:szCs w:val="18"/>
              </w:rPr>
            </w:pPr>
          </w:p>
        </w:tc>
      </w:tr>
      <w:tr w:rsidR="00155D0B" w:rsidRPr="00466068" w14:paraId="6CA8E57B" w14:textId="77777777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3CBB5B78" w14:textId="77777777" w:rsidR="00155D0B" w:rsidRPr="00466068" w:rsidRDefault="0070174D">
            <w:pPr>
              <w:ind w:left="360" w:hanging="360"/>
            </w:pPr>
            <w:r w:rsidRPr="00466068">
              <w:t>Blue Cross Blue Shield of Michigan Foundation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14:paraId="7AB0D359" w14:textId="77777777" w:rsidR="00155D0B" w:rsidRPr="00466068" w:rsidRDefault="0070174D">
            <w:pPr>
              <w:jc w:val="right"/>
            </w:pPr>
            <w:r w:rsidRPr="00466068">
              <w:t xml:space="preserve">2017 - 2018 </w:t>
            </w:r>
          </w:p>
        </w:tc>
      </w:tr>
    </w:tbl>
    <w:p w14:paraId="195759D8" w14:textId="77777777" w:rsidR="00155D0B" w:rsidRPr="00466068" w:rsidRDefault="0070174D">
      <w:pPr>
        <w:pStyle w:val="section3"/>
      </w:pPr>
      <w:r w:rsidRPr="00466068">
        <w:t>Member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061"/>
        <w:gridCol w:w="3299"/>
      </w:tblGrid>
      <w:tr w:rsidR="00155D0B" w:rsidRPr="00466068" w14:paraId="19755A02" w14:textId="77777777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471E678B" w14:textId="1063E6AB" w:rsidR="00155D0B" w:rsidRPr="00466068" w:rsidRDefault="0070174D">
            <w:pPr>
              <w:ind w:left="360" w:hanging="360"/>
            </w:pPr>
            <w:r w:rsidRPr="00466068">
              <w:t>Academy of Management Healthcare Management Division Research Committee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14:paraId="7477228C" w14:textId="77777777" w:rsidR="00155D0B" w:rsidRPr="00466068" w:rsidRDefault="0070174D">
            <w:pPr>
              <w:jc w:val="right"/>
            </w:pPr>
            <w:r w:rsidRPr="00466068">
              <w:t xml:space="preserve">2021 - Present </w:t>
            </w:r>
          </w:p>
        </w:tc>
      </w:tr>
      <w:tr w:rsidR="00155D0B" w:rsidRPr="00466068" w14:paraId="27DB5318" w14:textId="7777777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AD006" w14:textId="77777777" w:rsidR="00155D0B" w:rsidRPr="00466068" w:rsidRDefault="00155D0B">
            <w:pPr>
              <w:ind w:left="540"/>
              <w:rPr>
                <w:sz w:val="18"/>
                <w:szCs w:val="18"/>
              </w:rPr>
            </w:pPr>
          </w:p>
        </w:tc>
      </w:tr>
    </w:tbl>
    <w:p w14:paraId="240F7C30" w14:textId="77777777" w:rsidR="00155D0B" w:rsidRPr="00466068" w:rsidRDefault="0070174D">
      <w:pPr>
        <w:pStyle w:val="section3"/>
      </w:pPr>
      <w:r w:rsidRPr="00466068">
        <w:t>Referee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061"/>
        <w:gridCol w:w="3299"/>
      </w:tblGrid>
      <w:tr w:rsidR="00E42A8E" w:rsidRPr="00466068" w14:paraId="2211B375" w14:textId="77777777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45E16813" w14:textId="45F81D9F" w:rsidR="00E42A8E" w:rsidRPr="00466068" w:rsidRDefault="00E42A8E">
            <w:pPr>
              <w:ind w:left="360" w:hanging="360"/>
            </w:pPr>
            <w:r>
              <w:t>Journal of the American Geriatrics Society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14:paraId="73626D8D" w14:textId="597672FF" w:rsidR="00E42A8E" w:rsidRPr="00466068" w:rsidRDefault="00E42A8E">
            <w:pPr>
              <w:jc w:val="right"/>
            </w:pPr>
            <w:r>
              <w:t xml:space="preserve">2023 - Present </w:t>
            </w:r>
          </w:p>
        </w:tc>
      </w:tr>
      <w:tr w:rsidR="003769F2" w:rsidRPr="00466068" w14:paraId="727523E8" w14:textId="77777777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011C0752" w14:textId="694CE4F3" w:rsidR="003769F2" w:rsidRPr="00466068" w:rsidRDefault="003769F2">
            <w:pPr>
              <w:ind w:left="360" w:hanging="360"/>
            </w:pPr>
            <w:r w:rsidRPr="00466068">
              <w:t>Journal of General Internal Medicine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14:paraId="2B518C03" w14:textId="6CFD0E79" w:rsidR="003769F2" w:rsidRPr="00466068" w:rsidRDefault="003769F2">
            <w:pPr>
              <w:jc w:val="right"/>
            </w:pPr>
            <w:r w:rsidRPr="00466068">
              <w:t>2021 - Present</w:t>
            </w:r>
          </w:p>
        </w:tc>
      </w:tr>
      <w:tr w:rsidR="003769F2" w:rsidRPr="00466068" w14:paraId="32FF7E55" w14:textId="77777777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3DC5D33E" w14:textId="003E18DF" w:rsidR="003769F2" w:rsidRPr="00466068" w:rsidRDefault="003769F2">
            <w:pPr>
              <w:ind w:left="360" w:hanging="360"/>
            </w:pPr>
            <w:r w:rsidRPr="00466068">
              <w:t>Health Affairs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14:paraId="6945BA0D" w14:textId="77777777" w:rsidR="003769F2" w:rsidRPr="00466068" w:rsidRDefault="003769F2">
            <w:pPr>
              <w:jc w:val="right"/>
            </w:pPr>
            <w:r w:rsidRPr="00466068">
              <w:t>2020 - Present</w:t>
            </w:r>
          </w:p>
        </w:tc>
      </w:tr>
      <w:tr w:rsidR="00155D0B" w:rsidRPr="00466068" w14:paraId="5EC965AB" w14:textId="77777777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164126B8" w14:textId="012B96A0" w:rsidR="00155D0B" w:rsidRPr="00466068" w:rsidRDefault="0070174D">
            <w:pPr>
              <w:ind w:left="360" w:hanging="360"/>
            </w:pPr>
            <w:r w:rsidRPr="00466068">
              <w:t>American Journal of Managed Care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14:paraId="5C7710B9" w14:textId="77777777" w:rsidR="00155D0B" w:rsidRPr="00466068" w:rsidRDefault="0070174D">
            <w:pPr>
              <w:jc w:val="right"/>
            </w:pPr>
            <w:r w:rsidRPr="00466068">
              <w:t xml:space="preserve">2019 - Present </w:t>
            </w:r>
          </w:p>
        </w:tc>
      </w:tr>
      <w:tr w:rsidR="00155D0B" w:rsidRPr="00466068" w14:paraId="46AC9CD7" w14:textId="77777777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2BD081EF" w14:textId="2A119FC8" w:rsidR="00155D0B" w:rsidRPr="00466068" w:rsidRDefault="0070174D">
            <w:pPr>
              <w:ind w:left="360" w:hanging="360"/>
            </w:pPr>
            <w:r w:rsidRPr="00466068">
              <w:t>Annals of Internal Medicine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14:paraId="79157168" w14:textId="77777777" w:rsidR="00155D0B" w:rsidRPr="00466068" w:rsidRDefault="0070174D">
            <w:pPr>
              <w:jc w:val="right"/>
            </w:pPr>
            <w:r w:rsidRPr="00466068">
              <w:t xml:space="preserve">2019 - Present </w:t>
            </w:r>
          </w:p>
        </w:tc>
      </w:tr>
      <w:tr w:rsidR="00155D0B" w:rsidRPr="00466068" w14:paraId="2C0A3137" w14:textId="77777777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1C6A03CA" w14:textId="22943067" w:rsidR="00155D0B" w:rsidRPr="00466068" w:rsidRDefault="0070174D">
            <w:pPr>
              <w:ind w:left="360" w:hanging="360"/>
            </w:pPr>
            <w:r w:rsidRPr="00466068">
              <w:t>Digital Health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14:paraId="2A201674" w14:textId="77777777" w:rsidR="00155D0B" w:rsidRPr="00466068" w:rsidRDefault="0070174D">
            <w:pPr>
              <w:jc w:val="right"/>
            </w:pPr>
            <w:r w:rsidRPr="00466068">
              <w:t xml:space="preserve">2019 - Present </w:t>
            </w:r>
          </w:p>
        </w:tc>
      </w:tr>
      <w:tr w:rsidR="00155D0B" w:rsidRPr="00466068" w14:paraId="32456253" w14:textId="77777777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3BACCDC8" w14:textId="70CDCF3C" w:rsidR="00155D0B" w:rsidRPr="00466068" w:rsidRDefault="0070174D">
            <w:pPr>
              <w:ind w:left="360" w:hanging="360"/>
            </w:pPr>
            <w:r w:rsidRPr="00466068">
              <w:t>Quality Management in Healthcare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14:paraId="6F5F3371" w14:textId="77777777" w:rsidR="00155D0B" w:rsidRPr="00466068" w:rsidRDefault="0070174D">
            <w:pPr>
              <w:jc w:val="right"/>
            </w:pPr>
            <w:r w:rsidRPr="00466068">
              <w:t xml:space="preserve">2019 - Present </w:t>
            </w:r>
          </w:p>
        </w:tc>
      </w:tr>
      <w:tr w:rsidR="00155D0B" w:rsidRPr="00466068" w14:paraId="180F88F1" w14:textId="77777777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1A7966D4" w14:textId="7F621508" w:rsidR="00155D0B" w:rsidRPr="00466068" w:rsidRDefault="0070174D">
            <w:pPr>
              <w:ind w:left="360" w:hanging="360"/>
            </w:pPr>
            <w:r w:rsidRPr="00466068">
              <w:t>Applied Clinical Informatics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14:paraId="3E6A88D1" w14:textId="77777777" w:rsidR="00155D0B" w:rsidRPr="00466068" w:rsidRDefault="0070174D">
            <w:pPr>
              <w:jc w:val="right"/>
            </w:pPr>
            <w:r w:rsidRPr="00466068">
              <w:t xml:space="preserve">2018 - Present </w:t>
            </w:r>
          </w:p>
        </w:tc>
      </w:tr>
      <w:tr w:rsidR="00155D0B" w:rsidRPr="00466068" w14:paraId="6D1B5929" w14:textId="77777777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0F082E14" w14:textId="61D339ED" w:rsidR="00155D0B" w:rsidRPr="00466068" w:rsidRDefault="0070174D">
            <w:pPr>
              <w:ind w:left="360" w:hanging="360"/>
            </w:pPr>
            <w:r w:rsidRPr="00466068">
              <w:t>Management Science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14:paraId="47DC64FF" w14:textId="77777777" w:rsidR="00155D0B" w:rsidRPr="00466068" w:rsidRDefault="0070174D">
            <w:pPr>
              <w:jc w:val="right"/>
            </w:pPr>
            <w:r w:rsidRPr="00466068">
              <w:t xml:space="preserve">2018 - Present </w:t>
            </w:r>
          </w:p>
        </w:tc>
      </w:tr>
      <w:tr w:rsidR="00155D0B" w:rsidRPr="00466068" w14:paraId="11686B5C" w14:textId="77777777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74C3133C" w14:textId="6394E2F2" w:rsidR="00155D0B" w:rsidRPr="00466068" w:rsidRDefault="0070174D">
            <w:pPr>
              <w:ind w:left="360" w:hanging="360"/>
            </w:pPr>
            <w:r w:rsidRPr="00466068">
              <w:t>Medical Care Research and Review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14:paraId="7AC5CD78" w14:textId="77777777" w:rsidR="00155D0B" w:rsidRPr="00466068" w:rsidRDefault="0070174D">
            <w:pPr>
              <w:jc w:val="right"/>
            </w:pPr>
            <w:r w:rsidRPr="00466068">
              <w:t xml:space="preserve">2018 - Present </w:t>
            </w:r>
          </w:p>
        </w:tc>
      </w:tr>
      <w:tr w:rsidR="00155D0B" w:rsidRPr="00466068" w14:paraId="43CCAEF8" w14:textId="77777777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6B51D3ED" w14:textId="70F0A03A" w:rsidR="00155D0B" w:rsidRPr="00466068" w:rsidRDefault="0070174D">
            <w:pPr>
              <w:ind w:left="360" w:hanging="360"/>
            </w:pPr>
            <w:r w:rsidRPr="00466068">
              <w:t>Journal of Delivery Science and Innovation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14:paraId="3D3C0D08" w14:textId="77777777" w:rsidR="00155D0B" w:rsidRPr="00466068" w:rsidRDefault="0070174D">
            <w:pPr>
              <w:jc w:val="right"/>
            </w:pPr>
            <w:r w:rsidRPr="00466068">
              <w:t xml:space="preserve">2017 - Present </w:t>
            </w:r>
          </w:p>
        </w:tc>
      </w:tr>
      <w:tr w:rsidR="00155D0B" w:rsidRPr="00466068" w14:paraId="7089D745" w14:textId="77777777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297812B1" w14:textId="23363088" w:rsidR="00155D0B" w:rsidRPr="00466068" w:rsidRDefault="0070174D">
            <w:pPr>
              <w:ind w:left="360" w:hanging="360"/>
            </w:pPr>
            <w:r w:rsidRPr="00466068">
              <w:t>Journal of the American Medical Informatics Association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14:paraId="7E71D874" w14:textId="77777777" w:rsidR="00155D0B" w:rsidRPr="00466068" w:rsidRDefault="0070174D">
            <w:pPr>
              <w:jc w:val="right"/>
            </w:pPr>
            <w:r w:rsidRPr="00466068">
              <w:t xml:space="preserve">2016 - Present </w:t>
            </w:r>
          </w:p>
        </w:tc>
      </w:tr>
      <w:tr w:rsidR="00155D0B" w:rsidRPr="00466068" w14:paraId="6F9A4A02" w14:textId="77777777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27521ABC" w14:textId="5BBE00EB" w:rsidR="00155D0B" w:rsidRPr="00466068" w:rsidRDefault="0070174D">
            <w:pPr>
              <w:ind w:left="360" w:hanging="360"/>
            </w:pPr>
            <w:r w:rsidRPr="00466068">
              <w:t>Medical Care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14:paraId="13D864A8" w14:textId="77777777" w:rsidR="00155D0B" w:rsidRPr="00466068" w:rsidRDefault="0070174D">
            <w:pPr>
              <w:jc w:val="right"/>
            </w:pPr>
            <w:r w:rsidRPr="00466068">
              <w:t xml:space="preserve">2016 - Present </w:t>
            </w:r>
          </w:p>
        </w:tc>
      </w:tr>
    </w:tbl>
    <w:p w14:paraId="0EEC9C35" w14:textId="2CC90CB2" w:rsidR="00155D0B" w:rsidRPr="00466068" w:rsidRDefault="004505D5">
      <w:pPr>
        <w:pStyle w:val="section3"/>
      </w:pPr>
      <w:r>
        <w:t xml:space="preserve">Conference </w:t>
      </w:r>
      <w:r w:rsidR="0070174D" w:rsidRPr="00466068">
        <w:t>Reviewer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061"/>
        <w:gridCol w:w="3299"/>
      </w:tblGrid>
      <w:tr w:rsidR="00155D0B" w:rsidRPr="00466068" w14:paraId="3EFA0CA4" w14:textId="77777777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263157A0" w14:textId="00197F54" w:rsidR="00155D0B" w:rsidRPr="00466068" w:rsidRDefault="0070174D">
            <w:pPr>
              <w:ind w:left="360" w:hanging="360"/>
            </w:pPr>
            <w:r w:rsidRPr="00466068">
              <w:t>Academy of Management Healthcare Management Division Annual Meeting Proceedings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14:paraId="4DFB5BB5" w14:textId="77777777" w:rsidR="00155D0B" w:rsidRPr="00466068" w:rsidRDefault="0070174D">
            <w:pPr>
              <w:jc w:val="right"/>
            </w:pPr>
            <w:r w:rsidRPr="00466068">
              <w:t xml:space="preserve">2018 - Present </w:t>
            </w:r>
          </w:p>
        </w:tc>
      </w:tr>
      <w:tr w:rsidR="00155D0B" w:rsidRPr="00466068" w14:paraId="04BFDA51" w14:textId="7777777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3B9E9" w14:textId="77777777" w:rsidR="00155D0B" w:rsidRPr="00466068" w:rsidRDefault="00155D0B">
            <w:pPr>
              <w:ind w:left="540"/>
              <w:rPr>
                <w:sz w:val="18"/>
                <w:szCs w:val="18"/>
              </w:rPr>
            </w:pPr>
          </w:p>
        </w:tc>
      </w:tr>
      <w:tr w:rsidR="00155D0B" w:rsidRPr="00466068" w14:paraId="7E07A6AB" w14:textId="77777777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4F271185" w14:textId="6D366B44" w:rsidR="00155D0B" w:rsidRPr="00466068" w:rsidRDefault="0070174D">
            <w:pPr>
              <w:ind w:left="360" w:hanging="360"/>
            </w:pPr>
            <w:r w:rsidRPr="00466068">
              <w:t>AcademyHealth Annual Research Meeting, Organizational Behavior and Management Theme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14:paraId="28D7E8B8" w14:textId="77777777" w:rsidR="00155D0B" w:rsidRPr="00466068" w:rsidRDefault="0070174D">
            <w:pPr>
              <w:jc w:val="right"/>
            </w:pPr>
            <w:r w:rsidRPr="00466068">
              <w:t xml:space="preserve">2019 - 2021 </w:t>
            </w:r>
          </w:p>
        </w:tc>
        <w:bookmarkStart w:id="2" w:name="_GoBack"/>
        <w:bookmarkEnd w:id="2"/>
      </w:tr>
    </w:tbl>
    <w:p w14:paraId="08FDC4FA" w14:textId="3AB55FBF" w:rsidR="00155D0B" w:rsidRPr="00466068" w:rsidRDefault="004505D5">
      <w:pPr>
        <w:pStyle w:val="section3"/>
      </w:pPr>
      <w:r>
        <w:t xml:space="preserve">Conference </w:t>
      </w:r>
      <w:r w:rsidR="0070174D" w:rsidRPr="00466068">
        <w:t>Track Chair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061"/>
        <w:gridCol w:w="3299"/>
      </w:tblGrid>
      <w:tr w:rsidR="00155D0B" w:rsidRPr="00466068" w14:paraId="2EC557D3" w14:textId="77777777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0A7A5276" w14:textId="16095BF5" w:rsidR="00155D0B" w:rsidRPr="00466068" w:rsidRDefault="0070174D">
            <w:pPr>
              <w:ind w:left="360" w:hanging="360"/>
            </w:pPr>
            <w:r w:rsidRPr="00466068">
              <w:t>AcademyHealth Annual Research Meeting, Organizational Behavior and Management Division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14:paraId="11BA2FB8" w14:textId="77777777" w:rsidR="00155D0B" w:rsidRPr="00466068" w:rsidRDefault="0070174D">
            <w:pPr>
              <w:jc w:val="right"/>
            </w:pPr>
            <w:r w:rsidRPr="00466068">
              <w:t xml:space="preserve">2021 - </w:t>
            </w:r>
            <w:r w:rsidR="002B561E" w:rsidRPr="00466068">
              <w:t>2022</w:t>
            </w:r>
            <w:r w:rsidRPr="00466068">
              <w:t xml:space="preserve"> </w:t>
            </w:r>
          </w:p>
        </w:tc>
      </w:tr>
    </w:tbl>
    <w:p w14:paraId="35116544" w14:textId="77777777" w:rsidR="00155D0B" w:rsidRPr="00466068" w:rsidRDefault="0070174D" w:rsidP="005C426A">
      <w:pPr>
        <w:pStyle w:val="section2"/>
        <w:spacing w:before="240"/>
      </w:pPr>
      <w:r w:rsidRPr="00466068">
        <w:t>Service to the University/College/Department</w:t>
      </w:r>
    </w:p>
    <w:p w14:paraId="7766A3C9" w14:textId="77777777" w:rsidR="00155D0B" w:rsidRPr="00466068" w:rsidRDefault="0070174D">
      <w:pPr>
        <w:pStyle w:val="section3"/>
        <w:rPr>
          <w:i w:val="0"/>
          <w:iCs w:val="0"/>
        </w:rPr>
      </w:pPr>
      <w:r w:rsidRPr="00466068">
        <w:rPr>
          <w:i w:val="0"/>
          <w:iCs w:val="0"/>
        </w:rPr>
        <w:t>University of Minnesota</w:t>
      </w:r>
    </w:p>
    <w:p w14:paraId="37A65E2A" w14:textId="77777777" w:rsidR="00155D0B" w:rsidRPr="00466068" w:rsidRDefault="0070174D">
      <w:pPr>
        <w:pStyle w:val="section3"/>
      </w:pPr>
      <w:r w:rsidRPr="00466068">
        <w:t>College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061"/>
        <w:gridCol w:w="3299"/>
      </w:tblGrid>
      <w:tr w:rsidR="00155D0B" w:rsidRPr="00466068" w14:paraId="68A41218" w14:textId="77777777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04774CC0" w14:textId="4682CCAE" w:rsidR="00155D0B" w:rsidRPr="00466068" w:rsidRDefault="0070174D" w:rsidP="004A2D14">
            <w:r w:rsidRPr="00466068">
              <w:t>Member, Recognition, Honors, and Awards Committee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14:paraId="6FC80CE8" w14:textId="1588DFB1" w:rsidR="00155D0B" w:rsidRPr="00466068" w:rsidRDefault="0070174D" w:rsidP="004505D5">
            <w:pPr>
              <w:jc w:val="right"/>
            </w:pPr>
            <w:r w:rsidRPr="00466068">
              <w:t xml:space="preserve">2020 - </w:t>
            </w:r>
            <w:r w:rsidR="004505D5">
              <w:t>2022</w:t>
            </w:r>
            <w:r w:rsidRPr="00466068">
              <w:t xml:space="preserve"> </w:t>
            </w:r>
          </w:p>
        </w:tc>
      </w:tr>
      <w:tr w:rsidR="00155D0B" w:rsidRPr="00466068" w14:paraId="1E650F19" w14:textId="7777777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71F9F" w14:textId="77777777" w:rsidR="00155D0B" w:rsidRPr="00466068" w:rsidRDefault="00155D0B">
            <w:pPr>
              <w:ind w:left="540"/>
              <w:rPr>
                <w:sz w:val="18"/>
                <w:szCs w:val="18"/>
              </w:rPr>
            </w:pPr>
          </w:p>
        </w:tc>
      </w:tr>
      <w:tr w:rsidR="00155D0B" w:rsidRPr="00466068" w14:paraId="6BEC94EA" w14:textId="77777777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26010122" w14:textId="22F313FE" w:rsidR="00155D0B" w:rsidRPr="00466068" w:rsidRDefault="0070174D">
            <w:pPr>
              <w:ind w:left="360" w:hanging="360"/>
            </w:pPr>
            <w:r w:rsidRPr="00466068">
              <w:t>Member, SPH Appointment, Promotion, and Tenure Ad Hoc Review Committee (revision of policy)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14:paraId="0F954108" w14:textId="77777777" w:rsidR="00155D0B" w:rsidRPr="00466068" w:rsidRDefault="0070174D">
            <w:pPr>
              <w:jc w:val="right"/>
            </w:pPr>
            <w:r w:rsidRPr="00466068">
              <w:t xml:space="preserve">2021 </w:t>
            </w:r>
          </w:p>
        </w:tc>
      </w:tr>
      <w:tr w:rsidR="00155D0B" w:rsidRPr="00466068" w14:paraId="6C01D93B" w14:textId="7777777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9BA02" w14:textId="77777777" w:rsidR="00155D0B" w:rsidRPr="00466068" w:rsidRDefault="00155D0B">
            <w:pPr>
              <w:ind w:left="540"/>
              <w:rPr>
                <w:sz w:val="18"/>
                <w:szCs w:val="18"/>
              </w:rPr>
            </w:pPr>
          </w:p>
        </w:tc>
      </w:tr>
      <w:tr w:rsidR="00155D0B" w:rsidRPr="00466068" w14:paraId="422C009A" w14:textId="77777777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1DF7AC0A" w14:textId="193DC130" w:rsidR="00155D0B" w:rsidRPr="00466068" w:rsidRDefault="0070174D">
            <w:pPr>
              <w:ind w:left="360" w:hanging="360"/>
            </w:pPr>
            <w:r w:rsidRPr="00466068">
              <w:t>Member, SPH Doctoral Dissertation Grant Review Committee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14:paraId="418FBBFF" w14:textId="77777777" w:rsidR="00155D0B" w:rsidRPr="00466068" w:rsidRDefault="0070174D">
            <w:pPr>
              <w:jc w:val="right"/>
            </w:pPr>
            <w:r w:rsidRPr="00466068">
              <w:t>2020</w:t>
            </w:r>
            <w:r w:rsidR="003769F2" w:rsidRPr="00466068">
              <w:t xml:space="preserve"> - 2022</w:t>
            </w:r>
            <w:r w:rsidRPr="00466068">
              <w:t xml:space="preserve"> </w:t>
            </w:r>
          </w:p>
        </w:tc>
      </w:tr>
      <w:tr w:rsidR="00155D0B" w:rsidRPr="00466068" w14:paraId="3A236A06" w14:textId="7777777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FDB0E" w14:textId="77777777" w:rsidR="00155D0B" w:rsidRPr="00466068" w:rsidRDefault="00155D0B">
            <w:pPr>
              <w:ind w:left="540"/>
              <w:rPr>
                <w:sz w:val="18"/>
                <w:szCs w:val="18"/>
              </w:rPr>
            </w:pPr>
          </w:p>
        </w:tc>
      </w:tr>
      <w:tr w:rsidR="00155D0B" w:rsidRPr="00466068" w14:paraId="4C9EFCB2" w14:textId="77777777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7BA73C05" w14:textId="71290A61" w:rsidR="00155D0B" w:rsidRPr="00466068" w:rsidRDefault="0070174D">
            <w:pPr>
              <w:ind w:left="360" w:hanging="360"/>
            </w:pPr>
            <w:r w:rsidRPr="00466068">
              <w:t>Reviewer, SPH Research Day Abstract and Poster Reviewer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14:paraId="59B695D5" w14:textId="77777777" w:rsidR="00155D0B" w:rsidRPr="00466068" w:rsidRDefault="0070174D">
            <w:pPr>
              <w:jc w:val="right"/>
            </w:pPr>
            <w:r w:rsidRPr="00466068">
              <w:t xml:space="preserve">2019 </w:t>
            </w:r>
          </w:p>
        </w:tc>
      </w:tr>
    </w:tbl>
    <w:p w14:paraId="36B97786" w14:textId="77777777" w:rsidR="00155D0B" w:rsidRPr="00466068" w:rsidRDefault="0070174D">
      <w:pPr>
        <w:pStyle w:val="section3"/>
      </w:pPr>
      <w:r w:rsidRPr="00466068">
        <w:t>Department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061"/>
        <w:gridCol w:w="3299"/>
      </w:tblGrid>
      <w:tr w:rsidR="003769F2" w:rsidRPr="00466068" w14:paraId="3662FCEE" w14:textId="77777777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042B2D1F" w14:textId="4E801111" w:rsidR="003769F2" w:rsidRPr="00466068" w:rsidRDefault="003769F2">
            <w:pPr>
              <w:ind w:left="360" w:hanging="360"/>
            </w:pPr>
            <w:r w:rsidRPr="00466068">
              <w:t>Member, HPM Faculty Search Committee (Org/M</w:t>
            </w:r>
            <w:r w:rsidR="002B561E" w:rsidRPr="00466068">
              <w:t>anagemen</w:t>
            </w:r>
            <w:r w:rsidRPr="00466068">
              <w:t>t Candidate)</w:t>
            </w:r>
          </w:p>
          <w:p w14:paraId="19B97A52" w14:textId="77777777" w:rsidR="002B561E" w:rsidRPr="00466068" w:rsidRDefault="002B561E" w:rsidP="002B561E">
            <w:pPr>
              <w:ind w:left="1080" w:hanging="360"/>
            </w:pPr>
            <w:r w:rsidRPr="00466068">
              <w:t>Search Chair: Katie White, EdD</w:t>
            </w:r>
          </w:p>
          <w:p w14:paraId="076E9EC9" w14:textId="1332AA3C" w:rsidR="00561811" w:rsidRPr="00466068" w:rsidRDefault="00561811" w:rsidP="002B561E">
            <w:pPr>
              <w:ind w:left="1080" w:hanging="360"/>
              <w:rPr>
                <w:sz w:val="18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14:paraId="39CE320D" w14:textId="77777777" w:rsidR="003769F2" w:rsidRPr="00466068" w:rsidRDefault="003769F2">
            <w:pPr>
              <w:jc w:val="right"/>
            </w:pPr>
            <w:r w:rsidRPr="00466068">
              <w:t>2022 - 2023</w:t>
            </w:r>
          </w:p>
        </w:tc>
      </w:tr>
      <w:tr w:rsidR="00561811" w:rsidRPr="00466068" w14:paraId="47C32DA6" w14:textId="77777777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22E4F641" w14:textId="221B8D53" w:rsidR="00561811" w:rsidRPr="00466068" w:rsidRDefault="00561811" w:rsidP="00561811">
            <w:pPr>
              <w:ind w:left="360" w:hanging="360"/>
            </w:pPr>
            <w:r w:rsidRPr="00466068">
              <w:t>Member, HPM Faculty Search Committee (Healthcare Finance Candidate)</w:t>
            </w:r>
          </w:p>
          <w:p w14:paraId="3E987151" w14:textId="77777777" w:rsidR="00561811" w:rsidRPr="00466068" w:rsidRDefault="00561811" w:rsidP="00561811">
            <w:pPr>
              <w:ind w:left="1080" w:hanging="360"/>
            </w:pPr>
            <w:r w:rsidRPr="00466068">
              <w:t>Search Chair: Peter Huckfeldt, PhD</w:t>
            </w:r>
          </w:p>
          <w:p w14:paraId="0E8E18FF" w14:textId="080839A7" w:rsidR="00561811" w:rsidRPr="00466068" w:rsidRDefault="00561811" w:rsidP="00561811">
            <w:pPr>
              <w:ind w:left="1080" w:hanging="360"/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14:paraId="7C619CA4" w14:textId="552F57BE" w:rsidR="00561811" w:rsidRPr="00466068" w:rsidRDefault="00561811" w:rsidP="00561811">
            <w:pPr>
              <w:jc w:val="right"/>
            </w:pPr>
            <w:r w:rsidRPr="00466068">
              <w:t xml:space="preserve">2022 </w:t>
            </w:r>
          </w:p>
        </w:tc>
      </w:tr>
      <w:tr w:rsidR="00561811" w:rsidRPr="00466068" w14:paraId="08CC5355" w14:textId="77777777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25BB0CB4" w14:textId="77777777" w:rsidR="00561811" w:rsidRPr="00466068" w:rsidRDefault="00561811" w:rsidP="00561811">
            <w:pPr>
              <w:ind w:left="360" w:hanging="360"/>
            </w:pPr>
            <w:r w:rsidRPr="00466068">
              <w:t>Member, MHA Diversity, Equity, and Inclusion Committee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14:paraId="13E30F3D" w14:textId="45337D3A" w:rsidR="00561811" w:rsidRPr="00466068" w:rsidRDefault="00561811" w:rsidP="00561811">
            <w:pPr>
              <w:jc w:val="right"/>
            </w:pPr>
            <w:r w:rsidRPr="00466068">
              <w:t xml:space="preserve">2020 </w:t>
            </w:r>
            <w:r w:rsidR="00F368F2" w:rsidRPr="00466068">
              <w:t>–</w:t>
            </w:r>
            <w:r w:rsidRPr="00466068">
              <w:t xml:space="preserve"> Present</w:t>
            </w:r>
            <w:r w:rsidR="00F368F2" w:rsidRPr="00466068">
              <w:t>*</w:t>
            </w:r>
            <w:r w:rsidRPr="00466068">
              <w:t xml:space="preserve"> </w:t>
            </w:r>
          </w:p>
        </w:tc>
      </w:tr>
      <w:tr w:rsidR="00561811" w:rsidRPr="00466068" w14:paraId="67DA792B" w14:textId="7777777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A591E3" w14:textId="77777777" w:rsidR="00561811" w:rsidRPr="00466068" w:rsidRDefault="00561811" w:rsidP="00561811">
            <w:pPr>
              <w:ind w:left="540"/>
              <w:rPr>
                <w:sz w:val="18"/>
                <w:szCs w:val="18"/>
              </w:rPr>
            </w:pPr>
          </w:p>
        </w:tc>
      </w:tr>
      <w:tr w:rsidR="00561811" w:rsidRPr="00466068" w14:paraId="756D130D" w14:textId="77777777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4367604E" w14:textId="77777777" w:rsidR="00561811" w:rsidRPr="00466068" w:rsidRDefault="00561811" w:rsidP="00561811">
            <w:pPr>
              <w:ind w:left="360" w:hanging="360"/>
            </w:pPr>
            <w:r w:rsidRPr="00466068">
              <w:t>Member, PhD Admissions Committee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14:paraId="6FE66993" w14:textId="2F2DB0E5" w:rsidR="00561811" w:rsidRPr="00466068" w:rsidRDefault="00561811" w:rsidP="00561811">
            <w:pPr>
              <w:jc w:val="right"/>
            </w:pPr>
            <w:r w:rsidRPr="00466068">
              <w:t xml:space="preserve">2020 </w:t>
            </w:r>
            <w:r w:rsidR="00F368F2" w:rsidRPr="00466068">
              <w:t>–</w:t>
            </w:r>
            <w:r w:rsidRPr="00466068">
              <w:t xml:space="preserve"> Present</w:t>
            </w:r>
            <w:r w:rsidR="00F368F2" w:rsidRPr="00466068">
              <w:t>*</w:t>
            </w:r>
            <w:r w:rsidRPr="00466068">
              <w:t xml:space="preserve"> </w:t>
            </w:r>
          </w:p>
        </w:tc>
      </w:tr>
      <w:tr w:rsidR="00561811" w:rsidRPr="00466068" w14:paraId="0D5AB4AD" w14:textId="7777777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0D43A" w14:textId="77777777" w:rsidR="00561811" w:rsidRPr="00466068" w:rsidRDefault="00561811" w:rsidP="00561811">
            <w:pPr>
              <w:ind w:left="540"/>
              <w:rPr>
                <w:sz w:val="18"/>
                <w:szCs w:val="18"/>
              </w:rPr>
            </w:pPr>
          </w:p>
        </w:tc>
      </w:tr>
      <w:tr w:rsidR="00561811" w:rsidRPr="00466068" w14:paraId="7B275E62" w14:textId="77777777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6BD21135" w14:textId="77777777" w:rsidR="00561811" w:rsidRPr="00466068" w:rsidRDefault="00561811" w:rsidP="00561811">
            <w:pPr>
              <w:ind w:left="360" w:hanging="360"/>
            </w:pPr>
            <w:r w:rsidRPr="00466068">
              <w:t>Member, Admissions Committee, Masters of Healthcare Administration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14:paraId="74EB1F94" w14:textId="183FA281" w:rsidR="00561811" w:rsidRPr="00466068" w:rsidRDefault="00561811" w:rsidP="00561811">
            <w:pPr>
              <w:jc w:val="right"/>
            </w:pPr>
            <w:r w:rsidRPr="00466068">
              <w:t xml:space="preserve">2018 </w:t>
            </w:r>
            <w:r w:rsidR="00F368F2" w:rsidRPr="00466068">
              <w:t>–</w:t>
            </w:r>
            <w:r w:rsidRPr="00466068">
              <w:t xml:space="preserve"> Present</w:t>
            </w:r>
            <w:r w:rsidR="00F368F2" w:rsidRPr="00466068">
              <w:t>*</w:t>
            </w:r>
            <w:r w:rsidRPr="00466068">
              <w:t xml:space="preserve"> </w:t>
            </w:r>
          </w:p>
        </w:tc>
      </w:tr>
      <w:tr w:rsidR="00561811" w:rsidRPr="00466068" w14:paraId="7307A2A7" w14:textId="7777777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CCBEA" w14:textId="77777777" w:rsidR="00561811" w:rsidRPr="00466068" w:rsidRDefault="00561811" w:rsidP="00561811">
            <w:pPr>
              <w:ind w:left="540"/>
            </w:pPr>
            <w:r w:rsidRPr="00466068">
              <w:t>Division of Health Policy and Management</w:t>
            </w:r>
          </w:p>
        </w:tc>
      </w:tr>
      <w:tr w:rsidR="00561811" w:rsidRPr="00466068" w14:paraId="7F47C11C" w14:textId="77777777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06F7C7EC" w14:textId="77777777" w:rsidR="00561811" w:rsidRPr="00466068" w:rsidRDefault="00561811" w:rsidP="00561811">
            <w:pPr>
              <w:ind w:left="360" w:hanging="360"/>
            </w:pPr>
            <w:r w:rsidRPr="00466068">
              <w:t>Member, PhD Curriculum Committee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14:paraId="6ABD67E6" w14:textId="77777777" w:rsidR="00561811" w:rsidRPr="00466068" w:rsidRDefault="00561811" w:rsidP="00561811">
            <w:pPr>
              <w:jc w:val="right"/>
            </w:pPr>
            <w:r w:rsidRPr="00466068">
              <w:t xml:space="preserve">2020 - 2021 </w:t>
            </w:r>
          </w:p>
        </w:tc>
      </w:tr>
      <w:tr w:rsidR="00561811" w:rsidRPr="00466068" w14:paraId="66ED185C" w14:textId="7777777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85836" w14:textId="77777777" w:rsidR="00561811" w:rsidRPr="00466068" w:rsidRDefault="00561811" w:rsidP="00561811">
            <w:pPr>
              <w:ind w:left="540"/>
              <w:rPr>
                <w:sz w:val="18"/>
                <w:szCs w:val="18"/>
              </w:rPr>
            </w:pPr>
          </w:p>
        </w:tc>
      </w:tr>
      <w:tr w:rsidR="00561811" w:rsidRPr="00466068" w14:paraId="5582BBB5" w14:textId="77777777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30CC6E4B" w14:textId="77777777" w:rsidR="00561811" w:rsidRPr="00466068" w:rsidRDefault="00561811" w:rsidP="00561811">
            <w:pPr>
              <w:ind w:left="360" w:hanging="360"/>
            </w:pPr>
            <w:r w:rsidRPr="00466068">
              <w:t>Member, Research Committee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14:paraId="2DB00A2A" w14:textId="77777777" w:rsidR="00561811" w:rsidRPr="00466068" w:rsidRDefault="00561811" w:rsidP="00561811">
            <w:pPr>
              <w:jc w:val="right"/>
            </w:pPr>
            <w:r w:rsidRPr="00466068">
              <w:t xml:space="preserve">2018 - 2021 </w:t>
            </w:r>
          </w:p>
        </w:tc>
      </w:tr>
      <w:tr w:rsidR="00561811" w:rsidRPr="00466068" w14:paraId="15587520" w14:textId="7777777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7EF6A" w14:textId="77777777" w:rsidR="00561811" w:rsidRPr="00466068" w:rsidRDefault="00561811" w:rsidP="00561811">
            <w:pPr>
              <w:ind w:left="540"/>
              <w:rPr>
                <w:sz w:val="18"/>
                <w:szCs w:val="18"/>
              </w:rPr>
            </w:pPr>
          </w:p>
        </w:tc>
      </w:tr>
      <w:tr w:rsidR="00561811" w:rsidRPr="00466068" w14:paraId="40EAE972" w14:textId="77777777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7D920844" w14:textId="77777777" w:rsidR="00561811" w:rsidRPr="00466068" w:rsidRDefault="00561811" w:rsidP="00561811">
            <w:pPr>
              <w:ind w:left="360" w:hanging="360"/>
            </w:pPr>
            <w:r w:rsidRPr="00466068">
              <w:t>Member, Admissions Committee, Masters of Science in Health Services Research, Policy and Administration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14:paraId="66540905" w14:textId="77777777" w:rsidR="00561811" w:rsidRPr="00466068" w:rsidRDefault="00561811" w:rsidP="00561811">
            <w:pPr>
              <w:jc w:val="right"/>
            </w:pPr>
            <w:r w:rsidRPr="00466068">
              <w:t xml:space="preserve">2018 - 2019 </w:t>
            </w:r>
          </w:p>
        </w:tc>
      </w:tr>
    </w:tbl>
    <w:p w14:paraId="0F0A9215" w14:textId="5B027C12" w:rsidR="0070174D" w:rsidRPr="00466068" w:rsidRDefault="0070174D">
      <w:pPr>
        <w:tabs>
          <w:tab w:val="left" w:pos="810"/>
        </w:tabs>
      </w:pPr>
    </w:p>
    <w:p w14:paraId="095EB441" w14:textId="77777777" w:rsidR="00F368F2" w:rsidRPr="00466068" w:rsidRDefault="00F368F2">
      <w:pPr>
        <w:tabs>
          <w:tab w:val="left" w:pos="810"/>
        </w:tabs>
      </w:pPr>
    </w:p>
    <w:p w14:paraId="1BAD7C10" w14:textId="0BC9E27D" w:rsidR="00F368F2" w:rsidRPr="00466068" w:rsidRDefault="00F368F2">
      <w:pPr>
        <w:tabs>
          <w:tab w:val="left" w:pos="810"/>
        </w:tabs>
        <w:rPr>
          <w:i/>
          <w:iCs/>
        </w:rPr>
      </w:pPr>
      <w:r w:rsidRPr="00466068">
        <w:rPr>
          <w:i/>
          <w:iCs/>
        </w:rPr>
        <w:t>*Note: pause taken in 2022-2023 Divisional committee work</w:t>
      </w:r>
    </w:p>
    <w:sectPr w:rsidR="00F368F2" w:rsidRPr="00466068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218A8" w14:textId="77777777" w:rsidR="00125908" w:rsidRDefault="00125908">
      <w:r>
        <w:separator/>
      </w:r>
    </w:p>
  </w:endnote>
  <w:endnote w:type="continuationSeparator" w:id="0">
    <w:p w14:paraId="375E968B" w14:textId="77777777" w:rsidR="00125908" w:rsidRDefault="0012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altName w:val="Consolas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45F89" w14:textId="71B1E905" w:rsidR="00DF33F3" w:rsidRDefault="00DF33F3">
    <w:pPr>
      <w:jc w:val="right"/>
    </w:pPr>
    <w:r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6F6500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NUMPAGES </w:instrText>
    </w:r>
    <w:r>
      <w:fldChar w:fldCharType="separate"/>
    </w:r>
    <w:r w:rsidR="006F6500">
      <w:rPr>
        <w:noProof/>
      </w:rPr>
      <w:t>15</w:t>
    </w:r>
    <w:r>
      <w:fldChar w:fldCharType="end"/>
    </w:r>
  </w:p>
  <w:p w14:paraId="03F1F76B" w14:textId="77777777" w:rsidR="00DF33F3" w:rsidRDefault="00DF33F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BC6A4" w14:textId="77777777" w:rsidR="00125908" w:rsidRDefault="00125908">
      <w:r>
        <w:separator/>
      </w:r>
    </w:p>
  </w:footnote>
  <w:footnote w:type="continuationSeparator" w:id="0">
    <w:p w14:paraId="3EA981EA" w14:textId="77777777" w:rsidR="00125908" w:rsidRDefault="00125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426A1" w14:textId="77777777" w:rsidR="00DF33F3" w:rsidRDefault="00DF33F3">
    <w:pPr>
      <w:pStyle w:val="Header"/>
      <w:jc w:val="right"/>
      <w:rPr>
        <w:smallCaps/>
        <w:sz w:val="18"/>
        <w:szCs w:val="18"/>
      </w:rPr>
    </w:pPr>
    <w:r>
      <w:rPr>
        <w:smallCaps/>
        <w:sz w:val="18"/>
        <w:szCs w:val="18"/>
      </w:rPr>
      <w:t>University of Minnesota Standard CV</w:t>
    </w:r>
  </w:p>
  <w:p w14:paraId="1F7AB765" w14:textId="77777777" w:rsidR="00DF33F3" w:rsidRDefault="00DF33F3">
    <w:pPr>
      <w:pStyle w:val="Header"/>
      <w:jc w:val="right"/>
      <w:rPr>
        <w:smallCaps/>
        <w:sz w:val="18"/>
        <w:szCs w:val="18"/>
      </w:rPr>
    </w:pPr>
    <w:r>
      <w:rPr>
        <w:smallCaps/>
        <w:sz w:val="18"/>
        <w:szCs w:val="18"/>
      </w:rPr>
      <w:t>Updated: January 25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02596"/>
    <w:multiLevelType w:val="hybridMultilevel"/>
    <w:tmpl w:val="7054B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17D89"/>
    <w:multiLevelType w:val="hybridMultilevel"/>
    <w:tmpl w:val="66B48E10"/>
    <w:lvl w:ilvl="0" w:tplc="24C4B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-5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E4F77"/>
    <w:multiLevelType w:val="hybridMultilevel"/>
    <w:tmpl w:val="AEBA9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BE0"/>
    <w:multiLevelType w:val="hybridMultilevel"/>
    <w:tmpl w:val="CABAF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A1A6A"/>
    <w:multiLevelType w:val="hybridMultilevel"/>
    <w:tmpl w:val="FFA28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53372"/>
    <w:multiLevelType w:val="multilevel"/>
    <w:tmpl w:val="9090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BA7C94"/>
    <w:multiLevelType w:val="multilevel"/>
    <w:tmpl w:val="2406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390885"/>
    <w:multiLevelType w:val="hybridMultilevel"/>
    <w:tmpl w:val="0FD00888"/>
    <w:lvl w:ilvl="0" w:tplc="BE2C10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230BB"/>
    <w:multiLevelType w:val="multilevel"/>
    <w:tmpl w:val="4C26D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333D79"/>
    <w:multiLevelType w:val="multilevel"/>
    <w:tmpl w:val="0876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DC4C9C"/>
    <w:multiLevelType w:val="multilevel"/>
    <w:tmpl w:val="65AC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880E84"/>
    <w:multiLevelType w:val="multilevel"/>
    <w:tmpl w:val="026E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0067F3"/>
    <w:multiLevelType w:val="hybridMultilevel"/>
    <w:tmpl w:val="F398BA4A"/>
    <w:lvl w:ilvl="0" w:tplc="24C4BD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pacing w:val="-5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D634F57"/>
    <w:multiLevelType w:val="hybridMultilevel"/>
    <w:tmpl w:val="F6D03D34"/>
    <w:lvl w:ilvl="0" w:tplc="FFFFFFFF">
      <w:start w:val="1"/>
      <w:numFmt w:val="decimal"/>
      <w:lvlText w:val="*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85CE1"/>
    <w:multiLevelType w:val="hybridMultilevel"/>
    <w:tmpl w:val="3678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25371"/>
    <w:multiLevelType w:val="multilevel"/>
    <w:tmpl w:val="C9C8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331C1F"/>
    <w:multiLevelType w:val="multilevel"/>
    <w:tmpl w:val="12A8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B74EFF"/>
    <w:multiLevelType w:val="hybridMultilevel"/>
    <w:tmpl w:val="24AADB0C"/>
    <w:lvl w:ilvl="0" w:tplc="33523D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57935"/>
    <w:multiLevelType w:val="hybridMultilevel"/>
    <w:tmpl w:val="6F28C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A7E08"/>
    <w:multiLevelType w:val="hybridMultilevel"/>
    <w:tmpl w:val="1D549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8"/>
  </w:num>
  <w:num w:numId="4">
    <w:abstractNumId w:val="19"/>
  </w:num>
  <w:num w:numId="5">
    <w:abstractNumId w:val="0"/>
  </w:num>
  <w:num w:numId="6">
    <w:abstractNumId w:val="3"/>
  </w:num>
  <w:num w:numId="7">
    <w:abstractNumId w:val="13"/>
  </w:num>
  <w:num w:numId="8">
    <w:abstractNumId w:val="14"/>
  </w:num>
  <w:num w:numId="9">
    <w:abstractNumId w:val="4"/>
  </w:num>
  <w:num w:numId="10">
    <w:abstractNumId w:val="17"/>
  </w:num>
  <w:num w:numId="11">
    <w:abstractNumId w:val="1"/>
  </w:num>
  <w:num w:numId="12">
    <w:abstractNumId w:val="7"/>
  </w:num>
  <w:num w:numId="13">
    <w:abstractNumId w:val="10"/>
  </w:num>
  <w:num w:numId="14">
    <w:abstractNumId w:val="15"/>
  </w:num>
  <w:num w:numId="15">
    <w:abstractNumId w:val="11"/>
  </w:num>
  <w:num w:numId="16">
    <w:abstractNumId w:val="8"/>
  </w:num>
  <w:num w:numId="17">
    <w:abstractNumId w:val="16"/>
  </w:num>
  <w:num w:numId="18">
    <w:abstractNumId w:val="9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bordersDoNotSurroundHeader/>
  <w:bordersDoNotSurroundFooter/>
  <w:defaultTabStop w:val="288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89"/>
    <w:rsid w:val="00103F1F"/>
    <w:rsid w:val="00107098"/>
    <w:rsid w:val="00125908"/>
    <w:rsid w:val="00155D0B"/>
    <w:rsid w:val="001749F8"/>
    <w:rsid w:val="001A4DA0"/>
    <w:rsid w:val="001B7C6F"/>
    <w:rsid w:val="0023369D"/>
    <w:rsid w:val="002726F7"/>
    <w:rsid w:val="0027748E"/>
    <w:rsid w:val="002774A7"/>
    <w:rsid w:val="002B561E"/>
    <w:rsid w:val="002D01D0"/>
    <w:rsid w:val="00341264"/>
    <w:rsid w:val="003769F2"/>
    <w:rsid w:val="00383C25"/>
    <w:rsid w:val="00397711"/>
    <w:rsid w:val="003D5D13"/>
    <w:rsid w:val="003D5D57"/>
    <w:rsid w:val="004505D5"/>
    <w:rsid w:val="00466068"/>
    <w:rsid w:val="0047568A"/>
    <w:rsid w:val="004A2D14"/>
    <w:rsid w:val="004B0A84"/>
    <w:rsid w:val="00561811"/>
    <w:rsid w:val="005C3061"/>
    <w:rsid w:val="005C426A"/>
    <w:rsid w:val="006149C2"/>
    <w:rsid w:val="00622B79"/>
    <w:rsid w:val="006340D9"/>
    <w:rsid w:val="006D57E3"/>
    <w:rsid w:val="006F1CD5"/>
    <w:rsid w:val="006F6500"/>
    <w:rsid w:val="0070172E"/>
    <w:rsid w:val="0070174D"/>
    <w:rsid w:val="007C2312"/>
    <w:rsid w:val="008643BE"/>
    <w:rsid w:val="00875685"/>
    <w:rsid w:val="008C58C5"/>
    <w:rsid w:val="00917899"/>
    <w:rsid w:val="009301A7"/>
    <w:rsid w:val="009729D4"/>
    <w:rsid w:val="00985B4E"/>
    <w:rsid w:val="009E4729"/>
    <w:rsid w:val="00A14FA5"/>
    <w:rsid w:val="00A349B7"/>
    <w:rsid w:val="00A358DC"/>
    <w:rsid w:val="00A35A99"/>
    <w:rsid w:val="00A65C89"/>
    <w:rsid w:val="00AA7B93"/>
    <w:rsid w:val="00AF01E0"/>
    <w:rsid w:val="00B40755"/>
    <w:rsid w:val="00B73129"/>
    <w:rsid w:val="00BA5FE7"/>
    <w:rsid w:val="00BF127C"/>
    <w:rsid w:val="00C64D87"/>
    <w:rsid w:val="00CC2622"/>
    <w:rsid w:val="00CC5D24"/>
    <w:rsid w:val="00CC5D26"/>
    <w:rsid w:val="00CE6DB3"/>
    <w:rsid w:val="00CF5B6C"/>
    <w:rsid w:val="00DD2041"/>
    <w:rsid w:val="00DF33F3"/>
    <w:rsid w:val="00E323D4"/>
    <w:rsid w:val="00E42A8E"/>
    <w:rsid w:val="00F368F2"/>
    <w:rsid w:val="00F566B5"/>
    <w:rsid w:val="00F8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9C3FD3"/>
  <w14:defaultImageDpi w14:val="0"/>
  <w15:docId w15:val="{54F31922-8A2A-D44A-B518-6BCB9A7E0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5D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ind w:left="540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port">
    <w:name w:val="* import"/>
    <w:uiPriority w:val="99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commentlabel">
    <w:name w:val="*comment label"/>
    <w:uiPriority w:val="99"/>
    <w:rPr>
      <w:rFonts w:ascii="Lucida Console" w:hAnsi="Lucida Console" w:cs="Lucida Console"/>
      <w:i/>
      <w:iCs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Pr>
      <w:b/>
      <w:bCs/>
      <w:i/>
      <w:iCs/>
      <w:color w:val="000000"/>
    </w:rPr>
  </w:style>
  <w:style w:type="paragraph" w:customStyle="1" w:styleId="desc">
    <w:name w:val="*desc"/>
    <w:link w:val="descChar"/>
    <w:uiPriority w:val="99"/>
    <w:pPr>
      <w:widowControl w:val="0"/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6E6E6"/>
      <w:tabs>
        <w:tab w:val="left" w:pos="360"/>
      </w:tabs>
      <w:autoSpaceDE w:val="0"/>
      <w:autoSpaceDN w:val="0"/>
      <w:adjustRightInd w:val="0"/>
      <w:ind w:left="720" w:hanging="720"/>
    </w:pPr>
    <w:rPr>
      <w:rFonts w:ascii="Lucida Console" w:hAnsi="Lucida Console" w:cs="Lucida Console"/>
      <w:color w:val="000080"/>
      <w:sz w:val="16"/>
      <w:szCs w:val="16"/>
    </w:rPr>
  </w:style>
  <w:style w:type="paragraph" w:customStyle="1" w:styleId="code">
    <w:name w:val="*code"/>
    <w:link w:val="codeChar"/>
    <w:uiPriority w:val="99"/>
    <w:pPr>
      <w:widowControl w:val="0"/>
      <w:pBdr>
        <w:top w:val="single" w:sz="4" w:space="1" w:color="333399"/>
        <w:left w:val="single" w:sz="4" w:space="4" w:color="333399"/>
        <w:bottom w:val="single" w:sz="4" w:space="1" w:color="333399"/>
        <w:right w:val="single" w:sz="4" w:space="4" w:color="333399"/>
      </w:pBdr>
      <w:shd w:val="clear" w:color="auto" w:fill="E4E4FF"/>
      <w:autoSpaceDE w:val="0"/>
      <w:autoSpaceDN w:val="0"/>
      <w:adjustRightInd w:val="0"/>
      <w:ind w:left="360" w:hanging="360"/>
    </w:pPr>
    <w:rPr>
      <w:rFonts w:ascii="Lucida Console" w:hAnsi="Lucida Console" w:cs="Lucida Console"/>
      <w:color w:val="333399"/>
      <w:sz w:val="16"/>
      <w:szCs w:val="16"/>
    </w:rPr>
  </w:style>
  <w:style w:type="character" w:customStyle="1" w:styleId="codeChar">
    <w:name w:val="*code Char"/>
    <w:link w:val="code"/>
    <w:uiPriority w:val="99"/>
    <w:rPr>
      <w:rFonts w:ascii="Lucida Console" w:hAnsi="Lucida Console" w:cs="Lucida Console"/>
      <w:color w:val="333399"/>
      <w:sz w:val="16"/>
      <w:szCs w:val="16"/>
    </w:rPr>
  </w:style>
  <w:style w:type="character" w:customStyle="1" w:styleId="descChar">
    <w:name w:val="*desc Char"/>
    <w:link w:val="desc"/>
    <w:uiPriority w:val="99"/>
    <w:rPr>
      <w:rFonts w:ascii="Lucida Console" w:hAnsi="Lucida Console" w:cs="Lucida Console"/>
      <w:color w:val="000080"/>
      <w:sz w:val="16"/>
      <w:szCs w:val="16"/>
    </w:rPr>
  </w:style>
  <w:style w:type="paragraph" w:customStyle="1" w:styleId="ReportTitle">
    <w:name w:val="Report Title"/>
    <w:uiPriority w:val="99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000000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color w:val="000000"/>
    </w:rPr>
  </w:style>
  <w:style w:type="paragraph" w:customStyle="1" w:styleId="Data">
    <w:name w:val="Data"/>
    <w:link w:val="DataChar"/>
    <w:uiPriority w:val="99"/>
    <w:pPr>
      <w:widowControl w:val="0"/>
      <w:autoSpaceDE w:val="0"/>
      <w:autoSpaceDN w:val="0"/>
      <w:adjustRightInd w:val="0"/>
      <w:ind w:left="1080" w:hanging="270"/>
    </w:pPr>
    <w:rPr>
      <w:rFonts w:ascii="Times New Roman" w:hAnsi="Times New Roman" w:cs="Times New Roman"/>
      <w:sz w:val="22"/>
      <w:szCs w:val="22"/>
    </w:rPr>
  </w:style>
  <w:style w:type="paragraph" w:customStyle="1" w:styleId="section2">
    <w:name w:val="section_2"/>
    <w:link w:val="section2Char"/>
    <w:uiPriority w:val="99"/>
    <w:pPr>
      <w:widowControl w:val="0"/>
      <w:autoSpaceDE w:val="0"/>
      <w:autoSpaceDN w:val="0"/>
      <w:adjustRightInd w:val="0"/>
      <w:outlineLvl w:val="1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section2Char">
    <w:name w:val="section_2 Char"/>
    <w:link w:val="section2"/>
    <w:uiPriority w:val="99"/>
    <w:rPr>
      <w:b/>
      <w:bCs/>
      <w:sz w:val="20"/>
      <w:szCs w:val="20"/>
    </w:rPr>
  </w:style>
  <w:style w:type="paragraph" w:customStyle="1" w:styleId="Description">
    <w:name w:val="Description"/>
    <w:link w:val="DescriptionChar"/>
    <w:uiPriority w:val="99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6E6E6"/>
      <w:tabs>
        <w:tab w:val="left" w:pos="360"/>
      </w:tabs>
      <w:autoSpaceDE w:val="0"/>
      <w:autoSpaceDN w:val="0"/>
      <w:adjustRightInd w:val="0"/>
      <w:ind w:left="720" w:hanging="720"/>
    </w:pPr>
    <w:rPr>
      <w:rFonts w:ascii="Lucida Console" w:hAnsi="Lucida Console" w:cs="Lucida Console"/>
      <w:color w:val="000080"/>
      <w:sz w:val="16"/>
      <w:szCs w:val="16"/>
    </w:rPr>
  </w:style>
  <w:style w:type="character" w:customStyle="1" w:styleId="DescriptionChar">
    <w:name w:val="Description Char"/>
    <w:link w:val="Description"/>
    <w:uiPriority w:val="99"/>
    <w:rPr>
      <w:rFonts w:ascii="Lucida Console" w:hAnsi="Lucida Console" w:cs="Lucida Console"/>
      <w:color w:val="000080"/>
      <w:sz w:val="16"/>
      <w:szCs w:val="16"/>
    </w:rPr>
  </w:style>
  <w:style w:type="paragraph" w:customStyle="1" w:styleId="section1">
    <w:name w:val="section_1"/>
    <w:link w:val="section1Char"/>
    <w:uiPriority w:val="99"/>
    <w:pPr>
      <w:widowControl w:val="0"/>
      <w:autoSpaceDE w:val="0"/>
      <w:autoSpaceDN w:val="0"/>
      <w:adjustRightInd w:val="0"/>
      <w:outlineLvl w:val="0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section1Char">
    <w:name w:val="section_1 Char"/>
    <w:link w:val="section1"/>
    <w:uiPriority w:val="99"/>
    <w:rPr>
      <w:b/>
      <w:bCs/>
      <w:sz w:val="20"/>
      <w:szCs w:val="20"/>
    </w:rPr>
  </w:style>
  <w:style w:type="paragraph" w:customStyle="1" w:styleId="section3">
    <w:name w:val="section_3"/>
    <w:link w:val="section3Char"/>
    <w:uiPriority w:val="99"/>
    <w:pPr>
      <w:widowControl w:val="0"/>
      <w:autoSpaceDE w:val="0"/>
      <w:autoSpaceDN w:val="0"/>
      <w:adjustRightInd w:val="0"/>
      <w:spacing w:before="120"/>
      <w:outlineLvl w:val="2"/>
    </w:pPr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section3Char">
    <w:name w:val="section_3 Char"/>
    <w:link w:val="section3"/>
    <w:uiPriority w:val="99"/>
    <w:rPr>
      <w:b/>
      <w:bCs/>
      <w:i/>
      <w:iCs/>
      <w:sz w:val="20"/>
      <w:szCs w:val="20"/>
    </w:rPr>
  </w:style>
  <w:style w:type="paragraph" w:customStyle="1" w:styleId="comment">
    <w:name w:val="*comment"/>
    <w:link w:val="commentChar"/>
    <w:uiPriority w:val="99"/>
    <w:pPr>
      <w:pBdr>
        <w:top w:val="single" w:sz="4" w:space="1" w:color="4F6228"/>
        <w:left w:val="single" w:sz="4" w:space="4" w:color="4F6228"/>
        <w:bottom w:val="single" w:sz="4" w:space="1" w:color="4F6228"/>
        <w:right w:val="single" w:sz="4" w:space="4" w:color="4F6228"/>
      </w:pBdr>
      <w:shd w:val="clear" w:color="auto" w:fill="C2D69B"/>
      <w:autoSpaceDE w:val="0"/>
      <w:autoSpaceDN w:val="0"/>
      <w:adjustRightInd w:val="0"/>
      <w:spacing w:before="120"/>
      <w:ind w:left="360" w:hanging="360"/>
    </w:pPr>
    <w:rPr>
      <w:rFonts w:ascii="Lucida Console" w:hAnsi="Lucida Console" w:cs="Lucida Console"/>
      <w:color w:val="76923C"/>
      <w:sz w:val="16"/>
      <w:szCs w:val="16"/>
    </w:rPr>
  </w:style>
  <w:style w:type="character" w:customStyle="1" w:styleId="commentChar">
    <w:name w:val="*comment Char"/>
    <w:link w:val="comment"/>
    <w:uiPriority w:val="99"/>
    <w:rPr>
      <w:rFonts w:ascii="Lucida Console" w:hAnsi="Lucida Console" w:cs="Lucida Console"/>
      <w:color w:val="76923C"/>
      <w:sz w:val="16"/>
      <w:szCs w:val="16"/>
    </w:rPr>
  </w:style>
  <w:style w:type="paragraph" w:customStyle="1" w:styleId="param">
    <w:name w:val="param"/>
    <w:link w:val="paramChar"/>
    <w:uiPriority w:val="99"/>
    <w:pPr>
      <w:widowControl w:val="0"/>
      <w:pBdr>
        <w:top w:val="single" w:sz="4" w:space="1" w:color="333399"/>
        <w:left w:val="single" w:sz="4" w:space="4" w:color="333399"/>
        <w:bottom w:val="single" w:sz="4" w:space="1" w:color="333399"/>
        <w:right w:val="single" w:sz="4" w:space="4" w:color="333399"/>
      </w:pBdr>
      <w:shd w:val="clear" w:color="auto" w:fill="000000"/>
      <w:autoSpaceDE w:val="0"/>
      <w:autoSpaceDN w:val="0"/>
      <w:adjustRightInd w:val="0"/>
      <w:ind w:left="360" w:hanging="360"/>
    </w:pPr>
    <w:rPr>
      <w:rFonts w:ascii="Lucida Console" w:hAnsi="Lucida Console" w:cs="Lucida Console"/>
      <w:color w:val="FFFFFF"/>
      <w:sz w:val="16"/>
      <w:szCs w:val="16"/>
    </w:rPr>
  </w:style>
  <w:style w:type="character" w:customStyle="1" w:styleId="paramChar">
    <w:name w:val="param Char"/>
    <w:link w:val="param"/>
    <w:uiPriority w:val="99"/>
    <w:rPr>
      <w:rFonts w:ascii="Lucida Console" w:hAnsi="Lucida Console" w:cs="Lucida Console"/>
      <w:color w:val="FFFFFF"/>
      <w:sz w:val="16"/>
      <w:szCs w:val="16"/>
    </w:rPr>
  </w:style>
  <w:style w:type="paragraph" w:customStyle="1" w:styleId="code-plain">
    <w:name w:val="*code-plain"/>
    <w:link w:val="code-plainChar"/>
    <w:uiPriority w:val="99"/>
    <w:pPr>
      <w:widowControl w:val="0"/>
      <w:shd w:val="clear" w:color="auto" w:fill="FFFFFF"/>
      <w:autoSpaceDE w:val="0"/>
      <w:autoSpaceDN w:val="0"/>
      <w:adjustRightInd w:val="0"/>
    </w:pPr>
    <w:rPr>
      <w:rFonts w:ascii="Lucida Console" w:hAnsi="Lucida Console" w:cs="Lucida Console"/>
      <w:color w:val="333399"/>
      <w:sz w:val="16"/>
      <w:szCs w:val="16"/>
    </w:rPr>
  </w:style>
  <w:style w:type="character" w:customStyle="1" w:styleId="code-plainChar">
    <w:name w:val="*code-plain Char"/>
    <w:link w:val="code-plain"/>
    <w:uiPriority w:val="99"/>
    <w:rPr>
      <w:rFonts w:ascii="Lucida Console" w:hAnsi="Lucida Console" w:cs="Lucida Console"/>
      <w:color w:val="333399"/>
      <w:sz w:val="16"/>
      <w:szCs w:val="16"/>
    </w:rPr>
  </w:style>
  <w:style w:type="character" w:customStyle="1" w:styleId="DataChar">
    <w:name w:val="Data Char"/>
    <w:link w:val="Data"/>
    <w:uiPriority w:val="99"/>
    <w:rPr>
      <w:sz w:val="20"/>
      <w:szCs w:val="20"/>
    </w:rPr>
  </w:style>
  <w:style w:type="character" w:customStyle="1" w:styleId="tipstext1aydg">
    <w:name w:val="tips_text__1aydg"/>
    <w:uiPriority w:val="99"/>
  </w:style>
  <w:style w:type="character" w:customStyle="1" w:styleId="auto-label">
    <w:name w:val="auto-label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A65C8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C89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3769F2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="Calibri" w:eastAsia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5D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85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568A"/>
    <w:rPr>
      <w:color w:val="0563C1" w:themeColor="hyperlink"/>
      <w:u w:val="single"/>
    </w:rPr>
  </w:style>
  <w:style w:type="character" w:customStyle="1" w:styleId="identifier">
    <w:name w:val="identifier"/>
    <w:basedOn w:val="DefaultParagraphFont"/>
    <w:rsid w:val="00107098"/>
  </w:style>
  <w:style w:type="character" w:customStyle="1" w:styleId="id-label">
    <w:name w:val="id-label"/>
    <w:basedOn w:val="DefaultParagraphFont"/>
    <w:rsid w:val="00107098"/>
  </w:style>
  <w:style w:type="character" w:customStyle="1" w:styleId="author">
    <w:name w:val="author"/>
    <w:basedOn w:val="DefaultParagraphFont"/>
    <w:rsid w:val="006F6500"/>
  </w:style>
  <w:style w:type="character" w:customStyle="1" w:styleId="articletitle">
    <w:name w:val="articletitle"/>
    <w:basedOn w:val="DefaultParagraphFont"/>
    <w:rsid w:val="006F6500"/>
  </w:style>
  <w:style w:type="character" w:customStyle="1" w:styleId="pubyear">
    <w:name w:val="pubyear"/>
    <w:basedOn w:val="DefaultParagraphFont"/>
    <w:rsid w:val="006F6500"/>
  </w:style>
  <w:style w:type="character" w:customStyle="1" w:styleId="pagefirst">
    <w:name w:val="pagefirst"/>
    <w:basedOn w:val="DefaultParagraphFont"/>
    <w:rsid w:val="006F6500"/>
  </w:style>
  <w:style w:type="character" w:customStyle="1" w:styleId="pagelast">
    <w:name w:val="pagelast"/>
    <w:basedOn w:val="DefaultParagraphFont"/>
    <w:rsid w:val="006F6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2930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335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1475-6773.14203" TargetMode="External"/><Relationship Id="rId13" Type="http://schemas.openxmlformats.org/officeDocument/2006/relationships/hyperlink" Target="https://doi.org/10.1093/geroni/igac021" TargetMode="External"/><Relationship Id="rId18" Type="http://schemas.openxmlformats.org/officeDocument/2006/relationships/hyperlink" Target="https://doi.org/10.1111/1468-0009.12545" TargetMode="External"/><Relationship Id="rId26" Type="http://schemas.openxmlformats.org/officeDocument/2006/relationships/hyperlink" Target="http://dx.doi.org/10.1111/1475-6773.13210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1093/jamia/ocaa266" TargetMode="External"/><Relationship Id="rId34" Type="http://schemas.openxmlformats.org/officeDocument/2006/relationships/hyperlink" Target="http://dx.doi.org/10.1093/jamia/ocu02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93/jamia/ocac211" TargetMode="External"/><Relationship Id="rId17" Type="http://schemas.openxmlformats.org/officeDocument/2006/relationships/hyperlink" Target="https://doi.org/10.1177%2F00469580211005191" TargetMode="External"/><Relationship Id="rId25" Type="http://schemas.openxmlformats.org/officeDocument/2006/relationships/hyperlink" Target="https://doi.org/10.1007/s11606-019-05579-2" TargetMode="External"/><Relationship Id="rId33" Type="http://schemas.openxmlformats.org/officeDocument/2006/relationships/hyperlink" Target="http://dx.doi.org/10.1093/jamia/ocv072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mayocpiqo.2021.09.002" TargetMode="External"/><Relationship Id="rId20" Type="http://schemas.openxmlformats.org/officeDocument/2006/relationships/hyperlink" Target="https://doi.org/10.1016/j.jamda.2021.05.005" TargetMode="External"/><Relationship Id="rId29" Type="http://schemas.openxmlformats.org/officeDocument/2006/relationships/hyperlink" Target="https://api.elsevier.com/content/abstract/scopus_id/850602380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97/hmr.0000000000000366" TargetMode="External"/><Relationship Id="rId24" Type="http://schemas.openxmlformats.org/officeDocument/2006/relationships/hyperlink" Target="https://doi.org/10.21037/jhmhp-21-13" TargetMode="External"/><Relationship Id="rId32" Type="http://schemas.openxmlformats.org/officeDocument/2006/relationships/hyperlink" Target="https://api.elsevier.com/content/abstract/scopus_id/85015375009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97/mlr.0000000000001673" TargetMode="External"/><Relationship Id="rId23" Type="http://schemas.openxmlformats.org/officeDocument/2006/relationships/hyperlink" Target="https://doi.org/10.2196/22549" TargetMode="External"/><Relationship Id="rId28" Type="http://schemas.openxmlformats.org/officeDocument/2006/relationships/hyperlink" Target="https://api.elsevier.com/content/abstract/scopus_id/85060246050" TargetMode="External"/><Relationship Id="rId36" Type="http://schemas.openxmlformats.org/officeDocument/2006/relationships/hyperlink" Target="http://dx.doi.org/10.1136/amiajnl-2011-000515" TargetMode="External"/><Relationship Id="rId10" Type="http://schemas.openxmlformats.org/officeDocument/2006/relationships/hyperlink" Target="https://doi.org/10.1001/jamahealthforum.2023.0052" TargetMode="External"/><Relationship Id="rId19" Type="http://schemas.openxmlformats.org/officeDocument/2006/relationships/hyperlink" Target="https://doi.org/10.1001/jamanetworkopen.2020.33980" TargetMode="External"/><Relationship Id="rId31" Type="http://schemas.openxmlformats.org/officeDocument/2006/relationships/hyperlink" Target="http://dx.doi.org/10.1377/hlthaff.2016.13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11/jgs.18278" TargetMode="External"/><Relationship Id="rId14" Type="http://schemas.openxmlformats.org/officeDocument/2006/relationships/hyperlink" Target="https://doi.org/10.7326/m21-4402" TargetMode="External"/><Relationship Id="rId22" Type="http://schemas.openxmlformats.org/officeDocument/2006/relationships/hyperlink" Target="https://doi.org/10.1097/mlr.0000000000001450" TargetMode="External"/><Relationship Id="rId27" Type="http://schemas.openxmlformats.org/officeDocument/2006/relationships/hyperlink" Target="http://dx.doi.org/10.1016/j.hjdsi.2018.08.004" TargetMode="External"/><Relationship Id="rId30" Type="http://schemas.openxmlformats.org/officeDocument/2006/relationships/hyperlink" Target="http://dx.doi.org/10.1016/j.jamda.2016.07.024" TargetMode="External"/><Relationship Id="rId35" Type="http://schemas.openxmlformats.org/officeDocument/2006/relationships/hyperlink" Target="https://api.elsevier.com/content/abstract/scopus_id/850117498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A0A11-BF2D-4090-B79E-250A31E5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002</Words>
  <Characters>34214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Cross</dc:creator>
  <cp:keywords/>
  <dc:description/>
  <cp:lastModifiedBy>Dori Cross</cp:lastModifiedBy>
  <cp:revision>2</cp:revision>
  <dcterms:created xsi:type="dcterms:W3CDTF">2023-07-18T21:12:00Z</dcterms:created>
  <dcterms:modified xsi:type="dcterms:W3CDTF">2023-07-18T21:12:00Z</dcterms:modified>
</cp:coreProperties>
</file>